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B4" w:rsidRDefault="00F13AB4" w:rsidP="00241B84">
      <w:pPr>
        <w:rPr>
          <w:rFonts w:ascii="Times New Roman" w:hAnsi="Times New Roman"/>
          <w:b/>
          <w:sz w:val="36"/>
          <w:szCs w:val="36"/>
        </w:rPr>
      </w:pPr>
    </w:p>
    <w:p w:rsidR="00F13AB4" w:rsidRPr="00241B84" w:rsidRDefault="00F13AB4" w:rsidP="00241B84">
      <w:pPr>
        <w:jc w:val="center"/>
        <w:rPr>
          <w:b/>
          <w:sz w:val="32"/>
          <w:szCs w:val="32"/>
        </w:rPr>
      </w:pPr>
      <w:r w:rsidRPr="00241B84">
        <w:rPr>
          <w:b/>
          <w:sz w:val="32"/>
          <w:szCs w:val="32"/>
        </w:rPr>
        <w:t>АДМИНИСТРАЦИЯ</w:t>
      </w:r>
    </w:p>
    <w:p w:rsidR="00F13AB4" w:rsidRPr="00241B84" w:rsidRDefault="00F13AB4" w:rsidP="00241B84">
      <w:pPr>
        <w:jc w:val="center"/>
        <w:rPr>
          <w:b/>
          <w:sz w:val="32"/>
          <w:szCs w:val="32"/>
        </w:rPr>
      </w:pPr>
      <w:r w:rsidRPr="00241B84">
        <w:rPr>
          <w:b/>
          <w:sz w:val="32"/>
          <w:szCs w:val="32"/>
        </w:rPr>
        <w:t>ТРОИЦКОКРАСНЯНСКОГО СЕЛЬСОВЕТА</w:t>
      </w:r>
    </w:p>
    <w:p w:rsidR="00F13AB4" w:rsidRPr="00241B84" w:rsidRDefault="00F13AB4" w:rsidP="00241B84">
      <w:pPr>
        <w:jc w:val="center"/>
        <w:rPr>
          <w:b/>
          <w:sz w:val="32"/>
          <w:szCs w:val="32"/>
        </w:rPr>
      </w:pPr>
      <w:r w:rsidRPr="00241B84">
        <w:rPr>
          <w:b/>
          <w:sz w:val="32"/>
          <w:szCs w:val="32"/>
        </w:rPr>
        <w:t>ЩИГРОВСКОГО РАЙОНА КУРСКОЙ ОБЛАСТИ</w:t>
      </w:r>
    </w:p>
    <w:p w:rsidR="00F13AB4" w:rsidRPr="00241B84" w:rsidRDefault="00F13AB4" w:rsidP="00241B84">
      <w:pPr>
        <w:jc w:val="center"/>
        <w:rPr>
          <w:b/>
          <w:sz w:val="32"/>
          <w:szCs w:val="32"/>
        </w:rPr>
      </w:pPr>
    </w:p>
    <w:p w:rsidR="00F13AB4" w:rsidRPr="00241B84" w:rsidRDefault="00241B84" w:rsidP="00241B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F13AB4" w:rsidRPr="00241B84">
        <w:rPr>
          <w:b/>
          <w:sz w:val="32"/>
          <w:szCs w:val="32"/>
        </w:rPr>
        <w:t>Е</w:t>
      </w:r>
    </w:p>
    <w:p w:rsidR="00F13AB4" w:rsidRPr="00241B84" w:rsidRDefault="00F13AB4" w:rsidP="00241B84">
      <w:pPr>
        <w:overflowPunct w:val="0"/>
        <w:jc w:val="center"/>
        <w:rPr>
          <w:b/>
          <w:sz w:val="32"/>
          <w:szCs w:val="32"/>
        </w:rPr>
      </w:pPr>
    </w:p>
    <w:p w:rsidR="00F13AB4" w:rsidRPr="00241B84" w:rsidRDefault="00241B84" w:rsidP="00241B84">
      <w:pPr>
        <w:overflowPunct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«24» апреля 2024 года </w:t>
      </w:r>
      <w:r w:rsidR="00F13AB4" w:rsidRPr="00241B84">
        <w:rPr>
          <w:b/>
          <w:sz w:val="32"/>
          <w:szCs w:val="32"/>
        </w:rPr>
        <w:t>№ 45</w:t>
      </w:r>
    </w:p>
    <w:p w:rsidR="001672BA" w:rsidRPr="00241B84" w:rsidRDefault="001672BA" w:rsidP="00241B84">
      <w:pPr>
        <w:suppressAutoHyphens/>
        <w:autoSpaceDE/>
        <w:autoSpaceDN/>
        <w:adjustRightInd/>
        <w:ind w:firstLine="0"/>
        <w:jc w:val="center"/>
        <w:rPr>
          <w:rFonts w:eastAsia="Arial Unicode MS"/>
          <w:b/>
          <w:sz w:val="32"/>
          <w:szCs w:val="32"/>
        </w:rPr>
      </w:pPr>
    </w:p>
    <w:p w:rsidR="00DF24B7" w:rsidRPr="00241B84" w:rsidRDefault="00DF24B7" w:rsidP="00241B84">
      <w:pPr>
        <w:shd w:val="clear" w:color="auto" w:fill="FFFFFF"/>
        <w:spacing w:after="160"/>
        <w:jc w:val="center"/>
        <w:rPr>
          <w:b/>
          <w:color w:val="333333"/>
          <w:sz w:val="32"/>
          <w:szCs w:val="32"/>
        </w:rPr>
      </w:pPr>
      <w:r w:rsidRPr="00241B84">
        <w:rPr>
          <w:b/>
          <w:color w:val="333333"/>
          <w:sz w:val="32"/>
          <w:szCs w:val="32"/>
        </w:rPr>
        <w:t>Об утверждении муниципальной программы «</w:t>
      </w:r>
      <w:r w:rsidR="00191820" w:rsidRPr="00241B84">
        <w:rPr>
          <w:b/>
          <w:sz w:val="32"/>
          <w:szCs w:val="32"/>
        </w:rPr>
        <w:t xml:space="preserve">Основные направления </w:t>
      </w:r>
      <w:r w:rsidR="00191820" w:rsidRPr="00241B84">
        <w:rPr>
          <w:b/>
          <w:color w:val="333333"/>
          <w:sz w:val="32"/>
          <w:szCs w:val="32"/>
        </w:rPr>
        <w:t>развития</w:t>
      </w:r>
      <w:r w:rsidRPr="00241B84">
        <w:rPr>
          <w:b/>
          <w:color w:val="333333"/>
          <w:sz w:val="32"/>
          <w:szCs w:val="32"/>
        </w:rPr>
        <w:t xml:space="preserve"> молодёжной политики в </w:t>
      </w:r>
      <w:r w:rsidR="002B0A2A" w:rsidRPr="00241B84">
        <w:rPr>
          <w:b/>
          <w:color w:val="333333"/>
          <w:sz w:val="32"/>
          <w:szCs w:val="32"/>
        </w:rPr>
        <w:t>Троицкокраснянском</w:t>
      </w:r>
      <w:r w:rsidR="008A43B7" w:rsidRPr="00241B84">
        <w:rPr>
          <w:b/>
          <w:color w:val="333333"/>
          <w:sz w:val="32"/>
          <w:szCs w:val="32"/>
        </w:rPr>
        <w:t xml:space="preserve"> сельсовете</w:t>
      </w:r>
      <w:r w:rsidR="005D58DA" w:rsidRPr="00241B84">
        <w:rPr>
          <w:b/>
          <w:color w:val="333333"/>
          <w:sz w:val="32"/>
          <w:szCs w:val="32"/>
        </w:rPr>
        <w:t xml:space="preserve"> на 2024-2026</w:t>
      </w:r>
      <w:r w:rsidRPr="00241B84">
        <w:rPr>
          <w:b/>
          <w:color w:val="333333"/>
          <w:sz w:val="32"/>
          <w:szCs w:val="32"/>
        </w:rPr>
        <w:t xml:space="preserve"> годы»</w:t>
      </w:r>
    </w:p>
    <w:p w:rsidR="001672BA" w:rsidRPr="00241B84" w:rsidRDefault="001672BA" w:rsidP="00241B84">
      <w:pPr>
        <w:jc w:val="center"/>
        <w:rPr>
          <w:b/>
          <w:sz w:val="32"/>
          <w:szCs w:val="32"/>
        </w:rPr>
      </w:pPr>
    </w:p>
    <w:p w:rsidR="00DF24B7" w:rsidRPr="00241B84" w:rsidRDefault="00DF24B7" w:rsidP="00241B84">
      <w:pPr>
        <w:shd w:val="clear" w:color="auto" w:fill="FFFFFF"/>
        <w:spacing w:after="160"/>
        <w:rPr>
          <w:color w:val="333333"/>
        </w:rPr>
      </w:pPr>
      <w:r w:rsidRPr="00241B84">
        <w:rPr>
          <w:color w:val="333333"/>
        </w:rPr>
        <w:t xml:space="preserve">В соответствии с Федеральными законами от 30 декабря 2020 года № 489-ФЗ «О молодежной политике в Российской Федерации», от 6 октября 2003 года № 131-ФЗ «Об общих принципах организации местного самоуправления в Российской Федерации», Уставом </w:t>
      </w:r>
      <w:r w:rsidR="002B0A2A" w:rsidRPr="00241B84">
        <w:rPr>
          <w:color w:val="333333"/>
        </w:rPr>
        <w:t>Троицкокраснянского</w:t>
      </w:r>
      <w:r w:rsidR="005D58DA" w:rsidRPr="00241B84">
        <w:rPr>
          <w:color w:val="333333"/>
        </w:rPr>
        <w:t xml:space="preserve"> сельсовета Щигровского района Курской области, Администрация </w:t>
      </w:r>
      <w:r w:rsidR="002B0A2A" w:rsidRPr="00241B84">
        <w:rPr>
          <w:color w:val="333333"/>
        </w:rPr>
        <w:t>Троицкокраснянского</w:t>
      </w:r>
      <w:r w:rsidR="005D58DA" w:rsidRPr="00241B84">
        <w:rPr>
          <w:color w:val="333333"/>
        </w:rPr>
        <w:t xml:space="preserve"> сельсовета </w:t>
      </w:r>
      <w:r w:rsidR="008A43B7" w:rsidRPr="00241B84">
        <w:rPr>
          <w:color w:val="333333"/>
        </w:rPr>
        <w:t>постановляет</w:t>
      </w:r>
      <w:r w:rsidRPr="00241B84">
        <w:rPr>
          <w:color w:val="333333"/>
        </w:rPr>
        <w:t>:</w:t>
      </w:r>
    </w:p>
    <w:p w:rsidR="00DF24B7" w:rsidRPr="00241B84" w:rsidRDefault="00DF24B7" w:rsidP="00241B84">
      <w:pPr>
        <w:shd w:val="clear" w:color="auto" w:fill="FFFFFF"/>
        <w:spacing w:after="160"/>
        <w:rPr>
          <w:color w:val="333333"/>
        </w:rPr>
      </w:pPr>
      <w:r w:rsidRPr="00241B84">
        <w:rPr>
          <w:color w:val="333333"/>
        </w:rPr>
        <w:t>1. Утвердить муниципальную программу «</w:t>
      </w:r>
      <w:r w:rsidR="00191820" w:rsidRPr="00241B84">
        <w:t>Основные направления</w:t>
      </w:r>
      <w:r w:rsidR="00191820" w:rsidRPr="00241B84">
        <w:rPr>
          <w:b/>
          <w:sz w:val="28"/>
          <w:szCs w:val="28"/>
        </w:rPr>
        <w:t xml:space="preserve"> </w:t>
      </w:r>
      <w:r w:rsidR="0010775E" w:rsidRPr="00241B84">
        <w:rPr>
          <w:color w:val="333333"/>
        </w:rPr>
        <w:t>развития</w:t>
      </w:r>
      <w:r w:rsidRPr="00241B84">
        <w:rPr>
          <w:color w:val="333333"/>
        </w:rPr>
        <w:t xml:space="preserve"> молодёжной политики в </w:t>
      </w:r>
      <w:r w:rsidR="002B0A2A" w:rsidRPr="00241B84">
        <w:rPr>
          <w:color w:val="333333"/>
        </w:rPr>
        <w:t>Троицкокраснянском</w:t>
      </w:r>
      <w:r w:rsidR="008A43B7" w:rsidRPr="00241B84">
        <w:rPr>
          <w:color w:val="333333"/>
        </w:rPr>
        <w:t xml:space="preserve"> сельсовете на 2024-2026</w:t>
      </w:r>
      <w:r w:rsidRPr="00241B84">
        <w:rPr>
          <w:color w:val="333333"/>
        </w:rPr>
        <w:t xml:space="preserve"> годы» согласно приложению к настоящему постановлению.</w:t>
      </w:r>
    </w:p>
    <w:p w:rsidR="00DF24B7" w:rsidRPr="00241B84" w:rsidRDefault="00DF24B7" w:rsidP="00241B84">
      <w:pPr>
        <w:shd w:val="clear" w:color="auto" w:fill="FFFFFF"/>
        <w:spacing w:after="160"/>
        <w:rPr>
          <w:color w:val="333333"/>
        </w:rPr>
      </w:pPr>
      <w:r w:rsidRPr="00241B84">
        <w:rPr>
          <w:color w:val="000000"/>
        </w:rPr>
        <w:t xml:space="preserve">2. Настоящее постановление подлежит обнародованию и размещению на официальном сайте </w:t>
      </w:r>
      <w:r w:rsidR="002B0A2A" w:rsidRPr="00241B84">
        <w:rPr>
          <w:color w:val="000000"/>
        </w:rPr>
        <w:t>Троицкокраснянского</w:t>
      </w:r>
      <w:r w:rsidR="00FB0DBA" w:rsidRPr="00241B84">
        <w:rPr>
          <w:color w:val="000000"/>
        </w:rPr>
        <w:t xml:space="preserve"> сельсовета</w:t>
      </w:r>
      <w:r w:rsidR="0010775E" w:rsidRPr="00241B84">
        <w:rPr>
          <w:color w:val="000000"/>
        </w:rPr>
        <w:t xml:space="preserve"> </w:t>
      </w:r>
      <w:r w:rsidR="0010775E" w:rsidRPr="00241B84">
        <w:t xml:space="preserve"> </w:t>
      </w:r>
      <w:r w:rsidR="0010775E" w:rsidRPr="00241B84">
        <w:rPr>
          <w:color w:val="000000"/>
          <w:lang w:val="en-US"/>
        </w:rPr>
        <w:t>http</w:t>
      </w:r>
      <w:r w:rsidR="0010775E" w:rsidRPr="00241B84">
        <w:rPr>
          <w:color w:val="000000"/>
        </w:rPr>
        <w:t>://</w:t>
      </w:r>
      <w:proofErr w:type="spellStart"/>
      <w:r w:rsidR="00F745A4" w:rsidRPr="00241B84">
        <w:rPr>
          <w:color w:val="000000"/>
          <w:lang w:val="en-US"/>
        </w:rPr>
        <w:t>trkrasnoe</w:t>
      </w:r>
      <w:proofErr w:type="spellEnd"/>
      <w:r w:rsidR="0010775E" w:rsidRPr="00241B84">
        <w:rPr>
          <w:color w:val="000000"/>
        </w:rPr>
        <w:t>.</w:t>
      </w:r>
      <w:proofErr w:type="spellStart"/>
      <w:r w:rsidR="0010775E" w:rsidRPr="00241B84">
        <w:rPr>
          <w:color w:val="000000"/>
          <w:lang w:val="en-US"/>
        </w:rPr>
        <w:t>rkursk</w:t>
      </w:r>
      <w:proofErr w:type="spellEnd"/>
      <w:r w:rsidR="0010775E" w:rsidRPr="00241B84">
        <w:rPr>
          <w:color w:val="000000"/>
        </w:rPr>
        <w:t>.</w:t>
      </w:r>
      <w:proofErr w:type="spellStart"/>
      <w:r w:rsidR="0010775E" w:rsidRPr="00241B84">
        <w:rPr>
          <w:color w:val="000000"/>
          <w:lang w:val="en-US"/>
        </w:rPr>
        <w:t>ru</w:t>
      </w:r>
      <w:proofErr w:type="spellEnd"/>
      <w:r w:rsidR="0010775E" w:rsidRPr="00241B84">
        <w:rPr>
          <w:color w:val="000000"/>
        </w:rPr>
        <w:t>/</w:t>
      </w:r>
    </w:p>
    <w:p w:rsidR="00DF24B7" w:rsidRPr="00241B84" w:rsidRDefault="00FB0DBA" w:rsidP="00241B84">
      <w:pPr>
        <w:shd w:val="clear" w:color="auto" w:fill="FFFFFF"/>
        <w:spacing w:after="160"/>
        <w:rPr>
          <w:color w:val="000000"/>
        </w:rPr>
      </w:pPr>
      <w:r w:rsidRPr="00241B84">
        <w:rPr>
          <w:color w:val="000000"/>
        </w:rPr>
        <w:t>3</w:t>
      </w:r>
      <w:r w:rsidR="00DF24B7" w:rsidRPr="00241B84">
        <w:rPr>
          <w:color w:val="000000"/>
        </w:rPr>
        <w:t xml:space="preserve">. </w:t>
      </w:r>
      <w:proofErr w:type="gramStart"/>
      <w:r w:rsidR="00DF24B7" w:rsidRPr="00241B84">
        <w:rPr>
          <w:color w:val="000000"/>
        </w:rPr>
        <w:t>Контроль за</w:t>
      </w:r>
      <w:proofErr w:type="gramEnd"/>
      <w:r w:rsidR="00DF24B7" w:rsidRPr="00241B84">
        <w:rPr>
          <w:color w:val="000000"/>
        </w:rPr>
        <w:t xml:space="preserve"> исполнением настоящего постановления оставляю за собой.</w:t>
      </w:r>
    </w:p>
    <w:p w:rsidR="00FB0DBA" w:rsidRPr="00241B84" w:rsidRDefault="00FB0DBA" w:rsidP="00241B84">
      <w:pPr>
        <w:shd w:val="clear" w:color="auto" w:fill="FFFFFF"/>
        <w:spacing w:after="160"/>
        <w:rPr>
          <w:color w:val="000000"/>
        </w:rPr>
      </w:pPr>
      <w:r w:rsidRPr="00241B84">
        <w:rPr>
          <w:color w:val="000000"/>
        </w:rPr>
        <w:t>4. Настоящее постановление вступает в силу со дня его обнародования.</w:t>
      </w:r>
    </w:p>
    <w:p w:rsidR="00FB0DBA" w:rsidRPr="00241B84" w:rsidRDefault="00FB0DBA" w:rsidP="00241B84">
      <w:pPr>
        <w:shd w:val="clear" w:color="auto" w:fill="FFFFFF"/>
        <w:spacing w:after="160"/>
        <w:rPr>
          <w:color w:val="000000"/>
        </w:rPr>
      </w:pPr>
    </w:p>
    <w:p w:rsidR="003B07B9" w:rsidRPr="00241B84" w:rsidRDefault="003B07B9" w:rsidP="00241B84">
      <w:pPr>
        <w:ind w:firstLine="426"/>
        <w:rPr>
          <w:bCs/>
        </w:rPr>
      </w:pPr>
    </w:p>
    <w:p w:rsidR="003B07B9" w:rsidRPr="00241B84" w:rsidRDefault="003B07B9" w:rsidP="00241B84">
      <w:pPr>
        <w:ind w:firstLine="426"/>
      </w:pPr>
      <w:r w:rsidRPr="00241B84">
        <w:rPr>
          <w:bCs/>
        </w:rPr>
        <w:t>И.о. Главы Троицкокраснянского сельсовет</w:t>
      </w:r>
      <w:r w:rsidR="00241B84">
        <w:rPr>
          <w:bCs/>
        </w:rPr>
        <w:t xml:space="preserve">а                  </w:t>
      </w:r>
      <w:r w:rsidRPr="00241B84">
        <w:rPr>
          <w:bCs/>
        </w:rPr>
        <w:t xml:space="preserve">        Т.А. Щербакова</w:t>
      </w:r>
    </w:p>
    <w:p w:rsidR="00DF24B7" w:rsidRPr="00241B84" w:rsidRDefault="00DF24B7" w:rsidP="00241B84">
      <w:pPr>
        <w:shd w:val="clear" w:color="auto" w:fill="FFFFFF"/>
        <w:spacing w:after="160"/>
        <w:rPr>
          <w:color w:val="333333"/>
        </w:rPr>
      </w:pPr>
      <w:r w:rsidRPr="00241B84">
        <w:rPr>
          <w:color w:val="333333"/>
        </w:rPr>
        <w:t> </w:t>
      </w:r>
    </w:p>
    <w:p w:rsidR="001672BA" w:rsidRPr="00241B84" w:rsidRDefault="001672BA" w:rsidP="00241B84">
      <w:pPr>
        <w:rPr>
          <w:b/>
        </w:rPr>
      </w:pPr>
    </w:p>
    <w:p w:rsidR="001672BA" w:rsidRPr="00241B84" w:rsidRDefault="001672BA" w:rsidP="00241B84">
      <w:pPr>
        <w:rPr>
          <w:b/>
        </w:rPr>
      </w:pPr>
    </w:p>
    <w:p w:rsidR="001672BA" w:rsidRPr="00241B84" w:rsidRDefault="001672BA" w:rsidP="00241B84">
      <w:pPr>
        <w:rPr>
          <w:b/>
        </w:rPr>
      </w:pPr>
    </w:p>
    <w:p w:rsidR="001672BA" w:rsidRDefault="001672BA" w:rsidP="00173195">
      <w:pPr>
        <w:jc w:val="center"/>
        <w:rPr>
          <w:rFonts w:ascii="Times New Roman" w:hAnsi="Times New Roman"/>
          <w:b/>
          <w:sz w:val="32"/>
          <w:szCs w:val="32"/>
        </w:rPr>
      </w:pPr>
    </w:p>
    <w:p w:rsidR="001672BA" w:rsidRDefault="001672BA" w:rsidP="00173195">
      <w:pPr>
        <w:jc w:val="center"/>
        <w:rPr>
          <w:rFonts w:ascii="Times New Roman" w:hAnsi="Times New Roman"/>
          <w:b/>
          <w:sz w:val="32"/>
          <w:szCs w:val="32"/>
        </w:rPr>
      </w:pPr>
    </w:p>
    <w:p w:rsidR="001672BA" w:rsidRDefault="001672BA" w:rsidP="00173195">
      <w:pPr>
        <w:jc w:val="center"/>
        <w:rPr>
          <w:rFonts w:ascii="Times New Roman" w:hAnsi="Times New Roman"/>
          <w:b/>
          <w:sz w:val="32"/>
          <w:szCs w:val="32"/>
        </w:rPr>
      </w:pPr>
    </w:p>
    <w:p w:rsidR="001672BA" w:rsidRDefault="001672BA" w:rsidP="00173195">
      <w:pPr>
        <w:jc w:val="center"/>
        <w:rPr>
          <w:rFonts w:ascii="Times New Roman" w:hAnsi="Times New Roman"/>
          <w:b/>
          <w:sz w:val="32"/>
          <w:szCs w:val="32"/>
        </w:rPr>
      </w:pPr>
    </w:p>
    <w:p w:rsidR="001672BA" w:rsidRDefault="001672BA" w:rsidP="00173195">
      <w:pPr>
        <w:jc w:val="center"/>
        <w:rPr>
          <w:rFonts w:ascii="Times New Roman" w:hAnsi="Times New Roman"/>
          <w:b/>
          <w:sz w:val="32"/>
          <w:szCs w:val="32"/>
        </w:rPr>
      </w:pPr>
    </w:p>
    <w:p w:rsidR="00836F50" w:rsidRDefault="001672BA" w:rsidP="00173195">
      <w:pPr>
        <w:jc w:val="center"/>
        <w:rPr>
          <w:rFonts w:ascii="Times New Roman" w:hAnsi="Times New Roman"/>
        </w:rPr>
      </w:pPr>
      <w:r w:rsidRPr="00836F50">
        <w:rPr>
          <w:rFonts w:ascii="Times New Roman" w:hAnsi="Times New Roman"/>
        </w:rPr>
        <w:t xml:space="preserve">                           </w:t>
      </w:r>
    </w:p>
    <w:p w:rsidR="00836F50" w:rsidRPr="00241B84" w:rsidRDefault="001672BA" w:rsidP="00836F50">
      <w:pPr>
        <w:jc w:val="right"/>
      </w:pPr>
      <w:r w:rsidRPr="00241B84">
        <w:lastRenderedPageBreak/>
        <w:t xml:space="preserve"> Приложение</w:t>
      </w:r>
    </w:p>
    <w:p w:rsidR="00DF24B7" w:rsidRPr="00241B84" w:rsidRDefault="001672BA" w:rsidP="00836F50">
      <w:pPr>
        <w:jc w:val="right"/>
      </w:pPr>
      <w:r w:rsidRPr="00241B84">
        <w:t xml:space="preserve"> к постановлению</w:t>
      </w:r>
      <w:r w:rsidR="00DF24B7" w:rsidRPr="00241B84">
        <w:t xml:space="preserve"> Администрации </w:t>
      </w:r>
    </w:p>
    <w:p w:rsidR="00DF24B7" w:rsidRPr="00241B84" w:rsidRDefault="002B0A2A" w:rsidP="00836F50">
      <w:pPr>
        <w:jc w:val="right"/>
      </w:pPr>
      <w:r w:rsidRPr="00241B84">
        <w:t>Троицкокраснянского</w:t>
      </w:r>
      <w:r w:rsidR="00DF24B7" w:rsidRPr="00241B84">
        <w:t xml:space="preserve"> сельсовета</w:t>
      </w:r>
    </w:p>
    <w:p w:rsidR="001672BA" w:rsidRPr="00241B84" w:rsidRDefault="00DF24B7" w:rsidP="00836F50">
      <w:pPr>
        <w:jc w:val="right"/>
      </w:pPr>
      <w:r w:rsidRPr="00241B84">
        <w:t xml:space="preserve"> </w:t>
      </w:r>
      <w:r w:rsidR="00F13AB4" w:rsidRPr="00241B84">
        <w:t>О</w:t>
      </w:r>
      <w:r w:rsidRPr="00241B84">
        <w:t>т</w:t>
      </w:r>
      <w:r w:rsidR="00F13AB4" w:rsidRPr="00241B84">
        <w:t xml:space="preserve"> «24» апреля 2024 г. №45</w:t>
      </w:r>
      <w:r w:rsidRPr="00241B84">
        <w:t xml:space="preserve"> </w:t>
      </w:r>
    </w:p>
    <w:p w:rsidR="001672BA" w:rsidRDefault="001672BA" w:rsidP="00173195">
      <w:pPr>
        <w:jc w:val="center"/>
        <w:rPr>
          <w:rFonts w:ascii="Times New Roman" w:hAnsi="Times New Roman"/>
          <w:b/>
          <w:sz w:val="32"/>
          <w:szCs w:val="32"/>
        </w:rPr>
      </w:pPr>
    </w:p>
    <w:p w:rsidR="001672BA" w:rsidRPr="00241B84" w:rsidRDefault="001672BA" w:rsidP="00173195">
      <w:pPr>
        <w:jc w:val="center"/>
        <w:rPr>
          <w:b/>
          <w:sz w:val="32"/>
          <w:szCs w:val="32"/>
        </w:rPr>
      </w:pPr>
    </w:p>
    <w:p w:rsidR="00173195" w:rsidRPr="00241B84" w:rsidRDefault="00241B84" w:rsidP="00173195">
      <w:pPr>
        <w:jc w:val="center"/>
        <w:rPr>
          <w:b/>
          <w:sz w:val="32"/>
          <w:szCs w:val="32"/>
        </w:rPr>
      </w:pPr>
      <w:r w:rsidRPr="00241B84">
        <w:rPr>
          <w:b/>
          <w:sz w:val="32"/>
          <w:szCs w:val="32"/>
        </w:rPr>
        <w:t>Муниципальная программа</w:t>
      </w:r>
    </w:p>
    <w:p w:rsidR="00173195" w:rsidRPr="00241B84" w:rsidRDefault="00173195" w:rsidP="00173195">
      <w:pPr>
        <w:jc w:val="center"/>
        <w:rPr>
          <w:b/>
          <w:bCs/>
          <w:sz w:val="32"/>
          <w:szCs w:val="32"/>
        </w:rPr>
      </w:pPr>
      <w:r w:rsidRPr="00241B84">
        <w:rPr>
          <w:b/>
          <w:sz w:val="32"/>
          <w:szCs w:val="32"/>
        </w:rPr>
        <w:t xml:space="preserve">«Основные направления развития молодежной политики в </w:t>
      </w:r>
      <w:r w:rsidR="002B0A2A" w:rsidRPr="00241B84">
        <w:rPr>
          <w:b/>
          <w:sz w:val="32"/>
          <w:szCs w:val="32"/>
        </w:rPr>
        <w:t>Троицкокраснянском</w:t>
      </w:r>
      <w:r w:rsidR="00054E9E" w:rsidRPr="00241B84">
        <w:rPr>
          <w:b/>
          <w:sz w:val="32"/>
          <w:szCs w:val="32"/>
        </w:rPr>
        <w:t xml:space="preserve"> сельсовете </w:t>
      </w:r>
      <w:r w:rsidRPr="00241B84">
        <w:rPr>
          <w:b/>
          <w:sz w:val="32"/>
          <w:szCs w:val="32"/>
        </w:rPr>
        <w:t>на 2024-2026 гг.»</w:t>
      </w:r>
    </w:p>
    <w:p w:rsidR="00C30CA9" w:rsidRPr="00241B84" w:rsidRDefault="00C30CA9" w:rsidP="00CE3D85">
      <w:pPr>
        <w:ind w:firstLine="0"/>
        <w:rPr>
          <w:b/>
          <w:sz w:val="32"/>
          <w:szCs w:val="32"/>
        </w:rPr>
      </w:pPr>
    </w:p>
    <w:p w:rsidR="00173195" w:rsidRPr="00241B84" w:rsidRDefault="00173195" w:rsidP="00173195">
      <w:pPr>
        <w:jc w:val="center"/>
        <w:rPr>
          <w:b/>
          <w:sz w:val="32"/>
          <w:szCs w:val="32"/>
        </w:rPr>
      </w:pPr>
      <w:r w:rsidRPr="00241B84">
        <w:rPr>
          <w:b/>
          <w:sz w:val="32"/>
          <w:szCs w:val="32"/>
        </w:rPr>
        <w:t>Паспорт муниципальной программы</w:t>
      </w:r>
    </w:p>
    <w:p w:rsidR="00173195" w:rsidRPr="00241B84" w:rsidRDefault="00173195" w:rsidP="00173195">
      <w:pPr>
        <w:jc w:val="center"/>
        <w:rPr>
          <w:b/>
          <w:sz w:val="32"/>
          <w:szCs w:val="32"/>
        </w:rPr>
      </w:pPr>
      <w:r w:rsidRPr="00241B84">
        <w:rPr>
          <w:b/>
          <w:sz w:val="32"/>
          <w:szCs w:val="32"/>
        </w:rPr>
        <w:t xml:space="preserve">«Основные направления развития </w:t>
      </w:r>
      <w:proofErr w:type="gramStart"/>
      <w:r w:rsidRPr="00241B84">
        <w:rPr>
          <w:b/>
          <w:sz w:val="32"/>
          <w:szCs w:val="32"/>
        </w:rPr>
        <w:t>молодежной</w:t>
      </w:r>
      <w:proofErr w:type="gramEnd"/>
      <w:r w:rsidRPr="00241B84">
        <w:rPr>
          <w:b/>
          <w:sz w:val="32"/>
          <w:szCs w:val="32"/>
        </w:rPr>
        <w:t xml:space="preserve"> </w:t>
      </w:r>
    </w:p>
    <w:p w:rsidR="00173195" w:rsidRPr="00241B84" w:rsidRDefault="00173195" w:rsidP="00054E9E">
      <w:pPr>
        <w:jc w:val="center"/>
        <w:rPr>
          <w:b/>
          <w:bCs/>
          <w:sz w:val="32"/>
          <w:szCs w:val="32"/>
        </w:rPr>
      </w:pPr>
      <w:r w:rsidRPr="00241B84">
        <w:rPr>
          <w:b/>
          <w:sz w:val="32"/>
          <w:szCs w:val="32"/>
        </w:rPr>
        <w:t xml:space="preserve">политики в </w:t>
      </w:r>
      <w:r w:rsidR="002B0A2A" w:rsidRPr="00241B84">
        <w:rPr>
          <w:b/>
          <w:sz w:val="32"/>
          <w:szCs w:val="32"/>
        </w:rPr>
        <w:t>Троицкокраснянском</w:t>
      </w:r>
      <w:r w:rsidR="00054E9E" w:rsidRPr="00241B84">
        <w:rPr>
          <w:b/>
          <w:sz w:val="32"/>
          <w:szCs w:val="32"/>
        </w:rPr>
        <w:t xml:space="preserve"> сельсовете</w:t>
      </w:r>
      <w:r w:rsidRPr="00241B84">
        <w:rPr>
          <w:b/>
          <w:sz w:val="32"/>
          <w:szCs w:val="32"/>
        </w:rPr>
        <w:t xml:space="preserve"> на 2024-2026 гг.»</w:t>
      </w:r>
    </w:p>
    <w:p w:rsidR="00C30CA9" w:rsidRPr="00CE3D85" w:rsidRDefault="00C30CA9" w:rsidP="00CE3D85">
      <w:pPr>
        <w:ind w:firstLine="0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14"/>
        <w:gridCol w:w="7242"/>
      </w:tblGrid>
      <w:tr w:rsidR="00C30CA9" w:rsidRPr="00241B84" w:rsidTr="00241B84"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A9" w:rsidRPr="00241B84" w:rsidRDefault="00C30CA9" w:rsidP="00241B84">
            <w:pPr>
              <w:pStyle w:val="afff0"/>
              <w:jc w:val="both"/>
            </w:pPr>
            <w:r w:rsidRPr="00241B84">
              <w:t>Координатор муниципальной программы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CA9" w:rsidRPr="00241B84" w:rsidRDefault="00953A3B" w:rsidP="00241B84">
            <w:pPr>
              <w:pStyle w:val="afff0"/>
              <w:jc w:val="both"/>
            </w:pPr>
            <w:r w:rsidRPr="00241B84">
              <w:t xml:space="preserve">Администрация </w:t>
            </w:r>
            <w:r w:rsidR="002B0A2A" w:rsidRPr="00241B84">
              <w:t>Троицкокраснянского</w:t>
            </w:r>
            <w:r w:rsidRPr="00241B84">
              <w:rPr>
                <w:b/>
              </w:rPr>
              <w:t xml:space="preserve"> </w:t>
            </w:r>
            <w:r w:rsidR="0047406C" w:rsidRPr="00241B84">
              <w:t>сельсовета</w:t>
            </w:r>
            <w:r w:rsidRPr="00241B84">
              <w:t xml:space="preserve"> поселения </w:t>
            </w:r>
            <w:r w:rsidR="000B4069" w:rsidRPr="00241B84">
              <w:t>Щигровского</w:t>
            </w:r>
            <w:r w:rsidRPr="00241B84">
              <w:t xml:space="preserve"> района</w:t>
            </w:r>
          </w:p>
        </w:tc>
      </w:tr>
      <w:tr w:rsidR="00054E9E" w:rsidRPr="00241B84" w:rsidTr="00241B84"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9E" w:rsidRPr="00241B84" w:rsidRDefault="00054E9E" w:rsidP="00241B84">
            <w:pPr>
              <w:ind w:firstLine="0"/>
            </w:pPr>
            <w:r w:rsidRPr="00241B84">
              <w:t>Основание для разработки программы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E9E" w:rsidRPr="00241B84" w:rsidRDefault="00054E9E" w:rsidP="00241B84">
            <w:r w:rsidRPr="00241B84">
              <w:t xml:space="preserve">Федеральный закон от  06.10.2003 № 131-ФЗ «Об общих принципах организации местного  самоуправления в Российской Федерации», </w:t>
            </w:r>
          </w:p>
          <w:p w:rsidR="00054E9E" w:rsidRPr="00241B84" w:rsidRDefault="00054E9E" w:rsidP="00241B84">
            <w:r w:rsidRPr="00241B84">
              <w:t xml:space="preserve">Устав </w:t>
            </w:r>
            <w:r w:rsidR="002B0A2A" w:rsidRPr="00241B84">
              <w:t>Троицкокраснянского</w:t>
            </w:r>
            <w:r w:rsidR="000B4069" w:rsidRPr="00241B84">
              <w:t xml:space="preserve"> сельсовета</w:t>
            </w:r>
            <w:r w:rsidR="00191820" w:rsidRPr="00241B84">
              <w:t xml:space="preserve"> Щигровского района Курской области</w:t>
            </w:r>
          </w:p>
        </w:tc>
      </w:tr>
      <w:tr w:rsidR="00054E9E" w:rsidRPr="00241B84" w:rsidTr="00241B84"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9E" w:rsidRPr="00241B84" w:rsidRDefault="00054E9E" w:rsidP="00241B84">
            <w:pPr>
              <w:pStyle w:val="afff0"/>
              <w:jc w:val="both"/>
            </w:pPr>
            <w:r w:rsidRPr="00241B84">
              <w:t>Участники муниципальной программы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E9E" w:rsidRPr="00241B84" w:rsidRDefault="00054E9E" w:rsidP="00241B84">
            <w:pPr>
              <w:pStyle w:val="afff0"/>
              <w:jc w:val="both"/>
            </w:pPr>
            <w:r w:rsidRPr="00241B84">
              <w:t xml:space="preserve">Администрация </w:t>
            </w:r>
            <w:r w:rsidR="002B0A2A" w:rsidRPr="00241B84">
              <w:t>Троицкокраснянского</w:t>
            </w:r>
            <w:r w:rsidRPr="00241B84">
              <w:t xml:space="preserve"> </w:t>
            </w:r>
            <w:r w:rsidR="0047406C" w:rsidRPr="00241B84">
              <w:t xml:space="preserve">сельсовета </w:t>
            </w:r>
            <w:r w:rsidRPr="00241B84">
              <w:t xml:space="preserve"> </w:t>
            </w:r>
            <w:r w:rsidR="000B4069" w:rsidRPr="00241B84">
              <w:t>Щигровского</w:t>
            </w:r>
            <w:r w:rsidRPr="00241B84">
              <w:t xml:space="preserve"> района </w:t>
            </w:r>
          </w:p>
          <w:p w:rsidR="00054E9E" w:rsidRPr="00241B84" w:rsidRDefault="00054E9E" w:rsidP="00241B84">
            <w:pPr>
              <w:pStyle w:val="afff0"/>
              <w:jc w:val="both"/>
            </w:pPr>
            <w:r w:rsidRPr="00241B84">
              <w:t xml:space="preserve"> </w:t>
            </w:r>
          </w:p>
        </w:tc>
      </w:tr>
      <w:tr w:rsidR="00054E9E" w:rsidRPr="00241B84" w:rsidTr="00241B84"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9E" w:rsidRPr="00241B84" w:rsidRDefault="00054E9E" w:rsidP="00241B84">
            <w:pPr>
              <w:pStyle w:val="afff0"/>
              <w:jc w:val="both"/>
            </w:pPr>
            <w:r w:rsidRPr="00241B84">
              <w:t>Подпрограммы муниципальной программы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E9E" w:rsidRPr="00241B84" w:rsidRDefault="00054E9E" w:rsidP="00241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95" w:firstLine="0"/>
            </w:pPr>
            <w:r w:rsidRPr="00241B84">
              <w:t>не предусмотрены</w:t>
            </w:r>
          </w:p>
          <w:p w:rsidR="00054E9E" w:rsidRPr="00241B84" w:rsidRDefault="00054E9E" w:rsidP="00241B84">
            <w:pPr>
              <w:pStyle w:val="afff0"/>
              <w:ind w:left="-95"/>
              <w:jc w:val="both"/>
            </w:pPr>
          </w:p>
        </w:tc>
      </w:tr>
      <w:tr w:rsidR="00054E9E" w:rsidRPr="00241B84" w:rsidTr="00241B84"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9E" w:rsidRPr="00241B84" w:rsidRDefault="00054E9E" w:rsidP="00241B84">
            <w:pPr>
              <w:pStyle w:val="afff0"/>
              <w:jc w:val="both"/>
            </w:pPr>
            <w:bookmarkStart w:id="0" w:name="sub_1106"/>
            <w:r w:rsidRPr="00241B84">
              <w:t>Цель муниципальной программы</w:t>
            </w:r>
            <w:bookmarkEnd w:id="0"/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E9E" w:rsidRPr="00241B84" w:rsidRDefault="00054E9E" w:rsidP="00241B84">
            <w:pPr>
              <w:ind w:firstLine="0"/>
            </w:pPr>
            <w:r w:rsidRPr="00241B84">
              <w:t xml:space="preserve">Развитие и реализация потенциала молодежи </w:t>
            </w:r>
            <w:r w:rsidR="002B0A2A" w:rsidRPr="00241B84">
              <w:t>Троицкокраснянского</w:t>
            </w:r>
            <w:r w:rsidRPr="00241B84">
              <w:t xml:space="preserve"> </w:t>
            </w:r>
            <w:r w:rsidR="0047406C" w:rsidRPr="00241B84">
              <w:t xml:space="preserve">сельсовета </w:t>
            </w:r>
            <w:r w:rsidRPr="00241B84">
              <w:t xml:space="preserve"> </w:t>
            </w:r>
            <w:r w:rsidR="000B4069" w:rsidRPr="00241B84">
              <w:t>Щигровского</w:t>
            </w:r>
            <w:r w:rsidRPr="00241B84">
              <w:t xml:space="preserve"> района</w:t>
            </w:r>
          </w:p>
        </w:tc>
      </w:tr>
      <w:tr w:rsidR="00054E9E" w:rsidRPr="00241B84" w:rsidTr="00241B84"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9E" w:rsidRPr="00241B84" w:rsidRDefault="00054E9E" w:rsidP="00241B84">
            <w:pPr>
              <w:pStyle w:val="afff0"/>
              <w:jc w:val="both"/>
            </w:pPr>
            <w:bookmarkStart w:id="1" w:name="sub_1107"/>
            <w:r w:rsidRPr="00241B84">
              <w:t>Задачи муниципальной программы</w:t>
            </w:r>
            <w:bookmarkEnd w:id="1"/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E9E" w:rsidRPr="00241B84" w:rsidRDefault="0047406C" w:rsidP="00241B84">
            <w:pPr>
              <w:ind w:firstLine="0"/>
            </w:pPr>
            <w:r w:rsidRPr="00241B84">
              <w:t xml:space="preserve">    </w:t>
            </w:r>
            <w:r w:rsidR="00054E9E" w:rsidRPr="00241B84">
              <w:t xml:space="preserve">гражданское и патриотическое воспитание, интеллектуальное и духовно-нравственное развитие молодежи </w:t>
            </w:r>
            <w:r w:rsidR="002B0A2A" w:rsidRPr="00241B84">
              <w:t>Троицкокраснянского</w:t>
            </w:r>
            <w:r w:rsidR="00054E9E" w:rsidRPr="00241B84">
              <w:t xml:space="preserve"> </w:t>
            </w:r>
            <w:r w:rsidRPr="00241B84">
              <w:t>сельсовета</w:t>
            </w:r>
            <w:r w:rsidR="00054E9E" w:rsidRPr="00241B84">
              <w:t>;</w:t>
            </w:r>
          </w:p>
          <w:p w:rsidR="00054E9E" w:rsidRPr="00241B84" w:rsidRDefault="0047406C" w:rsidP="00241B84">
            <w:pPr>
              <w:ind w:firstLine="0"/>
            </w:pPr>
            <w:r w:rsidRPr="00241B84">
              <w:t xml:space="preserve">   </w:t>
            </w:r>
            <w:r w:rsidR="00054E9E" w:rsidRPr="00241B84">
              <w:t>привлечение молодежи, а также привлечение предприятий и учреждений культуры, расположенных на территории поселения, к участию в праздничных мероприятиях, посвященных памятным датам и событиям;</w:t>
            </w:r>
          </w:p>
          <w:p w:rsidR="00054E9E" w:rsidRPr="00241B84" w:rsidRDefault="0047406C" w:rsidP="00241B84">
            <w:pPr>
              <w:ind w:firstLine="0"/>
            </w:pPr>
            <w:r w:rsidRPr="00241B84">
              <w:t xml:space="preserve">    </w:t>
            </w:r>
            <w:r w:rsidR="00E56716" w:rsidRPr="00241B84">
              <w:t xml:space="preserve">Профилактика правонарушений, </w:t>
            </w:r>
            <w:proofErr w:type="spellStart"/>
            <w:r w:rsidR="00E56716" w:rsidRPr="00241B84">
              <w:t>наркозависимости</w:t>
            </w:r>
            <w:proofErr w:type="spellEnd"/>
            <w:r w:rsidR="00E56716" w:rsidRPr="00241B84">
              <w:t xml:space="preserve">, </w:t>
            </w:r>
            <w:proofErr w:type="spellStart"/>
            <w:r w:rsidR="00E56716" w:rsidRPr="00241B84">
              <w:t>табакокурения</w:t>
            </w:r>
            <w:proofErr w:type="spellEnd"/>
            <w:r w:rsidR="00E56716" w:rsidRPr="00241B84">
              <w:t xml:space="preserve"> и алкогольной зависимости среди несовершеннолетних и молодежи, а также безнадзорности несовершеннолетних.</w:t>
            </w:r>
          </w:p>
        </w:tc>
      </w:tr>
      <w:tr w:rsidR="00054E9E" w:rsidRPr="00241B84" w:rsidTr="00241B84"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9E" w:rsidRPr="00241B84" w:rsidRDefault="00054E9E" w:rsidP="00241B84">
            <w:pPr>
              <w:pStyle w:val="afff0"/>
              <w:jc w:val="both"/>
            </w:pPr>
            <w:bookmarkStart w:id="2" w:name="sub_1108"/>
            <w:r w:rsidRPr="00241B84">
              <w:t>Перечень целевых показателей программы</w:t>
            </w:r>
            <w:bookmarkEnd w:id="2"/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E9E" w:rsidRPr="00241B84" w:rsidRDefault="00054E9E" w:rsidP="00241B84">
            <w:r w:rsidRPr="00241B84"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054E9E" w:rsidRPr="00241B84" w:rsidRDefault="00054E9E" w:rsidP="00241B84">
            <w:r w:rsidRPr="00241B84">
              <w:t>число молодых людей, участвующих в общественно-</w:t>
            </w:r>
            <w:r w:rsidRPr="00241B84">
              <w:lastRenderedPageBreak/>
              <w:t>политической жизни поселения;</w:t>
            </w:r>
          </w:p>
          <w:p w:rsidR="00054E9E" w:rsidRPr="00241B84" w:rsidRDefault="00054E9E" w:rsidP="00241B84">
            <w:r w:rsidRPr="00241B84">
              <w:t xml:space="preserve">количество молодежи, </w:t>
            </w:r>
            <w:proofErr w:type="gramStart"/>
            <w:r w:rsidRPr="00241B84">
              <w:t>посещающих</w:t>
            </w:r>
            <w:proofErr w:type="gramEnd"/>
            <w:r w:rsidRPr="00241B84">
              <w:t xml:space="preserve"> площадки по месту жительства;</w:t>
            </w:r>
          </w:p>
          <w:p w:rsidR="00054E9E" w:rsidRPr="00241B84" w:rsidRDefault="00054E9E" w:rsidP="00241B84">
            <w:r w:rsidRPr="00241B84">
              <w:t xml:space="preserve"> </w:t>
            </w:r>
            <w:proofErr w:type="gramStart"/>
            <w:r w:rsidRPr="00241B84">
              <w:t>количество молодежи, привлеченных и задействованных в районных и поселенческих мероприятиях, посвященных знаменательным датам и событиям;</w:t>
            </w:r>
            <w:proofErr w:type="gramEnd"/>
          </w:p>
          <w:p w:rsidR="00054E9E" w:rsidRPr="00241B84" w:rsidRDefault="00054E9E" w:rsidP="00241B84">
            <w:r w:rsidRPr="00241B84">
              <w:t>число молодых людей, участвующих в мероприятиях, направленных на формирование здорового образа жизни.</w:t>
            </w:r>
          </w:p>
        </w:tc>
      </w:tr>
      <w:tr w:rsidR="00054E9E" w:rsidRPr="00241B84" w:rsidTr="00241B84"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9E" w:rsidRPr="00241B84" w:rsidRDefault="00054E9E" w:rsidP="00241B84">
            <w:pPr>
              <w:pStyle w:val="afff0"/>
              <w:jc w:val="both"/>
            </w:pPr>
            <w:r w:rsidRPr="00241B84">
              <w:lastRenderedPageBreak/>
              <w:t>Этапы и сроки реализации муниципальной программы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E9E" w:rsidRPr="00241B84" w:rsidRDefault="00054E9E" w:rsidP="00241B84">
            <w:pPr>
              <w:pStyle w:val="afff0"/>
              <w:jc w:val="both"/>
            </w:pPr>
            <w:r w:rsidRPr="00241B84">
              <w:t>2024 - 2026 годы, этапы реализации не предусмотрены</w:t>
            </w:r>
          </w:p>
        </w:tc>
      </w:tr>
      <w:tr w:rsidR="00054E9E" w:rsidRPr="00241B84" w:rsidTr="00241B84"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9E" w:rsidRPr="00241B84" w:rsidRDefault="00054E9E" w:rsidP="00241B84">
            <w:pPr>
              <w:pStyle w:val="afff0"/>
              <w:jc w:val="both"/>
            </w:pPr>
            <w:bookmarkStart w:id="3" w:name="sub_311"/>
            <w:r w:rsidRPr="00241B84">
              <w:t>Объемы бюджетных ассигнований муниципальной программы</w:t>
            </w:r>
            <w:bookmarkEnd w:id="3"/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E9E" w:rsidRPr="00241B84" w:rsidRDefault="00054E9E" w:rsidP="00241B84">
            <w:pPr>
              <w:ind w:left="46" w:firstLine="0"/>
            </w:pPr>
            <w:r w:rsidRPr="00241B84">
              <w:t>Общий объем финансирования программы 3,0 тыс. рублей, в том числе по годам:</w:t>
            </w:r>
          </w:p>
          <w:p w:rsidR="00054E9E" w:rsidRPr="00241B84" w:rsidRDefault="00054E9E" w:rsidP="00241B84">
            <w:pPr>
              <w:ind w:left="46" w:firstLine="0"/>
            </w:pPr>
            <w:r w:rsidRPr="00241B84">
              <w:t xml:space="preserve">2024 год – </w:t>
            </w:r>
            <w:r w:rsidR="00AC7111" w:rsidRPr="00241B84">
              <w:t>0</w:t>
            </w:r>
            <w:r w:rsidRPr="00241B84">
              <w:t>,0 тыс. рублей;</w:t>
            </w:r>
          </w:p>
          <w:p w:rsidR="00054E9E" w:rsidRPr="00241B84" w:rsidRDefault="00054E9E" w:rsidP="00241B84">
            <w:pPr>
              <w:ind w:left="46" w:firstLine="0"/>
            </w:pPr>
            <w:r w:rsidRPr="00241B84">
              <w:t xml:space="preserve">2025 год – </w:t>
            </w:r>
            <w:r w:rsidR="00AC7111" w:rsidRPr="00241B84">
              <w:t>0</w:t>
            </w:r>
            <w:r w:rsidRPr="00241B84">
              <w:t>,0 тыс. рублей;</w:t>
            </w:r>
          </w:p>
          <w:p w:rsidR="00054E9E" w:rsidRPr="00241B84" w:rsidRDefault="00054E9E" w:rsidP="00241B84">
            <w:pPr>
              <w:ind w:left="46" w:firstLine="0"/>
            </w:pPr>
            <w:r w:rsidRPr="00241B84">
              <w:t xml:space="preserve">2026 год – </w:t>
            </w:r>
            <w:r w:rsidR="00AC7111" w:rsidRPr="00241B84">
              <w:t>0</w:t>
            </w:r>
            <w:r w:rsidRPr="00241B84">
              <w:t>,0 тыс. рублей;</w:t>
            </w:r>
          </w:p>
          <w:p w:rsidR="00054E9E" w:rsidRPr="00241B84" w:rsidRDefault="00054E9E" w:rsidP="00241B84">
            <w:pPr>
              <w:ind w:left="46" w:firstLine="0"/>
            </w:pPr>
          </w:p>
        </w:tc>
      </w:tr>
    </w:tbl>
    <w:p w:rsidR="00C30CA9" w:rsidRPr="00241B84" w:rsidRDefault="00C30CA9"/>
    <w:tbl>
      <w:tblPr>
        <w:tblW w:w="0" w:type="auto"/>
        <w:tblInd w:w="108" w:type="dxa"/>
        <w:tblLook w:val="0000"/>
      </w:tblPr>
      <w:tblGrid>
        <w:gridCol w:w="6224"/>
        <w:gridCol w:w="3119"/>
      </w:tblGrid>
      <w:tr w:rsidR="00C30CA9" w:rsidRPr="00241B8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30CA9" w:rsidRPr="00241B84" w:rsidRDefault="00C30CA9" w:rsidP="00BD4622">
            <w:pPr>
              <w:pStyle w:val="afff0"/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30CA9" w:rsidRPr="00241B84" w:rsidRDefault="00C30CA9">
            <w:pPr>
              <w:pStyle w:val="aff7"/>
              <w:jc w:val="right"/>
            </w:pPr>
          </w:p>
        </w:tc>
      </w:tr>
    </w:tbl>
    <w:p w:rsidR="00C30CA9" w:rsidRPr="00241B84" w:rsidRDefault="00C30CA9" w:rsidP="00362FCD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4" w:name="sub_100"/>
      <w:r w:rsidRPr="00241B84">
        <w:rPr>
          <w:color w:val="auto"/>
          <w:sz w:val="28"/>
          <w:szCs w:val="28"/>
        </w:rPr>
        <w:t xml:space="preserve">Характеристика текущего состояния и прогноз развития </w:t>
      </w:r>
      <w:r w:rsidR="00B83AA3" w:rsidRPr="00241B84">
        <w:rPr>
          <w:sz w:val="28"/>
          <w:szCs w:val="28"/>
        </w:rPr>
        <w:t xml:space="preserve">сферы </w:t>
      </w:r>
      <w:r w:rsidR="00F1032B" w:rsidRPr="00241B84">
        <w:rPr>
          <w:sz w:val="28"/>
          <w:szCs w:val="28"/>
        </w:rPr>
        <w:t xml:space="preserve">молодежной политики </w:t>
      </w:r>
      <w:r w:rsidR="002B0A2A" w:rsidRPr="00241B84">
        <w:rPr>
          <w:sz w:val="28"/>
          <w:szCs w:val="28"/>
        </w:rPr>
        <w:t>Троицкокраснянского</w:t>
      </w:r>
      <w:r w:rsidR="00F1032B" w:rsidRPr="00241B84">
        <w:rPr>
          <w:sz w:val="28"/>
          <w:szCs w:val="28"/>
        </w:rPr>
        <w:t xml:space="preserve"> </w:t>
      </w:r>
      <w:r w:rsidR="0047406C" w:rsidRPr="00241B84">
        <w:rPr>
          <w:sz w:val="28"/>
          <w:szCs w:val="28"/>
        </w:rPr>
        <w:t>сельсовета</w:t>
      </w:r>
      <w:r w:rsidR="00F1032B" w:rsidRPr="00241B84">
        <w:rPr>
          <w:sz w:val="28"/>
          <w:szCs w:val="28"/>
        </w:rPr>
        <w:t xml:space="preserve"> </w:t>
      </w:r>
      <w:r w:rsidR="000B4069" w:rsidRPr="00241B84">
        <w:rPr>
          <w:sz w:val="28"/>
          <w:szCs w:val="28"/>
        </w:rPr>
        <w:t>Щигровского</w:t>
      </w:r>
      <w:r w:rsidR="00F1032B" w:rsidRPr="00241B84">
        <w:rPr>
          <w:sz w:val="28"/>
          <w:szCs w:val="28"/>
        </w:rPr>
        <w:t xml:space="preserve"> района</w:t>
      </w:r>
    </w:p>
    <w:p w:rsidR="00242D02" w:rsidRPr="00241B84" w:rsidRDefault="00F1032B" w:rsidP="00F1032B">
      <w:pPr>
        <w:ind w:firstLine="0"/>
      </w:pPr>
      <w:r w:rsidRPr="00241B84">
        <w:t xml:space="preserve">          Государственная молодежная политика является системой формирования приоритетов и мер, направленных на создание условий</w:t>
      </w:r>
      <w:r w:rsidR="007A3D71" w:rsidRPr="00241B84">
        <w:t xml:space="preserve"> </w:t>
      </w:r>
      <w:r w:rsidRPr="00241B84">
        <w:t>и</w:t>
      </w:r>
      <w:r w:rsidR="007A3D71" w:rsidRPr="00241B84">
        <w:t xml:space="preserve"> </w:t>
      </w:r>
      <w:r w:rsidRPr="00241B84">
        <w:t>возможностей</w:t>
      </w:r>
      <w:r w:rsidR="007A3D71" w:rsidRPr="00241B84">
        <w:t xml:space="preserve"> </w:t>
      </w:r>
      <w:r w:rsidRPr="00241B84">
        <w:t>для</w:t>
      </w:r>
      <w:r w:rsidR="007A3D71" w:rsidRPr="00241B84">
        <w:t xml:space="preserve"> </w:t>
      </w:r>
      <w:r w:rsidRPr="00241B84">
        <w:t>успешной</w:t>
      </w:r>
      <w:r w:rsidR="007A3D71" w:rsidRPr="00241B84">
        <w:t xml:space="preserve"> </w:t>
      </w:r>
      <w:r w:rsidRPr="00241B84">
        <w:t>социализации</w:t>
      </w:r>
      <w:r w:rsidR="007A3D71" w:rsidRPr="00241B84">
        <w:t xml:space="preserve"> </w:t>
      </w:r>
      <w:r w:rsidRPr="00241B84">
        <w:t>и эффективной</w:t>
      </w:r>
      <w:r w:rsidR="007A3D71" w:rsidRPr="00241B84">
        <w:t xml:space="preserve"> </w:t>
      </w:r>
      <w:r w:rsidRPr="00241B84">
        <w:t>самореализации</w:t>
      </w:r>
      <w:r w:rsidR="007A3D71" w:rsidRPr="00241B84">
        <w:t xml:space="preserve"> </w:t>
      </w:r>
      <w:r w:rsidRPr="00241B84">
        <w:t>молодежи,</w:t>
      </w:r>
      <w:r w:rsidR="007A3D71" w:rsidRPr="00241B84">
        <w:t xml:space="preserve"> </w:t>
      </w:r>
      <w:r w:rsidRPr="00241B84">
        <w:t>для</w:t>
      </w:r>
      <w:r w:rsidR="007A3D71" w:rsidRPr="00241B84">
        <w:t xml:space="preserve"> </w:t>
      </w:r>
      <w:r w:rsidRPr="00241B84">
        <w:t>развития</w:t>
      </w:r>
      <w:r w:rsidR="007A3D71" w:rsidRPr="00241B84">
        <w:t xml:space="preserve"> </w:t>
      </w:r>
      <w:r w:rsidRPr="00241B84">
        <w:t>ее</w:t>
      </w:r>
      <w:r w:rsidR="007A3D71" w:rsidRPr="00241B84">
        <w:t xml:space="preserve"> </w:t>
      </w:r>
      <w:r w:rsidRPr="00241B84">
        <w:t>потенциала</w:t>
      </w:r>
      <w:r w:rsidR="007A3D71" w:rsidRPr="00241B84">
        <w:t xml:space="preserve"> </w:t>
      </w:r>
      <w:r w:rsidRPr="00241B84">
        <w:t>в</w:t>
      </w:r>
      <w:r w:rsidR="007A3D71" w:rsidRPr="00241B84">
        <w:t xml:space="preserve"> </w:t>
      </w:r>
      <w:r w:rsidRPr="00241B84">
        <w:t>интересах</w:t>
      </w:r>
      <w:r w:rsidR="007A3D71" w:rsidRPr="00241B84">
        <w:t xml:space="preserve"> </w:t>
      </w:r>
      <w:r w:rsidRPr="00241B84">
        <w:t>России,</w:t>
      </w:r>
      <w:r w:rsidR="007A3D71" w:rsidRPr="00241B84">
        <w:t xml:space="preserve"> </w:t>
      </w:r>
      <w:r w:rsidRPr="00241B84">
        <w:t>следовательно,</w:t>
      </w:r>
      <w:r w:rsidR="007A3D71" w:rsidRPr="00241B84">
        <w:t xml:space="preserve"> </w:t>
      </w:r>
      <w:r w:rsidRPr="00241B84">
        <w:t xml:space="preserve"> на</w:t>
      </w:r>
      <w:r w:rsidR="00242D02" w:rsidRPr="00241B84">
        <w:t xml:space="preserve"> </w:t>
      </w:r>
      <w:r w:rsidRPr="00241B84">
        <w:t>социально</w:t>
      </w:r>
      <w:r w:rsidR="007A3D71" w:rsidRPr="00241B84">
        <w:t xml:space="preserve"> </w:t>
      </w:r>
      <w:r w:rsidRPr="00241B84">
        <w:t>– экономическое</w:t>
      </w:r>
      <w:r w:rsidR="007A3D71" w:rsidRPr="00241B84">
        <w:t xml:space="preserve"> </w:t>
      </w:r>
      <w:r w:rsidRPr="00241B84">
        <w:t>и</w:t>
      </w:r>
      <w:r w:rsidR="007A3D71" w:rsidRPr="00241B84">
        <w:t xml:space="preserve"> </w:t>
      </w:r>
      <w:r w:rsidRPr="00241B84">
        <w:t>культурное</w:t>
      </w:r>
      <w:r w:rsidR="007A3D71" w:rsidRPr="00241B84">
        <w:t xml:space="preserve"> </w:t>
      </w:r>
      <w:r w:rsidRPr="00241B84">
        <w:t>развитие</w:t>
      </w:r>
      <w:r w:rsidR="007A3D71" w:rsidRPr="00241B84">
        <w:t xml:space="preserve"> </w:t>
      </w:r>
      <w:r w:rsidRPr="00241B84">
        <w:t xml:space="preserve">страны, </w:t>
      </w:r>
      <w:r w:rsidR="007A3D71" w:rsidRPr="00241B84">
        <w:t xml:space="preserve"> </w:t>
      </w:r>
      <w:r w:rsidRPr="00241B84">
        <w:t>обеспечение</w:t>
      </w:r>
      <w:r w:rsidR="007A3D71" w:rsidRPr="00241B84">
        <w:t xml:space="preserve"> </w:t>
      </w:r>
      <w:r w:rsidRPr="00241B84">
        <w:t>ее</w:t>
      </w:r>
      <w:r w:rsidR="007A3D71" w:rsidRPr="00241B84">
        <w:t xml:space="preserve"> </w:t>
      </w:r>
      <w:r w:rsidRPr="00241B84">
        <w:t>конкурентоспособности</w:t>
      </w:r>
      <w:r w:rsidR="007A3D71" w:rsidRPr="00241B84">
        <w:t xml:space="preserve"> </w:t>
      </w:r>
      <w:r w:rsidRPr="00241B84">
        <w:t>и</w:t>
      </w:r>
      <w:r w:rsidR="007A3D71" w:rsidRPr="00241B84">
        <w:t xml:space="preserve"> </w:t>
      </w:r>
      <w:r w:rsidRPr="00241B84">
        <w:t>укрепления</w:t>
      </w:r>
      <w:r w:rsidR="007A3D71" w:rsidRPr="00241B84">
        <w:t xml:space="preserve"> </w:t>
      </w:r>
      <w:r w:rsidRPr="00241B84">
        <w:t>национальной</w:t>
      </w:r>
      <w:r w:rsidR="007A3D71" w:rsidRPr="00241B84">
        <w:t xml:space="preserve"> </w:t>
      </w:r>
      <w:r w:rsidRPr="00241B84">
        <w:t>безопасности.</w:t>
      </w:r>
      <w:r w:rsidR="007A3D71" w:rsidRPr="00241B84">
        <w:t xml:space="preserve">  </w:t>
      </w:r>
    </w:p>
    <w:p w:rsidR="00F1032B" w:rsidRPr="00241B84" w:rsidRDefault="00F1032B" w:rsidP="00F1032B">
      <w:pPr>
        <w:ind w:firstLine="0"/>
      </w:pPr>
      <w:r w:rsidRPr="00241B84">
        <w:t xml:space="preserve"> </w:t>
      </w:r>
      <w:r w:rsidR="00242D02" w:rsidRPr="00241B84">
        <w:t xml:space="preserve">        </w:t>
      </w:r>
      <w:r w:rsidR="007A3D71" w:rsidRPr="00241B84">
        <w:t xml:space="preserve"> </w:t>
      </w:r>
      <w:r w:rsidRPr="00241B84">
        <w:t>Эффективная</w:t>
      </w:r>
      <w:r w:rsidR="007A3D71" w:rsidRPr="00241B84">
        <w:t xml:space="preserve"> </w:t>
      </w:r>
      <w:r w:rsidRPr="00241B84">
        <w:t>молодежная</w:t>
      </w:r>
      <w:r w:rsidR="007A3D71" w:rsidRPr="00241B84">
        <w:t xml:space="preserve"> </w:t>
      </w:r>
      <w:r w:rsidRPr="00241B84">
        <w:t>политика</w:t>
      </w:r>
      <w:r w:rsidR="007A3D71" w:rsidRPr="00241B84">
        <w:t xml:space="preserve"> </w:t>
      </w:r>
      <w:r w:rsidRPr="00241B84">
        <w:t>является</w:t>
      </w:r>
      <w:r w:rsidR="007A3D71" w:rsidRPr="00241B84">
        <w:t xml:space="preserve"> </w:t>
      </w:r>
      <w:r w:rsidRPr="00241B84">
        <w:t>одним</w:t>
      </w:r>
      <w:r w:rsidR="007A3D71" w:rsidRPr="00241B84">
        <w:t xml:space="preserve"> </w:t>
      </w:r>
      <w:r w:rsidRPr="00241B84">
        <w:t>из</w:t>
      </w:r>
      <w:r w:rsidR="007A3D71" w:rsidRPr="00241B84">
        <w:t xml:space="preserve"> </w:t>
      </w:r>
      <w:r w:rsidRPr="00241B84">
        <w:t>важнейших</w:t>
      </w:r>
      <w:r w:rsidR="007A3D71" w:rsidRPr="00241B84">
        <w:t xml:space="preserve"> </w:t>
      </w:r>
      <w:r w:rsidRPr="00241B84">
        <w:t>элементов</w:t>
      </w:r>
      <w:r w:rsidR="007A3D71" w:rsidRPr="00241B84">
        <w:t xml:space="preserve"> </w:t>
      </w:r>
      <w:r w:rsidRPr="00241B84">
        <w:t xml:space="preserve">социально– </w:t>
      </w:r>
      <w:r w:rsidR="007A3D71" w:rsidRPr="00241B84">
        <w:t xml:space="preserve"> </w:t>
      </w:r>
      <w:proofErr w:type="gramStart"/>
      <w:r w:rsidRPr="00241B84">
        <w:t>эк</w:t>
      </w:r>
      <w:proofErr w:type="gramEnd"/>
      <w:r w:rsidRPr="00241B84">
        <w:t>ономического</w:t>
      </w:r>
      <w:r w:rsidR="007A3D71" w:rsidRPr="00241B84">
        <w:t xml:space="preserve"> </w:t>
      </w:r>
      <w:r w:rsidRPr="00241B84">
        <w:t>развития</w:t>
      </w:r>
      <w:r w:rsidR="007A3D71" w:rsidRPr="00241B84">
        <w:t xml:space="preserve"> </w:t>
      </w:r>
      <w:r w:rsidR="002B0A2A" w:rsidRPr="00241B84">
        <w:t>Троицкокраснянского</w:t>
      </w:r>
      <w:r w:rsidR="007A3D71" w:rsidRPr="00241B84">
        <w:t xml:space="preserve"> </w:t>
      </w:r>
      <w:r w:rsidR="0047406C" w:rsidRPr="00241B84">
        <w:t>сельсовета</w:t>
      </w:r>
      <w:r w:rsidR="007A3D71" w:rsidRPr="00241B84">
        <w:t xml:space="preserve"> </w:t>
      </w:r>
      <w:r w:rsidRPr="00241B84">
        <w:t>в</w:t>
      </w:r>
      <w:r w:rsidR="007A3D71" w:rsidRPr="00241B84">
        <w:t xml:space="preserve"> </w:t>
      </w:r>
      <w:r w:rsidRPr="00241B84">
        <w:t xml:space="preserve">целом. </w:t>
      </w:r>
    </w:p>
    <w:p w:rsidR="007A3D71" w:rsidRPr="00241B84" w:rsidRDefault="007A3D71" w:rsidP="007A3D71">
      <w:pPr>
        <w:widowControl/>
        <w:autoSpaceDE/>
        <w:autoSpaceDN/>
        <w:adjustRightInd/>
        <w:ind w:firstLine="0"/>
      </w:pPr>
      <w:r w:rsidRPr="00241B84">
        <w:rPr>
          <w:sz w:val="32"/>
          <w:szCs w:val="32"/>
        </w:rPr>
        <w:t xml:space="preserve">      </w:t>
      </w:r>
      <w:r w:rsidR="00CC3BC4" w:rsidRPr="00241B84">
        <w:rPr>
          <w:sz w:val="32"/>
          <w:szCs w:val="32"/>
        </w:rPr>
        <w:t xml:space="preserve"> </w:t>
      </w:r>
      <w:r w:rsidRPr="00241B84">
        <w:t>Молодежь – целевая группа данной программы</w:t>
      </w:r>
      <w:r w:rsidR="00CC3BC4" w:rsidRPr="00241B84">
        <w:t xml:space="preserve"> </w:t>
      </w:r>
      <w:r w:rsidRPr="00241B84">
        <w:t>- довольно неоднородный объект управления.  Молодежью считаются люди</w:t>
      </w:r>
      <w:r w:rsidR="00CC3BC4" w:rsidRPr="00241B84">
        <w:t xml:space="preserve"> </w:t>
      </w:r>
      <w:r w:rsidRPr="00241B84">
        <w:t>в</w:t>
      </w:r>
      <w:r w:rsidR="00CC3BC4" w:rsidRPr="00241B84">
        <w:t xml:space="preserve"> </w:t>
      </w:r>
      <w:r w:rsidRPr="00241B84">
        <w:t>возрасте</w:t>
      </w:r>
      <w:r w:rsidR="00CC3BC4" w:rsidRPr="00241B84">
        <w:t xml:space="preserve"> </w:t>
      </w:r>
      <w:r w:rsidRPr="00241B84">
        <w:t>от</w:t>
      </w:r>
      <w:r w:rsidR="00CC3BC4" w:rsidRPr="00241B84">
        <w:t xml:space="preserve"> </w:t>
      </w:r>
      <w:r w:rsidRPr="00241B84">
        <w:t>14 до</w:t>
      </w:r>
      <w:r w:rsidR="00CC3BC4" w:rsidRPr="00241B84">
        <w:t xml:space="preserve"> </w:t>
      </w:r>
      <w:r w:rsidR="00113DCD" w:rsidRPr="00241B84">
        <w:t>35</w:t>
      </w:r>
      <w:r w:rsidR="00CC3BC4" w:rsidRPr="00241B84">
        <w:t xml:space="preserve"> </w:t>
      </w:r>
      <w:r w:rsidRPr="00241B84">
        <w:t xml:space="preserve"> лет,</w:t>
      </w:r>
      <w:r w:rsidR="00CC3BC4" w:rsidRPr="00241B84">
        <w:t xml:space="preserve"> </w:t>
      </w:r>
      <w:r w:rsidRPr="00241B84">
        <w:t xml:space="preserve"> в</w:t>
      </w:r>
      <w:r w:rsidR="00CC3BC4" w:rsidRPr="00241B84">
        <w:t xml:space="preserve"> </w:t>
      </w:r>
      <w:r w:rsidRPr="00241B84">
        <w:t>указанную</w:t>
      </w:r>
      <w:r w:rsidR="00CC3BC4" w:rsidRPr="00241B84">
        <w:t xml:space="preserve"> </w:t>
      </w:r>
      <w:r w:rsidRPr="00241B84">
        <w:t>целевую</w:t>
      </w:r>
      <w:r w:rsidR="00CC3BC4" w:rsidRPr="00241B84">
        <w:t xml:space="preserve"> </w:t>
      </w:r>
      <w:r w:rsidRPr="00241B84">
        <w:t>группу</w:t>
      </w:r>
      <w:r w:rsidR="00CC3BC4" w:rsidRPr="00241B84">
        <w:t xml:space="preserve"> </w:t>
      </w:r>
      <w:r w:rsidRPr="00241B84">
        <w:t>входят</w:t>
      </w:r>
      <w:r w:rsidR="00CC3BC4" w:rsidRPr="00241B84">
        <w:t xml:space="preserve"> </w:t>
      </w:r>
      <w:r w:rsidRPr="00241B84">
        <w:t>такие</w:t>
      </w:r>
      <w:r w:rsidR="00CC3BC4" w:rsidRPr="00241B84">
        <w:t xml:space="preserve"> </w:t>
      </w:r>
      <w:r w:rsidRPr="00241B84">
        <w:t>разнообразные</w:t>
      </w:r>
      <w:r w:rsidR="00CC3BC4" w:rsidRPr="00241B84">
        <w:t xml:space="preserve"> </w:t>
      </w:r>
      <w:proofErr w:type="spellStart"/>
      <w:r w:rsidRPr="00241B84">
        <w:t>социо</w:t>
      </w:r>
      <w:proofErr w:type="spellEnd"/>
      <w:r w:rsidR="00CC3BC4" w:rsidRPr="00241B84">
        <w:t xml:space="preserve"> </w:t>
      </w:r>
      <w:r w:rsidRPr="00241B84">
        <w:t>группы,</w:t>
      </w:r>
      <w:r w:rsidR="00CC3BC4" w:rsidRPr="00241B84">
        <w:t xml:space="preserve"> </w:t>
      </w:r>
      <w:r w:rsidRPr="00241B84">
        <w:t xml:space="preserve"> как</w:t>
      </w:r>
      <w:r w:rsidR="00CC3BC4" w:rsidRPr="00241B84">
        <w:t xml:space="preserve"> </w:t>
      </w:r>
      <w:r w:rsidRPr="00241B84">
        <w:t>молодые</w:t>
      </w:r>
      <w:r w:rsidR="00CC3BC4" w:rsidRPr="00241B84">
        <w:t xml:space="preserve"> </w:t>
      </w:r>
      <w:r w:rsidRPr="00241B84">
        <w:t>специалисты, школьники, неформальная</w:t>
      </w:r>
      <w:r w:rsidR="00CC3BC4" w:rsidRPr="00241B84">
        <w:t xml:space="preserve"> </w:t>
      </w:r>
      <w:r w:rsidR="00113DCD" w:rsidRPr="00241B84">
        <w:t>молодежь, молодые семьи.</w:t>
      </w:r>
    </w:p>
    <w:p w:rsidR="007A3D71" w:rsidRPr="00241B84" w:rsidRDefault="00CC3BC4" w:rsidP="007A3D71">
      <w:pPr>
        <w:widowControl/>
        <w:autoSpaceDE/>
        <w:autoSpaceDN/>
        <w:adjustRightInd/>
        <w:ind w:firstLine="0"/>
      </w:pPr>
      <w:r w:rsidRPr="00241B84">
        <w:t xml:space="preserve">        </w:t>
      </w:r>
      <w:r w:rsidR="007A3D71" w:rsidRPr="00241B84">
        <w:t>Молодежь</w:t>
      </w:r>
      <w:r w:rsidRPr="00241B84">
        <w:t xml:space="preserve"> –</w:t>
      </w:r>
      <w:r w:rsidR="007A3D71" w:rsidRPr="00241B84">
        <w:t xml:space="preserve"> специфическая</w:t>
      </w:r>
      <w:r w:rsidRPr="00241B84">
        <w:t xml:space="preserve"> </w:t>
      </w:r>
      <w:r w:rsidR="007A3D71" w:rsidRPr="00241B84">
        <w:t>целевая</w:t>
      </w:r>
      <w:r w:rsidRPr="00241B84">
        <w:t xml:space="preserve"> </w:t>
      </w:r>
      <w:r w:rsidR="007A3D71" w:rsidRPr="00241B84">
        <w:t>группа, одновременно</w:t>
      </w:r>
      <w:r w:rsidRPr="00241B84">
        <w:t xml:space="preserve"> </w:t>
      </w:r>
      <w:r w:rsidR="007A3D71" w:rsidRPr="00241B84">
        <w:t>сильная</w:t>
      </w:r>
      <w:r w:rsidRPr="00241B84">
        <w:t xml:space="preserve"> </w:t>
      </w:r>
      <w:r w:rsidR="007A3D71" w:rsidRPr="00241B84">
        <w:t>и</w:t>
      </w:r>
      <w:r w:rsidRPr="00241B84">
        <w:t xml:space="preserve"> </w:t>
      </w:r>
      <w:r w:rsidR="007A3D71" w:rsidRPr="00241B84">
        <w:t>слабая. Преимущество</w:t>
      </w:r>
      <w:r w:rsidRPr="00241B84">
        <w:t xml:space="preserve"> </w:t>
      </w:r>
      <w:r w:rsidR="007A3D71" w:rsidRPr="00241B84">
        <w:t>молодежи</w:t>
      </w:r>
      <w:r w:rsidRPr="00241B84">
        <w:t xml:space="preserve"> </w:t>
      </w:r>
      <w:r w:rsidR="007A3D71" w:rsidRPr="00241B84">
        <w:t>заключается</w:t>
      </w:r>
      <w:r w:rsidRPr="00241B84">
        <w:t xml:space="preserve"> </w:t>
      </w:r>
      <w:r w:rsidR="007A3D71" w:rsidRPr="00241B84">
        <w:t>в</w:t>
      </w:r>
      <w:r w:rsidRPr="00241B84">
        <w:t xml:space="preserve"> </w:t>
      </w:r>
      <w:r w:rsidR="007A3D71" w:rsidRPr="00241B84">
        <w:t>том, что</w:t>
      </w:r>
      <w:r w:rsidRPr="00241B84">
        <w:t xml:space="preserve"> </w:t>
      </w:r>
      <w:r w:rsidR="007A3D71" w:rsidRPr="00241B84">
        <w:t>она</w:t>
      </w:r>
      <w:r w:rsidRPr="00241B84">
        <w:t xml:space="preserve"> </w:t>
      </w:r>
      <w:r w:rsidR="007A3D71" w:rsidRPr="00241B84">
        <w:t>обладает</w:t>
      </w:r>
      <w:r w:rsidRPr="00241B84">
        <w:t xml:space="preserve"> </w:t>
      </w:r>
      <w:r w:rsidR="007A3D71" w:rsidRPr="00241B84">
        <w:t>наиболее</w:t>
      </w:r>
      <w:r w:rsidRPr="00241B84">
        <w:t xml:space="preserve"> </w:t>
      </w:r>
      <w:r w:rsidR="007A3D71" w:rsidRPr="00241B84">
        <w:t>высоким</w:t>
      </w:r>
      <w:r w:rsidRPr="00241B84">
        <w:t xml:space="preserve"> </w:t>
      </w:r>
      <w:r w:rsidR="007A3D71" w:rsidRPr="00241B84">
        <w:t>относительно</w:t>
      </w:r>
      <w:r w:rsidRPr="00241B84">
        <w:t xml:space="preserve"> </w:t>
      </w:r>
      <w:r w:rsidR="007A3D71" w:rsidRPr="00241B84">
        <w:t>других</w:t>
      </w:r>
      <w:r w:rsidRPr="00241B84">
        <w:t xml:space="preserve"> в</w:t>
      </w:r>
      <w:r w:rsidR="007A3D71" w:rsidRPr="00241B84">
        <w:t>озрастных</w:t>
      </w:r>
      <w:r w:rsidRPr="00241B84">
        <w:t xml:space="preserve"> </w:t>
      </w:r>
      <w:r w:rsidR="007A3D71" w:rsidRPr="00241B84">
        <w:t>групп</w:t>
      </w:r>
      <w:r w:rsidRPr="00241B84">
        <w:t xml:space="preserve"> </w:t>
      </w:r>
      <w:r w:rsidR="007A3D71" w:rsidRPr="00241B84">
        <w:t>инновационным</w:t>
      </w:r>
      <w:r w:rsidRPr="00241B84">
        <w:t xml:space="preserve"> </w:t>
      </w:r>
      <w:r w:rsidR="007A3D71" w:rsidRPr="00241B84">
        <w:t xml:space="preserve">потенциалом. </w:t>
      </w:r>
    </w:p>
    <w:p w:rsidR="000A2735" w:rsidRPr="00241B84" w:rsidRDefault="00CC3BC4" w:rsidP="007A3D71">
      <w:pPr>
        <w:widowControl/>
        <w:autoSpaceDE/>
        <w:autoSpaceDN/>
        <w:adjustRightInd/>
        <w:ind w:firstLine="0"/>
      </w:pPr>
      <w:r w:rsidRPr="00241B84">
        <w:t xml:space="preserve">       </w:t>
      </w:r>
      <w:r w:rsidR="007A3D71" w:rsidRPr="00241B84">
        <w:t>Действительно,</w:t>
      </w:r>
      <w:r w:rsidRPr="00241B84">
        <w:t xml:space="preserve"> </w:t>
      </w:r>
      <w:r w:rsidR="007A3D71" w:rsidRPr="00241B84">
        <w:t>люди</w:t>
      </w:r>
      <w:r w:rsidRPr="00241B84">
        <w:t xml:space="preserve"> </w:t>
      </w:r>
      <w:r w:rsidR="007A3D71" w:rsidRPr="00241B84">
        <w:t>данной</w:t>
      </w:r>
      <w:r w:rsidRPr="00241B84">
        <w:t xml:space="preserve"> </w:t>
      </w:r>
      <w:r w:rsidR="007A3D71" w:rsidRPr="00241B84">
        <w:t>возрастной</w:t>
      </w:r>
      <w:r w:rsidRPr="00241B84">
        <w:t xml:space="preserve"> </w:t>
      </w:r>
      <w:r w:rsidR="007A3D71" w:rsidRPr="00241B84">
        <w:t>категории</w:t>
      </w:r>
      <w:r w:rsidRPr="00241B84">
        <w:t xml:space="preserve"> </w:t>
      </w:r>
      <w:r w:rsidR="007A3D71" w:rsidRPr="00241B84">
        <w:t>уже</w:t>
      </w:r>
      <w:r w:rsidRPr="00241B84">
        <w:t xml:space="preserve"> </w:t>
      </w:r>
      <w:r w:rsidR="007A3D71" w:rsidRPr="00241B84">
        <w:t>получили</w:t>
      </w:r>
      <w:r w:rsidRPr="00241B84">
        <w:t xml:space="preserve"> </w:t>
      </w:r>
      <w:r w:rsidR="007A3D71" w:rsidRPr="00241B84">
        <w:t>многие</w:t>
      </w:r>
      <w:r w:rsidRPr="00241B84">
        <w:t xml:space="preserve"> </w:t>
      </w:r>
      <w:r w:rsidR="007A3D71" w:rsidRPr="00241B84">
        <w:t>знания</w:t>
      </w:r>
      <w:r w:rsidRPr="00241B84">
        <w:t xml:space="preserve"> </w:t>
      </w:r>
      <w:r w:rsidR="007A3D71" w:rsidRPr="00241B84">
        <w:t>и</w:t>
      </w:r>
      <w:r w:rsidRPr="00241B84">
        <w:t xml:space="preserve"> </w:t>
      </w:r>
      <w:r w:rsidR="007A3D71" w:rsidRPr="00241B84">
        <w:t>навыки, но</w:t>
      </w:r>
      <w:r w:rsidRPr="00241B84">
        <w:t xml:space="preserve"> </w:t>
      </w:r>
      <w:r w:rsidR="007A3D71" w:rsidRPr="00241B84">
        <w:t>еще</w:t>
      </w:r>
      <w:r w:rsidRPr="00241B84">
        <w:t xml:space="preserve"> </w:t>
      </w:r>
      <w:r w:rsidR="007A3D71" w:rsidRPr="00241B84">
        <w:t>не</w:t>
      </w:r>
      <w:r w:rsidRPr="00241B84">
        <w:t xml:space="preserve"> </w:t>
      </w:r>
      <w:r w:rsidR="007A3D71" w:rsidRPr="00241B84">
        <w:t>утратили</w:t>
      </w:r>
      <w:r w:rsidRPr="00241B84">
        <w:t xml:space="preserve"> </w:t>
      </w:r>
      <w:r w:rsidR="007A3D71" w:rsidRPr="00241B84">
        <w:t>привычку</w:t>
      </w:r>
      <w:r w:rsidRPr="00241B84">
        <w:t xml:space="preserve"> </w:t>
      </w:r>
      <w:r w:rsidR="007A3D71" w:rsidRPr="00241B84">
        <w:t>учиться, осваивать</w:t>
      </w:r>
      <w:r w:rsidRPr="00241B84">
        <w:t xml:space="preserve"> </w:t>
      </w:r>
      <w:r w:rsidR="007A3D71" w:rsidRPr="00241B84">
        <w:t>новые</w:t>
      </w:r>
      <w:r w:rsidRPr="00241B84">
        <w:t xml:space="preserve"> </w:t>
      </w:r>
      <w:r w:rsidR="007A3D71" w:rsidRPr="00241B84">
        <w:t>сферы</w:t>
      </w:r>
      <w:r w:rsidRPr="00241B84">
        <w:t xml:space="preserve"> </w:t>
      </w:r>
      <w:r w:rsidR="007A3D71" w:rsidRPr="00241B84">
        <w:t>деятельности. С</w:t>
      </w:r>
      <w:r w:rsidRPr="00241B84">
        <w:t xml:space="preserve"> </w:t>
      </w:r>
      <w:r w:rsidR="007A3D71" w:rsidRPr="00241B84">
        <w:t>другой</w:t>
      </w:r>
      <w:r w:rsidRPr="00241B84">
        <w:t xml:space="preserve"> </w:t>
      </w:r>
      <w:r w:rsidR="007A3D71" w:rsidRPr="00241B84">
        <w:t xml:space="preserve">стороны, </w:t>
      </w:r>
      <w:r w:rsidRPr="00241B84">
        <w:t xml:space="preserve">и </w:t>
      </w:r>
      <w:r w:rsidR="007A3D71" w:rsidRPr="00241B84">
        <w:t>это</w:t>
      </w:r>
      <w:r w:rsidRPr="00241B84">
        <w:t xml:space="preserve"> </w:t>
      </w:r>
      <w:r w:rsidR="007A3D71" w:rsidRPr="00241B84">
        <w:t>слабая</w:t>
      </w:r>
      <w:r w:rsidRPr="00241B84">
        <w:t xml:space="preserve"> </w:t>
      </w:r>
      <w:r w:rsidR="007A3D71" w:rsidRPr="00241B84">
        <w:t>сторона</w:t>
      </w:r>
      <w:r w:rsidRPr="00241B84">
        <w:t xml:space="preserve"> </w:t>
      </w:r>
      <w:r w:rsidR="007A3D71" w:rsidRPr="00241B84">
        <w:t>молодежи, именно</w:t>
      </w:r>
      <w:r w:rsidRPr="00241B84">
        <w:t xml:space="preserve"> </w:t>
      </w:r>
      <w:r w:rsidR="007A3D71" w:rsidRPr="00241B84">
        <w:t>в</w:t>
      </w:r>
      <w:r w:rsidRPr="00241B84">
        <w:t xml:space="preserve"> </w:t>
      </w:r>
      <w:r w:rsidR="007A3D71" w:rsidRPr="00241B84">
        <w:t>этом</w:t>
      </w:r>
      <w:r w:rsidRPr="00241B84">
        <w:t xml:space="preserve"> </w:t>
      </w:r>
      <w:r w:rsidR="007A3D71" w:rsidRPr="00241B84">
        <w:t>возрасте</w:t>
      </w:r>
      <w:r w:rsidRPr="00241B84">
        <w:t xml:space="preserve"> </w:t>
      </w:r>
      <w:r w:rsidR="007A3D71" w:rsidRPr="00241B84">
        <w:t>жизненные</w:t>
      </w:r>
      <w:r w:rsidRPr="00241B84">
        <w:t xml:space="preserve"> </w:t>
      </w:r>
      <w:r w:rsidR="007A3D71" w:rsidRPr="00241B84">
        <w:t>ориентиры,</w:t>
      </w:r>
      <w:r w:rsidRPr="00241B84">
        <w:t xml:space="preserve"> </w:t>
      </w:r>
      <w:r w:rsidR="007A3D71" w:rsidRPr="00241B84">
        <w:t>в</w:t>
      </w:r>
      <w:r w:rsidRPr="00241B84">
        <w:t xml:space="preserve"> </w:t>
      </w:r>
      <w:r w:rsidR="007A3D71" w:rsidRPr="00241B84">
        <w:t>соответствии</w:t>
      </w:r>
      <w:r w:rsidRPr="00241B84">
        <w:t xml:space="preserve"> </w:t>
      </w:r>
      <w:r w:rsidR="007A3D71" w:rsidRPr="00241B84">
        <w:t>с</w:t>
      </w:r>
      <w:r w:rsidRPr="00241B84">
        <w:t xml:space="preserve"> </w:t>
      </w:r>
      <w:r w:rsidR="007A3D71" w:rsidRPr="00241B84">
        <w:t>которыми</w:t>
      </w:r>
      <w:r w:rsidRPr="00241B84">
        <w:t xml:space="preserve"> </w:t>
      </w:r>
      <w:r w:rsidR="007A3D71" w:rsidRPr="00241B84">
        <w:t>инновационный</w:t>
      </w:r>
      <w:r w:rsidRPr="00241B84">
        <w:t xml:space="preserve"> </w:t>
      </w:r>
      <w:r w:rsidR="007A3D71" w:rsidRPr="00241B84">
        <w:t>потенциал</w:t>
      </w:r>
      <w:r w:rsidRPr="00241B84">
        <w:t xml:space="preserve"> </w:t>
      </w:r>
      <w:r w:rsidR="007A3D71" w:rsidRPr="00241B84">
        <w:t>будет</w:t>
      </w:r>
      <w:r w:rsidRPr="00241B84">
        <w:t xml:space="preserve"> </w:t>
      </w:r>
      <w:r w:rsidR="007A3D71" w:rsidRPr="00241B84">
        <w:t>реализовываться,</w:t>
      </w:r>
      <w:r w:rsidRPr="00241B84">
        <w:t xml:space="preserve"> </w:t>
      </w:r>
      <w:r w:rsidR="007A3D71" w:rsidRPr="00241B84">
        <w:t xml:space="preserve"> еще</w:t>
      </w:r>
      <w:r w:rsidRPr="00241B84">
        <w:t xml:space="preserve"> </w:t>
      </w:r>
      <w:r w:rsidR="007A3D71" w:rsidRPr="00241B84">
        <w:t>неустойчивы, они</w:t>
      </w:r>
      <w:r w:rsidRPr="00241B84">
        <w:t xml:space="preserve"> </w:t>
      </w:r>
      <w:r w:rsidR="007A3D71" w:rsidRPr="00241B84">
        <w:t>только</w:t>
      </w:r>
      <w:r w:rsidRPr="00241B84">
        <w:t xml:space="preserve"> </w:t>
      </w:r>
      <w:r w:rsidR="007A3D71" w:rsidRPr="00241B84">
        <w:t>формируются</w:t>
      </w:r>
      <w:r w:rsidRPr="00241B84">
        <w:t xml:space="preserve"> </w:t>
      </w:r>
      <w:r w:rsidR="007A3D71" w:rsidRPr="00241B84">
        <w:t>и</w:t>
      </w:r>
      <w:r w:rsidRPr="00241B84">
        <w:t xml:space="preserve"> </w:t>
      </w:r>
      <w:r w:rsidR="007A3D71" w:rsidRPr="00241B84">
        <w:t xml:space="preserve">корректируются. </w:t>
      </w:r>
      <w:r w:rsidRPr="00241B84">
        <w:t xml:space="preserve"> </w:t>
      </w:r>
      <w:r w:rsidR="007A3D71" w:rsidRPr="00241B84">
        <w:t>Поэтому</w:t>
      </w:r>
      <w:r w:rsidRPr="00241B84">
        <w:t xml:space="preserve"> </w:t>
      </w:r>
      <w:r w:rsidR="007A3D71" w:rsidRPr="00241B84">
        <w:t>для</w:t>
      </w:r>
      <w:r w:rsidRPr="00241B84">
        <w:t xml:space="preserve"> </w:t>
      </w:r>
      <w:r w:rsidR="007A3D71" w:rsidRPr="00241B84">
        <w:t>молодежи</w:t>
      </w:r>
      <w:r w:rsidRPr="00241B84">
        <w:t xml:space="preserve"> </w:t>
      </w:r>
      <w:r w:rsidR="007A3D71" w:rsidRPr="00241B84">
        <w:t>важна</w:t>
      </w:r>
      <w:r w:rsidRPr="00241B84">
        <w:t xml:space="preserve"> </w:t>
      </w:r>
      <w:r w:rsidR="007A3D71" w:rsidRPr="00241B84">
        <w:t>поддержка</w:t>
      </w:r>
      <w:r w:rsidRPr="00241B84">
        <w:t xml:space="preserve"> </w:t>
      </w:r>
      <w:r w:rsidR="007A3D71" w:rsidRPr="00241B84">
        <w:t>со</w:t>
      </w:r>
      <w:r w:rsidRPr="00241B84">
        <w:t xml:space="preserve"> с</w:t>
      </w:r>
      <w:r w:rsidR="007A3D71" w:rsidRPr="00241B84">
        <w:t>тороны</w:t>
      </w:r>
      <w:r w:rsidRPr="00241B84">
        <w:t xml:space="preserve"> </w:t>
      </w:r>
      <w:r w:rsidR="007A3D71" w:rsidRPr="00241B84">
        <w:t>людей, обладающих</w:t>
      </w:r>
      <w:r w:rsidRPr="00241B84">
        <w:t xml:space="preserve"> </w:t>
      </w:r>
      <w:r w:rsidR="007A3D71" w:rsidRPr="00241B84">
        <w:t>жизненным</w:t>
      </w:r>
      <w:r w:rsidRPr="00241B84">
        <w:t xml:space="preserve"> </w:t>
      </w:r>
      <w:r w:rsidR="007A3D71" w:rsidRPr="00241B84">
        <w:t>опытом, что</w:t>
      </w:r>
      <w:r w:rsidRPr="00241B84">
        <w:t xml:space="preserve"> </w:t>
      </w:r>
      <w:r w:rsidR="007A3D71" w:rsidRPr="00241B84">
        <w:t>позволяет</w:t>
      </w:r>
      <w:r w:rsidRPr="00241B84">
        <w:t xml:space="preserve"> а</w:t>
      </w:r>
      <w:r w:rsidR="007A3D71" w:rsidRPr="00241B84">
        <w:t>даптировать</w:t>
      </w:r>
      <w:r w:rsidRPr="00241B84">
        <w:t xml:space="preserve"> </w:t>
      </w:r>
      <w:r w:rsidR="007A3D71" w:rsidRPr="00241B84">
        <w:t>интересы</w:t>
      </w:r>
      <w:r w:rsidRPr="00241B84">
        <w:t xml:space="preserve"> </w:t>
      </w:r>
      <w:r w:rsidR="007A3D71" w:rsidRPr="00241B84">
        <w:t>молодого</w:t>
      </w:r>
      <w:r w:rsidRPr="00241B84">
        <w:t xml:space="preserve"> </w:t>
      </w:r>
      <w:r w:rsidR="007A3D71" w:rsidRPr="00241B84">
        <w:t>человека</w:t>
      </w:r>
      <w:r w:rsidRPr="00241B84">
        <w:t xml:space="preserve"> </w:t>
      </w:r>
      <w:r w:rsidR="007A3D71" w:rsidRPr="00241B84">
        <w:t>к</w:t>
      </w:r>
      <w:r w:rsidRPr="00241B84">
        <w:t xml:space="preserve"> </w:t>
      </w:r>
      <w:r w:rsidR="007A3D71" w:rsidRPr="00241B84">
        <w:t>вероятным</w:t>
      </w:r>
      <w:r w:rsidRPr="00241B84">
        <w:t xml:space="preserve"> </w:t>
      </w:r>
      <w:r w:rsidR="007A3D71" w:rsidRPr="00241B84">
        <w:t>вызовам</w:t>
      </w:r>
      <w:r w:rsidRPr="00241B84">
        <w:t xml:space="preserve"> </w:t>
      </w:r>
      <w:r w:rsidR="007A3D71" w:rsidRPr="00241B84">
        <w:t>дальнейшей</w:t>
      </w:r>
      <w:r w:rsidRPr="00241B84">
        <w:t xml:space="preserve"> </w:t>
      </w:r>
      <w:r w:rsidR="007A3D71" w:rsidRPr="00241B84">
        <w:t>профессиональной</w:t>
      </w:r>
      <w:r w:rsidRPr="00241B84">
        <w:t xml:space="preserve"> </w:t>
      </w:r>
      <w:r w:rsidR="007A3D71" w:rsidRPr="00241B84">
        <w:t>жизни, сориентировать</w:t>
      </w:r>
      <w:r w:rsidRPr="00241B84">
        <w:t xml:space="preserve"> </w:t>
      </w:r>
      <w:r w:rsidR="007A3D71" w:rsidRPr="00241B84">
        <w:t>пока</w:t>
      </w:r>
      <w:r w:rsidRPr="00241B84">
        <w:t xml:space="preserve"> </w:t>
      </w:r>
      <w:r w:rsidR="007A3D71" w:rsidRPr="00241B84">
        <w:t>неявно</w:t>
      </w:r>
      <w:r w:rsidR="00C45053" w:rsidRPr="00241B84">
        <w:t xml:space="preserve"> </w:t>
      </w:r>
      <w:r w:rsidR="007A3D71" w:rsidRPr="00241B84">
        <w:t>выраженные</w:t>
      </w:r>
      <w:r w:rsidR="00C45053" w:rsidRPr="00241B84">
        <w:t xml:space="preserve"> </w:t>
      </w:r>
      <w:r w:rsidR="007A3D71" w:rsidRPr="00241B84">
        <w:t>жизненные</w:t>
      </w:r>
      <w:r w:rsidR="00C45053" w:rsidRPr="00241B84">
        <w:t xml:space="preserve"> </w:t>
      </w:r>
      <w:r w:rsidR="007A3D71" w:rsidRPr="00241B84">
        <w:t>приоритеты.</w:t>
      </w:r>
      <w:r w:rsidR="00C45053" w:rsidRPr="00241B84">
        <w:t xml:space="preserve">  </w:t>
      </w:r>
      <w:r w:rsidR="007A3D71" w:rsidRPr="00241B84">
        <w:t xml:space="preserve"> </w:t>
      </w:r>
      <w:r w:rsidR="00C45053" w:rsidRPr="00241B84">
        <w:t xml:space="preserve">            </w:t>
      </w:r>
      <w:r w:rsidR="007A3D71" w:rsidRPr="00241B84">
        <w:t>Особенность</w:t>
      </w:r>
      <w:r w:rsidR="00C45053" w:rsidRPr="00241B84">
        <w:t xml:space="preserve"> </w:t>
      </w:r>
      <w:r w:rsidR="007A3D71" w:rsidRPr="00241B84">
        <w:t>молодежи</w:t>
      </w:r>
      <w:r w:rsidR="00C45053" w:rsidRPr="00241B84">
        <w:t xml:space="preserve"> с</w:t>
      </w:r>
      <w:r w:rsidR="007A3D71" w:rsidRPr="00241B84">
        <w:t>вязана</w:t>
      </w:r>
      <w:r w:rsidR="00C45053" w:rsidRPr="00241B84">
        <w:t xml:space="preserve"> </w:t>
      </w:r>
      <w:r w:rsidR="007A3D71" w:rsidRPr="00241B84">
        <w:t>с</w:t>
      </w:r>
      <w:r w:rsidR="00C45053" w:rsidRPr="00241B84">
        <w:t xml:space="preserve"> </w:t>
      </w:r>
      <w:r w:rsidR="007A3D71" w:rsidRPr="00241B84">
        <w:t>изменением</w:t>
      </w:r>
      <w:r w:rsidR="00C45053" w:rsidRPr="00241B84">
        <w:t xml:space="preserve"> </w:t>
      </w:r>
      <w:r w:rsidR="007A3D71" w:rsidRPr="00241B84">
        <w:t>жизненного</w:t>
      </w:r>
      <w:r w:rsidR="00C45053" w:rsidRPr="00241B84">
        <w:t xml:space="preserve"> </w:t>
      </w:r>
      <w:r w:rsidR="007A3D71" w:rsidRPr="00241B84">
        <w:t>уклада</w:t>
      </w:r>
      <w:r w:rsidR="00C45053" w:rsidRPr="00241B84">
        <w:t xml:space="preserve"> </w:t>
      </w:r>
      <w:r w:rsidR="007A3D71" w:rsidRPr="00241B84">
        <w:t>семьи</w:t>
      </w:r>
      <w:r w:rsidR="00C45053" w:rsidRPr="00241B84">
        <w:t xml:space="preserve"> </w:t>
      </w:r>
      <w:r w:rsidR="007A3D71" w:rsidRPr="00241B84">
        <w:t>и</w:t>
      </w:r>
      <w:r w:rsidR="00C45053" w:rsidRPr="00241B84">
        <w:t xml:space="preserve"> </w:t>
      </w:r>
      <w:r w:rsidR="007A3D71" w:rsidRPr="00241B84">
        <w:t>выстраиванием</w:t>
      </w:r>
      <w:r w:rsidR="00C45053" w:rsidRPr="00241B84">
        <w:t xml:space="preserve"> </w:t>
      </w:r>
      <w:r w:rsidR="007A3D71" w:rsidRPr="00241B84">
        <w:t>социально</w:t>
      </w:r>
      <w:r w:rsidR="00C45053" w:rsidRPr="00241B84">
        <w:t xml:space="preserve"> – </w:t>
      </w:r>
      <w:r w:rsidR="007A3D71" w:rsidRPr="00241B84">
        <w:t>экономических</w:t>
      </w:r>
      <w:r w:rsidR="00C45053" w:rsidRPr="00241B84">
        <w:t xml:space="preserve"> </w:t>
      </w:r>
      <w:r w:rsidR="007A3D71" w:rsidRPr="00241B84">
        <w:t>отношений</w:t>
      </w:r>
      <w:r w:rsidR="00C45053" w:rsidRPr="00241B84">
        <w:t xml:space="preserve"> </w:t>
      </w:r>
      <w:r w:rsidR="007A3D71" w:rsidRPr="00241B84">
        <w:t>в</w:t>
      </w:r>
      <w:r w:rsidR="00C45053" w:rsidRPr="00241B84">
        <w:t xml:space="preserve"> </w:t>
      </w:r>
      <w:r w:rsidR="007A3D71" w:rsidRPr="00241B84">
        <w:t>обществе. В</w:t>
      </w:r>
      <w:r w:rsidR="00C45053" w:rsidRPr="00241B84">
        <w:t xml:space="preserve"> </w:t>
      </w:r>
      <w:r w:rsidR="007A3D71" w:rsidRPr="00241B84">
        <w:t>условиях</w:t>
      </w:r>
      <w:r w:rsidR="00C45053" w:rsidRPr="00241B84">
        <w:t xml:space="preserve"> </w:t>
      </w:r>
      <w:r w:rsidR="007A3D71" w:rsidRPr="00241B84">
        <w:t>отсутствия</w:t>
      </w:r>
      <w:r w:rsidR="00C45053" w:rsidRPr="00241B84">
        <w:t xml:space="preserve"> </w:t>
      </w:r>
      <w:r w:rsidR="007A3D71" w:rsidRPr="00241B84">
        <w:t>устоявшихся</w:t>
      </w:r>
      <w:r w:rsidR="00C45053" w:rsidRPr="00241B84">
        <w:t xml:space="preserve"> </w:t>
      </w:r>
      <w:r w:rsidR="007A3D71" w:rsidRPr="00241B84">
        <w:t>моделей</w:t>
      </w:r>
      <w:r w:rsidR="00C45053" w:rsidRPr="00241B84">
        <w:t xml:space="preserve"> </w:t>
      </w:r>
      <w:r w:rsidR="007A3D71" w:rsidRPr="00241B84">
        <w:t>поведения</w:t>
      </w:r>
      <w:r w:rsidR="00C45053" w:rsidRPr="00241B84">
        <w:t xml:space="preserve"> </w:t>
      </w:r>
      <w:r w:rsidR="007A3D71" w:rsidRPr="00241B84">
        <w:t>произошла</w:t>
      </w:r>
      <w:r w:rsidR="00C45053" w:rsidRPr="00241B84">
        <w:t xml:space="preserve"> </w:t>
      </w:r>
      <w:r w:rsidR="007A3D71" w:rsidRPr="00241B84">
        <w:t xml:space="preserve">дифференциация, </w:t>
      </w:r>
      <w:r w:rsidR="007A3D71" w:rsidRPr="00241B84">
        <w:lastRenderedPageBreak/>
        <w:t>выделились</w:t>
      </w:r>
      <w:r w:rsidR="00C45053" w:rsidRPr="00241B84">
        <w:t xml:space="preserve"> </w:t>
      </w:r>
      <w:r w:rsidR="007A3D71" w:rsidRPr="00241B84">
        <w:t>прямо</w:t>
      </w:r>
      <w:r w:rsidR="00C45053" w:rsidRPr="00241B84">
        <w:t xml:space="preserve"> </w:t>
      </w:r>
      <w:r w:rsidR="007A3D71" w:rsidRPr="00241B84">
        <w:t>противоположные</w:t>
      </w:r>
      <w:r w:rsidR="00C45053" w:rsidRPr="00241B84">
        <w:t xml:space="preserve"> </w:t>
      </w:r>
      <w:r w:rsidR="007A3D71" w:rsidRPr="00241B84">
        <w:t>жизненные</w:t>
      </w:r>
      <w:r w:rsidR="00C45053" w:rsidRPr="00241B84">
        <w:t xml:space="preserve"> </w:t>
      </w:r>
      <w:r w:rsidR="00DA7822" w:rsidRPr="00241B84">
        <w:t xml:space="preserve">стратегии, такие как </w:t>
      </w:r>
      <w:r w:rsidR="007A3D71" w:rsidRPr="00241B84">
        <w:t>социальный</w:t>
      </w:r>
      <w:r w:rsidR="00C45053" w:rsidRPr="00241B84">
        <w:t xml:space="preserve"> </w:t>
      </w:r>
      <w:r w:rsidR="007A3D71" w:rsidRPr="00241B84">
        <w:t>паразитизм, инфантильность. В</w:t>
      </w:r>
      <w:r w:rsidR="00C45053" w:rsidRPr="00241B84">
        <w:t xml:space="preserve"> </w:t>
      </w:r>
      <w:r w:rsidR="007A3D71" w:rsidRPr="00241B84">
        <w:t>результате</w:t>
      </w:r>
      <w:r w:rsidR="00C45053" w:rsidRPr="00241B84">
        <w:t xml:space="preserve"> </w:t>
      </w:r>
      <w:r w:rsidR="007A3D71" w:rsidRPr="00241B84">
        <w:t>молодые</w:t>
      </w:r>
      <w:r w:rsidR="00C45053" w:rsidRPr="00241B84">
        <w:t xml:space="preserve"> </w:t>
      </w:r>
      <w:r w:rsidR="007A3D71" w:rsidRPr="00241B84">
        <w:t>люди</w:t>
      </w:r>
      <w:r w:rsidR="00C45053" w:rsidRPr="00241B84">
        <w:t xml:space="preserve"> </w:t>
      </w:r>
      <w:proofErr w:type="gramStart"/>
      <w:r w:rsidR="00C45053" w:rsidRPr="00241B84">
        <w:t>о</w:t>
      </w:r>
      <w:r w:rsidR="007A3D71" w:rsidRPr="00241B84">
        <w:t>казываются</w:t>
      </w:r>
      <w:r w:rsidR="00C45053" w:rsidRPr="00241B84">
        <w:t xml:space="preserve"> </w:t>
      </w:r>
      <w:r w:rsidR="007A3D71" w:rsidRPr="00241B84">
        <w:t>не</w:t>
      </w:r>
      <w:r w:rsidR="00C45053" w:rsidRPr="00241B84">
        <w:t xml:space="preserve"> </w:t>
      </w:r>
      <w:r w:rsidR="007A3D71" w:rsidRPr="00241B84">
        <w:t>готовы</w:t>
      </w:r>
      <w:proofErr w:type="gramEnd"/>
      <w:r w:rsidR="00C45053" w:rsidRPr="00241B84">
        <w:t xml:space="preserve"> </w:t>
      </w:r>
      <w:r w:rsidR="007A3D71" w:rsidRPr="00241B84">
        <w:t>к</w:t>
      </w:r>
      <w:r w:rsidR="00C45053" w:rsidRPr="00241B84">
        <w:t xml:space="preserve"> </w:t>
      </w:r>
      <w:r w:rsidR="007A3D71" w:rsidRPr="00241B84">
        <w:t>самостоятельной</w:t>
      </w:r>
      <w:r w:rsidR="00C45053" w:rsidRPr="00241B84">
        <w:t xml:space="preserve"> </w:t>
      </w:r>
      <w:r w:rsidR="007A3D71" w:rsidRPr="00241B84">
        <w:t xml:space="preserve">деятельности, </w:t>
      </w:r>
      <w:r w:rsidR="00C45053" w:rsidRPr="00241B84">
        <w:t xml:space="preserve"> принятию </w:t>
      </w:r>
      <w:r w:rsidR="007A3D71" w:rsidRPr="00241B84">
        <w:t>решений, управлению</w:t>
      </w:r>
      <w:r w:rsidR="00C45053" w:rsidRPr="00241B84">
        <w:t xml:space="preserve"> </w:t>
      </w:r>
      <w:r w:rsidR="007A3D71" w:rsidRPr="00241B84">
        <w:t>своими</w:t>
      </w:r>
      <w:r w:rsidR="00C45053" w:rsidRPr="00241B84">
        <w:t xml:space="preserve"> </w:t>
      </w:r>
      <w:r w:rsidR="007A3D71" w:rsidRPr="00241B84">
        <w:t xml:space="preserve">расходами. </w:t>
      </w:r>
    </w:p>
    <w:p w:rsidR="00C45053" w:rsidRPr="00241B84" w:rsidRDefault="007A3D71" w:rsidP="007A3D71">
      <w:pPr>
        <w:widowControl/>
        <w:autoSpaceDE/>
        <w:autoSpaceDN/>
        <w:adjustRightInd/>
        <w:ind w:firstLine="0"/>
      </w:pPr>
      <w:r w:rsidRPr="00241B84">
        <w:t>С</w:t>
      </w:r>
      <w:r w:rsidR="00C45053" w:rsidRPr="00241B84">
        <w:t xml:space="preserve"> </w:t>
      </w:r>
      <w:r w:rsidRPr="00241B84">
        <w:t>другой</w:t>
      </w:r>
      <w:r w:rsidR="00C45053" w:rsidRPr="00241B84">
        <w:t xml:space="preserve"> </w:t>
      </w:r>
      <w:r w:rsidRPr="00241B84">
        <w:t>стороны, поведение</w:t>
      </w:r>
      <w:r w:rsidR="00C45053" w:rsidRPr="00241B84">
        <w:t xml:space="preserve"> </w:t>
      </w:r>
      <w:r w:rsidRPr="00241B84">
        <w:t>значительного</w:t>
      </w:r>
      <w:r w:rsidR="00C45053" w:rsidRPr="00241B84">
        <w:t xml:space="preserve"> </w:t>
      </w:r>
      <w:r w:rsidRPr="00241B84">
        <w:t>количества</w:t>
      </w:r>
      <w:r w:rsidR="00C45053" w:rsidRPr="00241B84">
        <w:t xml:space="preserve"> </w:t>
      </w:r>
      <w:r w:rsidRPr="00241B84">
        <w:t>молодых</w:t>
      </w:r>
      <w:r w:rsidR="00C45053" w:rsidRPr="00241B84">
        <w:t xml:space="preserve"> </w:t>
      </w:r>
      <w:r w:rsidRPr="00241B84">
        <w:t>людей</w:t>
      </w:r>
      <w:r w:rsidR="000A2735" w:rsidRPr="00241B84">
        <w:t xml:space="preserve"> </w:t>
      </w:r>
      <w:r w:rsidR="00C45053" w:rsidRPr="00241B84">
        <w:t>о</w:t>
      </w:r>
      <w:r w:rsidRPr="00241B84">
        <w:t>тличается</w:t>
      </w:r>
      <w:r w:rsidR="00C45053" w:rsidRPr="00241B84">
        <w:t xml:space="preserve"> </w:t>
      </w:r>
      <w:r w:rsidRPr="00241B84">
        <w:t xml:space="preserve">самостоятельностью, ответственностью. </w:t>
      </w:r>
      <w:r w:rsidR="00C45053" w:rsidRPr="00241B84">
        <w:t xml:space="preserve"> </w:t>
      </w:r>
      <w:r w:rsidRPr="00241B84">
        <w:t>Эта</w:t>
      </w:r>
      <w:r w:rsidR="00C45053" w:rsidRPr="00241B84">
        <w:t xml:space="preserve"> </w:t>
      </w:r>
      <w:r w:rsidRPr="00241B84">
        <w:t>группа</w:t>
      </w:r>
      <w:r w:rsidR="00C45053" w:rsidRPr="00241B84">
        <w:t xml:space="preserve"> </w:t>
      </w:r>
      <w:r w:rsidRPr="00241B84">
        <w:t>проявляет</w:t>
      </w:r>
      <w:r w:rsidR="00C45053" w:rsidRPr="00241B84">
        <w:t xml:space="preserve"> </w:t>
      </w:r>
      <w:r w:rsidRPr="00241B84">
        <w:t>заинтересованность</w:t>
      </w:r>
      <w:r w:rsidR="00C45053" w:rsidRPr="00241B84">
        <w:t xml:space="preserve"> </w:t>
      </w:r>
      <w:r w:rsidRPr="00241B84">
        <w:t>в</w:t>
      </w:r>
      <w:r w:rsidR="00C45053" w:rsidRPr="00241B84">
        <w:t xml:space="preserve"> </w:t>
      </w:r>
      <w:r w:rsidRPr="00241B84">
        <w:t>получении</w:t>
      </w:r>
      <w:r w:rsidR="00C45053" w:rsidRPr="00241B84">
        <w:t xml:space="preserve"> </w:t>
      </w:r>
      <w:r w:rsidRPr="00241B84">
        <w:t>качественного</w:t>
      </w:r>
      <w:r w:rsidR="00C45053" w:rsidRPr="00241B84">
        <w:t xml:space="preserve"> </w:t>
      </w:r>
      <w:r w:rsidRPr="00241B84">
        <w:t>образования, определяющего</w:t>
      </w:r>
      <w:r w:rsidR="00C45053" w:rsidRPr="00241B84">
        <w:t xml:space="preserve"> </w:t>
      </w:r>
      <w:r w:rsidRPr="00241B84">
        <w:t>дальнейшее</w:t>
      </w:r>
      <w:r w:rsidR="00C45053" w:rsidRPr="00241B84">
        <w:t xml:space="preserve"> </w:t>
      </w:r>
      <w:r w:rsidRPr="00241B84">
        <w:t>трудоустройство</w:t>
      </w:r>
      <w:r w:rsidR="00C45053" w:rsidRPr="00241B84">
        <w:t xml:space="preserve"> </w:t>
      </w:r>
      <w:r w:rsidRPr="00241B84">
        <w:t>и</w:t>
      </w:r>
      <w:r w:rsidR="00C45053" w:rsidRPr="00241B84">
        <w:t xml:space="preserve"> </w:t>
      </w:r>
      <w:r w:rsidRPr="00241B84">
        <w:t>карьеру. От</w:t>
      </w:r>
      <w:r w:rsidR="00C45053" w:rsidRPr="00241B84">
        <w:t xml:space="preserve"> </w:t>
      </w:r>
      <w:r w:rsidRPr="00241B84">
        <w:t>позиции</w:t>
      </w:r>
      <w:r w:rsidR="00C45053" w:rsidRPr="00241B84">
        <w:t xml:space="preserve"> </w:t>
      </w:r>
      <w:r w:rsidRPr="00241B84">
        <w:t>молодежи</w:t>
      </w:r>
      <w:r w:rsidR="00C45053" w:rsidRPr="00241B84">
        <w:t xml:space="preserve"> </w:t>
      </w:r>
      <w:r w:rsidRPr="00241B84">
        <w:t>в</w:t>
      </w:r>
      <w:r w:rsidR="00C45053" w:rsidRPr="00241B84">
        <w:t xml:space="preserve"> </w:t>
      </w:r>
      <w:r w:rsidRPr="00241B84">
        <w:t>общественно-</w:t>
      </w:r>
      <w:r w:rsidR="00C45053" w:rsidRPr="00241B84">
        <w:t xml:space="preserve"> </w:t>
      </w:r>
      <w:r w:rsidRPr="00241B84">
        <w:t>политической</w:t>
      </w:r>
      <w:r w:rsidR="00C45053" w:rsidRPr="00241B84">
        <w:t xml:space="preserve"> </w:t>
      </w:r>
      <w:r w:rsidRPr="00241B84">
        <w:t>жизни, её</w:t>
      </w:r>
      <w:r w:rsidR="00C45053" w:rsidRPr="00241B84">
        <w:t xml:space="preserve"> </w:t>
      </w:r>
      <w:r w:rsidRPr="00241B84">
        <w:t>стабильности</w:t>
      </w:r>
      <w:r w:rsidR="00C45053" w:rsidRPr="00241B84">
        <w:t xml:space="preserve"> </w:t>
      </w:r>
      <w:r w:rsidRPr="00241B84">
        <w:t>и</w:t>
      </w:r>
      <w:r w:rsidR="00C45053" w:rsidRPr="00241B84">
        <w:t xml:space="preserve"> </w:t>
      </w:r>
      <w:r w:rsidRPr="00241B84">
        <w:t>активности</w:t>
      </w:r>
      <w:r w:rsidR="00C45053" w:rsidRPr="00241B84">
        <w:t xml:space="preserve"> </w:t>
      </w:r>
      <w:r w:rsidRPr="00241B84">
        <w:t>будет</w:t>
      </w:r>
      <w:r w:rsidR="00C45053" w:rsidRPr="00241B84">
        <w:t xml:space="preserve"> </w:t>
      </w:r>
      <w:r w:rsidRPr="00241B84">
        <w:t>зависеть</w:t>
      </w:r>
      <w:r w:rsidR="00C45053" w:rsidRPr="00241B84">
        <w:t xml:space="preserve"> </w:t>
      </w:r>
      <w:r w:rsidRPr="00241B84">
        <w:t>темп</w:t>
      </w:r>
      <w:r w:rsidR="00C45053" w:rsidRPr="00241B84">
        <w:t xml:space="preserve"> </w:t>
      </w:r>
      <w:r w:rsidRPr="00241B84">
        <w:t>роста</w:t>
      </w:r>
      <w:r w:rsidR="00C45053" w:rsidRPr="00241B84">
        <w:t xml:space="preserve"> </w:t>
      </w:r>
      <w:r w:rsidRPr="00241B84">
        <w:t>развития</w:t>
      </w:r>
      <w:r w:rsidR="00C45053" w:rsidRPr="00241B84">
        <w:t xml:space="preserve"> </w:t>
      </w:r>
      <w:r w:rsidR="002B0A2A" w:rsidRPr="00241B84">
        <w:t>Троицкокраснянского</w:t>
      </w:r>
      <w:r w:rsidR="00C45053" w:rsidRPr="00241B84">
        <w:t xml:space="preserve"> </w:t>
      </w:r>
      <w:r w:rsidR="0047406C" w:rsidRPr="00241B84">
        <w:t>сельсовета</w:t>
      </w:r>
      <w:r w:rsidR="000A2735" w:rsidRPr="00241B84">
        <w:t>.</w:t>
      </w:r>
      <w:r w:rsidR="00C45053" w:rsidRPr="00241B84">
        <w:t xml:space="preserve"> </w:t>
      </w:r>
      <w:r w:rsidRPr="00241B84">
        <w:t>Именно</w:t>
      </w:r>
      <w:r w:rsidR="00C45053" w:rsidRPr="00241B84">
        <w:t xml:space="preserve"> </w:t>
      </w:r>
      <w:r w:rsidRPr="00241B84">
        <w:t>молодые</w:t>
      </w:r>
      <w:r w:rsidR="00C45053" w:rsidRPr="00241B84">
        <w:t xml:space="preserve"> </w:t>
      </w:r>
      <w:r w:rsidRPr="00241B84">
        <w:t>люди</w:t>
      </w:r>
      <w:r w:rsidR="00C45053" w:rsidRPr="00241B84">
        <w:t xml:space="preserve"> </w:t>
      </w:r>
      <w:r w:rsidRPr="00241B84">
        <w:t>должны</w:t>
      </w:r>
      <w:r w:rsidR="00C45053" w:rsidRPr="00241B84">
        <w:t xml:space="preserve"> </w:t>
      </w:r>
      <w:r w:rsidRPr="00241B84">
        <w:t>быть</w:t>
      </w:r>
      <w:r w:rsidR="00C45053" w:rsidRPr="00241B84">
        <w:t xml:space="preserve"> </w:t>
      </w:r>
      <w:r w:rsidRPr="00241B84">
        <w:t>готовы</w:t>
      </w:r>
      <w:r w:rsidR="00C45053" w:rsidRPr="00241B84">
        <w:t xml:space="preserve"> </w:t>
      </w:r>
      <w:r w:rsidRPr="00241B84">
        <w:t>к</w:t>
      </w:r>
      <w:r w:rsidR="00C45053" w:rsidRPr="00241B84">
        <w:t xml:space="preserve"> </w:t>
      </w:r>
      <w:r w:rsidRPr="00241B84">
        <w:t>противостоянию</w:t>
      </w:r>
      <w:r w:rsidR="00C45053" w:rsidRPr="00241B84">
        <w:t xml:space="preserve"> </w:t>
      </w:r>
      <w:r w:rsidRPr="00241B84">
        <w:t>политическим</w:t>
      </w:r>
      <w:r w:rsidR="00C45053" w:rsidRPr="00241B84">
        <w:t xml:space="preserve"> </w:t>
      </w:r>
      <w:r w:rsidRPr="00241B84">
        <w:t>манипуляциям</w:t>
      </w:r>
      <w:r w:rsidR="00C45053" w:rsidRPr="00241B84">
        <w:t xml:space="preserve"> </w:t>
      </w:r>
      <w:r w:rsidRPr="00241B84">
        <w:t>и</w:t>
      </w:r>
      <w:r w:rsidR="00C45053" w:rsidRPr="00241B84">
        <w:t xml:space="preserve"> </w:t>
      </w:r>
      <w:r w:rsidRPr="00241B84">
        <w:t>экстремистским</w:t>
      </w:r>
      <w:r w:rsidR="00C45053" w:rsidRPr="00241B84">
        <w:t xml:space="preserve"> </w:t>
      </w:r>
      <w:r w:rsidRPr="00241B84">
        <w:t xml:space="preserve">призывам. </w:t>
      </w:r>
    </w:p>
    <w:p w:rsidR="007A3D71" w:rsidRPr="00241B84" w:rsidRDefault="00C45053" w:rsidP="007A3D71">
      <w:pPr>
        <w:widowControl/>
        <w:autoSpaceDE/>
        <w:autoSpaceDN/>
        <w:adjustRightInd/>
        <w:ind w:firstLine="0"/>
      </w:pPr>
      <w:r w:rsidRPr="00241B84">
        <w:t xml:space="preserve">       </w:t>
      </w:r>
      <w:r w:rsidR="007A3D71" w:rsidRPr="00241B84">
        <w:t>Сложившаяся</w:t>
      </w:r>
      <w:r w:rsidRPr="00241B84">
        <w:t xml:space="preserve"> </w:t>
      </w:r>
      <w:r w:rsidR="007A3D71" w:rsidRPr="00241B84">
        <w:t>на</w:t>
      </w:r>
      <w:r w:rsidRPr="00241B84">
        <w:t xml:space="preserve"> </w:t>
      </w:r>
      <w:r w:rsidR="007A3D71" w:rsidRPr="00241B84">
        <w:t>сегодня</w:t>
      </w:r>
      <w:r w:rsidRPr="00241B84">
        <w:t xml:space="preserve"> </w:t>
      </w:r>
      <w:r w:rsidR="007A3D71" w:rsidRPr="00241B84">
        <w:t>ситуация</w:t>
      </w:r>
      <w:r w:rsidRPr="00241B84">
        <w:t xml:space="preserve"> </w:t>
      </w:r>
      <w:r w:rsidR="007A3D71" w:rsidRPr="00241B84">
        <w:t>в</w:t>
      </w:r>
      <w:r w:rsidRPr="00241B84">
        <w:t xml:space="preserve"> </w:t>
      </w:r>
      <w:r w:rsidR="007A3D71" w:rsidRPr="00241B84">
        <w:t>сфере</w:t>
      </w:r>
      <w:r w:rsidRPr="00241B84">
        <w:t xml:space="preserve"> </w:t>
      </w:r>
      <w:r w:rsidR="000A2735" w:rsidRPr="00241B84">
        <w:t xml:space="preserve">развития </w:t>
      </w:r>
      <w:r w:rsidR="007A3D71" w:rsidRPr="00241B84">
        <w:t>молодого</w:t>
      </w:r>
      <w:r w:rsidRPr="00241B84">
        <w:t xml:space="preserve"> </w:t>
      </w:r>
      <w:r w:rsidR="007A3D71" w:rsidRPr="00241B84">
        <w:t>поколения</w:t>
      </w:r>
      <w:r w:rsidRPr="00241B84">
        <w:t xml:space="preserve"> </w:t>
      </w:r>
      <w:r w:rsidR="007A3D71" w:rsidRPr="00241B84">
        <w:t>неоднозначна. С</w:t>
      </w:r>
      <w:r w:rsidRPr="00241B84">
        <w:t xml:space="preserve"> </w:t>
      </w:r>
      <w:r w:rsidR="007A3D71" w:rsidRPr="00241B84">
        <w:t>одной</w:t>
      </w:r>
      <w:r w:rsidRPr="00241B84">
        <w:t xml:space="preserve"> </w:t>
      </w:r>
      <w:r w:rsidR="007A3D71" w:rsidRPr="00241B84">
        <w:t>стороны, современную</w:t>
      </w:r>
      <w:r w:rsidRPr="00241B84">
        <w:t xml:space="preserve"> </w:t>
      </w:r>
      <w:r w:rsidR="007A3D71" w:rsidRPr="00241B84">
        <w:t>российскую</w:t>
      </w:r>
      <w:r w:rsidRPr="00241B84">
        <w:t xml:space="preserve"> </w:t>
      </w:r>
      <w:r w:rsidR="007A3D71" w:rsidRPr="00241B84">
        <w:t>молодежь</w:t>
      </w:r>
      <w:r w:rsidRPr="00241B84">
        <w:t xml:space="preserve"> </w:t>
      </w:r>
      <w:r w:rsidR="007A3D71" w:rsidRPr="00241B84">
        <w:t>отличает</w:t>
      </w:r>
      <w:r w:rsidRPr="00241B84">
        <w:t xml:space="preserve"> </w:t>
      </w:r>
      <w:r w:rsidR="007A3D71" w:rsidRPr="00241B84">
        <w:t xml:space="preserve">самостоятельность, </w:t>
      </w:r>
      <w:r w:rsidRPr="00241B84">
        <w:t xml:space="preserve"> </w:t>
      </w:r>
      <w:r w:rsidR="007A3D71" w:rsidRPr="00241B84">
        <w:t>практичность</w:t>
      </w:r>
      <w:r w:rsidRPr="00241B84">
        <w:t xml:space="preserve"> </w:t>
      </w:r>
      <w:r w:rsidR="007A3D71" w:rsidRPr="00241B84">
        <w:t>и</w:t>
      </w:r>
      <w:r w:rsidRPr="00241B84">
        <w:t xml:space="preserve"> </w:t>
      </w:r>
      <w:r w:rsidR="007A3D71" w:rsidRPr="00241B84">
        <w:t>мобильность, ответственность</w:t>
      </w:r>
      <w:r w:rsidRPr="00241B84">
        <w:t xml:space="preserve"> </w:t>
      </w:r>
      <w:r w:rsidR="007A3D71" w:rsidRPr="00241B84">
        <w:t>за</w:t>
      </w:r>
      <w:r w:rsidRPr="00241B84">
        <w:t xml:space="preserve"> </w:t>
      </w:r>
      <w:r w:rsidR="007A3D71" w:rsidRPr="00241B84">
        <w:t>свою</w:t>
      </w:r>
      <w:r w:rsidRPr="00241B84">
        <w:t xml:space="preserve"> </w:t>
      </w:r>
      <w:r w:rsidR="007A3D71" w:rsidRPr="00241B84">
        <w:t>судьбу,</w:t>
      </w:r>
      <w:r w:rsidRPr="00241B84">
        <w:t xml:space="preserve"> </w:t>
      </w:r>
      <w:r w:rsidR="007A3D71" w:rsidRPr="00241B84">
        <w:t>повышенная</w:t>
      </w:r>
      <w:r w:rsidRPr="00241B84">
        <w:t xml:space="preserve"> </w:t>
      </w:r>
      <w:r w:rsidR="007A3D71" w:rsidRPr="00241B84">
        <w:t>заинтересованность</w:t>
      </w:r>
      <w:r w:rsidRPr="00241B84">
        <w:t xml:space="preserve"> </w:t>
      </w:r>
      <w:r w:rsidR="007A3D71" w:rsidRPr="00241B84">
        <w:t>в</w:t>
      </w:r>
      <w:r w:rsidRPr="00241B84">
        <w:t xml:space="preserve">  </w:t>
      </w:r>
      <w:r w:rsidR="007A3D71" w:rsidRPr="00241B84">
        <w:t>получении</w:t>
      </w:r>
      <w:r w:rsidRPr="00241B84">
        <w:t xml:space="preserve"> </w:t>
      </w:r>
      <w:r w:rsidR="007A3D71" w:rsidRPr="00241B84">
        <w:t>качественного</w:t>
      </w:r>
      <w:r w:rsidRPr="00241B84">
        <w:t xml:space="preserve"> </w:t>
      </w:r>
      <w:r w:rsidR="007A3D71" w:rsidRPr="00241B84">
        <w:t>образования</w:t>
      </w:r>
      <w:r w:rsidRPr="00241B84">
        <w:t xml:space="preserve"> </w:t>
      </w:r>
      <w:r w:rsidR="007A3D71" w:rsidRPr="00241B84">
        <w:t>и</w:t>
      </w:r>
      <w:r w:rsidRPr="00241B84">
        <w:t xml:space="preserve"> </w:t>
      </w:r>
      <w:r w:rsidR="007A3D71" w:rsidRPr="00241B84">
        <w:t>профессиональной</w:t>
      </w:r>
      <w:r w:rsidRPr="00241B84">
        <w:t xml:space="preserve"> </w:t>
      </w:r>
      <w:r w:rsidR="007A3D71" w:rsidRPr="00241B84">
        <w:t xml:space="preserve">подготовки, </w:t>
      </w:r>
      <w:r w:rsidRPr="00241B84">
        <w:t>в</w:t>
      </w:r>
      <w:r w:rsidR="007A3D71" w:rsidRPr="00241B84">
        <w:t>лияющей</w:t>
      </w:r>
      <w:r w:rsidRPr="00241B84">
        <w:t xml:space="preserve"> </w:t>
      </w:r>
      <w:r w:rsidR="007A3D71" w:rsidRPr="00241B84">
        <w:t>на</w:t>
      </w:r>
      <w:r w:rsidRPr="00241B84">
        <w:t xml:space="preserve"> </w:t>
      </w:r>
      <w:r w:rsidR="007A3D71" w:rsidRPr="00241B84">
        <w:t>дальнейшее</w:t>
      </w:r>
      <w:r w:rsidRPr="00241B84">
        <w:t xml:space="preserve"> </w:t>
      </w:r>
      <w:r w:rsidR="007A3D71" w:rsidRPr="00241B84">
        <w:t>трудоустройство</w:t>
      </w:r>
      <w:r w:rsidRPr="00241B84">
        <w:t xml:space="preserve"> </w:t>
      </w:r>
      <w:r w:rsidR="007A3D71" w:rsidRPr="00241B84">
        <w:t>и</w:t>
      </w:r>
      <w:r w:rsidRPr="00241B84">
        <w:t xml:space="preserve"> </w:t>
      </w:r>
      <w:r w:rsidR="007A3D71" w:rsidRPr="00241B84">
        <w:t>карьеру. С</w:t>
      </w:r>
      <w:r w:rsidRPr="00241B84">
        <w:t xml:space="preserve"> </w:t>
      </w:r>
      <w:r w:rsidR="007A3D71" w:rsidRPr="00241B84">
        <w:t>другой</w:t>
      </w:r>
      <w:r w:rsidRPr="00241B84">
        <w:t xml:space="preserve"> </w:t>
      </w:r>
      <w:r w:rsidR="007A3D71" w:rsidRPr="00241B84">
        <w:t>стороны, молодым</w:t>
      </w:r>
      <w:r w:rsidRPr="00241B84">
        <w:t xml:space="preserve"> </w:t>
      </w:r>
      <w:r w:rsidR="007A3D71" w:rsidRPr="00241B84">
        <w:t>людям</w:t>
      </w:r>
      <w:r w:rsidR="009B0357" w:rsidRPr="00241B84">
        <w:t xml:space="preserve"> </w:t>
      </w:r>
      <w:r w:rsidRPr="00241B84">
        <w:t>п</w:t>
      </w:r>
      <w:r w:rsidR="007A3D71" w:rsidRPr="00241B84">
        <w:t>рисущ</w:t>
      </w:r>
      <w:r w:rsidRPr="00241B84">
        <w:t xml:space="preserve"> </w:t>
      </w:r>
      <w:r w:rsidR="007A3D71" w:rsidRPr="00241B84">
        <w:t>низкий</w:t>
      </w:r>
      <w:r w:rsidRPr="00241B84">
        <w:t xml:space="preserve"> </w:t>
      </w:r>
      <w:r w:rsidR="007A3D71" w:rsidRPr="00241B84">
        <w:t>уровень</w:t>
      </w:r>
      <w:r w:rsidRPr="00241B84">
        <w:t xml:space="preserve"> </w:t>
      </w:r>
      <w:r w:rsidR="007A3D71" w:rsidRPr="00241B84">
        <w:t>интереса</w:t>
      </w:r>
      <w:r w:rsidRPr="00241B84">
        <w:t xml:space="preserve"> </w:t>
      </w:r>
      <w:r w:rsidR="007A3D71" w:rsidRPr="00241B84">
        <w:t>и</w:t>
      </w:r>
      <w:r w:rsidRPr="00241B84">
        <w:t xml:space="preserve"> </w:t>
      </w:r>
      <w:r w:rsidR="007A3D71" w:rsidRPr="00241B84">
        <w:t>участия</w:t>
      </w:r>
      <w:r w:rsidRPr="00241B84">
        <w:t xml:space="preserve"> </w:t>
      </w:r>
      <w:r w:rsidR="007A3D71" w:rsidRPr="00241B84">
        <w:t>в</w:t>
      </w:r>
      <w:r w:rsidRPr="00241B84">
        <w:t xml:space="preserve"> </w:t>
      </w:r>
      <w:r w:rsidR="007A3D71" w:rsidRPr="00241B84">
        <w:t>событиях</w:t>
      </w:r>
      <w:r w:rsidRPr="00241B84">
        <w:t xml:space="preserve"> </w:t>
      </w:r>
      <w:r w:rsidR="007A3D71" w:rsidRPr="00241B84">
        <w:t>политической, экономической</w:t>
      </w:r>
      <w:r w:rsidRPr="00241B84">
        <w:t xml:space="preserve"> </w:t>
      </w:r>
      <w:r w:rsidR="007A3D71" w:rsidRPr="00241B84">
        <w:t>и</w:t>
      </w:r>
      <w:r w:rsidRPr="00241B84">
        <w:t xml:space="preserve"> </w:t>
      </w:r>
      <w:r w:rsidR="007A3D71" w:rsidRPr="00241B84">
        <w:t>культурной</w:t>
      </w:r>
      <w:r w:rsidRPr="00241B84">
        <w:t xml:space="preserve"> </w:t>
      </w:r>
      <w:r w:rsidR="007A3D71" w:rsidRPr="00241B84">
        <w:t xml:space="preserve">жизни. </w:t>
      </w:r>
    </w:p>
    <w:p w:rsidR="007A3D71" w:rsidRPr="00241B84" w:rsidRDefault="00C45053" w:rsidP="007A3D71">
      <w:pPr>
        <w:widowControl/>
        <w:autoSpaceDE/>
        <w:autoSpaceDN/>
        <w:adjustRightInd/>
        <w:ind w:firstLine="0"/>
      </w:pPr>
      <w:r w:rsidRPr="00241B84">
        <w:t xml:space="preserve">       </w:t>
      </w:r>
      <w:r w:rsidR="007A3D71" w:rsidRPr="00241B84">
        <w:t>Для</w:t>
      </w:r>
      <w:r w:rsidRPr="00241B84">
        <w:t xml:space="preserve"> </w:t>
      </w:r>
      <w:r w:rsidR="007A3D71" w:rsidRPr="00241B84">
        <w:t>повышения</w:t>
      </w:r>
      <w:r w:rsidRPr="00241B84">
        <w:t xml:space="preserve"> </w:t>
      </w:r>
      <w:r w:rsidR="007A3D71" w:rsidRPr="00241B84">
        <w:t>эффективности</w:t>
      </w:r>
      <w:r w:rsidRPr="00241B84">
        <w:t xml:space="preserve"> </w:t>
      </w:r>
      <w:r w:rsidR="007A3D71" w:rsidRPr="00241B84">
        <w:t>реализации</w:t>
      </w:r>
      <w:r w:rsidRPr="00241B84">
        <w:t xml:space="preserve"> </w:t>
      </w:r>
      <w:r w:rsidR="007A3D71" w:rsidRPr="00241B84">
        <w:t>молодежной</w:t>
      </w:r>
      <w:r w:rsidRPr="00241B84">
        <w:t xml:space="preserve"> </w:t>
      </w:r>
      <w:r w:rsidR="007A3D71" w:rsidRPr="00241B84">
        <w:t>политики</w:t>
      </w:r>
      <w:r w:rsidRPr="00241B84">
        <w:t xml:space="preserve"> </w:t>
      </w:r>
      <w:r w:rsidR="007A3D71" w:rsidRPr="00241B84">
        <w:t>в</w:t>
      </w:r>
      <w:r w:rsidRPr="00241B84">
        <w:t xml:space="preserve"> </w:t>
      </w:r>
      <w:r w:rsidR="007A3D71" w:rsidRPr="00241B84">
        <w:t>поселении, создания</w:t>
      </w:r>
      <w:r w:rsidRPr="00241B84">
        <w:t xml:space="preserve"> </w:t>
      </w:r>
      <w:r w:rsidR="007A3D71" w:rsidRPr="00241B84">
        <w:t>условий</w:t>
      </w:r>
      <w:r w:rsidRPr="00241B84">
        <w:t xml:space="preserve"> </w:t>
      </w:r>
      <w:r w:rsidR="007A3D71" w:rsidRPr="00241B84">
        <w:t>и</w:t>
      </w:r>
      <w:r w:rsidRPr="00241B84">
        <w:t xml:space="preserve"> </w:t>
      </w:r>
      <w:r w:rsidR="007A3D71" w:rsidRPr="00241B84">
        <w:t>возможностей</w:t>
      </w:r>
      <w:r w:rsidRPr="00241B84">
        <w:t xml:space="preserve"> </w:t>
      </w:r>
      <w:r w:rsidR="007A3D71" w:rsidRPr="00241B84">
        <w:t>для</w:t>
      </w:r>
      <w:r w:rsidRPr="00241B84">
        <w:t xml:space="preserve"> </w:t>
      </w:r>
      <w:r w:rsidR="007A3D71" w:rsidRPr="00241B84">
        <w:t>успешной</w:t>
      </w:r>
      <w:r w:rsidRPr="00241B84">
        <w:t xml:space="preserve"> </w:t>
      </w:r>
      <w:r w:rsidR="007A3D71" w:rsidRPr="00241B84">
        <w:t>самореализации</w:t>
      </w:r>
      <w:r w:rsidRPr="00241B84">
        <w:t xml:space="preserve"> </w:t>
      </w:r>
      <w:r w:rsidR="007A3D71" w:rsidRPr="00241B84">
        <w:t>молодежи, ее</w:t>
      </w:r>
      <w:r w:rsidRPr="00241B84">
        <w:t xml:space="preserve"> </w:t>
      </w:r>
      <w:r w:rsidR="007A3D71" w:rsidRPr="00241B84">
        <w:t>вовлечения</w:t>
      </w:r>
      <w:r w:rsidRPr="00241B84">
        <w:t xml:space="preserve"> </w:t>
      </w:r>
      <w:r w:rsidR="007A3D71" w:rsidRPr="00241B84">
        <w:t>в</w:t>
      </w:r>
      <w:r w:rsidRPr="00241B84">
        <w:t xml:space="preserve"> </w:t>
      </w:r>
      <w:r w:rsidR="007A3D71" w:rsidRPr="00241B84">
        <w:t xml:space="preserve">социально– </w:t>
      </w:r>
      <w:proofErr w:type="gramStart"/>
      <w:r w:rsidR="007A3D71" w:rsidRPr="00241B84">
        <w:t>эк</w:t>
      </w:r>
      <w:proofErr w:type="gramEnd"/>
      <w:r w:rsidR="007A3D71" w:rsidRPr="00241B84">
        <w:t>ономическую, политическую</w:t>
      </w:r>
      <w:r w:rsidRPr="00241B84">
        <w:t xml:space="preserve"> и </w:t>
      </w:r>
      <w:r w:rsidR="007A3D71" w:rsidRPr="00241B84">
        <w:t>культурную</w:t>
      </w:r>
      <w:r w:rsidRPr="00241B84">
        <w:t xml:space="preserve"> </w:t>
      </w:r>
      <w:r w:rsidR="007A3D71" w:rsidRPr="00241B84">
        <w:t>жизнь</w:t>
      </w:r>
      <w:r w:rsidRPr="00241B84">
        <w:t xml:space="preserve"> </w:t>
      </w:r>
      <w:r w:rsidR="007A3D71" w:rsidRPr="00241B84">
        <w:t>общества</w:t>
      </w:r>
      <w:r w:rsidRPr="00241B84">
        <w:t xml:space="preserve"> </w:t>
      </w:r>
      <w:r w:rsidR="007A3D71" w:rsidRPr="00241B84">
        <w:t>необходима</w:t>
      </w:r>
      <w:r w:rsidRPr="00241B84">
        <w:t xml:space="preserve"> </w:t>
      </w:r>
      <w:r w:rsidR="007A3D71" w:rsidRPr="00241B84">
        <w:t>системность</w:t>
      </w:r>
      <w:r w:rsidRPr="00241B84">
        <w:t xml:space="preserve"> </w:t>
      </w:r>
      <w:r w:rsidR="007A3D71" w:rsidRPr="00241B84">
        <w:t>и</w:t>
      </w:r>
      <w:r w:rsidRPr="00241B84">
        <w:t xml:space="preserve"> п</w:t>
      </w:r>
      <w:r w:rsidR="007A3D71" w:rsidRPr="00241B84">
        <w:t>ланомерность</w:t>
      </w:r>
      <w:r w:rsidRPr="00241B84">
        <w:t xml:space="preserve"> </w:t>
      </w:r>
      <w:r w:rsidR="007A3D71" w:rsidRPr="00241B84">
        <w:t>в</w:t>
      </w:r>
      <w:r w:rsidRPr="00241B84">
        <w:t xml:space="preserve"> </w:t>
      </w:r>
      <w:r w:rsidR="007A3D71" w:rsidRPr="00241B84">
        <w:t>проведении</w:t>
      </w:r>
      <w:r w:rsidRPr="00241B84">
        <w:t xml:space="preserve"> </w:t>
      </w:r>
      <w:r w:rsidR="007A3D71" w:rsidRPr="00241B84">
        <w:t>мероприятий</w:t>
      </w:r>
      <w:r w:rsidRPr="00241B84">
        <w:t xml:space="preserve"> </w:t>
      </w:r>
      <w:r w:rsidR="007A3D71" w:rsidRPr="00241B84">
        <w:t>с</w:t>
      </w:r>
      <w:r w:rsidRPr="00241B84">
        <w:t xml:space="preserve"> </w:t>
      </w:r>
      <w:r w:rsidR="007A3D71" w:rsidRPr="00241B84">
        <w:t xml:space="preserve">молодежью. </w:t>
      </w:r>
    </w:p>
    <w:p w:rsidR="007A3D71" w:rsidRPr="00241B84" w:rsidRDefault="00C45053" w:rsidP="007A3D71">
      <w:pPr>
        <w:widowControl/>
        <w:autoSpaceDE/>
        <w:autoSpaceDN/>
        <w:adjustRightInd/>
        <w:ind w:firstLine="0"/>
      </w:pPr>
      <w:r w:rsidRPr="00241B84">
        <w:t xml:space="preserve">        </w:t>
      </w:r>
      <w:r w:rsidR="007A3D71" w:rsidRPr="00241B84">
        <w:t>Это</w:t>
      </w:r>
      <w:r w:rsidRPr="00241B84">
        <w:t xml:space="preserve"> </w:t>
      </w:r>
      <w:r w:rsidR="007A3D71" w:rsidRPr="00241B84">
        <w:t>может</w:t>
      </w:r>
      <w:r w:rsidRPr="00241B84">
        <w:t xml:space="preserve"> </w:t>
      </w:r>
      <w:r w:rsidR="007A3D71" w:rsidRPr="00241B84">
        <w:t>быть</w:t>
      </w:r>
      <w:r w:rsidRPr="00241B84">
        <w:t xml:space="preserve"> </w:t>
      </w:r>
      <w:r w:rsidR="007A3D71" w:rsidRPr="00241B84">
        <w:t>обеспеченно</w:t>
      </w:r>
      <w:r w:rsidR="002912B3" w:rsidRPr="00241B84">
        <w:t xml:space="preserve"> </w:t>
      </w:r>
      <w:r w:rsidR="007A3D71" w:rsidRPr="00241B84">
        <w:t>посредством</w:t>
      </w:r>
      <w:r w:rsidR="002912B3" w:rsidRPr="00241B84">
        <w:t xml:space="preserve"> </w:t>
      </w:r>
      <w:r w:rsidR="007A3D71" w:rsidRPr="00241B84">
        <w:t>реализации</w:t>
      </w:r>
      <w:r w:rsidR="002912B3" w:rsidRPr="00241B84">
        <w:t xml:space="preserve"> </w:t>
      </w:r>
      <w:r w:rsidR="007A3D71" w:rsidRPr="00241B84">
        <w:t>муниципальной</w:t>
      </w:r>
      <w:r w:rsidR="002912B3" w:rsidRPr="00241B84">
        <w:t xml:space="preserve"> </w:t>
      </w:r>
      <w:r w:rsidR="007A3D71" w:rsidRPr="00241B84">
        <w:t>программы</w:t>
      </w:r>
      <w:r w:rsidR="00CC3BC4" w:rsidRPr="00241B84">
        <w:t>.</w:t>
      </w:r>
      <w:r w:rsidR="007A3D71" w:rsidRPr="00241B84">
        <w:t xml:space="preserve"> </w:t>
      </w:r>
    </w:p>
    <w:p w:rsidR="007A3D71" w:rsidRPr="00241B84" w:rsidRDefault="002912B3" w:rsidP="00CC3BC4">
      <w:pPr>
        <w:widowControl/>
        <w:autoSpaceDE/>
        <w:autoSpaceDN/>
        <w:adjustRightInd/>
        <w:ind w:firstLine="0"/>
      </w:pPr>
      <w:r w:rsidRPr="00241B84">
        <w:t xml:space="preserve">        </w:t>
      </w:r>
      <w:r w:rsidR="007A3D71" w:rsidRPr="00241B84">
        <w:t>Данная</w:t>
      </w:r>
      <w:r w:rsidRPr="00241B84">
        <w:t xml:space="preserve"> </w:t>
      </w:r>
      <w:r w:rsidR="007A3D71" w:rsidRPr="00241B84">
        <w:t>программа</w:t>
      </w:r>
      <w:r w:rsidRPr="00241B84">
        <w:t xml:space="preserve"> </w:t>
      </w:r>
      <w:r w:rsidR="007A3D71" w:rsidRPr="00241B84">
        <w:t>способству</w:t>
      </w:r>
      <w:r w:rsidR="00D7115D" w:rsidRPr="00241B84">
        <w:t>е</w:t>
      </w:r>
      <w:r w:rsidR="007A3D71" w:rsidRPr="00241B84">
        <w:t>т</w:t>
      </w:r>
      <w:r w:rsidRPr="00241B84">
        <w:t xml:space="preserve"> </w:t>
      </w:r>
      <w:r w:rsidR="007A3D71" w:rsidRPr="00241B84">
        <w:t>оперативному</w:t>
      </w:r>
      <w:r w:rsidRPr="00241B84">
        <w:t xml:space="preserve"> </w:t>
      </w:r>
      <w:r w:rsidR="007A3D71" w:rsidRPr="00241B84">
        <w:t>решению</w:t>
      </w:r>
      <w:r w:rsidRPr="00241B84">
        <w:t xml:space="preserve"> н</w:t>
      </w:r>
      <w:r w:rsidR="007A3D71" w:rsidRPr="00241B84">
        <w:t>аиболее</w:t>
      </w:r>
      <w:r w:rsidRPr="00241B84">
        <w:t xml:space="preserve"> </w:t>
      </w:r>
      <w:r w:rsidR="007A3D71" w:rsidRPr="00241B84">
        <w:t>приоритетных</w:t>
      </w:r>
      <w:r w:rsidRPr="00241B84">
        <w:t xml:space="preserve"> </w:t>
      </w:r>
      <w:r w:rsidR="007A3D71" w:rsidRPr="00241B84">
        <w:t>проблем</w:t>
      </w:r>
      <w:r w:rsidRPr="00241B84">
        <w:t xml:space="preserve"> </w:t>
      </w:r>
      <w:r w:rsidR="007A3D71" w:rsidRPr="00241B84">
        <w:t>в</w:t>
      </w:r>
      <w:r w:rsidRPr="00241B84">
        <w:t xml:space="preserve"> </w:t>
      </w:r>
      <w:r w:rsidR="007A3D71" w:rsidRPr="00241B84">
        <w:t>молодежной</w:t>
      </w:r>
      <w:r w:rsidRPr="00241B84">
        <w:t xml:space="preserve"> </w:t>
      </w:r>
      <w:r w:rsidR="007A3D71" w:rsidRPr="00241B84">
        <w:t>политике</w:t>
      </w:r>
      <w:r w:rsidRPr="00241B84">
        <w:t xml:space="preserve"> </w:t>
      </w:r>
      <w:r w:rsidR="007A3D71" w:rsidRPr="00241B84">
        <w:t xml:space="preserve">поселения. </w:t>
      </w:r>
    </w:p>
    <w:p w:rsidR="00362FCD" w:rsidRPr="00241B84" w:rsidRDefault="00362FCD" w:rsidP="00F1032B">
      <w:pPr>
        <w:ind w:firstLine="0"/>
        <w:rPr>
          <w:sz w:val="16"/>
          <w:szCs w:val="16"/>
        </w:rPr>
      </w:pPr>
    </w:p>
    <w:bookmarkEnd w:id="4"/>
    <w:p w:rsidR="00C30CA9" w:rsidRPr="00241B84" w:rsidRDefault="00C30CA9">
      <w:pPr>
        <w:pStyle w:val="1"/>
        <w:rPr>
          <w:color w:val="auto"/>
          <w:sz w:val="28"/>
          <w:szCs w:val="28"/>
        </w:rPr>
      </w:pPr>
      <w:r w:rsidRPr="00241B84">
        <w:rPr>
          <w:color w:val="auto"/>
          <w:sz w:val="28"/>
          <w:szCs w:val="28"/>
        </w:rPr>
        <w:t>2. Цели, задачи и целевые показатели, сроки и этапы реализации программы</w:t>
      </w:r>
    </w:p>
    <w:p w:rsidR="00C30CA9" w:rsidRPr="00241B84" w:rsidRDefault="00DC6BFE" w:rsidP="00DC6BFE">
      <w:r w:rsidRPr="00241B84">
        <w:t>Реализация муниципальной пр</w:t>
      </w:r>
      <w:r w:rsidR="009B0357" w:rsidRPr="00241B84">
        <w:t>ограммы рассчитана на срок с 2024</w:t>
      </w:r>
      <w:r w:rsidRPr="00241B84">
        <w:t xml:space="preserve"> по 202</w:t>
      </w:r>
      <w:r w:rsidR="009B0357" w:rsidRPr="00241B84">
        <w:t>6</w:t>
      </w:r>
      <w:r w:rsidRPr="00241B84">
        <w:t xml:space="preserve"> годы.</w:t>
      </w:r>
    </w:p>
    <w:p w:rsidR="00C30CA9" w:rsidRPr="00241B84" w:rsidRDefault="00B83AA3" w:rsidP="00B77326">
      <w:r w:rsidRPr="00241B84">
        <w:t xml:space="preserve">Цели, задачи и целевые показатели, сроки и </w:t>
      </w:r>
      <w:proofErr w:type="gramStart"/>
      <w:r w:rsidRPr="00241B84"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241B84">
        <w:t xml:space="preserve"> в </w:t>
      </w:r>
      <w:hyperlink w:anchor="sub_1100" w:history="1">
        <w:r w:rsidRPr="00241B84">
          <w:t>приложении 1</w:t>
        </w:r>
      </w:hyperlink>
      <w:r w:rsidRPr="00241B84">
        <w:t>к настоящей Программе.</w:t>
      </w:r>
    </w:p>
    <w:p w:rsidR="00C30CA9" w:rsidRPr="00241B84" w:rsidRDefault="00C30CA9">
      <w:pPr>
        <w:pStyle w:val="1"/>
        <w:rPr>
          <w:color w:val="auto"/>
          <w:sz w:val="28"/>
          <w:szCs w:val="28"/>
        </w:rPr>
      </w:pPr>
      <w:bookmarkStart w:id="5" w:name="sub_300"/>
      <w:r w:rsidRPr="00241B84">
        <w:rPr>
          <w:color w:val="auto"/>
          <w:sz w:val="28"/>
          <w:szCs w:val="28"/>
        </w:rPr>
        <w:t>3. Перечень и</w:t>
      </w:r>
      <w:r w:rsidR="00241B84">
        <w:rPr>
          <w:color w:val="auto"/>
          <w:sz w:val="28"/>
          <w:szCs w:val="28"/>
        </w:rPr>
        <w:t xml:space="preserve"> краткое описание</w:t>
      </w:r>
      <w:r w:rsidR="009B0357" w:rsidRPr="00241B84">
        <w:rPr>
          <w:color w:val="auto"/>
          <w:sz w:val="28"/>
          <w:szCs w:val="28"/>
        </w:rPr>
        <w:t xml:space="preserve"> основных мероприятий</w:t>
      </w:r>
      <w:r w:rsidRPr="00241B84">
        <w:rPr>
          <w:color w:val="auto"/>
          <w:sz w:val="28"/>
          <w:szCs w:val="28"/>
        </w:rPr>
        <w:t xml:space="preserve"> программы</w:t>
      </w:r>
    </w:p>
    <w:bookmarkEnd w:id="5"/>
    <w:p w:rsidR="00C30CA9" w:rsidRPr="00241B84" w:rsidRDefault="00C30CA9">
      <w:pPr>
        <w:rPr>
          <w:sz w:val="16"/>
          <w:szCs w:val="16"/>
        </w:rPr>
      </w:pPr>
    </w:p>
    <w:p w:rsidR="009D1195" w:rsidRPr="00241B84" w:rsidRDefault="009D1195" w:rsidP="009D1195">
      <w:bookmarkStart w:id="6" w:name="sub_400"/>
      <w:r w:rsidRPr="00241B84">
        <w:t xml:space="preserve">В рамках муниципальной программы предусмотрены отдельные мероприятия, направленные на осуществление муниципальной политики в области </w:t>
      </w:r>
      <w:r w:rsidR="00D7115D" w:rsidRPr="00241B84">
        <w:t>молодежной политике.</w:t>
      </w:r>
    </w:p>
    <w:p w:rsidR="00E71210" w:rsidRPr="00241B84" w:rsidRDefault="00E71210" w:rsidP="00B77326">
      <w:r w:rsidRPr="00241B84">
        <w:t xml:space="preserve">Перечень основных мероприятий муниципальной программы представлен в </w:t>
      </w:r>
      <w:hyperlink w:anchor="sub_1200" w:history="1">
        <w:r w:rsidRPr="00241B84">
          <w:t>приложении N 2</w:t>
        </w:r>
      </w:hyperlink>
      <w:r w:rsidRPr="00241B84">
        <w:t>.</w:t>
      </w:r>
    </w:p>
    <w:p w:rsidR="00C30CA9" w:rsidRPr="00241B84" w:rsidRDefault="00C30CA9" w:rsidP="00B77326">
      <w:pPr>
        <w:pStyle w:val="1"/>
        <w:rPr>
          <w:color w:val="auto"/>
          <w:sz w:val="28"/>
          <w:szCs w:val="28"/>
        </w:rPr>
      </w:pPr>
      <w:r w:rsidRPr="00241B84">
        <w:rPr>
          <w:color w:val="auto"/>
          <w:sz w:val="28"/>
          <w:szCs w:val="28"/>
        </w:rPr>
        <w:t xml:space="preserve">4. Обоснование ресурсного обеспечения </w:t>
      </w:r>
      <w:r w:rsidR="00EF3D2E" w:rsidRPr="00241B84">
        <w:rPr>
          <w:color w:val="auto"/>
          <w:sz w:val="28"/>
          <w:szCs w:val="28"/>
        </w:rPr>
        <w:t>муниципальной программы</w:t>
      </w:r>
      <w:bookmarkEnd w:id="6"/>
    </w:p>
    <w:p w:rsidR="00D7115D" w:rsidRPr="00241B84" w:rsidRDefault="00D7115D" w:rsidP="00D7115D">
      <w:pPr>
        <w:suppressAutoHyphens/>
        <w:ind w:firstLine="708"/>
      </w:pPr>
      <w:bookmarkStart w:id="7" w:name="sub_500"/>
      <w:r w:rsidRPr="00241B84">
        <w:t>Финансирование мероприятий муниципальной программы предполагается осуществлять за счет средств местного  бюджета.</w:t>
      </w:r>
    </w:p>
    <w:p w:rsidR="00D7115D" w:rsidRPr="00241B84" w:rsidRDefault="00D7115D" w:rsidP="00D7115D">
      <w:pPr>
        <w:suppressAutoHyphens/>
        <w:ind w:firstLine="708"/>
      </w:pPr>
      <w:r w:rsidRPr="00241B84">
        <w:lastRenderedPageBreak/>
        <w:t xml:space="preserve">Средства бюджета, направляемые на финансирование мероприятий муниципальной программы, подлежат ежегодному уточнению в соответствии с  решением о бюджете </w:t>
      </w:r>
      <w:r w:rsidR="002B0A2A" w:rsidRPr="00241B84">
        <w:t>Троицкокраснянского</w:t>
      </w:r>
      <w:r w:rsidRPr="00241B84">
        <w:t xml:space="preserve"> </w:t>
      </w:r>
      <w:r w:rsidR="0047406C" w:rsidRPr="00241B84">
        <w:t>сельсовета</w:t>
      </w:r>
      <w:r w:rsidRPr="00241B84">
        <w:t xml:space="preserve"> поселения </w:t>
      </w:r>
      <w:r w:rsidR="000B4069" w:rsidRPr="00241B84">
        <w:t>Щигровского</w:t>
      </w:r>
      <w:r w:rsidRPr="00241B84">
        <w:t xml:space="preserve"> района на соответствующий финансовый год.</w:t>
      </w:r>
    </w:p>
    <w:p w:rsidR="00D7115D" w:rsidRPr="00241B84" w:rsidRDefault="00D7115D" w:rsidP="00D7115D">
      <w:pPr>
        <w:suppressAutoHyphens/>
        <w:ind w:firstLine="708"/>
      </w:pPr>
      <w:r w:rsidRPr="00241B84">
        <w:t>Для реализации муниципальной программы могут привлекаться также внебюджетные источники – средства общественных организаций, спонсорские и другие средства.</w:t>
      </w:r>
    </w:p>
    <w:p w:rsidR="00D7115D" w:rsidRPr="00241B84" w:rsidRDefault="00D7115D" w:rsidP="00D7115D">
      <w:pPr>
        <w:suppressAutoHyphens/>
      </w:pPr>
      <w:r w:rsidRPr="00241B84">
        <w:t xml:space="preserve"> Ресурсное обеспечение муниципальной программы  представлено в приложении № </w:t>
      </w:r>
      <w:r w:rsidR="00B77326" w:rsidRPr="00241B84">
        <w:t>3</w:t>
      </w:r>
      <w:r w:rsidRPr="00241B84">
        <w:t xml:space="preserve"> к муниципальной программе.</w:t>
      </w:r>
    </w:p>
    <w:p w:rsidR="00D7115D" w:rsidRPr="00241B84" w:rsidRDefault="00D7115D" w:rsidP="00D7115D">
      <w:pPr>
        <w:suppressAutoHyphens/>
        <w:rPr>
          <w:sz w:val="16"/>
          <w:szCs w:val="16"/>
        </w:rPr>
      </w:pPr>
    </w:p>
    <w:p w:rsidR="00C30CA9" w:rsidRPr="00241B84" w:rsidRDefault="00C30CA9" w:rsidP="005A3228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241B84">
        <w:rPr>
          <w:sz w:val="28"/>
          <w:szCs w:val="28"/>
        </w:rPr>
        <w:t xml:space="preserve">5. </w:t>
      </w:r>
      <w:bookmarkEnd w:id="7"/>
      <w:r w:rsidR="005A3228" w:rsidRPr="00241B84">
        <w:rPr>
          <w:b/>
          <w:bCs/>
          <w:color w:val="000000" w:themeColor="text1"/>
          <w:sz w:val="28"/>
          <w:szCs w:val="28"/>
        </w:rPr>
        <w:t xml:space="preserve">Прогноз сводных показателей муниципальных заданий по этапам реализации муниципальной программы </w:t>
      </w:r>
    </w:p>
    <w:p w:rsidR="005A3228" w:rsidRPr="00241B84" w:rsidRDefault="005A3228" w:rsidP="005A3228">
      <w:pPr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B83AA3" w:rsidRPr="00241B84" w:rsidRDefault="00F32FD7" w:rsidP="00B83AA3">
      <w:bookmarkStart w:id="8" w:name="sub_600"/>
      <w:r w:rsidRPr="00241B84">
        <w:t xml:space="preserve"> </w:t>
      </w:r>
      <w:r w:rsidR="00B83AA3" w:rsidRPr="00241B84">
        <w:t xml:space="preserve">Муниципальной программой не предусмотрено выполнение муниципальных заданий на оказание муниципальных услуг (выполнение работ) муниципальными учреждениями </w:t>
      </w:r>
      <w:r w:rsidR="002B0A2A" w:rsidRPr="00241B84">
        <w:t>Троицкокраснянского</w:t>
      </w:r>
      <w:r w:rsidR="00B83AA3" w:rsidRPr="00241B84">
        <w:t xml:space="preserve"> </w:t>
      </w:r>
      <w:r w:rsidR="0047406C" w:rsidRPr="00241B84">
        <w:t>сельсовета</w:t>
      </w:r>
      <w:r w:rsidR="00CF502B" w:rsidRPr="00241B84">
        <w:t xml:space="preserve"> </w:t>
      </w:r>
      <w:r w:rsidR="00B83AA3" w:rsidRPr="00241B84">
        <w:t xml:space="preserve"> </w:t>
      </w:r>
      <w:r w:rsidR="000B4069" w:rsidRPr="00241B84">
        <w:t>Щигровского</w:t>
      </w:r>
      <w:r w:rsidR="00B83AA3" w:rsidRPr="00241B84">
        <w:t xml:space="preserve"> района.</w:t>
      </w:r>
    </w:p>
    <w:p w:rsidR="00B83AA3" w:rsidRPr="00241B84" w:rsidRDefault="00B83AA3" w:rsidP="00B83AA3">
      <w:pPr>
        <w:ind w:firstLine="0"/>
      </w:pPr>
    </w:p>
    <w:p w:rsidR="00C30CA9" w:rsidRPr="00241B84" w:rsidRDefault="00C30CA9" w:rsidP="00B83AA3">
      <w:pPr>
        <w:ind w:firstLine="0"/>
        <w:jc w:val="center"/>
        <w:rPr>
          <w:b/>
          <w:sz w:val="28"/>
          <w:szCs w:val="28"/>
        </w:rPr>
      </w:pPr>
      <w:r w:rsidRPr="00241B84">
        <w:rPr>
          <w:b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B83AA3" w:rsidRPr="00241B84" w:rsidRDefault="00B83AA3" w:rsidP="00B83AA3">
      <w:pPr>
        <w:ind w:firstLine="0"/>
      </w:pPr>
    </w:p>
    <w:bookmarkEnd w:id="8"/>
    <w:p w:rsidR="00B83AA3" w:rsidRPr="00241B84" w:rsidRDefault="00B83AA3" w:rsidP="00B83AA3">
      <w:r w:rsidRPr="00241B84">
        <w:t>Реализация мероприятий муниципальной программы сопряжена со следующими рисками, оказывающими существенное влияние на сроки и результаты ее реализации:</w:t>
      </w:r>
    </w:p>
    <w:p w:rsidR="00B83AA3" w:rsidRPr="00241B84" w:rsidRDefault="00B83AA3" w:rsidP="00B83AA3">
      <w:r w:rsidRPr="00241B84"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B83AA3" w:rsidRPr="00241B84" w:rsidRDefault="00B83AA3" w:rsidP="00B83AA3">
      <w:r w:rsidRPr="00241B84"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B83AA3" w:rsidRPr="00241B84" w:rsidRDefault="00B83AA3" w:rsidP="00B83AA3">
      <w:r w:rsidRPr="00241B84">
        <w:t xml:space="preserve"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</w:t>
      </w:r>
      <w:r w:rsidR="002B0A2A" w:rsidRPr="00241B84">
        <w:t>Троицкокраснянского</w:t>
      </w:r>
      <w:r w:rsidRPr="00241B84">
        <w:t xml:space="preserve"> </w:t>
      </w:r>
      <w:r w:rsidR="0047406C" w:rsidRPr="00241B84">
        <w:t>сельсовета</w:t>
      </w:r>
      <w:r w:rsidRPr="00241B84">
        <w:t xml:space="preserve"> </w:t>
      </w:r>
      <w:r w:rsidR="000B4069" w:rsidRPr="00241B84">
        <w:t>Щигровского</w:t>
      </w:r>
      <w:r w:rsidRPr="00241B84">
        <w:t xml:space="preserve"> района и переориентации на ликвидацию последствий техногенных или экологических катастроф.</w:t>
      </w:r>
    </w:p>
    <w:p w:rsidR="00B83AA3" w:rsidRPr="00241B84" w:rsidRDefault="00B83AA3" w:rsidP="00B83AA3">
      <w:r w:rsidRPr="00241B84">
        <w:t>В целях управления указанными рисками в процессе реализации муниципальной программы предусматривается:</w:t>
      </w:r>
    </w:p>
    <w:p w:rsidR="00B83AA3" w:rsidRPr="00241B84" w:rsidRDefault="00B83AA3" w:rsidP="00B83AA3">
      <w:r w:rsidRPr="00241B84">
        <w:t>1)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:rsidR="00B83AA3" w:rsidRPr="00241B84" w:rsidRDefault="00822A93" w:rsidP="00B83AA3">
      <w:r w:rsidRPr="00241B84">
        <w:t xml:space="preserve">2) обеспечение </w:t>
      </w:r>
      <w:r w:rsidR="00B83AA3" w:rsidRPr="00241B84">
        <w:t xml:space="preserve"> взаимодействия координатора и участников муниципальной программы;</w:t>
      </w:r>
    </w:p>
    <w:p w:rsidR="00B83AA3" w:rsidRPr="00241B84" w:rsidRDefault="00B83AA3" w:rsidP="00B83AA3">
      <w:r w:rsidRPr="00241B84">
        <w:t>3) 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B83AA3" w:rsidRPr="00241B84" w:rsidRDefault="00B83AA3" w:rsidP="00B83AA3">
      <w:r w:rsidRPr="00241B84">
        <w:t>4) перераспределение объемов финансирования между основными мероприятиями программы в зависимости от динамики и темпов достижения поставленных целей, внешних факторов.</w:t>
      </w:r>
    </w:p>
    <w:p w:rsidR="00C30CA9" w:rsidRPr="00241B84" w:rsidRDefault="00C30CA9" w:rsidP="00EF3D2E">
      <w:pPr>
        <w:rPr>
          <w:sz w:val="16"/>
          <w:szCs w:val="16"/>
        </w:rPr>
      </w:pPr>
    </w:p>
    <w:p w:rsidR="00C30CA9" w:rsidRPr="00241B84" w:rsidRDefault="00C30CA9">
      <w:pPr>
        <w:pStyle w:val="1"/>
        <w:rPr>
          <w:color w:val="auto"/>
          <w:sz w:val="28"/>
          <w:szCs w:val="28"/>
        </w:rPr>
      </w:pPr>
      <w:bookmarkStart w:id="9" w:name="sub_700"/>
      <w:r w:rsidRPr="00241B84">
        <w:rPr>
          <w:color w:val="auto"/>
          <w:sz w:val="28"/>
          <w:szCs w:val="28"/>
        </w:rPr>
        <w:lastRenderedPageBreak/>
        <w:t>7. Меры правового регулирования в сфере реализации муниципальной программы</w:t>
      </w:r>
    </w:p>
    <w:bookmarkEnd w:id="9"/>
    <w:p w:rsidR="00C30CA9" w:rsidRPr="00241B84" w:rsidRDefault="00C30CA9">
      <w:pPr>
        <w:rPr>
          <w:sz w:val="16"/>
          <w:szCs w:val="16"/>
        </w:rPr>
      </w:pPr>
    </w:p>
    <w:p w:rsidR="00C30CA9" w:rsidRPr="00241B84" w:rsidRDefault="00C30CA9">
      <w:r w:rsidRPr="00241B84">
        <w:t>Меры правового регулирования в сфере реализации муниципальной программы не предусмотрены.</w:t>
      </w:r>
    </w:p>
    <w:p w:rsidR="00C30CA9" w:rsidRPr="00241B84" w:rsidRDefault="00C30CA9">
      <w:pPr>
        <w:rPr>
          <w:sz w:val="16"/>
          <w:szCs w:val="16"/>
        </w:rPr>
      </w:pPr>
    </w:p>
    <w:p w:rsidR="00C30CA9" w:rsidRPr="00241B84" w:rsidRDefault="00C30CA9">
      <w:pPr>
        <w:pStyle w:val="1"/>
        <w:rPr>
          <w:color w:val="auto"/>
          <w:sz w:val="28"/>
          <w:szCs w:val="28"/>
        </w:rPr>
      </w:pPr>
      <w:bookmarkStart w:id="10" w:name="sub_800"/>
      <w:r w:rsidRPr="00241B84">
        <w:rPr>
          <w:color w:val="auto"/>
          <w:sz w:val="28"/>
          <w:szCs w:val="28"/>
        </w:rPr>
        <w:t>8. Методика оценки эффективности реализации программы</w:t>
      </w:r>
    </w:p>
    <w:bookmarkEnd w:id="10"/>
    <w:p w:rsidR="00C61158" w:rsidRPr="00241B84" w:rsidRDefault="00C61158" w:rsidP="00C61158">
      <w:pPr>
        <w:ind w:firstLine="0"/>
        <w:rPr>
          <w:sz w:val="16"/>
          <w:szCs w:val="16"/>
        </w:rPr>
      </w:pPr>
    </w:p>
    <w:p w:rsidR="00C61158" w:rsidRPr="00241B84" w:rsidRDefault="00C61158" w:rsidP="00C61158">
      <w:pPr>
        <w:ind w:firstLine="0"/>
      </w:pPr>
      <w:r w:rsidRPr="00241B84">
        <w:t xml:space="preserve">       </w:t>
      </w:r>
      <w:r w:rsidRPr="00241B84">
        <w:rPr>
          <w:b/>
        </w:rPr>
        <w:t xml:space="preserve"> </w:t>
      </w:r>
      <w:r w:rsidRPr="00241B84">
        <w:t xml:space="preserve">Эффективность реализации муниципальной программы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</w:t>
      </w:r>
      <w:r w:rsidR="002B0A2A" w:rsidRPr="00241B84">
        <w:t>Троицкокраснянского</w:t>
      </w:r>
      <w:r w:rsidRPr="00241B84">
        <w:t xml:space="preserve"> </w:t>
      </w:r>
      <w:r w:rsidR="0047406C" w:rsidRPr="00241B84">
        <w:t>сельсовета</w:t>
      </w:r>
      <w:r w:rsidR="00FC5E4C" w:rsidRPr="00241B84">
        <w:t xml:space="preserve"> </w:t>
      </w:r>
      <w:r w:rsidRPr="00241B84">
        <w:t xml:space="preserve"> </w:t>
      </w:r>
      <w:r w:rsidR="000B4069" w:rsidRPr="00241B84">
        <w:t>Щигровского</w:t>
      </w:r>
      <w:r w:rsidRPr="00241B84">
        <w:t xml:space="preserve"> района от </w:t>
      </w:r>
      <w:r w:rsidR="00FC5E4C" w:rsidRPr="00241B84">
        <w:t>26.02 2018</w:t>
      </w:r>
      <w:r w:rsidRPr="00241B84">
        <w:t xml:space="preserve"> г. № </w:t>
      </w:r>
      <w:r w:rsidR="00FC5E4C" w:rsidRPr="00241B84">
        <w:t>22 (в ред. 11.07.2019г.№75)</w:t>
      </w:r>
      <w:r w:rsidRPr="00241B84">
        <w:t xml:space="preserve"> «Об утверж</w:t>
      </w:r>
      <w:r w:rsidR="007525B5" w:rsidRPr="00241B84">
        <w:t>дении Порядка  разработки</w:t>
      </w:r>
      <w:r w:rsidRPr="00241B84">
        <w:t xml:space="preserve">, </w:t>
      </w:r>
      <w:r w:rsidR="007525B5" w:rsidRPr="00241B84">
        <w:t>утверждения</w:t>
      </w:r>
      <w:r w:rsidRPr="00241B84">
        <w:t>, реализации и</w:t>
      </w:r>
      <w:r w:rsidR="007525B5" w:rsidRPr="00241B84">
        <w:t xml:space="preserve"> оценки эффективности </w:t>
      </w:r>
      <w:r w:rsidRPr="00241B84">
        <w:t xml:space="preserve"> муниципальных программ </w:t>
      </w:r>
      <w:r w:rsidR="002B0A2A" w:rsidRPr="00241B84">
        <w:t>Троицкокраснянского</w:t>
      </w:r>
      <w:r w:rsidRPr="00241B84">
        <w:t xml:space="preserve"> </w:t>
      </w:r>
      <w:r w:rsidR="0047406C" w:rsidRPr="00241B84">
        <w:t>сельсовета</w:t>
      </w:r>
      <w:r w:rsidR="007525B5" w:rsidRPr="00241B84">
        <w:t xml:space="preserve"> </w:t>
      </w:r>
      <w:r w:rsidR="000B4069" w:rsidRPr="00241B84">
        <w:t>Щигровского</w:t>
      </w:r>
      <w:r w:rsidRPr="00241B84">
        <w:t xml:space="preserve"> района».</w:t>
      </w:r>
    </w:p>
    <w:p w:rsidR="005A3228" w:rsidRPr="00241B84" w:rsidRDefault="005A3228" w:rsidP="005A3228">
      <w:pPr>
        <w:jc w:val="center"/>
        <w:rPr>
          <w:b/>
          <w:sz w:val="16"/>
          <w:szCs w:val="16"/>
        </w:rPr>
      </w:pPr>
    </w:p>
    <w:p w:rsidR="005A3228" w:rsidRPr="00241B84" w:rsidRDefault="007D2B56" w:rsidP="005A3228">
      <w:pPr>
        <w:jc w:val="center"/>
        <w:rPr>
          <w:b/>
          <w:sz w:val="28"/>
          <w:szCs w:val="28"/>
          <w:shd w:val="clear" w:color="auto" w:fill="FFFFFF"/>
        </w:rPr>
      </w:pPr>
      <w:r w:rsidRPr="00241B84">
        <w:rPr>
          <w:b/>
          <w:sz w:val="28"/>
          <w:szCs w:val="28"/>
        </w:rPr>
        <w:t>9</w:t>
      </w:r>
      <w:r w:rsidR="005A3228" w:rsidRPr="00241B84">
        <w:rPr>
          <w:b/>
          <w:sz w:val="28"/>
          <w:szCs w:val="28"/>
        </w:rPr>
        <w:t xml:space="preserve">. Механизм реализации </w:t>
      </w:r>
      <w:r w:rsidR="005A3228" w:rsidRPr="00241B84">
        <w:rPr>
          <w:b/>
          <w:sz w:val="28"/>
          <w:szCs w:val="28"/>
          <w:shd w:val="clear" w:color="auto" w:fill="FFFFFF"/>
        </w:rPr>
        <w:t>муниципальной</w:t>
      </w:r>
      <w:r w:rsidR="005A3228" w:rsidRPr="00241B84">
        <w:rPr>
          <w:b/>
          <w:sz w:val="28"/>
          <w:szCs w:val="28"/>
        </w:rPr>
        <w:t xml:space="preserve"> программы</w:t>
      </w:r>
      <w:r w:rsidR="005A3228" w:rsidRPr="00241B84">
        <w:rPr>
          <w:b/>
          <w:sz w:val="28"/>
          <w:szCs w:val="28"/>
          <w:shd w:val="clear" w:color="auto" w:fill="FFFFFF"/>
        </w:rPr>
        <w:t xml:space="preserve"> и </w:t>
      </w:r>
    </w:p>
    <w:p w:rsidR="005A3228" w:rsidRPr="00241B84" w:rsidRDefault="005A3228" w:rsidP="005A3228">
      <w:pPr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241B84">
        <w:rPr>
          <w:b/>
          <w:sz w:val="28"/>
          <w:szCs w:val="28"/>
          <w:shd w:val="clear" w:color="auto" w:fill="FFFFFF"/>
        </w:rPr>
        <w:t>контроль за</w:t>
      </w:r>
      <w:proofErr w:type="gramEnd"/>
      <w:r w:rsidRPr="00241B84">
        <w:rPr>
          <w:b/>
          <w:sz w:val="28"/>
          <w:szCs w:val="28"/>
          <w:shd w:val="clear" w:color="auto" w:fill="FFFFFF"/>
        </w:rPr>
        <w:t xml:space="preserve"> ее выполнением</w:t>
      </w:r>
    </w:p>
    <w:p w:rsidR="00D14F2E" w:rsidRPr="00241B84" w:rsidRDefault="00D14F2E" w:rsidP="005A3228">
      <w:pPr>
        <w:jc w:val="center"/>
        <w:rPr>
          <w:b/>
          <w:sz w:val="16"/>
          <w:szCs w:val="16"/>
          <w:shd w:val="clear" w:color="auto" w:fill="FFFFFF"/>
        </w:rPr>
      </w:pPr>
    </w:p>
    <w:p w:rsidR="00D14F2E" w:rsidRPr="00241B84" w:rsidRDefault="00D14F2E" w:rsidP="00D14F2E">
      <w:pPr>
        <w:widowControl/>
        <w:autoSpaceDE/>
        <w:autoSpaceDN/>
        <w:adjustRightInd/>
        <w:ind w:firstLine="0"/>
      </w:pPr>
      <w:r w:rsidRPr="00241B84">
        <w:t xml:space="preserve">     Текущее управление муниципальной программой осуществляет ее координатор, который: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-   обеспечивает разработку программы;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- формирует структуру программы и перечень участников программы;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- организует реализацию муниципальной программы, координацию деятельности участников программы;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- принимает решение о необходимости внесения в установленном порядке изменений в программу;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- осуществляет подготовку предложений по объемам и источникам финансирования реализации программы на основании предложений участников программы;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 xml:space="preserve">- разрабатывает формы отчетности для участников программы, необходимые для осуществления </w:t>
      </w:r>
      <w:proofErr w:type="gramStart"/>
      <w:r w:rsidRPr="00241B84">
        <w:t>контроля за</w:t>
      </w:r>
      <w:proofErr w:type="gramEnd"/>
      <w:r w:rsidRPr="00241B84">
        <w:t xml:space="preserve"> выполнением программы, устанавливает сроки их предоставления;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- проводит мониторинг реализации программы и анализ отчетности, представляемой участниками программы;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- ежегодно проводит оценку эффективности реализации программы;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- готовит ежегодный доклад о ходе реализации программы и оценке эффективности ее реализации (далее - доклад о ходе реализации программы);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="002B0A2A" w:rsidRPr="00241B84">
        <w:t>Троицкокраснянского</w:t>
      </w:r>
      <w:r w:rsidR="007F3243" w:rsidRPr="00241B84">
        <w:t xml:space="preserve"> </w:t>
      </w:r>
      <w:r w:rsidR="0047406C" w:rsidRPr="00241B84">
        <w:t>сельсовета</w:t>
      </w:r>
      <w:r w:rsidR="007F3243" w:rsidRPr="00241B84">
        <w:t xml:space="preserve"> поселения</w:t>
      </w:r>
      <w:r w:rsidRPr="00241B84">
        <w:t xml:space="preserve"> в информационно-телекоммуникационной сети "Интернет" (далее - сайт);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- размещает информацию о ходе реализации и достигнутых результатах муниципальной программы на сайте;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- осуществляет иные полномочия, установленные программой.</w:t>
      </w:r>
    </w:p>
    <w:p w:rsidR="00D14F2E" w:rsidRPr="00241B84" w:rsidRDefault="00D14F2E" w:rsidP="0095601D">
      <w:pPr>
        <w:widowControl/>
        <w:ind w:left="142" w:right="-371"/>
      </w:pPr>
      <w:r w:rsidRPr="00241B84">
        <w:t>Координатор муниципальной программы ежегодно, не позднее 31 декабря текущего финансового года, утверждает согласованный с учас</w:t>
      </w:r>
      <w:r w:rsidR="00CC5B63" w:rsidRPr="00241B84">
        <w:t xml:space="preserve">тниками муниципальной программы </w:t>
      </w:r>
      <w:r w:rsidR="00E431C0" w:rsidRPr="00241B84">
        <w:t>перечень  показателей результ</w:t>
      </w:r>
      <w:r w:rsidR="0095601D" w:rsidRPr="00241B84">
        <w:t xml:space="preserve">ативности выполнения мероприятий за </w:t>
      </w:r>
      <w:r w:rsidR="00CC5B63" w:rsidRPr="00241B84">
        <w:t xml:space="preserve"> год </w:t>
      </w:r>
      <w:r w:rsidRPr="00241B84">
        <w:t xml:space="preserve"> согласно приложению </w:t>
      </w:r>
      <w:r w:rsidR="00504B1E" w:rsidRPr="00241B84">
        <w:t>№</w:t>
      </w:r>
      <w:r w:rsidR="00B77326" w:rsidRPr="00241B84">
        <w:t>4</w:t>
      </w:r>
      <w:r w:rsidRPr="00241B84">
        <w:t xml:space="preserve"> к нас</w:t>
      </w:r>
      <w:r w:rsidR="0095601D" w:rsidRPr="00241B84">
        <w:t>тоящей муниципальной программе.</w:t>
      </w:r>
    </w:p>
    <w:p w:rsidR="007F3243" w:rsidRPr="00241B84" w:rsidRDefault="007F3243" w:rsidP="007F3243">
      <w:pPr>
        <w:ind w:firstLine="709"/>
      </w:pPr>
      <w:r w:rsidRPr="00241B84">
        <w:t xml:space="preserve">Координатор муниципальной программы ежегодно, до 15 февраля года, </w:t>
      </w:r>
      <w:r w:rsidRPr="00241B84">
        <w:lastRenderedPageBreak/>
        <w:t>следующего за отчетным годом, направляет в финансовый орган (должностному лицу) доклад о ходе реализации муниципальной программы на бумажных и электронных носителях.</w:t>
      </w:r>
    </w:p>
    <w:p w:rsidR="00D14F2E" w:rsidRPr="00241B84" w:rsidRDefault="007F3243" w:rsidP="00D14F2E">
      <w:pPr>
        <w:widowControl/>
        <w:autoSpaceDE/>
        <w:autoSpaceDN/>
        <w:adjustRightInd/>
        <w:ind w:firstLine="709"/>
      </w:pPr>
      <w:r w:rsidRPr="00241B84">
        <w:t>У</w:t>
      </w:r>
      <w:r w:rsidR="00D14F2E" w:rsidRPr="00241B84">
        <w:t>частники программы в пределах своей компетенции ежегодно в сроки, установленные координатором программы, представляют в его адрес в рамках компетенции информацию, необходимую для формирования доклада о ходе реализации программы.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Доклад о ходе реализации муниципальной программы должен содержать: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- сведения о фактических объемах финансирования муниципальной программы в целом и по каждому мероприятию подпрограмм,  включенных в муниципальную программу, в разрезе источников финансирования и главных распорядителей (распорядителей) средств местного бюджета;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- сведения о фактическом выполнении мероприятий подпрограмм, включенных в муниципальную программу, с указанием причин их невыполнения или неполного выполнения;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- сведения о соответствии фактически достигнутых целевых показателей реализации муниципальной программы и входящих в ее состав подпрограмм плановым показателям, установленным муниципальной программой;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- оценку эффективности реализации муниципальной программы.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241B84">
        <w:t>факторов</w:t>
      </w:r>
      <w:proofErr w:type="gramEnd"/>
      <w:r w:rsidRPr="00241B84"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D14F2E" w:rsidRPr="00241B84" w:rsidRDefault="00D14F2E" w:rsidP="00D14F2E">
      <w:pPr>
        <w:widowControl/>
        <w:autoSpaceDE/>
        <w:autoSpaceDN/>
        <w:adjustRightInd/>
        <w:ind w:firstLine="709"/>
      </w:pPr>
      <w:r w:rsidRPr="00241B84"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D14F2E" w:rsidRPr="00241B84" w:rsidRDefault="00D14F2E" w:rsidP="00D14F2E">
      <w:r w:rsidRPr="00241B84">
        <w:t>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</w:t>
      </w:r>
      <w:r w:rsidR="00A678D7" w:rsidRPr="00241B84">
        <w:t>.</w:t>
      </w:r>
    </w:p>
    <w:p w:rsidR="00C30CA9" w:rsidRPr="00241B84" w:rsidRDefault="00C30CA9">
      <w:pPr>
        <w:ind w:firstLine="0"/>
        <w:jc w:val="left"/>
        <w:sectPr w:rsidR="00C30CA9" w:rsidRPr="00241B84" w:rsidSect="00241B84">
          <w:pgSz w:w="11900" w:h="16800"/>
          <w:pgMar w:top="1134" w:right="1134" w:bottom="1134" w:left="1531" w:header="720" w:footer="720" w:gutter="0"/>
          <w:cols w:space="720"/>
          <w:noEndnote/>
        </w:sectPr>
      </w:pPr>
    </w:p>
    <w:p w:rsidR="00403BB5" w:rsidRPr="00241B84" w:rsidRDefault="00EF3D2E" w:rsidP="00403BB5">
      <w:pPr>
        <w:jc w:val="right"/>
      </w:pPr>
      <w:r w:rsidRPr="00241B84">
        <w:rPr>
          <w:rStyle w:val="a3"/>
          <w:b w:val="0"/>
          <w:bCs/>
          <w:color w:val="auto"/>
        </w:rPr>
        <w:lastRenderedPageBreak/>
        <w:t>Приложение N 1</w:t>
      </w:r>
      <w:r w:rsidRPr="00241B84">
        <w:rPr>
          <w:rStyle w:val="a3"/>
          <w:b w:val="0"/>
          <w:bCs/>
          <w:color w:val="auto"/>
        </w:rPr>
        <w:br/>
      </w:r>
      <w:r w:rsidR="00F1032B" w:rsidRPr="00241B84">
        <w:rPr>
          <w:rStyle w:val="a3"/>
          <w:b w:val="0"/>
          <w:bCs/>
          <w:color w:val="auto"/>
        </w:rPr>
        <w:t xml:space="preserve">к </w:t>
      </w:r>
      <w:hyperlink w:anchor="sub_1000" w:history="1">
        <w:r w:rsidR="00F1032B" w:rsidRPr="00241B84">
          <w:rPr>
            <w:rStyle w:val="a4"/>
            <w:rFonts w:cs="Arial"/>
            <w:b w:val="0"/>
            <w:color w:val="auto"/>
          </w:rPr>
          <w:t>муниципальной программе</w:t>
        </w:r>
      </w:hyperlink>
      <w:r w:rsidR="00F1032B" w:rsidRPr="00241B84">
        <w:rPr>
          <w:rStyle w:val="a3"/>
          <w:bCs/>
          <w:color w:val="auto"/>
        </w:rPr>
        <w:br/>
      </w:r>
      <w:r w:rsidR="00403BB5" w:rsidRPr="00241B84">
        <w:t>«</w:t>
      </w:r>
      <w:r w:rsidR="00FB4229" w:rsidRPr="00241B84">
        <w:t>Основные направления развития</w:t>
      </w:r>
    </w:p>
    <w:p w:rsidR="00403BB5" w:rsidRPr="00241B84" w:rsidRDefault="00FB4229" w:rsidP="00403BB5">
      <w:pPr>
        <w:jc w:val="right"/>
      </w:pPr>
      <w:r w:rsidRPr="00241B84">
        <w:t xml:space="preserve"> </w:t>
      </w:r>
      <w:r w:rsidR="00403BB5" w:rsidRPr="00241B84">
        <w:t>м</w:t>
      </w:r>
      <w:r w:rsidRPr="00241B84">
        <w:t>олодежной</w:t>
      </w:r>
      <w:r w:rsidR="00403BB5" w:rsidRPr="00241B84">
        <w:t xml:space="preserve"> п</w:t>
      </w:r>
      <w:r w:rsidRPr="00241B84">
        <w:t xml:space="preserve">олитики </w:t>
      </w:r>
    </w:p>
    <w:p w:rsidR="00403BB5" w:rsidRPr="00241B84" w:rsidRDefault="00FB4229" w:rsidP="00403BB5">
      <w:pPr>
        <w:ind w:firstLine="698"/>
        <w:jc w:val="right"/>
      </w:pPr>
      <w:r w:rsidRPr="00241B84">
        <w:t xml:space="preserve">в </w:t>
      </w:r>
      <w:r w:rsidR="002B0A2A" w:rsidRPr="00241B84">
        <w:t>Троицкокраснянском</w:t>
      </w:r>
      <w:r w:rsidRPr="00241B84">
        <w:t xml:space="preserve"> сельсовете </w:t>
      </w:r>
    </w:p>
    <w:p w:rsidR="00FB4229" w:rsidRPr="00241B84" w:rsidRDefault="00FB4229" w:rsidP="00403BB5">
      <w:pPr>
        <w:ind w:firstLine="698"/>
        <w:jc w:val="right"/>
      </w:pPr>
      <w:r w:rsidRPr="00241B84">
        <w:t xml:space="preserve">на 2024-2026 </w:t>
      </w:r>
      <w:proofErr w:type="spellStart"/>
      <w:proofErr w:type="gramStart"/>
      <w:r w:rsidRPr="00241B84">
        <w:t>гг</w:t>
      </w:r>
      <w:proofErr w:type="spellEnd"/>
      <w:proofErr w:type="gramEnd"/>
      <w:r w:rsidR="00403BB5" w:rsidRPr="00241B84">
        <w:t>»</w:t>
      </w:r>
      <w:r w:rsidRPr="00241B84">
        <w:t xml:space="preserve"> </w:t>
      </w:r>
    </w:p>
    <w:p w:rsidR="00FB4229" w:rsidRPr="00241B84" w:rsidRDefault="00FB4229" w:rsidP="00FB4229">
      <w:pPr>
        <w:ind w:firstLine="698"/>
        <w:jc w:val="right"/>
      </w:pPr>
    </w:p>
    <w:p w:rsidR="00133861" w:rsidRPr="00241B84" w:rsidRDefault="00133861" w:rsidP="00EE46F6">
      <w:pPr>
        <w:jc w:val="center"/>
        <w:rPr>
          <w:b/>
          <w:sz w:val="28"/>
          <w:szCs w:val="28"/>
        </w:rPr>
      </w:pPr>
      <w:r w:rsidRPr="00241B84">
        <w:rPr>
          <w:b/>
          <w:sz w:val="28"/>
          <w:szCs w:val="28"/>
        </w:rPr>
        <w:t xml:space="preserve">Цели, задачи и целевые показатели муниципальной программы </w:t>
      </w:r>
      <w:r w:rsidR="00FE0537" w:rsidRPr="00241B84">
        <w:rPr>
          <w:b/>
          <w:sz w:val="28"/>
          <w:szCs w:val="28"/>
        </w:rPr>
        <w:t>«</w:t>
      </w:r>
      <w:r w:rsidR="00403BB5" w:rsidRPr="00241B84">
        <w:rPr>
          <w:b/>
          <w:sz w:val="28"/>
          <w:szCs w:val="28"/>
        </w:rPr>
        <w:t>Основные направления развития молодежной</w:t>
      </w:r>
      <w:r w:rsidR="00EE46F6" w:rsidRPr="00241B84">
        <w:rPr>
          <w:b/>
          <w:sz w:val="28"/>
          <w:szCs w:val="28"/>
        </w:rPr>
        <w:t xml:space="preserve"> </w:t>
      </w:r>
      <w:r w:rsidR="00403BB5" w:rsidRPr="00241B84">
        <w:rPr>
          <w:b/>
          <w:sz w:val="28"/>
          <w:szCs w:val="28"/>
        </w:rPr>
        <w:t xml:space="preserve">политики в </w:t>
      </w:r>
      <w:r w:rsidR="002B0A2A" w:rsidRPr="00241B84">
        <w:rPr>
          <w:b/>
          <w:sz w:val="28"/>
          <w:szCs w:val="28"/>
        </w:rPr>
        <w:t>Троицкокраснянском</w:t>
      </w:r>
      <w:r w:rsidR="00403BB5" w:rsidRPr="00241B84">
        <w:rPr>
          <w:b/>
          <w:sz w:val="28"/>
          <w:szCs w:val="28"/>
        </w:rPr>
        <w:t xml:space="preserve"> сельсовете на 2024-2026 </w:t>
      </w:r>
      <w:proofErr w:type="spellStart"/>
      <w:proofErr w:type="gramStart"/>
      <w:r w:rsidR="00403BB5" w:rsidRPr="00241B84">
        <w:rPr>
          <w:b/>
          <w:sz w:val="28"/>
          <w:szCs w:val="28"/>
        </w:rPr>
        <w:t>гг</w:t>
      </w:r>
      <w:proofErr w:type="spellEnd"/>
      <w:proofErr w:type="gramEnd"/>
      <w:r w:rsidR="00F1032B" w:rsidRPr="00241B84">
        <w:rPr>
          <w:b/>
          <w:sz w:val="28"/>
          <w:szCs w:val="28"/>
        </w:rPr>
        <w:t>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647"/>
        <w:gridCol w:w="2520"/>
        <w:gridCol w:w="740"/>
        <w:gridCol w:w="709"/>
        <w:gridCol w:w="850"/>
      </w:tblGrid>
      <w:tr w:rsidR="00A2132D" w:rsidRPr="00241B84" w:rsidTr="00241B8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  <w:r w:rsidRPr="00241B84">
              <w:rPr>
                <w:sz w:val="22"/>
                <w:szCs w:val="22"/>
              </w:rPr>
              <w:t>N</w:t>
            </w:r>
          </w:p>
          <w:p w:rsidR="00A2132D" w:rsidRPr="00241B84" w:rsidRDefault="00A2132D" w:rsidP="00241B84">
            <w:pPr>
              <w:pStyle w:val="aff7"/>
            </w:pPr>
            <w:proofErr w:type="spellStart"/>
            <w:proofErr w:type="gramStart"/>
            <w:r w:rsidRPr="00241B8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1B84">
              <w:rPr>
                <w:sz w:val="22"/>
                <w:szCs w:val="22"/>
              </w:rPr>
              <w:t>/</w:t>
            </w:r>
            <w:proofErr w:type="spellStart"/>
            <w:r w:rsidRPr="00241B8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  <w:r w:rsidRPr="00241B84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  <w:r w:rsidRPr="00241B8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  <w:r w:rsidRPr="00241B84">
              <w:rPr>
                <w:sz w:val="22"/>
                <w:szCs w:val="22"/>
              </w:rPr>
              <w:t>Значение показателей</w:t>
            </w:r>
          </w:p>
        </w:tc>
      </w:tr>
      <w:tr w:rsidR="00A2132D" w:rsidRPr="00241B84" w:rsidTr="00241B8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  <w:r w:rsidRPr="00241B84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  <w:r w:rsidRPr="00241B84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  <w:r w:rsidRPr="00241B84">
              <w:rPr>
                <w:sz w:val="22"/>
                <w:szCs w:val="22"/>
              </w:rPr>
              <w:t>2026</w:t>
            </w:r>
          </w:p>
        </w:tc>
      </w:tr>
      <w:tr w:rsidR="00A2132D" w:rsidRPr="00241B84" w:rsidTr="00241B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  <w:r w:rsidRPr="00241B84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  <w:r w:rsidRPr="00241B84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  <w:r w:rsidRPr="00241B84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  <w:r w:rsidRPr="00241B8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  <w:r w:rsidRPr="00241B8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  <w:r w:rsidRPr="00241B84">
              <w:rPr>
                <w:sz w:val="22"/>
                <w:szCs w:val="22"/>
              </w:rPr>
              <w:t>7</w:t>
            </w:r>
          </w:p>
        </w:tc>
      </w:tr>
      <w:tr w:rsidR="00133861" w:rsidRPr="00241B84" w:rsidTr="00241B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1" w:rsidRPr="00241B84" w:rsidRDefault="00133861" w:rsidP="00241B84">
            <w:pPr>
              <w:pStyle w:val="aff7"/>
            </w:pPr>
            <w:r w:rsidRPr="00241B84">
              <w:rPr>
                <w:sz w:val="22"/>
                <w:szCs w:val="22"/>
              </w:rPr>
              <w:t>1.</w:t>
            </w:r>
          </w:p>
        </w:tc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861" w:rsidRPr="00241B84" w:rsidRDefault="00F67840" w:rsidP="00241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firstLine="0"/>
              <w:rPr>
                <w:b/>
              </w:rPr>
            </w:pPr>
            <w:hyperlink w:anchor="sub_1000" w:history="1">
              <w:r w:rsidR="00133861" w:rsidRPr="00241B84">
                <w:rPr>
                  <w:rStyle w:val="a4"/>
                  <w:rFonts w:cs="Arial"/>
                  <w:b w:val="0"/>
                  <w:bCs/>
                  <w:color w:val="auto"/>
                  <w:sz w:val="22"/>
                  <w:szCs w:val="22"/>
                </w:rPr>
                <w:t>Муниципальная программа</w:t>
              </w:r>
            </w:hyperlink>
            <w:r w:rsidR="00FE0537" w:rsidRPr="00241B84">
              <w:rPr>
                <w:sz w:val="22"/>
                <w:szCs w:val="22"/>
              </w:rPr>
              <w:t xml:space="preserve"> «</w:t>
            </w:r>
            <w:r w:rsidR="00EE46F6" w:rsidRPr="00241B84">
              <w:t xml:space="preserve">«Основные направления развития молодежной политики в </w:t>
            </w:r>
            <w:r w:rsidR="002B0A2A" w:rsidRPr="00241B84">
              <w:t>Троицкокраснянском</w:t>
            </w:r>
            <w:r w:rsidR="00EE46F6" w:rsidRPr="00241B84">
              <w:t xml:space="preserve"> сельсовете на 2024-2026 </w:t>
            </w:r>
            <w:proofErr w:type="spellStart"/>
            <w:proofErr w:type="gramStart"/>
            <w:r w:rsidR="00EE46F6" w:rsidRPr="00241B84">
              <w:t>гг</w:t>
            </w:r>
            <w:proofErr w:type="spellEnd"/>
            <w:proofErr w:type="gramEnd"/>
            <w:r w:rsidR="00EE46F6" w:rsidRPr="00241B84">
              <w:t>»</w:t>
            </w:r>
            <w:r w:rsidR="00F1032B" w:rsidRPr="00241B84">
              <w:rPr>
                <w:b/>
                <w:sz w:val="22"/>
                <w:szCs w:val="22"/>
              </w:rPr>
              <w:t>»</w:t>
            </w:r>
          </w:p>
        </w:tc>
      </w:tr>
      <w:tr w:rsidR="00133861" w:rsidRPr="00241B84" w:rsidTr="00241B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1" w:rsidRPr="00241B84" w:rsidRDefault="00133861" w:rsidP="00241B84">
            <w:pPr>
              <w:pStyle w:val="aff7"/>
            </w:pPr>
          </w:p>
        </w:tc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861" w:rsidRPr="00241B84" w:rsidRDefault="00133861" w:rsidP="00241B84">
            <w:pPr>
              <w:pStyle w:val="afff0"/>
              <w:jc w:val="both"/>
            </w:pPr>
            <w:r w:rsidRPr="00241B84">
              <w:rPr>
                <w:sz w:val="22"/>
                <w:szCs w:val="22"/>
              </w:rPr>
              <w:t xml:space="preserve">Цель - </w:t>
            </w:r>
            <w:r w:rsidR="002F5157" w:rsidRPr="00241B84">
              <w:rPr>
                <w:sz w:val="22"/>
                <w:szCs w:val="22"/>
              </w:rPr>
              <w:t xml:space="preserve">развитие и реализация потенциала молодежи </w:t>
            </w:r>
            <w:r w:rsidR="002B0A2A" w:rsidRPr="00241B84">
              <w:rPr>
                <w:sz w:val="22"/>
                <w:szCs w:val="22"/>
              </w:rPr>
              <w:t>Троицкокраснянского</w:t>
            </w:r>
            <w:r w:rsidR="002F5157" w:rsidRPr="00241B84">
              <w:rPr>
                <w:sz w:val="22"/>
                <w:szCs w:val="22"/>
              </w:rPr>
              <w:t xml:space="preserve"> </w:t>
            </w:r>
            <w:r w:rsidR="0047406C" w:rsidRPr="00241B84">
              <w:rPr>
                <w:sz w:val="22"/>
                <w:szCs w:val="22"/>
              </w:rPr>
              <w:t>сельсовета</w:t>
            </w:r>
            <w:r w:rsidR="00EE46F6" w:rsidRPr="00241B84">
              <w:rPr>
                <w:sz w:val="22"/>
                <w:szCs w:val="22"/>
              </w:rPr>
              <w:t xml:space="preserve"> </w:t>
            </w:r>
            <w:r w:rsidR="002F5157" w:rsidRPr="00241B84">
              <w:rPr>
                <w:sz w:val="22"/>
                <w:szCs w:val="22"/>
              </w:rPr>
              <w:t xml:space="preserve"> </w:t>
            </w:r>
            <w:r w:rsidR="000B4069" w:rsidRPr="00241B84">
              <w:rPr>
                <w:sz w:val="22"/>
                <w:szCs w:val="22"/>
              </w:rPr>
              <w:t>Щигровского</w:t>
            </w:r>
            <w:r w:rsidR="002F5157" w:rsidRPr="00241B84">
              <w:rPr>
                <w:sz w:val="22"/>
                <w:szCs w:val="22"/>
              </w:rPr>
              <w:t xml:space="preserve"> района</w:t>
            </w:r>
          </w:p>
        </w:tc>
      </w:tr>
      <w:tr w:rsidR="00133861" w:rsidRPr="00241B84" w:rsidTr="00241B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61" w:rsidRPr="00241B84" w:rsidRDefault="006125F1" w:rsidP="00241B84">
            <w:pPr>
              <w:pStyle w:val="aff7"/>
            </w:pPr>
            <w:r w:rsidRPr="00241B84">
              <w:rPr>
                <w:sz w:val="22"/>
                <w:szCs w:val="22"/>
              </w:rPr>
              <w:t>1.1</w:t>
            </w:r>
          </w:p>
        </w:tc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861" w:rsidRPr="00241B84" w:rsidRDefault="006125F1" w:rsidP="00241B84">
            <w:pPr>
              <w:ind w:firstLine="0"/>
              <w:rPr>
                <w:rStyle w:val="a3"/>
                <w:color w:val="auto"/>
              </w:rPr>
            </w:pPr>
            <w:r w:rsidRPr="00241B84">
              <w:rPr>
                <w:sz w:val="22"/>
                <w:szCs w:val="22"/>
              </w:rPr>
              <w:t>Основное мероприятие № 1 «</w:t>
            </w:r>
            <w:r w:rsidR="006E28BE" w:rsidRPr="00241B84">
              <w:rPr>
                <w:sz w:val="22"/>
                <w:szCs w:val="22"/>
              </w:rPr>
              <w:t xml:space="preserve">Проведение мероприятий в сфере реализации молодежной политики на территории </w:t>
            </w:r>
            <w:r w:rsidR="002B0A2A" w:rsidRPr="00241B84">
              <w:rPr>
                <w:sz w:val="22"/>
                <w:szCs w:val="22"/>
              </w:rPr>
              <w:t>Троицкокраснянского</w:t>
            </w:r>
            <w:r w:rsidR="006E28BE" w:rsidRPr="00241B84">
              <w:rPr>
                <w:sz w:val="22"/>
                <w:szCs w:val="22"/>
              </w:rPr>
              <w:t xml:space="preserve"> </w:t>
            </w:r>
            <w:r w:rsidR="0047406C" w:rsidRPr="00241B84">
              <w:rPr>
                <w:sz w:val="22"/>
                <w:szCs w:val="22"/>
              </w:rPr>
              <w:t>сельсовета</w:t>
            </w:r>
            <w:r w:rsidRPr="00241B84">
              <w:rPr>
                <w:sz w:val="22"/>
                <w:szCs w:val="22"/>
              </w:rPr>
              <w:t>»</w:t>
            </w:r>
          </w:p>
        </w:tc>
      </w:tr>
      <w:tr w:rsidR="006125F1" w:rsidRPr="00241B84" w:rsidTr="00241B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1" w:rsidRPr="00241B84" w:rsidRDefault="004A73F5" w:rsidP="00241B84">
            <w:pPr>
              <w:pStyle w:val="aff7"/>
            </w:pPr>
            <w:r w:rsidRPr="00241B84">
              <w:rPr>
                <w:sz w:val="22"/>
                <w:szCs w:val="22"/>
              </w:rPr>
              <w:t>1.1.1</w:t>
            </w:r>
          </w:p>
        </w:tc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F1" w:rsidRPr="00241B84" w:rsidRDefault="006125F1" w:rsidP="00241B84">
            <w:pPr>
              <w:pStyle w:val="afff0"/>
              <w:jc w:val="both"/>
            </w:pPr>
            <w:r w:rsidRPr="00241B84">
              <w:rPr>
                <w:sz w:val="22"/>
                <w:szCs w:val="22"/>
              </w:rPr>
              <w:t xml:space="preserve">Задача - </w:t>
            </w:r>
            <w:r w:rsidR="002A0F3C" w:rsidRPr="00241B84">
              <w:rPr>
                <w:sz w:val="22"/>
                <w:szCs w:val="22"/>
              </w:rPr>
              <w:t xml:space="preserve">гражданское и патриотическое воспитание, интеллектуальное и духовно-нравственное развитие молодежи </w:t>
            </w:r>
            <w:r w:rsidR="002B0A2A" w:rsidRPr="00241B84">
              <w:rPr>
                <w:sz w:val="22"/>
                <w:szCs w:val="22"/>
              </w:rPr>
              <w:t>Троицкокраснянского</w:t>
            </w:r>
            <w:r w:rsidR="002A0F3C" w:rsidRPr="00241B84">
              <w:rPr>
                <w:sz w:val="22"/>
                <w:szCs w:val="22"/>
              </w:rPr>
              <w:t xml:space="preserve"> </w:t>
            </w:r>
            <w:r w:rsidR="0047406C" w:rsidRPr="00241B84">
              <w:rPr>
                <w:sz w:val="22"/>
                <w:szCs w:val="22"/>
              </w:rPr>
              <w:t>сельсовета</w:t>
            </w:r>
            <w:r w:rsidR="006C00AA" w:rsidRPr="00241B84">
              <w:rPr>
                <w:color w:val="000000"/>
                <w:sz w:val="22"/>
                <w:szCs w:val="22"/>
              </w:rPr>
              <w:t>.</w:t>
            </w:r>
          </w:p>
        </w:tc>
      </w:tr>
      <w:tr w:rsidR="00A2132D" w:rsidRPr="00241B84" w:rsidTr="00241B84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f0"/>
              <w:jc w:val="both"/>
            </w:pPr>
            <w:r w:rsidRPr="00241B84">
              <w:rPr>
                <w:sz w:val="22"/>
                <w:szCs w:val="22"/>
              </w:rPr>
              <w:t>Целевой показатель - 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ind w:firstLine="0"/>
            </w:pPr>
            <w:r w:rsidRPr="00241B84">
              <w:rPr>
                <w:sz w:val="22"/>
                <w:szCs w:val="22"/>
              </w:rPr>
              <w:t>челове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E60233" w:rsidP="00241B84">
            <w:pPr>
              <w:ind w:firstLine="0"/>
            </w:pPr>
            <w:r w:rsidRPr="00241B84">
              <w:rPr>
                <w:sz w:val="22"/>
                <w:szCs w:val="22"/>
              </w:rPr>
              <w:t>3</w:t>
            </w:r>
            <w:r w:rsidR="00A2132D" w:rsidRPr="00241B8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E60233" w:rsidP="00241B84">
            <w:pPr>
              <w:ind w:firstLine="0"/>
            </w:pPr>
            <w:r w:rsidRPr="00241B84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2D" w:rsidRPr="00241B84" w:rsidRDefault="00E60233" w:rsidP="00241B84">
            <w:pPr>
              <w:ind w:firstLine="0"/>
            </w:pPr>
            <w:r w:rsidRPr="00241B84">
              <w:rPr>
                <w:sz w:val="22"/>
                <w:szCs w:val="22"/>
              </w:rPr>
              <w:t>45</w:t>
            </w:r>
          </w:p>
        </w:tc>
      </w:tr>
      <w:tr w:rsidR="00A2132D" w:rsidRPr="00241B84" w:rsidTr="00241B84"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f0"/>
              <w:jc w:val="both"/>
            </w:pPr>
            <w:r w:rsidRPr="00241B84">
              <w:rPr>
                <w:sz w:val="22"/>
                <w:szCs w:val="22"/>
              </w:rPr>
              <w:t xml:space="preserve">Целевой показатель - число молодых людей, вовлеченных в избирательные кампани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ind w:firstLine="36"/>
            </w:pPr>
            <w:r w:rsidRPr="00241B84">
              <w:rPr>
                <w:sz w:val="22"/>
                <w:szCs w:val="22"/>
              </w:rPr>
              <w:t>челове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ind w:firstLine="0"/>
            </w:pPr>
            <w:r w:rsidRPr="00241B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ind w:firstLine="0"/>
            </w:pPr>
            <w:r w:rsidRPr="00241B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2D" w:rsidRPr="00241B84" w:rsidRDefault="00A2132D" w:rsidP="00241B84">
            <w:pPr>
              <w:ind w:firstLine="0"/>
            </w:pPr>
            <w:r w:rsidRPr="00241B84">
              <w:rPr>
                <w:sz w:val="22"/>
                <w:szCs w:val="22"/>
              </w:rPr>
              <w:t>2</w:t>
            </w:r>
          </w:p>
        </w:tc>
      </w:tr>
      <w:tr w:rsidR="00A2132D" w:rsidRPr="00241B84" w:rsidTr="00241B8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f0"/>
              <w:jc w:val="both"/>
            </w:pPr>
            <w:r w:rsidRPr="00241B84">
              <w:rPr>
                <w:sz w:val="22"/>
                <w:szCs w:val="22"/>
              </w:rPr>
              <w:t>Целевой показатель - число молодых людей, участвующих в мероприятиях, направленных на повышение общественно-политической активности молодеж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ind w:firstLine="36"/>
            </w:pPr>
            <w:r w:rsidRPr="00241B84">
              <w:rPr>
                <w:sz w:val="22"/>
                <w:szCs w:val="22"/>
              </w:rPr>
              <w:t>челове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ind w:firstLine="0"/>
            </w:pPr>
            <w:r w:rsidRPr="00241B8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ind w:firstLine="0"/>
            </w:pPr>
            <w:r w:rsidRPr="00241B8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2D" w:rsidRPr="00241B84" w:rsidRDefault="00A2132D" w:rsidP="00241B84">
            <w:pPr>
              <w:ind w:firstLine="0"/>
            </w:pPr>
            <w:r w:rsidRPr="00241B84">
              <w:rPr>
                <w:sz w:val="22"/>
                <w:szCs w:val="22"/>
              </w:rPr>
              <w:t>5</w:t>
            </w:r>
          </w:p>
        </w:tc>
      </w:tr>
      <w:tr w:rsidR="00123742" w:rsidRPr="00241B84" w:rsidTr="00241B84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23742" w:rsidRPr="00241B84" w:rsidRDefault="009A6ABD" w:rsidP="00241B84">
            <w:pPr>
              <w:pStyle w:val="aff7"/>
            </w:pPr>
            <w:r w:rsidRPr="00241B84">
              <w:rPr>
                <w:sz w:val="22"/>
                <w:szCs w:val="22"/>
              </w:rPr>
              <w:t>1.1.2</w:t>
            </w:r>
          </w:p>
        </w:tc>
        <w:tc>
          <w:tcPr>
            <w:tcW w:w="1346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23742" w:rsidRPr="00241B84" w:rsidRDefault="00123742" w:rsidP="00241B84">
            <w:pPr>
              <w:ind w:firstLine="0"/>
            </w:pPr>
            <w:r w:rsidRPr="00241B84">
              <w:rPr>
                <w:sz w:val="22"/>
                <w:szCs w:val="22"/>
              </w:rPr>
              <w:t>Задача – привлечение к участию молодежи, а также привлечение предприятий и учреждений культуры, расположенных на территории поселения к участию в праздничных мероприятиях, посвященных памятным датам и событиям</w:t>
            </w:r>
          </w:p>
        </w:tc>
      </w:tr>
      <w:tr w:rsidR="00A2132D" w:rsidRPr="00241B84" w:rsidTr="00241B84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f0"/>
              <w:jc w:val="both"/>
            </w:pPr>
            <w:proofErr w:type="gramStart"/>
            <w:r w:rsidRPr="00241B84">
              <w:rPr>
                <w:sz w:val="22"/>
                <w:szCs w:val="22"/>
              </w:rPr>
              <w:t>Целевой показатель – количество молодежи, привлечен</w:t>
            </w:r>
            <w:r w:rsidR="00E60233" w:rsidRPr="00241B84">
              <w:rPr>
                <w:sz w:val="22"/>
                <w:szCs w:val="22"/>
              </w:rPr>
              <w:t xml:space="preserve">ных и задействованных в </w:t>
            </w:r>
            <w:r w:rsidRPr="00241B84">
              <w:rPr>
                <w:sz w:val="22"/>
                <w:szCs w:val="22"/>
              </w:rPr>
              <w:t xml:space="preserve"> районных и поселенческих мероприятиях, посвященных знаменательным датам и событиям</w:t>
            </w:r>
            <w:proofErr w:type="gramEnd"/>
          </w:p>
          <w:p w:rsidR="00A2132D" w:rsidRPr="00241B84" w:rsidRDefault="00A2132D" w:rsidP="00241B84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ind w:firstLine="0"/>
            </w:pPr>
            <w:r w:rsidRPr="00241B84">
              <w:rPr>
                <w:sz w:val="22"/>
                <w:szCs w:val="22"/>
              </w:rPr>
              <w:t>челове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170185" w:rsidP="00241B84">
            <w:pPr>
              <w:ind w:firstLine="0"/>
            </w:pPr>
            <w:r w:rsidRPr="00241B84">
              <w:rPr>
                <w:sz w:val="22"/>
                <w:szCs w:val="22"/>
              </w:rPr>
              <w:t>5</w:t>
            </w:r>
            <w:r w:rsidR="00A2132D" w:rsidRPr="00241B8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170185" w:rsidP="00241B84">
            <w:pPr>
              <w:ind w:firstLine="0"/>
            </w:pPr>
            <w:r w:rsidRPr="00241B84">
              <w:rPr>
                <w:sz w:val="22"/>
                <w:szCs w:val="22"/>
              </w:rPr>
              <w:t>6</w:t>
            </w:r>
            <w:r w:rsidR="00A2132D" w:rsidRPr="00241B8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2D" w:rsidRPr="00241B84" w:rsidRDefault="00A2132D" w:rsidP="00241B84">
            <w:pPr>
              <w:ind w:firstLine="0"/>
            </w:pPr>
            <w:r w:rsidRPr="00241B84">
              <w:rPr>
                <w:sz w:val="22"/>
                <w:szCs w:val="22"/>
              </w:rPr>
              <w:t>75</w:t>
            </w:r>
          </w:p>
        </w:tc>
      </w:tr>
      <w:tr w:rsidR="004A73F5" w:rsidRPr="00241B84" w:rsidTr="00241B84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A73F5" w:rsidRPr="00241B84" w:rsidRDefault="004A73F5" w:rsidP="00241B84">
            <w:pPr>
              <w:pStyle w:val="aff7"/>
            </w:pPr>
            <w:r w:rsidRPr="00241B84">
              <w:rPr>
                <w:sz w:val="22"/>
                <w:szCs w:val="22"/>
              </w:rPr>
              <w:t>1.2</w:t>
            </w:r>
          </w:p>
        </w:tc>
        <w:tc>
          <w:tcPr>
            <w:tcW w:w="1346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A73F5" w:rsidRPr="00241B84" w:rsidRDefault="004A73F5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 xml:space="preserve">Основное мероприятие №2 «Формирования здорового образа жизни и организация трудового воспитания молодежи </w:t>
            </w:r>
            <w:r w:rsidR="002B0A2A" w:rsidRPr="00241B84">
              <w:rPr>
                <w:bCs/>
                <w:sz w:val="22"/>
                <w:szCs w:val="22"/>
              </w:rPr>
              <w:t>Троицкокраснянского</w:t>
            </w:r>
            <w:r w:rsidRPr="00241B84">
              <w:rPr>
                <w:bCs/>
                <w:sz w:val="22"/>
                <w:szCs w:val="22"/>
              </w:rPr>
              <w:t xml:space="preserve"> </w:t>
            </w:r>
            <w:r w:rsidR="0047406C" w:rsidRPr="00241B84">
              <w:rPr>
                <w:bCs/>
                <w:sz w:val="22"/>
                <w:szCs w:val="22"/>
              </w:rPr>
              <w:t>сельсовета</w:t>
            </w:r>
            <w:r w:rsidRPr="00241B84">
              <w:rPr>
                <w:bCs/>
                <w:sz w:val="22"/>
                <w:szCs w:val="22"/>
              </w:rPr>
              <w:t>»</w:t>
            </w:r>
          </w:p>
        </w:tc>
      </w:tr>
      <w:tr w:rsidR="009341B1" w:rsidRPr="00241B84" w:rsidTr="00241B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1" w:rsidRPr="00241B84" w:rsidRDefault="004A73F5" w:rsidP="00241B84">
            <w:pPr>
              <w:pStyle w:val="aff7"/>
            </w:pPr>
            <w:r w:rsidRPr="00241B84">
              <w:rPr>
                <w:sz w:val="22"/>
                <w:szCs w:val="22"/>
              </w:rPr>
              <w:t>1.2.1</w:t>
            </w:r>
          </w:p>
        </w:tc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B1" w:rsidRPr="00241B84" w:rsidRDefault="009341B1" w:rsidP="00241B84">
            <w:pPr>
              <w:ind w:firstLine="0"/>
            </w:pPr>
            <w:r w:rsidRPr="00241B84">
              <w:rPr>
                <w:sz w:val="22"/>
                <w:szCs w:val="22"/>
              </w:rPr>
              <w:t xml:space="preserve">Задача – </w:t>
            </w:r>
            <w:r w:rsidR="00085E17" w:rsidRPr="00241B84">
              <w:rPr>
                <w:sz w:val="22"/>
                <w:szCs w:val="22"/>
              </w:rPr>
              <w:t xml:space="preserve">Профилактика правонарушений, </w:t>
            </w:r>
            <w:proofErr w:type="spellStart"/>
            <w:r w:rsidR="00085E17" w:rsidRPr="00241B84">
              <w:rPr>
                <w:sz w:val="22"/>
                <w:szCs w:val="22"/>
              </w:rPr>
              <w:t>наркозависимости</w:t>
            </w:r>
            <w:proofErr w:type="spellEnd"/>
            <w:r w:rsidR="00085E17" w:rsidRPr="00241B84">
              <w:rPr>
                <w:sz w:val="22"/>
                <w:szCs w:val="22"/>
              </w:rPr>
              <w:t xml:space="preserve">, </w:t>
            </w:r>
            <w:proofErr w:type="spellStart"/>
            <w:r w:rsidR="00085E17" w:rsidRPr="00241B84">
              <w:rPr>
                <w:sz w:val="22"/>
                <w:szCs w:val="22"/>
              </w:rPr>
              <w:t>табакокурения</w:t>
            </w:r>
            <w:proofErr w:type="spellEnd"/>
            <w:r w:rsidR="00085E17" w:rsidRPr="00241B84">
              <w:rPr>
                <w:sz w:val="22"/>
                <w:szCs w:val="22"/>
              </w:rPr>
              <w:t xml:space="preserve"> и алкогольной зависимости среди несовершеннолетних и молодежи, а также безнадзорности несовершеннолетних</w:t>
            </w:r>
          </w:p>
        </w:tc>
      </w:tr>
      <w:tr w:rsidR="00A2132D" w:rsidRPr="00241B84" w:rsidTr="00241B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ind w:firstLine="34"/>
            </w:pPr>
            <w:r w:rsidRPr="00241B84">
              <w:rPr>
                <w:sz w:val="22"/>
                <w:szCs w:val="22"/>
              </w:rPr>
              <w:t xml:space="preserve">Целевой показатель  -  количество молодежи, </w:t>
            </w:r>
            <w:proofErr w:type="gramStart"/>
            <w:r w:rsidRPr="00241B84">
              <w:rPr>
                <w:sz w:val="22"/>
                <w:szCs w:val="22"/>
              </w:rPr>
              <w:t>посещающих</w:t>
            </w:r>
            <w:proofErr w:type="gramEnd"/>
            <w:r w:rsidRPr="00241B84">
              <w:rPr>
                <w:sz w:val="22"/>
                <w:szCs w:val="22"/>
              </w:rPr>
              <w:t xml:space="preserve"> площадки по месту жи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  <w:r w:rsidRPr="00241B84">
              <w:rPr>
                <w:sz w:val="22"/>
                <w:szCs w:val="22"/>
              </w:rPr>
              <w:t>челове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990E40" w:rsidP="00241B84">
            <w:pPr>
              <w:pStyle w:val="aff7"/>
            </w:pPr>
            <w:r w:rsidRPr="00241B84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D" w:rsidRPr="00241B84" w:rsidRDefault="00990E40" w:rsidP="00241B84">
            <w:pPr>
              <w:pStyle w:val="aff7"/>
            </w:pPr>
            <w:r w:rsidRPr="00241B84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2D" w:rsidRPr="00241B84" w:rsidRDefault="00A2132D" w:rsidP="00241B84">
            <w:pPr>
              <w:pStyle w:val="aff7"/>
            </w:pPr>
            <w:r w:rsidRPr="00241B84">
              <w:rPr>
                <w:sz w:val="22"/>
                <w:szCs w:val="22"/>
              </w:rPr>
              <w:t>50</w:t>
            </w:r>
          </w:p>
        </w:tc>
      </w:tr>
      <w:tr w:rsidR="00BA1AA0" w:rsidRPr="00241B84" w:rsidTr="00241B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A0" w:rsidRPr="00241B84" w:rsidRDefault="00BA1AA0" w:rsidP="00241B84">
            <w:pPr>
              <w:pStyle w:val="aff7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A0" w:rsidRPr="00241B84" w:rsidRDefault="00BA1AA0" w:rsidP="00241B84">
            <w:pPr>
              <w:ind w:firstLine="34"/>
            </w:pPr>
            <w:r w:rsidRPr="00241B84">
              <w:rPr>
                <w:sz w:val="22"/>
                <w:szCs w:val="22"/>
              </w:rPr>
              <w:t>Целевой показатель - 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A0" w:rsidRPr="00241B84" w:rsidRDefault="00BA1AA0" w:rsidP="00241B84">
            <w:pPr>
              <w:pStyle w:val="aff7"/>
            </w:pPr>
            <w:r w:rsidRPr="00241B84">
              <w:rPr>
                <w:sz w:val="22"/>
                <w:szCs w:val="22"/>
              </w:rPr>
              <w:t>человек</w:t>
            </w:r>
          </w:p>
          <w:p w:rsidR="00BA1AA0" w:rsidRPr="00241B84" w:rsidRDefault="00BA1AA0" w:rsidP="00241B84">
            <w:pPr>
              <w:pStyle w:val="aff7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A0" w:rsidRPr="00241B84" w:rsidRDefault="00BA1AA0" w:rsidP="00241B84">
            <w:pPr>
              <w:widowControl/>
              <w:autoSpaceDE/>
              <w:adjustRightInd/>
              <w:ind w:firstLine="0"/>
            </w:pPr>
            <w:r w:rsidRPr="00241B84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A0" w:rsidRPr="00241B84" w:rsidRDefault="00BA1AA0" w:rsidP="00241B84">
            <w:pPr>
              <w:widowControl/>
              <w:autoSpaceDE/>
              <w:adjustRightInd/>
              <w:ind w:firstLine="0"/>
            </w:pPr>
            <w:r w:rsidRPr="00241B84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A0" w:rsidRPr="00241B84" w:rsidRDefault="00BA1AA0" w:rsidP="00241B84">
            <w:pPr>
              <w:widowControl/>
              <w:autoSpaceDE/>
              <w:adjustRightInd/>
              <w:ind w:firstLine="0"/>
            </w:pPr>
            <w:r w:rsidRPr="00241B84">
              <w:rPr>
                <w:sz w:val="22"/>
                <w:szCs w:val="22"/>
              </w:rPr>
              <w:t>35</w:t>
            </w:r>
          </w:p>
        </w:tc>
      </w:tr>
    </w:tbl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241B84" w:rsidRDefault="00241B84" w:rsidP="00700BB3">
      <w:pPr>
        <w:jc w:val="right"/>
        <w:rPr>
          <w:rStyle w:val="a3"/>
          <w:b w:val="0"/>
          <w:bCs/>
          <w:color w:val="auto"/>
        </w:rPr>
      </w:pPr>
    </w:p>
    <w:p w:rsidR="00700BB3" w:rsidRPr="00241B84" w:rsidRDefault="00B915A2" w:rsidP="00700BB3">
      <w:pPr>
        <w:jc w:val="right"/>
      </w:pPr>
      <w:r w:rsidRPr="00241B84">
        <w:rPr>
          <w:rStyle w:val="a3"/>
          <w:b w:val="0"/>
          <w:bCs/>
          <w:color w:val="auto"/>
        </w:rPr>
        <w:lastRenderedPageBreak/>
        <w:t>Приложение N 2</w:t>
      </w:r>
      <w:r w:rsidRPr="00241B84">
        <w:rPr>
          <w:rStyle w:val="a3"/>
          <w:b w:val="0"/>
          <w:bCs/>
          <w:color w:val="auto"/>
        </w:rPr>
        <w:br/>
        <w:t xml:space="preserve">к </w:t>
      </w:r>
      <w:hyperlink w:anchor="sub_1000" w:history="1">
        <w:r w:rsidRPr="00241B84">
          <w:rPr>
            <w:rStyle w:val="a4"/>
            <w:rFonts w:cs="Arial"/>
            <w:b w:val="0"/>
            <w:color w:val="auto"/>
          </w:rPr>
          <w:t>муниципальной программе</w:t>
        </w:r>
      </w:hyperlink>
      <w:r w:rsidRPr="00241B84">
        <w:rPr>
          <w:rStyle w:val="a3"/>
          <w:bCs/>
          <w:color w:val="auto"/>
        </w:rPr>
        <w:br/>
      </w:r>
      <w:r w:rsidR="00700BB3" w:rsidRPr="00241B84">
        <w:t>«Основные направления развития</w:t>
      </w:r>
    </w:p>
    <w:p w:rsidR="00700BB3" w:rsidRPr="00241B84" w:rsidRDefault="00700BB3" w:rsidP="00700BB3">
      <w:pPr>
        <w:jc w:val="right"/>
      </w:pPr>
      <w:r w:rsidRPr="00241B84">
        <w:t xml:space="preserve"> молодежной политики </w:t>
      </w:r>
    </w:p>
    <w:p w:rsidR="00700BB3" w:rsidRPr="00241B84" w:rsidRDefault="00700BB3" w:rsidP="00700BB3">
      <w:pPr>
        <w:ind w:firstLine="698"/>
        <w:jc w:val="right"/>
      </w:pPr>
      <w:r w:rsidRPr="00241B84">
        <w:t xml:space="preserve">в </w:t>
      </w:r>
      <w:r w:rsidR="002B0A2A" w:rsidRPr="00241B84">
        <w:t>Троицкокраснянском</w:t>
      </w:r>
      <w:r w:rsidRPr="00241B84">
        <w:t xml:space="preserve"> сельсовете </w:t>
      </w:r>
    </w:p>
    <w:p w:rsidR="00700BB3" w:rsidRPr="00241B84" w:rsidRDefault="00700BB3" w:rsidP="00700BB3">
      <w:pPr>
        <w:ind w:firstLine="698"/>
        <w:jc w:val="right"/>
      </w:pPr>
      <w:r w:rsidRPr="00241B84">
        <w:t xml:space="preserve">на 2024-2026 </w:t>
      </w:r>
      <w:proofErr w:type="spellStart"/>
      <w:proofErr w:type="gramStart"/>
      <w:r w:rsidRPr="00241B84">
        <w:t>гг</w:t>
      </w:r>
      <w:proofErr w:type="spellEnd"/>
      <w:proofErr w:type="gramEnd"/>
      <w:r w:rsidRPr="00241B84">
        <w:t xml:space="preserve">» </w:t>
      </w:r>
    </w:p>
    <w:p w:rsidR="00B915A2" w:rsidRPr="00241B84" w:rsidRDefault="00B915A2" w:rsidP="00700BB3">
      <w:pPr>
        <w:ind w:firstLine="698"/>
        <w:jc w:val="right"/>
      </w:pPr>
    </w:p>
    <w:p w:rsidR="00B915A2" w:rsidRPr="00241B84" w:rsidRDefault="00B915A2" w:rsidP="00B915A2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</w:pPr>
      <w:r w:rsidRPr="00241B84">
        <w:rPr>
          <w:b/>
          <w:sz w:val="28"/>
          <w:szCs w:val="28"/>
          <w:shd w:val="clear" w:color="auto" w:fill="FFFFFF"/>
        </w:rPr>
        <w:t>Перечень основных мероприятий программы</w:t>
      </w:r>
      <w:r w:rsidRPr="00241B84">
        <w:rPr>
          <w:b/>
          <w:bCs/>
          <w:sz w:val="28"/>
          <w:szCs w:val="28"/>
        </w:rPr>
        <w:t xml:space="preserve"> </w:t>
      </w:r>
      <w:r w:rsidRPr="00241B84">
        <w:rPr>
          <w:b/>
          <w:sz w:val="28"/>
          <w:szCs w:val="28"/>
        </w:rPr>
        <w:t>«</w:t>
      </w:r>
      <w:r w:rsidR="00700BB3" w:rsidRPr="00241B84">
        <w:rPr>
          <w:b/>
          <w:sz w:val="28"/>
          <w:szCs w:val="28"/>
        </w:rPr>
        <w:t xml:space="preserve">Основные направления развития молодежной политики в </w:t>
      </w:r>
      <w:r w:rsidR="002B0A2A" w:rsidRPr="00241B84">
        <w:rPr>
          <w:b/>
          <w:sz w:val="28"/>
          <w:szCs w:val="28"/>
        </w:rPr>
        <w:t>Троицкокраснянском</w:t>
      </w:r>
      <w:r w:rsidR="00700BB3" w:rsidRPr="00241B84">
        <w:rPr>
          <w:b/>
          <w:sz w:val="28"/>
          <w:szCs w:val="28"/>
        </w:rPr>
        <w:t xml:space="preserve"> сельсовете на 2024-2026 </w:t>
      </w:r>
      <w:proofErr w:type="spellStart"/>
      <w:proofErr w:type="gramStart"/>
      <w:r w:rsidR="00700BB3" w:rsidRPr="00241B84">
        <w:rPr>
          <w:b/>
          <w:sz w:val="28"/>
          <w:szCs w:val="28"/>
        </w:rPr>
        <w:t>гг</w:t>
      </w:r>
      <w:proofErr w:type="spellEnd"/>
      <w:proofErr w:type="gramEnd"/>
      <w:r w:rsidRPr="00241B84">
        <w:rPr>
          <w:b/>
          <w:sz w:val="28"/>
          <w:szCs w:val="28"/>
        </w:rPr>
        <w:t>»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544"/>
        <w:gridCol w:w="1985"/>
        <w:gridCol w:w="1275"/>
        <w:gridCol w:w="851"/>
        <w:gridCol w:w="850"/>
        <w:gridCol w:w="993"/>
        <w:gridCol w:w="2409"/>
        <w:gridCol w:w="1560"/>
      </w:tblGrid>
      <w:tr w:rsidR="00B915A2" w:rsidRPr="00241B84" w:rsidTr="00241B84">
        <w:tc>
          <w:tcPr>
            <w:tcW w:w="709" w:type="dxa"/>
            <w:vMerge w:val="restart"/>
          </w:tcPr>
          <w:p w:rsidR="00B915A2" w:rsidRPr="00241B84" w:rsidRDefault="00B915A2" w:rsidP="00241B84">
            <w:pPr>
              <w:tabs>
                <w:tab w:val="left" w:pos="218"/>
              </w:tabs>
              <w:ind w:right="-142"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 xml:space="preserve">№ </w:t>
            </w:r>
          </w:p>
          <w:p w:rsidR="00B915A2" w:rsidRPr="00241B84" w:rsidRDefault="00B915A2" w:rsidP="00241B84">
            <w:pPr>
              <w:tabs>
                <w:tab w:val="left" w:pos="218"/>
              </w:tabs>
              <w:ind w:right="-142" w:firstLine="34"/>
              <w:rPr>
                <w:bCs/>
              </w:rPr>
            </w:pPr>
            <w:proofErr w:type="spellStart"/>
            <w:proofErr w:type="gramStart"/>
            <w:r w:rsidRPr="00241B84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41B84">
              <w:rPr>
                <w:bCs/>
                <w:sz w:val="22"/>
                <w:szCs w:val="22"/>
              </w:rPr>
              <w:t>/</w:t>
            </w:r>
            <w:proofErr w:type="spellStart"/>
            <w:r w:rsidRPr="00241B84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B915A2" w:rsidRPr="00241B84" w:rsidRDefault="00B915A2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985" w:type="dxa"/>
            <w:vMerge w:val="restart"/>
          </w:tcPr>
          <w:p w:rsidR="00B915A2" w:rsidRPr="00241B84" w:rsidRDefault="00B915A2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5" w:type="dxa"/>
            <w:vMerge w:val="restart"/>
          </w:tcPr>
          <w:p w:rsidR="00B915A2" w:rsidRPr="00241B84" w:rsidRDefault="00B915A2" w:rsidP="00241B84">
            <w:pPr>
              <w:ind w:firstLine="29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Объем финансирования, всего (тыс</w:t>
            </w:r>
            <w:proofErr w:type="gramStart"/>
            <w:r w:rsidRPr="00241B84">
              <w:rPr>
                <w:bCs/>
                <w:sz w:val="22"/>
                <w:szCs w:val="22"/>
              </w:rPr>
              <w:t>.р</w:t>
            </w:r>
            <w:proofErr w:type="gramEnd"/>
            <w:r w:rsidRPr="00241B84">
              <w:rPr>
                <w:bCs/>
                <w:sz w:val="22"/>
                <w:szCs w:val="22"/>
              </w:rPr>
              <w:t>уб.)</w:t>
            </w:r>
          </w:p>
        </w:tc>
        <w:tc>
          <w:tcPr>
            <w:tcW w:w="2694" w:type="dxa"/>
            <w:gridSpan w:val="3"/>
          </w:tcPr>
          <w:p w:rsidR="00B915A2" w:rsidRPr="00241B84" w:rsidRDefault="00B915A2" w:rsidP="00241B84">
            <w:pPr>
              <w:ind w:firstLine="29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В том числе по годам:</w:t>
            </w:r>
          </w:p>
        </w:tc>
        <w:tc>
          <w:tcPr>
            <w:tcW w:w="2409" w:type="dxa"/>
            <w:vMerge w:val="restart"/>
          </w:tcPr>
          <w:p w:rsidR="00B915A2" w:rsidRPr="00241B84" w:rsidRDefault="00B915A2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560" w:type="dxa"/>
            <w:vMerge w:val="restart"/>
          </w:tcPr>
          <w:p w:rsidR="00B915A2" w:rsidRPr="00241B84" w:rsidRDefault="00B915A2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Участник муниципальной программы</w:t>
            </w:r>
          </w:p>
        </w:tc>
      </w:tr>
      <w:tr w:rsidR="00B915A2" w:rsidRPr="00241B84" w:rsidTr="00241B84">
        <w:trPr>
          <w:trHeight w:val="564"/>
        </w:trPr>
        <w:tc>
          <w:tcPr>
            <w:tcW w:w="709" w:type="dxa"/>
            <w:vMerge/>
          </w:tcPr>
          <w:p w:rsidR="00B915A2" w:rsidRPr="00241B84" w:rsidRDefault="00B915A2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B915A2" w:rsidRPr="00241B84" w:rsidRDefault="00B915A2" w:rsidP="00241B84">
            <w:pPr>
              <w:rPr>
                <w:bCs/>
              </w:rPr>
            </w:pPr>
          </w:p>
        </w:tc>
        <w:tc>
          <w:tcPr>
            <w:tcW w:w="1985" w:type="dxa"/>
            <w:vMerge/>
          </w:tcPr>
          <w:p w:rsidR="00B915A2" w:rsidRPr="00241B84" w:rsidRDefault="00B915A2" w:rsidP="00241B84">
            <w:pPr>
              <w:rPr>
                <w:bCs/>
              </w:rPr>
            </w:pPr>
          </w:p>
        </w:tc>
        <w:tc>
          <w:tcPr>
            <w:tcW w:w="1275" w:type="dxa"/>
            <w:vMerge/>
          </w:tcPr>
          <w:p w:rsidR="00B915A2" w:rsidRPr="00241B84" w:rsidRDefault="00B915A2" w:rsidP="00241B84">
            <w:pPr>
              <w:ind w:firstLine="0"/>
              <w:rPr>
                <w:bCs/>
              </w:rPr>
            </w:pPr>
          </w:p>
        </w:tc>
        <w:tc>
          <w:tcPr>
            <w:tcW w:w="851" w:type="dxa"/>
          </w:tcPr>
          <w:p w:rsidR="00B915A2" w:rsidRPr="00241B84" w:rsidRDefault="0073755E" w:rsidP="00241B8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2024</w:t>
            </w:r>
          </w:p>
          <w:p w:rsidR="00B915A2" w:rsidRPr="00241B84" w:rsidRDefault="00B915A2" w:rsidP="00241B84">
            <w:pPr>
              <w:ind w:firstLine="0"/>
              <w:rPr>
                <w:bCs/>
              </w:rPr>
            </w:pPr>
          </w:p>
        </w:tc>
        <w:tc>
          <w:tcPr>
            <w:tcW w:w="850" w:type="dxa"/>
          </w:tcPr>
          <w:p w:rsidR="00B915A2" w:rsidRPr="00241B84" w:rsidRDefault="0073755E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B915A2" w:rsidRPr="00241B84" w:rsidRDefault="0073755E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2409" w:type="dxa"/>
            <w:vMerge/>
          </w:tcPr>
          <w:p w:rsidR="00B915A2" w:rsidRPr="00241B84" w:rsidRDefault="00B915A2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B915A2" w:rsidRPr="00241B84" w:rsidRDefault="00B915A2" w:rsidP="00241B84">
            <w:pPr>
              <w:rPr>
                <w:bCs/>
              </w:rPr>
            </w:pPr>
          </w:p>
        </w:tc>
      </w:tr>
      <w:tr w:rsidR="00B915A2" w:rsidRPr="00241B84" w:rsidTr="00241B84">
        <w:tc>
          <w:tcPr>
            <w:tcW w:w="709" w:type="dxa"/>
          </w:tcPr>
          <w:p w:rsidR="00B915A2" w:rsidRPr="00241B84" w:rsidRDefault="00B915A2" w:rsidP="00241B84">
            <w:pPr>
              <w:ind w:right="-43"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915A2" w:rsidRPr="00241B84" w:rsidRDefault="00B915A2" w:rsidP="00241B84">
            <w:pPr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B915A2" w:rsidRPr="00241B84" w:rsidRDefault="00B915A2" w:rsidP="00241B84">
            <w:pPr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B915A2" w:rsidRPr="00241B84" w:rsidRDefault="00B915A2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B915A2" w:rsidRPr="00241B84" w:rsidRDefault="00B915A2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B915A2" w:rsidRPr="00241B84" w:rsidRDefault="00B915A2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B915A2" w:rsidRPr="00241B84" w:rsidRDefault="00B915A2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B915A2" w:rsidRPr="00241B84" w:rsidRDefault="00B915A2" w:rsidP="00241B84">
            <w:pPr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B915A2" w:rsidRPr="00241B84" w:rsidRDefault="00B915A2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9</w:t>
            </w:r>
          </w:p>
        </w:tc>
      </w:tr>
      <w:tr w:rsidR="00B83FFF" w:rsidRPr="00241B84" w:rsidTr="00241B84">
        <w:tc>
          <w:tcPr>
            <w:tcW w:w="709" w:type="dxa"/>
            <w:vMerge w:val="restart"/>
          </w:tcPr>
          <w:p w:rsidR="00B83FFF" w:rsidRPr="00241B84" w:rsidRDefault="00B83FFF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</w:tcPr>
          <w:p w:rsidR="00B83FFF" w:rsidRPr="00241B84" w:rsidRDefault="00B83FFF" w:rsidP="00241B84">
            <w:pPr>
              <w:ind w:left="-108" w:firstLine="0"/>
            </w:pPr>
            <w:r w:rsidRPr="00241B84">
              <w:t xml:space="preserve">Основное мероприятие № 1 Проведение мероприятий в сфере реализации молодежной политики на территории </w:t>
            </w:r>
            <w:r w:rsidR="002B0A2A" w:rsidRPr="00241B84">
              <w:t>Троицкокраснянского</w:t>
            </w:r>
            <w:r w:rsidRPr="00241B84">
              <w:t xml:space="preserve"> сельсовета </w:t>
            </w:r>
          </w:p>
          <w:p w:rsidR="00B83FFF" w:rsidRPr="00241B84" w:rsidRDefault="00B83FFF" w:rsidP="00241B84">
            <w:pPr>
              <w:ind w:left="-108" w:firstLine="0"/>
              <w:rPr>
                <w:bCs/>
              </w:rPr>
            </w:pPr>
            <w:r w:rsidRPr="00241B84">
              <w:t xml:space="preserve"> всего, в том числе:</w:t>
            </w:r>
          </w:p>
        </w:tc>
        <w:tc>
          <w:tcPr>
            <w:tcW w:w="1985" w:type="dxa"/>
          </w:tcPr>
          <w:p w:rsidR="00B83FFF" w:rsidRPr="00241B84" w:rsidRDefault="00B83FFF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83FFF" w:rsidRPr="00241B84" w:rsidRDefault="00B83FFF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 w:val="restart"/>
          </w:tcPr>
          <w:p w:rsidR="006D18F0" w:rsidRPr="00241B84" w:rsidRDefault="006D18F0" w:rsidP="00241B84">
            <w:pPr>
              <w:suppressAutoHyphens/>
              <w:rPr>
                <w:lang w:eastAsia="en-US"/>
              </w:rPr>
            </w:pPr>
          </w:p>
          <w:p w:rsidR="006D18F0" w:rsidRPr="00241B84" w:rsidRDefault="006D18F0" w:rsidP="00241B84">
            <w:pPr>
              <w:suppressAutoHyphens/>
              <w:rPr>
                <w:lang w:eastAsia="en-US"/>
              </w:rPr>
            </w:pPr>
          </w:p>
          <w:p w:rsidR="006D18F0" w:rsidRPr="00241B84" w:rsidRDefault="006D18F0" w:rsidP="00241B84">
            <w:pPr>
              <w:suppressAutoHyphens/>
              <w:rPr>
                <w:lang w:eastAsia="en-US"/>
              </w:rPr>
            </w:pPr>
          </w:p>
          <w:p w:rsidR="006D18F0" w:rsidRPr="00241B84" w:rsidRDefault="006D18F0" w:rsidP="00241B84">
            <w:pPr>
              <w:suppressAutoHyphens/>
              <w:rPr>
                <w:lang w:eastAsia="en-US"/>
              </w:rPr>
            </w:pPr>
          </w:p>
          <w:p w:rsidR="006D18F0" w:rsidRPr="00241B84" w:rsidRDefault="006D18F0" w:rsidP="00241B84">
            <w:pPr>
              <w:suppressAutoHyphens/>
              <w:rPr>
                <w:lang w:eastAsia="en-US"/>
              </w:rPr>
            </w:pPr>
          </w:p>
          <w:p w:rsidR="006D18F0" w:rsidRPr="00241B84" w:rsidRDefault="006D18F0" w:rsidP="00241B84">
            <w:pPr>
              <w:suppressAutoHyphens/>
              <w:rPr>
                <w:lang w:eastAsia="en-US"/>
              </w:rPr>
            </w:pPr>
          </w:p>
          <w:p w:rsidR="00B83FFF" w:rsidRPr="00241B84" w:rsidRDefault="00B83FFF" w:rsidP="00241B84">
            <w:pPr>
              <w:suppressAutoHyphens/>
              <w:rPr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B83FFF" w:rsidRPr="00241B84" w:rsidRDefault="00B83FFF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 xml:space="preserve">Администрация </w:t>
            </w:r>
            <w:r w:rsidR="002B0A2A" w:rsidRPr="00241B84">
              <w:rPr>
                <w:bCs/>
                <w:sz w:val="22"/>
                <w:szCs w:val="22"/>
              </w:rPr>
              <w:t>Троицкокраснянского</w:t>
            </w:r>
            <w:r w:rsidRPr="00241B84">
              <w:rPr>
                <w:bCs/>
                <w:sz w:val="22"/>
                <w:szCs w:val="22"/>
              </w:rPr>
              <w:t xml:space="preserve"> сельсовета Щигровского района</w:t>
            </w:r>
          </w:p>
          <w:p w:rsidR="00B83FFF" w:rsidRPr="00241B84" w:rsidRDefault="00B83FFF" w:rsidP="00241B84">
            <w:pPr>
              <w:ind w:firstLine="0"/>
            </w:pPr>
          </w:p>
          <w:p w:rsidR="00B83FFF" w:rsidRPr="00241B84" w:rsidRDefault="00B83FFF" w:rsidP="00241B84">
            <w:pPr>
              <w:ind w:firstLine="0"/>
              <w:rPr>
                <w:bCs/>
              </w:rPr>
            </w:pPr>
          </w:p>
        </w:tc>
      </w:tr>
      <w:tr w:rsidR="00BC4C48" w:rsidRPr="00241B84" w:rsidTr="00241B84">
        <w:tc>
          <w:tcPr>
            <w:tcW w:w="709" w:type="dxa"/>
            <w:vMerge/>
          </w:tcPr>
          <w:p w:rsidR="00BC4C48" w:rsidRPr="00241B84" w:rsidRDefault="00BC4C48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BC4C48" w:rsidRPr="00241B84" w:rsidRDefault="00BC4C48" w:rsidP="00241B84">
            <w:pPr>
              <w:rPr>
                <w:bCs/>
              </w:rPr>
            </w:pPr>
          </w:p>
        </w:tc>
        <w:tc>
          <w:tcPr>
            <w:tcW w:w="1985" w:type="dxa"/>
          </w:tcPr>
          <w:p w:rsidR="00BC4C48" w:rsidRPr="00241B84" w:rsidRDefault="00BC4C48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Местные бюджет</w:t>
            </w:r>
          </w:p>
        </w:tc>
        <w:tc>
          <w:tcPr>
            <w:tcW w:w="1275" w:type="dxa"/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C4C48" w:rsidRPr="00241B84" w:rsidRDefault="00BC4C48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BC4C48" w:rsidRPr="00241B84" w:rsidRDefault="00BC4C48" w:rsidP="00241B84">
            <w:pPr>
              <w:suppressAutoHyphens/>
              <w:rPr>
                <w:bCs/>
              </w:rPr>
            </w:pPr>
          </w:p>
        </w:tc>
        <w:tc>
          <w:tcPr>
            <w:tcW w:w="1560" w:type="dxa"/>
            <w:vMerge/>
          </w:tcPr>
          <w:p w:rsidR="00BC4C48" w:rsidRPr="00241B84" w:rsidRDefault="00BC4C48" w:rsidP="00241B84">
            <w:pPr>
              <w:rPr>
                <w:bCs/>
              </w:rPr>
            </w:pPr>
          </w:p>
        </w:tc>
      </w:tr>
      <w:tr w:rsidR="00B83FFF" w:rsidRPr="00241B84" w:rsidTr="00241B84">
        <w:tc>
          <w:tcPr>
            <w:tcW w:w="709" w:type="dxa"/>
            <w:vMerge/>
          </w:tcPr>
          <w:p w:rsidR="00B83FFF" w:rsidRPr="00241B84" w:rsidRDefault="00B83FFF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B83FFF" w:rsidRPr="00241B84" w:rsidRDefault="00B83FFF" w:rsidP="00241B84">
            <w:pPr>
              <w:rPr>
                <w:bCs/>
              </w:rPr>
            </w:pPr>
          </w:p>
        </w:tc>
        <w:tc>
          <w:tcPr>
            <w:tcW w:w="1985" w:type="dxa"/>
          </w:tcPr>
          <w:p w:rsidR="00B83FFF" w:rsidRPr="00241B84" w:rsidRDefault="00B83FFF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83FFF" w:rsidRPr="00241B84" w:rsidRDefault="00B83FFF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B83FFF" w:rsidRPr="00241B84" w:rsidRDefault="00B83FFF" w:rsidP="00241B84">
            <w:pPr>
              <w:suppressAutoHyphens/>
              <w:rPr>
                <w:bCs/>
              </w:rPr>
            </w:pPr>
          </w:p>
        </w:tc>
        <w:tc>
          <w:tcPr>
            <w:tcW w:w="1560" w:type="dxa"/>
            <w:vMerge/>
          </w:tcPr>
          <w:p w:rsidR="00B83FFF" w:rsidRPr="00241B84" w:rsidRDefault="00B83FFF" w:rsidP="00241B84">
            <w:pPr>
              <w:rPr>
                <w:bCs/>
              </w:rPr>
            </w:pPr>
          </w:p>
        </w:tc>
      </w:tr>
      <w:tr w:rsidR="00BC4C48" w:rsidRPr="00241B84" w:rsidTr="00241B84">
        <w:trPr>
          <w:trHeight w:val="339"/>
        </w:trPr>
        <w:tc>
          <w:tcPr>
            <w:tcW w:w="709" w:type="dxa"/>
            <w:vMerge/>
          </w:tcPr>
          <w:p w:rsidR="00BC4C48" w:rsidRPr="00241B84" w:rsidRDefault="00BC4C48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BC4C48" w:rsidRPr="00241B84" w:rsidRDefault="00BC4C48" w:rsidP="00241B84">
            <w:pPr>
              <w:rPr>
                <w:bCs/>
              </w:rPr>
            </w:pPr>
          </w:p>
        </w:tc>
        <w:tc>
          <w:tcPr>
            <w:tcW w:w="1985" w:type="dxa"/>
          </w:tcPr>
          <w:p w:rsidR="00BC4C48" w:rsidRPr="00241B84" w:rsidRDefault="00BC4C48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C4C48" w:rsidRPr="00241B84" w:rsidRDefault="00BC4C48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BC4C48" w:rsidRPr="00241B84" w:rsidRDefault="00BC4C48" w:rsidP="00241B84">
            <w:pPr>
              <w:suppressAutoHyphens/>
              <w:rPr>
                <w:bCs/>
              </w:rPr>
            </w:pPr>
          </w:p>
        </w:tc>
        <w:tc>
          <w:tcPr>
            <w:tcW w:w="1560" w:type="dxa"/>
            <w:vMerge/>
          </w:tcPr>
          <w:p w:rsidR="00BC4C48" w:rsidRPr="00241B84" w:rsidRDefault="00BC4C48" w:rsidP="00241B84">
            <w:pPr>
              <w:rPr>
                <w:bCs/>
              </w:rPr>
            </w:pPr>
          </w:p>
        </w:tc>
      </w:tr>
      <w:tr w:rsidR="00B83FFF" w:rsidRPr="00241B84" w:rsidTr="00241B84">
        <w:tc>
          <w:tcPr>
            <w:tcW w:w="709" w:type="dxa"/>
            <w:vMerge w:val="restart"/>
          </w:tcPr>
          <w:p w:rsidR="00B83FFF" w:rsidRPr="00241B84" w:rsidRDefault="00B83FFF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3544" w:type="dxa"/>
            <w:vMerge w:val="restart"/>
          </w:tcPr>
          <w:p w:rsidR="00B83FFF" w:rsidRPr="00241B84" w:rsidRDefault="00B83FFF" w:rsidP="00241B84">
            <w:pPr>
              <w:ind w:firstLine="0"/>
              <w:rPr>
                <w:bCs/>
              </w:rPr>
            </w:pPr>
            <w:r w:rsidRPr="00241B84">
              <w:rPr>
                <w:bCs/>
              </w:rPr>
              <w:t>Мероприятие № 1.1</w:t>
            </w:r>
          </w:p>
          <w:p w:rsidR="00B83FFF" w:rsidRPr="00241B84" w:rsidRDefault="00B83FFF" w:rsidP="00241B84">
            <w:pPr>
              <w:widowControl/>
              <w:autoSpaceDE/>
              <w:autoSpaceDN/>
              <w:adjustRightInd/>
              <w:ind w:firstLine="0"/>
            </w:pPr>
            <w:r w:rsidRPr="00241B84">
              <w:t xml:space="preserve">Организация и проведение мероприятий, направленных </w:t>
            </w:r>
            <w:proofErr w:type="gramStart"/>
            <w:r w:rsidRPr="00241B84">
              <w:t>на</w:t>
            </w:r>
            <w:proofErr w:type="gramEnd"/>
          </w:p>
          <w:p w:rsidR="00B83FFF" w:rsidRPr="00241B84" w:rsidRDefault="00B83FFF" w:rsidP="00241B84">
            <w:pPr>
              <w:widowControl/>
              <w:autoSpaceDE/>
              <w:autoSpaceDN/>
              <w:adjustRightInd/>
              <w:ind w:firstLine="0"/>
            </w:pPr>
            <w:proofErr w:type="spellStart"/>
            <w:proofErr w:type="gramStart"/>
            <w:r w:rsidRPr="00241B84">
              <w:t>гражданско</w:t>
            </w:r>
            <w:proofErr w:type="spellEnd"/>
            <w:r w:rsidRPr="00241B84">
              <w:t xml:space="preserve"> - патриотическое</w:t>
            </w:r>
            <w:proofErr w:type="gramEnd"/>
            <w:r w:rsidRPr="00241B84">
              <w:t xml:space="preserve"> воспитание молодежи</w:t>
            </w:r>
          </w:p>
          <w:p w:rsidR="00B83FFF" w:rsidRPr="00241B84" w:rsidRDefault="00B83FFF" w:rsidP="00241B84">
            <w:pPr>
              <w:ind w:firstLine="0"/>
              <w:rPr>
                <w:bCs/>
              </w:rPr>
            </w:pPr>
          </w:p>
        </w:tc>
        <w:tc>
          <w:tcPr>
            <w:tcW w:w="1985" w:type="dxa"/>
          </w:tcPr>
          <w:p w:rsidR="00B83FFF" w:rsidRPr="00241B84" w:rsidRDefault="00B83FFF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83FFF" w:rsidRPr="00241B84" w:rsidRDefault="00B83FFF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 w:val="restart"/>
          </w:tcPr>
          <w:p w:rsidR="006D18F0" w:rsidRPr="00241B84" w:rsidRDefault="006D18F0" w:rsidP="00241B84">
            <w:pPr>
              <w:suppressAutoHyphens/>
              <w:rPr>
                <w:lang w:eastAsia="en-US"/>
              </w:rPr>
            </w:pPr>
          </w:p>
          <w:p w:rsidR="00B83FFF" w:rsidRPr="00241B84" w:rsidRDefault="006D18F0" w:rsidP="00241B84">
            <w:pPr>
              <w:suppressAutoHyphens/>
              <w:rPr>
                <w:lang w:eastAsia="en-US"/>
              </w:rPr>
            </w:pPr>
            <w:r w:rsidRPr="00241B84">
              <w:rPr>
                <w:sz w:val="22"/>
                <w:szCs w:val="22"/>
                <w:lang w:eastAsia="en-US"/>
              </w:rPr>
              <w:t>Создание условий для</w:t>
            </w:r>
            <w:r w:rsidRPr="00241B8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1B84">
              <w:rPr>
                <w:sz w:val="22"/>
                <w:szCs w:val="22"/>
              </w:rPr>
              <w:t>гражданско</w:t>
            </w:r>
            <w:proofErr w:type="spellEnd"/>
            <w:r w:rsidRPr="00241B84">
              <w:rPr>
                <w:sz w:val="22"/>
                <w:szCs w:val="22"/>
              </w:rPr>
              <w:t xml:space="preserve"> – патриотического</w:t>
            </w:r>
            <w:proofErr w:type="gramEnd"/>
            <w:r w:rsidRPr="00241B84">
              <w:rPr>
                <w:sz w:val="22"/>
                <w:szCs w:val="22"/>
              </w:rPr>
              <w:t xml:space="preserve"> становления молодежи</w:t>
            </w:r>
            <w:r w:rsidRPr="00241B8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vMerge/>
          </w:tcPr>
          <w:p w:rsidR="00B83FFF" w:rsidRPr="00241B84" w:rsidRDefault="00B83FFF" w:rsidP="00241B84">
            <w:pPr>
              <w:ind w:firstLine="0"/>
              <w:rPr>
                <w:bCs/>
              </w:rPr>
            </w:pPr>
          </w:p>
        </w:tc>
      </w:tr>
      <w:tr w:rsidR="00B83FFF" w:rsidRPr="00241B84" w:rsidTr="00241B84">
        <w:tc>
          <w:tcPr>
            <w:tcW w:w="709" w:type="dxa"/>
            <w:vMerge/>
          </w:tcPr>
          <w:p w:rsidR="00B83FFF" w:rsidRPr="00241B84" w:rsidRDefault="00B83FFF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B83FFF" w:rsidRPr="00241B84" w:rsidRDefault="00B83FFF" w:rsidP="00241B84">
            <w:pPr>
              <w:rPr>
                <w:bCs/>
              </w:rPr>
            </w:pPr>
          </w:p>
        </w:tc>
        <w:tc>
          <w:tcPr>
            <w:tcW w:w="1985" w:type="dxa"/>
          </w:tcPr>
          <w:p w:rsidR="00B83FFF" w:rsidRPr="00241B84" w:rsidRDefault="00B83FFF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Местные бюджет</w:t>
            </w:r>
          </w:p>
        </w:tc>
        <w:tc>
          <w:tcPr>
            <w:tcW w:w="1275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83FFF" w:rsidRPr="00241B84" w:rsidRDefault="00B83FFF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B83FFF" w:rsidRPr="00241B84" w:rsidRDefault="00B83FFF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B83FFF" w:rsidRPr="00241B84" w:rsidRDefault="00B83FFF" w:rsidP="00241B84">
            <w:pPr>
              <w:rPr>
                <w:bCs/>
              </w:rPr>
            </w:pPr>
          </w:p>
        </w:tc>
      </w:tr>
      <w:tr w:rsidR="00B83FFF" w:rsidRPr="00241B84" w:rsidTr="00241B84">
        <w:tc>
          <w:tcPr>
            <w:tcW w:w="709" w:type="dxa"/>
            <w:vMerge/>
          </w:tcPr>
          <w:p w:rsidR="00B83FFF" w:rsidRPr="00241B84" w:rsidRDefault="00B83FFF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B83FFF" w:rsidRPr="00241B84" w:rsidRDefault="00B83FFF" w:rsidP="00241B84">
            <w:pPr>
              <w:rPr>
                <w:bCs/>
              </w:rPr>
            </w:pPr>
          </w:p>
        </w:tc>
        <w:tc>
          <w:tcPr>
            <w:tcW w:w="1985" w:type="dxa"/>
          </w:tcPr>
          <w:p w:rsidR="00B83FFF" w:rsidRPr="00241B84" w:rsidRDefault="00B83FFF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83FFF" w:rsidRPr="00241B84" w:rsidRDefault="00B83FFF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B83FFF" w:rsidRPr="00241B84" w:rsidRDefault="00B83FFF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B83FFF" w:rsidRPr="00241B84" w:rsidRDefault="00B83FFF" w:rsidP="00241B84">
            <w:pPr>
              <w:rPr>
                <w:bCs/>
              </w:rPr>
            </w:pPr>
          </w:p>
        </w:tc>
      </w:tr>
      <w:tr w:rsidR="00B83FFF" w:rsidRPr="00241B84" w:rsidTr="00241B84">
        <w:tc>
          <w:tcPr>
            <w:tcW w:w="709" w:type="dxa"/>
            <w:vMerge/>
          </w:tcPr>
          <w:p w:rsidR="00B83FFF" w:rsidRPr="00241B84" w:rsidRDefault="00B83FFF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B83FFF" w:rsidRPr="00241B84" w:rsidRDefault="00B83FFF" w:rsidP="00241B84">
            <w:pPr>
              <w:rPr>
                <w:bCs/>
              </w:rPr>
            </w:pPr>
          </w:p>
        </w:tc>
        <w:tc>
          <w:tcPr>
            <w:tcW w:w="1985" w:type="dxa"/>
          </w:tcPr>
          <w:p w:rsidR="00B83FFF" w:rsidRPr="00241B84" w:rsidRDefault="00B83FFF" w:rsidP="00241B84">
            <w:pPr>
              <w:ind w:firstLine="34"/>
              <w:rPr>
                <w:bCs/>
              </w:rPr>
            </w:pPr>
          </w:p>
          <w:p w:rsidR="00B83FFF" w:rsidRPr="00241B84" w:rsidRDefault="00B83FFF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83FFF" w:rsidRPr="00241B84" w:rsidRDefault="00B83FFF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83FFF" w:rsidRPr="00241B84" w:rsidRDefault="00B83FFF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B83FFF" w:rsidRPr="00241B84" w:rsidRDefault="00B83FFF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B83FFF" w:rsidRPr="00241B84" w:rsidRDefault="00B83FFF" w:rsidP="00241B84">
            <w:pPr>
              <w:rPr>
                <w:bCs/>
              </w:rPr>
            </w:pPr>
          </w:p>
        </w:tc>
      </w:tr>
      <w:tr w:rsidR="00B915A2" w:rsidRPr="00241B84" w:rsidTr="00241B84">
        <w:trPr>
          <w:trHeight w:val="285"/>
        </w:trPr>
        <w:tc>
          <w:tcPr>
            <w:tcW w:w="709" w:type="dxa"/>
            <w:vMerge w:val="restart"/>
          </w:tcPr>
          <w:p w:rsidR="00B915A2" w:rsidRPr="00241B84" w:rsidRDefault="00B915A2" w:rsidP="00241B84">
            <w:pPr>
              <w:ind w:right="-108"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3544" w:type="dxa"/>
            <w:vMerge w:val="restart"/>
          </w:tcPr>
          <w:p w:rsidR="00B915A2" w:rsidRPr="00241B84" w:rsidRDefault="00B915A2" w:rsidP="00241B84">
            <w:pPr>
              <w:ind w:firstLine="34"/>
            </w:pPr>
            <w:r w:rsidRPr="00241B84">
              <w:rPr>
                <w:bCs/>
                <w:sz w:val="22"/>
                <w:szCs w:val="22"/>
              </w:rPr>
              <w:t>Мероприятие № 1.2</w:t>
            </w:r>
          </w:p>
          <w:p w:rsidR="00B915A2" w:rsidRPr="00241B84" w:rsidRDefault="00B915A2" w:rsidP="00241B84">
            <w:pPr>
              <w:ind w:firstLine="34"/>
              <w:rPr>
                <w:bCs/>
              </w:rPr>
            </w:pPr>
            <w:r w:rsidRPr="00241B84">
              <w:rPr>
                <w:sz w:val="22"/>
                <w:szCs w:val="22"/>
              </w:rPr>
              <w:t xml:space="preserve">Организация и проведение мероприятий, посвященных духовно – нравственному развитию молодежи, а так же становлению и укреплению </w:t>
            </w:r>
            <w:r w:rsidRPr="00241B84">
              <w:rPr>
                <w:sz w:val="22"/>
                <w:szCs w:val="22"/>
              </w:rPr>
              <w:lastRenderedPageBreak/>
              <w:t>семейных традиций</w:t>
            </w:r>
          </w:p>
        </w:tc>
        <w:tc>
          <w:tcPr>
            <w:tcW w:w="1985" w:type="dxa"/>
          </w:tcPr>
          <w:p w:rsidR="00B915A2" w:rsidRPr="00241B84" w:rsidRDefault="00B915A2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275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915A2" w:rsidRPr="00241B84" w:rsidRDefault="00B915A2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 w:val="restart"/>
          </w:tcPr>
          <w:p w:rsidR="00B915A2" w:rsidRPr="00241B84" w:rsidRDefault="00B915A2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 xml:space="preserve">Создание условий для повышения духовно-нравственного развития детей и молодежи, а так же </w:t>
            </w:r>
            <w:r w:rsidRPr="00241B84">
              <w:rPr>
                <w:bCs/>
                <w:sz w:val="22"/>
                <w:szCs w:val="22"/>
              </w:rPr>
              <w:lastRenderedPageBreak/>
              <w:t xml:space="preserve">укрепление семейных традиций </w:t>
            </w:r>
          </w:p>
        </w:tc>
        <w:tc>
          <w:tcPr>
            <w:tcW w:w="1560" w:type="dxa"/>
            <w:vMerge/>
          </w:tcPr>
          <w:p w:rsidR="00B915A2" w:rsidRPr="00241B84" w:rsidRDefault="00B915A2" w:rsidP="00241B84">
            <w:pPr>
              <w:rPr>
                <w:bCs/>
              </w:rPr>
            </w:pPr>
          </w:p>
        </w:tc>
      </w:tr>
      <w:tr w:rsidR="00B423A8" w:rsidRPr="00241B84" w:rsidTr="00241B84">
        <w:trPr>
          <w:trHeight w:val="244"/>
        </w:trPr>
        <w:tc>
          <w:tcPr>
            <w:tcW w:w="709" w:type="dxa"/>
            <w:vMerge/>
          </w:tcPr>
          <w:p w:rsidR="00B423A8" w:rsidRPr="00241B84" w:rsidRDefault="00B423A8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B423A8" w:rsidRPr="00241B84" w:rsidRDefault="00B423A8" w:rsidP="00241B84">
            <w:pPr>
              <w:ind w:firstLine="34"/>
              <w:rPr>
                <w:bCs/>
              </w:rPr>
            </w:pPr>
          </w:p>
        </w:tc>
        <w:tc>
          <w:tcPr>
            <w:tcW w:w="1985" w:type="dxa"/>
          </w:tcPr>
          <w:p w:rsidR="00B423A8" w:rsidRPr="00241B84" w:rsidRDefault="00B423A8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Местные бюджет</w:t>
            </w:r>
          </w:p>
        </w:tc>
        <w:tc>
          <w:tcPr>
            <w:tcW w:w="1275" w:type="dxa"/>
          </w:tcPr>
          <w:p w:rsidR="00B423A8" w:rsidRPr="00241B84" w:rsidRDefault="00B423A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423A8" w:rsidRPr="00241B84" w:rsidRDefault="00B423A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23A8" w:rsidRPr="00241B84" w:rsidRDefault="00B423A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423A8" w:rsidRPr="00241B84" w:rsidRDefault="00B423A8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B423A8" w:rsidRPr="00241B84" w:rsidRDefault="00B423A8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B423A8" w:rsidRPr="00241B84" w:rsidRDefault="00B423A8" w:rsidP="00241B84">
            <w:pPr>
              <w:rPr>
                <w:bCs/>
              </w:rPr>
            </w:pPr>
          </w:p>
        </w:tc>
      </w:tr>
      <w:tr w:rsidR="00B915A2" w:rsidRPr="00241B84" w:rsidTr="00241B84">
        <w:trPr>
          <w:trHeight w:val="285"/>
        </w:trPr>
        <w:tc>
          <w:tcPr>
            <w:tcW w:w="709" w:type="dxa"/>
            <w:vMerge/>
          </w:tcPr>
          <w:p w:rsidR="00B915A2" w:rsidRPr="00241B84" w:rsidRDefault="00B915A2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B915A2" w:rsidRPr="00241B84" w:rsidRDefault="00B915A2" w:rsidP="00241B84">
            <w:pPr>
              <w:ind w:firstLine="34"/>
              <w:rPr>
                <w:bCs/>
              </w:rPr>
            </w:pPr>
          </w:p>
        </w:tc>
        <w:tc>
          <w:tcPr>
            <w:tcW w:w="1985" w:type="dxa"/>
          </w:tcPr>
          <w:p w:rsidR="00B915A2" w:rsidRPr="00241B84" w:rsidRDefault="00B915A2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915A2" w:rsidRPr="00241B84" w:rsidRDefault="00B915A2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B915A2" w:rsidRPr="00241B84" w:rsidRDefault="00B915A2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B915A2" w:rsidRPr="00241B84" w:rsidRDefault="00B915A2" w:rsidP="00241B84">
            <w:pPr>
              <w:rPr>
                <w:bCs/>
              </w:rPr>
            </w:pPr>
          </w:p>
        </w:tc>
      </w:tr>
      <w:tr w:rsidR="00B423A8" w:rsidRPr="00241B84" w:rsidTr="00241B84">
        <w:trPr>
          <w:trHeight w:val="258"/>
        </w:trPr>
        <w:tc>
          <w:tcPr>
            <w:tcW w:w="709" w:type="dxa"/>
            <w:vMerge/>
          </w:tcPr>
          <w:p w:rsidR="00B423A8" w:rsidRPr="00241B84" w:rsidRDefault="00B423A8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B423A8" w:rsidRPr="00241B84" w:rsidRDefault="00B423A8" w:rsidP="00241B84">
            <w:pPr>
              <w:ind w:firstLine="34"/>
              <w:rPr>
                <w:bCs/>
              </w:rPr>
            </w:pPr>
          </w:p>
        </w:tc>
        <w:tc>
          <w:tcPr>
            <w:tcW w:w="1985" w:type="dxa"/>
          </w:tcPr>
          <w:p w:rsidR="00B423A8" w:rsidRPr="00241B84" w:rsidRDefault="00B423A8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B423A8" w:rsidRPr="00241B84" w:rsidRDefault="00B423A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423A8" w:rsidRPr="00241B84" w:rsidRDefault="00B423A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23A8" w:rsidRPr="00241B84" w:rsidRDefault="00B423A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423A8" w:rsidRPr="00241B84" w:rsidRDefault="00B423A8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B423A8" w:rsidRPr="00241B84" w:rsidRDefault="00B423A8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B423A8" w:rsidRPr="00241B84" w:rsidRDefault="00B423A8" w:rsidP="00241B84">
            <w:pPr>
              <w:rPr>
                <w:bCs/>
              </w:rPr>
            </w:pPr>
          </w:p>
        </w:tc>
      </w:tr>
      <w:tr w:rsidR="000115BA" w:rsidRPr="00241B84" w:rsidTr="00241B84">
        <w:trPr>
          <w:trHeight w:val="258"/>
        </w:trPr>
        <w:tc>
          <w:tcPr>
            <w:tcW w:w="709" w:type="dxa"/>
            <w:vMerge w:val="restart"/>
          </w:tcPr>
          <w:p w:rsidR="000115BA" w:rsidRPr="00241B84" w:rsidRDefault="000115BA" w:rsidP="00241B84">
            <w:pPr>
              <w:rPr>
                <w:bCs/>
              </w:rPr>
            </w:pPr>
          </w:p>
        </w:tc>
        <w:tc>
          <w:tcPr>
            <w:tcW w:w="3544" w:type="dxa"/>
            <w:vMerge w:val="restart"/>
          </w:tcPr>
          <w:p w:rsidR="000115BA" w:rsidRPr="00241B84" w:rsidRDefault="000115BA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Мероприятие № 1.3.</w:t>
            </w:r>
          </w:p>
          <w:p w:rsidR="000115BA" w:rsidRPr="00241B84" w:rsidRDefault="000115BA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 xml:space="preserve">Организация культурного досуга и проведение комплекса мероприятий в рамках празднования знаменательных дат и событий </w:t>
            </w:r>
          </w:p>
        </w:tc>
        <w:tc>
          <w:tcPr>
            <w:tcW w:w="1985" w:type="dxa"/>
          </w:tcPr>
          <w:p w:rsidR="000115BA" w:rsidRPr="00241B84" w:rsidRDefault="000115BA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</w:tcPr>
          <w:p w:rsidR="000115BA" w:rsidRPr="00241B84" w:rsidRDefault="000115BA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115BA" w:rsidRPr="00241B84" w:rsidRDefault="000115BA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115BA" w:rsidRPr="00241B84" w:rsidRDefault="000115BA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115BA" w:rsidRPr="00241B84" w:rsidRDefault="000115BA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 w:val="restart"/>
          </w:tcPr>
          <w:p w:rsidR="000115BA" w:rsidRPr="00241B84" w:rsidRDefault="000115BA" w:rsidP="00241B84">
            <w:pPr>
              <w:ind w:firstLine="33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Организация культурного досуга жителей поселения</w:t>
            </w:r>
          </w:p>
        </w:tc>
        <w:tc>
          <w:tcPr>
            <w:tcW w:w="1560" w:type="dxa"/>
            <w:vMerge w:val="restart"/>
          </w:tcPr>
          <w:p w:rsidR="000115BA" w:rsidRPr="00241B84" w:rsidRDefault="000115BA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 xml:space="preserve">Администрация </w:t>
            </w:r>
            <w:r w:rsidR="002B0A2A" w:rsidRPr="00241B84">
              <w:rPr>
                <w:bCs/>
                <w:sz w:val="22"/>
                <w:szCs w:val="22"/>
              </w:rPr>
              <w:t>Троицкокраснянского</w:t>
            </w:r>
            <w:r w:rsidRPr="00241B84">
              <w:rPr>
                <w:bCs/>
                <w:sz w:val="22"/>
                <w:szCs w:val="22"/>
              </w:rPr>
              <w:t xml:space="preserve"> сельсовета</w:t>
            </w:r>
            <w:r w:rsidR="00AA74F6" w:rsidRPr="00241B84">
              <w:rPr>
                <w:bCs/>
                <w:sz w:val="22"/>
                <w:szCs w:val="22"/>
              </w:rPr>
              <w:t xml:space="preserve"> </w:t>
            </w:r>
            <w:r w:rsidRPr="00241B84">
              <w:rPr>
                <w:bCs/>
                <w:sz w:val="22"/>
                <w:szCs w:val="22"/>
              </w:rPr>
              <w:t>Щигровского района</w:t>
            </w:r>
          </w:p>
          <w:p w:rsidR="000115BA" w:rsidRPr="00241B84" w:rsidRDefault="000115BA" w:rsidP="00241B84">
            <w:pPr>
              <w:rPr>
                <w:bCs/>
              </w:rPr>
            </w:pPr>
          </w:p>
        </w:tc>
      </w:tr>
      <w:tr w:rsidR="00BC4C48" w:rsidRPr="00241B84" w:rsidTr="00241B84">
        <w:trPr>
          <w:trHeight w:val="258"/>
        </w:trPr>
        <w:tc>
          <w:tcPr>
            <w:tcW w:w="709" w:type="dxa"/>
            <w:vMerge/>
          </w:tcPr>
          <w:p w:rsidR="00BC4C48" w:rsidRPr="00241B84" w:rsidRDefault="00BC4C48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BC4C48" w:rsidRPr="00241B84" w:rsidRDefault="00BC4C48" w:rsidP="00241B84">
            <w:pPr>
              <w:ind w:firstLine="34"/>
              <w:rPr>
                <w:bCs/>
              </w:rPr>
            </w:pPr>
          </w:p>
        </w:tc>
        <w:tc>
          <w:tcPr>
            <w:tcW w:w="1985" w:type="dxa"/>
          </w:tcPr>
          <w:p w:rsidR="00BC4C48" w:rsidRPr="00241B84" w:rsidRDefault="00BC4C48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Местные бюджет</w:t>
            </w:r>
          </w:p>
        </w:tc>
        <w:tc>
          <w:tcPr>
            <w:tcW w:w="1275" w:type="dxa"/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C4C48" w:rsidRPr="00241B84" w:rsidRDefault="00BC4C48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BC4C48" w:rsidRPr="00241B84" w:rsidRDefault="00BC4C48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BC4C48" w:rsidRPr="00241B84" w:rsidRDefault="00BC4C48" w:rsidP="00241B84">
            <w:pPr>
              <w:rPr>
                <w:bCs/>
              </w:rPr>
            </w:pPr>
          </w:p>
        </w:tc>
      </w:tr>
      <w:tr w:rsidR="000115BA" w:rsidRPr="00241B84" w:rsidTr="00241B84">
        <w:trPr>
          <w:trHeight w:val="258"/>
        </w:trPr>
        <w:tc>
          <w:tcPr>
            <w:tcW w:w="709" w:type="dxa"/>
            <w:vMerge/>
          </w:tcPr>
          <w:p w:rsidR="000115BA" w:rsidRPr="00241B84" w:rsidRDefault="000115BA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0115BA" w:rsidRPr="00241B84" w:rsidRDefault="000115BA" w:rsidP="00241B84">
            <w:pPr>
              <w:ind w:firstLine="34"/>
              <w:rPr>
                <w:bCs/>
              </w:rPr>
            </w:pPr>
          </w:p>
        </w:tc>
        <w:tc>
          <w:tcPr>
            <w:tcW w:w="1985" w:type="dxa"/>
          </w:tcPr>
          <w:p w:rsidR="000115BA" w:rsidRPr="00241B84" w:rsidRDefault="000115BA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0115BA" w:rsidRPr="00241B84" w:rsidRDefault="000115BA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115BA" w:rsidRPr="00241B84" w:rsidRDefault="000115BA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115BA" w:rsidRPr="00241B84" w:rsidRDefault="000115BA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115BA" w:rsidRPr="00241B84" w:rsidRDefault="000115BA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0115BA" w:rsidRPr="00241B84" w:rsidRDefault="000115BA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0115BA" w:rsidRPr="00241B84" w:rsidRDefault="000115BA" w:rsidP="00241B84">
            <w:pPr>
              <w:rPr>
                <w:bCs/>
              </w:rPr>
            </w:pPr>
          </w:p>
        </w:tc>
      </w:tr>
      <w:tr w:rsidR="00BC4C48" w:rsidRPr="00241B84" w:rsidTr="00241B84">
        <w:trPr>
          <w:trHeight w:val="258"/>
        </w:trPr>
        <w:tc>
          <w:tcPr>
            <w:tcW w:w="709" w:type="dxa"/>
            <w:vMerge/>
          </w:tcPr>
          <w:p w:rsidR="00BC4C48" w:rsidRPr="00241B84" w:rsidRDefault="00BC4C48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BC4C48" w:rsidRPr="00241B84" w:rsidRDefault="00BC4C48" w:rsidP="00241B84">
            <w:pPr>
              <w:ind w:firstLine="34"/>
              <w:rPr>
                <w:bCs/>
              </w:rPr>
            </w:pPr>
          </w:p>
        </w:tc>
        <w:tc>
          <w:tcPr>
            <w:tcW w:w="1985" w:type="dxa"/>
          </w:tcPr>
          <w:p w:rsidR="00BC4C48" w:rsidRPr="00241B84" w:rsidRDefault="00BC4C48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C4C48" w:rsidRPr="00241B84" w:rsidRDefault="00BC4C48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BC4C48" w:rsidRPr="00241B84" w:rsidRDefault="00BC4C48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BC4C48" w:rsidRPr="00241B84" w:rsidRDefault="00BC4C48" w:rsidP="00241B84">
            <w:pPr>
              <w:rPr>
                <w:bCs/>
              </w:rPr>
            </w:pPr>
          </w:p>
        </w:tc>
      </w:tr>
      <w:tr w:rsidR="00AA74F6" w:rsidRPr="00241B84" w:rsidTr="00241B84">
        <w:trPr>
          <w:trHeight w:val="258"/>
        </w:trPr>
        <w:tc>
          <w:tcPr>
            <w:tcW w:w="709" w:type="dxa"/>
            <w:vMerge w:val="restart"/>
          </w:tcPr>
          <w:p w:rsidR="00AA74F6" w:rsidRPr="00241B84" w:rsidRDefault="00AA74F6" w:rsidP="00241B84">
            <w:pPr>
              <w:rPr>
                <w:bCs/>
              </w:rPr>
            </w:pPr>
          </w:p>
        </w:tc>
        <w:tc>
          <w:tcPr>
            <w:tcW w:w="3544" w:type="dxa"/>
            <w:vMerge w:val="restart"/>
          </w:tcPr>
          <w:p w:rsidR="00AA74F6" w:rsidRPr="00241B84" w:rsidRDefault="00AA74F6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Основное мероприятие №2</w:t>
            </w:r>
          </w:p>
          <w:p w:rsidR="00AA74F6" w:rsidRPr="00241B84" w:rsidRDefault="00AA74F6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 xml:space="preserve">Формирования здорового образа жизни и организация трудового воспитания молодежи </w:t>
            </w:r>
            <w:r w:rsidR="002B0A2A" w:rsidRPr="00241B84">
              <w:rPr>
                <w:bCs/>
                <w:sz w:val="22"/>
                <w:szCs w:val="22"/>
              </w:rPr>
              <w:t>Троицкокраснянского</w:t>
            </w:r>
            <w:r w:rsidRPr="00241B84">
              <w:rPr>
                <w:bCs/>
                <w:sz w:val="22"/>
                <w:szCs w:val="22"/>
              </w:rPr>
              <w:t xml:space="preserve"> сельсовета поселения </w:t>
            </w:r>
          </w:p>
        </w:tc>
        <w:tc>
          <w:tcPr>
            <w:tcW w:w="1985" w:type="dxa"/>
          </w:tcPr>
          <w:p w:rsidR="00AA74F6" w:rsidRPr="00241B84" w:rsidRDefault="00AA74F6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</w:tcPr>
          <w:p w:rsidR="00AA74F6" w:rsidRPr="00241B84" w:rsidRDefault="00AA74F6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74F6" w:rsidRPr="00241B84" w:rsidRDefault="00AA74F6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A74F6" w:rsidRPr="00241B84" w:rsidRDefault="00AA74F6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A74F6" w:rsidRPr="00241B84" w:rsidRDefault="00AA74F6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 w:val="restart"/>
          </w:tcPr>
          <w:p w:rsidR="00AA74F6" w:rsidRPr="00241B84" w:rsidRDefault="00AA74F6" w:rsidP="00241B84">
            <w:pPr>
              <w:rPr>
                <w:bCs/>
              </w:rPr>
            </w:pPr>
          </w:p>
        </w:tc>
        <w:tc>
          <w:tcPr>
            <w:tcW w:w="1560" w:type="dxa"/>
            <w:vMerge w:val="restart"/>
          </w:tcPr>
          <w:p w:rsidR="00AA74F6" w:rsidRPr="00241B84" w:rsidRDefault="00AA74F6" w:rsidP="00241B84">
            <w:pPr>
              <w:rPr>
                <w:bCs/>
              </w:rPr>
            </w:pPr>
          </w:p>
        </w:tc>
      </w:tr>
      <w:tr w:rsidR="00AA74F6" w:rsidRPr="00241B84" w:rsidTr="00241B84">
        <w:trPr>
          <w:trHeight w:val="258"/>
        </w:trPr>
        <w:tc>
          <w:tcPr>
            <w:tcW w:w="709" w:type="dxa"/>
            <w:vMerge/>
          </w:tcPr>
          <w:p w:rsidR="00AA74F6" w:rsidRPr="00241B84" w:rsidRDefault="00AA74F6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AA74F6" w:rsidRPr="00241B84" w:rsidRDefault="00AA74F6" w:rsidP="00241B84">
            <w:pPr>
              <w:ind w:firstLine="34"/>
              <w:rPr>
                <w:bCs/>
              </w:rPr>
            </w:pPr>
          </w:p>
        </w:tc>
        <w:tc>
          <w:tcPr>
            <w:tcW w:w="1985" w:type="dxa"/>
          </w:tcPr>
          <w:p w:rsidR="00AA74F6" w:rsidRPr="00241B84" w:rsidRDefault="00AA74F6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Местные бюджет</w:t>
            </w:r>
          </w:p>
        </w:tc>
        <w:tc>
          <w:tcPr>
            <w:tcW w:w="1275" w:type="dxa"/>
          </w:tcPr>
          <w:p w:rsidR="00AA74F6" w:rsidRPr="00241B84" w:rsidRDefault="00AA74F6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74F6" w:rsidRPr="00241B84" w:rsidRDefault="00AA74F6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A74F6" w:rsidRPr="00241B84" w:rsidRDefault="00AA74F6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A74F6" w:rsidRPr="00241B84" w:rsidRDefault="00AA74F6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AA74F6" w:rsidRPr="00241B84" w:rsidRDefault="00AA74F6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AA74F6" w:rsidRPr="00241B84" w:rsidRDefault="00AA74F6" w:rsidP="00241B84">
            <w:pPr>
              <w:rPr>
                <w:bCs/>
              </w:rPr>
            </w:pPr>
          </w:p>
        </w:tc>
      </w:tr>
      <w:tr w:rsidR="00AA74F6" w:rsidRPr="00241B84" w:rsidTr="00241B84">
        <w:trPr>
          <w:trHeight w:val="258"/>
        </w:trPr>
        <w:tc>
          <w:tcPr>
            <w:tcW w:w="709" w:type="dxa"/>
            <w:vMerge/>
          </w:tcPr>
          <w:p w:rsidR="00AA74F6" w:rsidRPr="00241B84" w:rsidRDefault="00AA74F6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AA74F6" w:rsidRPr="00241B84" w:rsidRDefault="00AA74F6" w:rsidP="00241B84">
            <w:pPr>
              <w:ind w:firstLine="34"/>
              <w:rPr>
                <w:bCs/>
              </w:rPr>
            </w:pPr>
          </w:p>
        </w:tc>
        <w:tc>
          <w:tcPr>
            <w:tcW w:w="1985" w:type="dxa"/>
          </w:tcPr>
          <w:p w:rsidR="00AA74F6" w:rsidRPr="00241B84" w:rsidRDefault="00AA74F6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AA74F6" w:rsidRPr="00241B84" w:rsidRDefault="00AA74F6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74F6" w:rsidRPr="00241B84" w:rsidRDefault="00AA74F6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A74F6" w:rsidRPr="00241B84" w:rsidRDefault="00AA74F6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A74F6" w:rsidRPr="00241B84" w:rsidRDefault="00AA74F6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AA74F6" w:rsidRPr="00241B84" w:rsidRDefault="00AA74F6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AA74F6" w:rsidRPr="00241B84" w:rsidRDefault="00AA74F6" w:rsidP="00241B84">
            <w:pPr>
              <w:rPr>
                <w:bCs/>
              </w:rPr>
            </w:pPr>
          </w:p>
        </w:tc>
      </w:tr>
      <w:tr w:rsidR="00AA74F6" w:rsidRPr="00241B84" w:rsidTr="00241B84">
        <w:trPr>
          <w:trHeight w:val="258"/>
        </w:trPr>
        <w:tc>
          <w:tcPr>
            <w:tcW w:w="709" w:type="dxa"/>
            <w:vMerge/>
          </w:tcPr>
          <w:p w:rsidR="00AA74F6" w:rsidRPr="00241B84" w:rsidRDefault="00AA74F6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AA74F6" w:rsidRPr="00241B84" w:rsidRDefault="00AA74F6" w:rsidP="00241B84">
            <w:pPr>
              <w:ind w:firstLine="34"/>
              <w:rPr>
                <w:bCs/>
              </w:rPr>
            </w:pPr>
          </w:p>
        </w:tc>
        <w:tc>
          <w:tcPr>
            <w:tcW w:w="1985" w:type="dxa"/>
          </w:tcPr>
          <w:p w:rsidR="00AA74F6" w:rsidRPr="00241B84" w:rsidRDefault="00AA74F6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AA74F6" w:rsidRPr="00241B84" w:rsidRDefault="00AA74F6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A74F6" w:rsidRPr="00241B84" w:rsidRDefault="00AA74F6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A74F6" w:rsidRPr="00241B84" w:rsidRDefault="00AA74F6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A74F6" w:rsidRPr="00241B84" w:rsidRDefault="00AA74F6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AA74F6" w:rsidRPr="00241B84" w:rsidRDefault="00AA74F6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AA74F6" w:rsidRPr="00241B84" w:rsidRDefault="00AA74F6" w:rsidP="00241B84">
            <w:pPr>
              <w:rPr>
                <w:bCs/>
              </w:rPr>
            </w:pPr>
          </w:p>
        </w:tc>
      </w:tr>
      <w:tr w:rsidR="00B915A2" w:rsidRPr="00241B84" w:rsidTr="00241B84">
        <w:trPr>
          <w:trHeight w:val="322"/>
        </w:trPr>
        <w:tc>
          <w:tcPr>
            <w:tcW w:w="709" w:type="dxa"/>
            <w:vMerge w:val="restart"/>
          </w:tcPr>
          <w:p w:rsidR="00B915A2" w:rsidRPr="00241B84" w:rsidRDefault="00B915A2" w:rsidP="00241B84">
            <w:pPr>
              <w:rPr>
                <w:bCs/>
              </w:rPr>
            </w:pPr>
          </w:p>
        </w:tc>
        <w:tc>
          <w:tcPr>
            <w:tcW w:w="3544" w:type="dxa"/>
            <w:vMerge w:val="restart"/>
          </w:tcPr>
          <w:p w:rsidR="00B915A2" w:rsidRPr="00241B84" w:rsidRDefault="00B915A2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Мероприятие №2.1.</w:t>
            </w:r>
          </w:p>
          <w:p w:rsidR="00B915A2" w:rsidRPr="00241B84" w:rsidRDefault="00B915A2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Обесп</w:t>
            </w:r>
            <w:r w:rsidR="00FE1EF2" w:rsidRPr="00241B84">
              <w:rPr>
                <w:bCs/>
                <w:sz w:val="22"/>
                <w:szCs w:val="22"/>
              </w:rPr>
              <w:t>ечение функционирования спортивных игровых</w:t>
            </w:r>
            <w:r w:rsidRPr="00241B84">
              <w:rPr>
                <w:bCs/>
                <w:sz w:val="22"/>
                <w:szCs w:val="22"/>
              </w:rPr>
              <w:t xml:space="preserve"> площадок по месту жительства </w:t>
            </w:r>
          </w:p>
        </w:tc>
        <w:tc>
          <w:tcPr>
            <w:tcW w:w="1985" w:type="dxa"/>
          </w:tcPr>
          <w:p w:rsidR="00B915A2" w:rsidRPr="00241B84" w:rsidRDefault="00B915A2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Областной бюджет</w:t>
            </w:r>
          </w:p>
          <w:p w:rsidR="00B915A2" w:rsidRPr="00241B84" w:rsidRDefault="00B915A2" w:rsidP="00241B84">
            <w:pPr>
              <w:ind w:firstLine="0"/>
              <w:rPr>
                <w:bCs/>
              </w:rPr>
            </w:pPr>
          </w:p>
        </w:tc>
        <w:tc>
          <w:tcPr>
            <w:tcW w:w="1275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915A2" w:rsidRPr="00241B84" w:rsidRDefault="00B915A2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B915A2" w:rsidRPr="00241B84" w:rsidRDefault="00B915A2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Обеспечение функционирования дворовых площадок</w:t>
            </w:r>
          </w:p>
        </w:tc>
        <w:tc>
          <w:tcPr>
            <w:tcW w:w="1560" w:type="dxa"/>
          </w:tcPr>
          <w:p w:rsidR="00B915A2" w:rsidRPr="00241B84" w:rsidRDefault="00B915A2" w:rsidP="00241B84">
            <w:pPr>
              <w:rPr>
                <w:bCs/>
              </w:rPr>
            </w:pPr>
          </w:p>
        </w:tc>
      </w:tr>
      <w:tr w:rsidR="006D18F0" w:rsidRPr="00241B84" w:rsidTr="00241B84">
        <w:trPr>
          <w:trHeight w:val="258"/>
        </w:trPr>
        <w:tc>
          <w:tcPr>
            <w:tcW w:w="709" w:type="dxa"/>
            <w:vMerge/>
          </w:tcPr>
          <w:p w:rsidR="006D18F0" w:rsidRPr="00241B84" w:rsidRDefault="006D18F0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6D18F0" w:rsidRPr="00241B84" w:rsidRDefault="006D18F0" w:rsidP="00241B84">
            <w:pPr>
              <w:ind w:firstLine="34"/>
              <w:rPr>
                <w:bCs/>
              </w:rPr>
            </w:pPr>
          </w:p>
        </w:tc>
        <w:tc>
          <w:tcPr>
            <w:tcW w:w="1985" w:type="dxa"/>
          </w:tcPr>
          <w:p w:rsidR="006D18F0" w:rsidRPr="00241B84" w:rsidRDefault="006D18F0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Местные бюджет</w:t>
            </w:r>
          </w:p>
        </w:tc>
        <w:tc>
          <w:tcPr>
            <w:tcW w:w="1275" w:type="dxa"/>
          </w:tcPr>
          <w:p w:rsidR="006D18F0" w:rsidRPr="00241B84" w:rsidRDefault="006D18F0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D18F0" w:rsidRPr="00241B84" w:rsidRDefault="006D18F0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D18F0" w:rsidRPr="00241B84" w:rsidRDefault="006D18F0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D18F0" w:rsidRPr="00241B84" w:rsidRDefault="006D18F0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 w:val="restart"/>
          </w:tcPr>
          <w:p w:rsidR="006D18F0" w:rsidRPr="00241B84" w:rsidRDefault="006D18F0" w:rsidP="00241B84">
            <w:pPr>
              <w:rPr>
                <w:bCs/>
              </w:rPr>
            </w:pPr>
            <w:r w:rsidRPr="00241B84">
              <w:rPr>
                <w:sz w:val="22"/>
                <w:szCs w:val="22"/>
                <w:lang w:eastAsia="en-US"/>
              </w:rPr>
              <w:t xml:space="preserve">Увеличение числа </w:t>
            </w:r>
            <w:proofErr w:type="gramStart"/>
            <w:r w:rsidRPr="00241B84">
              <w:rPr>
                <w:sz w:val="22"/>
                <w:szCs w:val="22"/>
                <w:lang w:eastAsia="en-US"/>
              </w:rPr>
              <w:t>занимающихся</w:t>
            </w:r>
            <w:proofErr w:type="gramEnd"/>
            <w:r w:rsidRPr="00241B84">
              <w:rPr>
                <w:sz w:val="22"/>
                <w:szCs w:val="22"/>
                <w:lang w:eastAsia="en-US"/>
              </w:rPr>
              <w:t xml:space="preserve"> физической культурой и спортом среди молодежи</w:t>
            </w:r>
          </w:p>
        </w:tc>
        <w:tc>
          <w:tcPr>
            <w:tcW w:w="1560" w:type="dxa"/>
            <w:vMerge w:val="restart"/>
          </w:tcPr>
          <w:p w:rsidR="006D18F0" w:rsidRPr="00241B84" w:rsidRDefault="006D18F0" w:rsidP="00241B84">
            <w:pPr>
              <w:rPr>
                <w:bCs/>
              </w:rPr>
            </w:pPr>
          </w:p>
        </w:tc>
      </w:tr>
      <w:tr w:rsidR="00B915A2" w:rsidRPr="00241B84" w:rsidTr="00241B84">
        <w:trPr>
          <w:trHeight w:val="258"/>
        </w:trPr>
        <w:tc>
          <w:tcPr>
            <w:tcW w:w="709" w:type="dxa"/>
            <w:vMerge/>
          </w:tcPr>
          <w:p w:rsidR="00B915A2" w:rsidRPr="00241B84" w:rsidRDefault="00B915A2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B915A2" w:rsidRPr="00241B84" w:rsidRDefault="00B915A2" w:rsidP="00241B84">
            <w:pPr>
              <w:ind w:firstLine="34"/>
              <w:rPr>
                <w:bCs/>
              </w:rPr>
            </w:pPr>
          </w:p>
        </w:tc>
        <w:tc>
          <w:tcPr>
            <w:tcW w:w="1985" w:type="dxa"/>
          </w:tcPr>
          <w:p w:rsidR="00B915A2" w:rsidRPr="00241B84" w:rsidRDefault="00B915A2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915A2" w:rsidRPr="00241B84" w:rsidRDefault="00B915A2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B915A2" w:rsidRPr="00241B84" w:rsidRDefault="00B915A2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B915A2" w:rsidRPr="00241B84" w:rsidRDefault="00B915A2" w:rsidP="00241B84">
            <w:pPr>
              <w:rPr>
                <w:bCs/>
              </w:rPr>
            </w:pPr>
          </w:p>
        </w:tc>
      </w:tr>
      <w:tr w:rsidR="006D18F0" w:rsidRPr="00241B84" w:rsidTr="00241B84">
        <w:trPr>
          <w:trHeight w:val="61"/>
        </w:trPr>
        <w:tc>
          <w:tcPr>
            <w:tcW w:w="709" w:type="dxa"/>
            <w:vMerge/>
          </w:tcPr>
          <w:p w:rsidR="006D18F0" w:rsidRPr="00241B84" w:rsidRDefault="006D18F0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6D18F0" w:rsidRPr="00241B84" w:rsidRDefault="006D18F0" w:rsidP="00241B84">
            <w:pPr>
              <w:ind w:firstLine="34"/>
              <w:rPr>
                <w:bCs/>
              </w:rPr>
            </w:pPr>
          </w:p>
        </w:tc>
        <w:tc>
          <w:tcPr>
            <w:tcW w:w="1985" w:type="dxa"/>
          </w:tcPr>
          <w:p w:rsidR="006D18F0" w:rsidRPr="00241B84" w:rsidRDefault="006D18F0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6D18F0" w:rsidRPr="00241B84" w:rsidRDefault="006D18F0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D18F0" w:rsidRPr="00241B84" w:rsidRDefault="006D18F0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D18F0" w:rsidRPr="00241B84" w:rsidRDefault="006D18F0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D18F0" w:rsidRPr="00241B84" w:rsidRDefault="006D18F0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6D18F0" w:rsidRPr="00241B84" w:rsidRDefault="006D18F0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6D18F0" w:rsidRPr="00241B84" w:rsidRDefault="006D18F0" w:rsidP="00241B84">
            <w:pPr>
              <w:rPr>
                <w:bCs/>
              </w:rPr>
            </w:pPr>
          </w:p>
        </w:tc>
      </w:tr>
      <w:tr w:rsidR="00B915A2" w:rsidRPr="00241B84" w:rsidTr="00241B84">
        <w:trPr>
          <w:trHeight w:val="258"/>
        </w:trPr>
        <w:tc>
          <w:tcPr>
            <w:tcW w:w="709" w:type="dxa"/>
            <w:vMerge w:val="restart"/>
          </w:tcPr>
          <w:p w:rsidR="00B915A2" w:rsidRPr="00241B84" w:rsidRDefault="00B915A2" w:rsidP="00241B84">
            <w:pPr>
              <w:rPr>
                <w:bCs/>
              </w:rPr>
            </w:pPr>
          </w:p>
        </w:tc>
        <w:tc>
          <w:tcPr>
            <w:tcW w:w="3544" w:type="dxa"/>
            <w:vMerge w:val="restart"/>
          </w:tcPr>
          <w:p w:rsidR="00B915A2" w:rsidRPr="00241B84" w:rsidRDefault="00B915A2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Мероприятие №2.2.</w:t>
            </w:r>
          </w:p>
          <w:p w:rsidR="00B915A2" w:rsidRPr="00241B84" w:rsidRDefault="00AE0E84" w:rsidP="00241B84">
            <w:pPr>
              <w:ind w:firstLine="34"/>
              <w:rPr>
                <w:bCs/>
              </w:rPr>
            </w:pPr>
            <w:r w:rsidRPr="00241B84">
              <w:rPr>
                <w:sz w:val="22"/>
                <w:szCs w:val="22"/>
              </w:rPr>
              <w:t xml:space="preserve">Профилактика правонарушений, </w:t>
            </w:r>
            <w:proofErr w:type="spellStart"/>
            <w:r w:rsidRPr="00241B84">
              <w:rPr>
                <w:sz w:val="22"/>
                <w:szCs w:val="22"/>
              </w:rPr>
              <w:t>наркозависимости</w:t>
            </w:r>
            <w:proofErr w:type="spellEnd"/>
            <w:r w:rsidRPr="00241B84">
              <w:rPr>
                <w:sz w:val="22"/>
                <w:szCs w:val="22"/>
              </w:rPr>
              <w:t xml:space="preserve">, </w:t>
            </w:r>
            <w:proofErr w:type="spellStart"/>
            <w:r w:rsidRPr="00241B84">
              <w:rPr>
                <w:sz w:val="22"/>
                <w:szCs w:val="22"/>
              </w:rPr>
              <w:t>табакокурения</w:t>
            </w:r>
            <w:proofErr w:type="spellEnd"/>
            <w:r w:rsidRPr="00241B84">
              <w:rPr>
                <w:sz w:val="22"/>
                <w:szCs w:val="22"/>
              </w:rPr>
              <w:t xml:space="preserve"> и алкогольной зависимости среди несовершеннолетних и молодежи, а также безнадзорности несовершеннолетних</w:t>
            </w:r>
          </w:p>
        </w:tc>
        <w:tc>
          <w:tcPr>
            <w:tcW w:w="1985" w:type="dxa"/>
          </w:tcPr>
          <w:p w:rsidR="00B915A2" w:rsidRPr="00241B84" w:rsidRDefault="00B915A2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915A2" w:rsidRPr="00241B84" w:rsidRDefault="00B915A2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 w:val="restart"/>
          </w:tcPr>
          <w:p w:rsidR="00B915A2" w:rsidRPr="00241B84" w:rsidRDefault="00B915A2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Снижение уровня безработицы, путем обеспечения временной и сезонной занятости молодежи, увеличение числа трудоустроенных подростков</w:t>
            </w:r>
          </w:p>
        </w:tc>
        <w:tc>
          <w:tcPr>
            <w:tcW w:w="1560" w:type="dxa"/>
            <w:vMerge/>
          </w:tcPr>
          <w:p w:rsidR="00B915A2" w:rsidRPr="00241B84" w:rsidRDefault="00B915A2" w:rsidP="00241B84">
            <w:pPr>
              <w:rPr>
                <w:bCs/>
              </w:rPr>
            </w:pPr>
          </w:p>
        </w:tc>
      </w:tr>
      <w:tr w:rsidR="006D18F0" w:rsidRPr="00241B84" w:rsidTr="00241B84">
        <w:trPr>
          <w:trHeight w:val="258"/>
        </w:trPr>
        <w:tc>
          <w:tcPr>
            <w:tcW w:w="709" w:type="dxa"/>
            <w:vMerge/>
          </w:tcPr>
          <w:p w:rsidR="006D18F0" w:rsidRPr="00241B84" w:rsidRDefault="006D18F0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6D18F0" w:rsidRPr="00241B84" w:rsidRDefault="006D18F0" w:rsidP="00241B84">
            <w:pPr>
              <w:ind w:firstLine="34"/>
              <w:rPr>
                <w:bCs/>
              </w:rPr>
            </w:pPr>
          </w:p>
        </w:tc>
        <w:tc>
          <w:tcPr>
            <w:tcW w:w="1985" w:type="dxa"/>
          </w:tcPr>
          <w:p w:rsidR="006D18F0" w:rsidRPr="00241B84" w:rsidRDefault="006D18F0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Местные бюджет</w:t>
            </w:r>
          </w:p>
        </w:tc>
        <w:tc>
          <w:tcPr>
            <w:tcW w:w="1275" w:type="dxa"/>
          </w:tcPr>
          <w:p w:rsidR="006D18F0" w:rsidRPr="00241B84" w:rsidRDefault="006D18F0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D18F0" w:rsidRPr="00241B84" w:rsidRDefault="006D18F0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D18F0" w:rsidRPr="00241B84" w:rsidRDefault="006D18F0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D18F0" w:rsidRPr="00241B84" w:rsidRDefault="006D18F0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6D18F0" w:rsidRPr="00241B84" w:rsidRDefault="006D18F0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6D18F0" w:rsidRPr="00241B84" w:rsidRDefault="006D18F0" w:rsidP="00241B84">
            <w:pPr>
              <w:rPr>
                <w:bCs/>
              </w:rPr>
            </w:pPr>
          </w:p>
        </w:tc>
      </w:tr>
      <w:tr w:rsidR="00B915A2" w:rsidRPr="00241B84" w:rsidTr="00241B84">
        <w:trPr>
          <w:trHeight w:val="258"/>
        </w:trPr>
        <w:tc>
          <w:tcPr>
            <w:tcW w:w="709" w:type="dxa"/>
            <w:vMerge/>
          </w:tcPr>
          <w:p w:rsidR="00B915A2" w:rsidRPr="00241B84" w:rsidRDefault="00B915A2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B915A2" w:rsidRPr="00241B84" w:rsidRDefault="00B915A2" w:rsidP="00241B84">
            <w:pPr>
              <w:ind w:firstLine="34"/>
              <w:rPr>
                <w:bCs/>
              </w:rPr>
            </w:pPr>
          </w:p>
        </w:tc>
        <w:tc>
          <w:tcPr>
            <w:tcW w:w="1985" w:type="dxa"/>
          </w:tcPr>
          <w:p w:rsidR="00B915A2" w:rsidRPr="00241B84" w:rsidRDefault="00B915A2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915A2" w:rsidRPr="00241B84" w:rsidRDefault="00B915A2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915A2" w:rsidRPr="00241B84" w:rsidRDefault="00B915A2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B915A2" w:rsidRPr="00241B84" w:rsidRDefault="00B915A2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B915A2" w:rsidRPr="00241B84" w:rsidRDefault="00B915A2" w:rsidP="00241B84">
            <w:pPr>
              <w:rPr>
                <w:bCs/>
              </w:rPr>
            </w:pPr>
          </w:p>
        </w:tc>
      </w:tr>
      <w:tr w:rsidR="006D18F0" w:rsidRPr="00241B84" w:rsidTr="00241B84">
        <w:trPr>
          <w:trHeight w:val="258"/>
        </w:trPr>
        <w:tc>
          <w:tcPr>
            <w:tcW w:w="709" w:type="dxa"/>
            <w:vMerge/>
          </w:tcPr>
          <w:p w:rsidR="006D18F0" w:rsidRPr="00241B84" w:rsidRDefault="006D18F0" w:rsidP="00241B84">
            <w:pPr>
              <w:rPr>
                <w:bCs/>
              </w:rPr>
            </w:pPr>
          </w:p>
        </w:tc>
        <w:tc>
          <w:tcPr>
            <w:tcW w:w="3544" w:type="dxa"/>
            <w:vMerge/>
          </w:tcPr>
          <w:p w:rsidR="006D18F0" w:rsidRPr="00241B84" w:rsidRDefault="006D18F0" w:rsidP="00241B84">
            <w:pPr>
              <w:ind w:firstLine="34"/>
              <w:rPr>
                <w:bCs/>
              </w:rPr>
            </w:pPr>
          </w:p>
        </w:tc>
        <w:tc>
          <w:tcPr>
            <w:tcW w:w="1985" w:type="dxa"/>
          </w:tcPr>
          <w:p w:rsidR="006D18F0" w:rsidRPr="00241B84" w:rsidRDefault="006D18F0" w:rsidP="00241B84">
            <w:pPr>
              <w:ind w:firstLine="34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6D18F0" w:rsidRPr="00241B84" w:rsidRDefault="006D18F0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D18F0" w:rsidRPr="00241B84" w:rsidRDefault="006D18F0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D18F0" w:rsidRPr="00241B84" w:rsidRDefault="006D18F0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D18F0" w:rsidRPr="00241B84" w:rsidRDefault="006D18F0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6D18F0" w:rsidRPr="00241B84" w:rsidRDefault="006D18F0" w:rsidP="00241B84">
            <w:pPr>
              <w:rPr>
                <w:bCs/>
              </w:rPr>
            </w:pPr>
          </w:p>
        </w:tc>
        <w:tc>
          <w:tcPr>
            <w:tcW w:w="1560" w:type="dxa"/>
            <w:vMerge/>
          </w:tcPr>
          <w:p w:rsidR="006D18F0" w:rsidRPr="00241B84" w:rsidRDefault="006D18F0" w:rsidP="00241B84">
            <w:pPr>
              <w:rPr>
                <w:bCs/>
              </w:rPr>
            </w:pPr>
          </w:p>
        </w:tc>
      </w:tr>
    </w:tbl>
    <w:p w:rsidR="00133861" w:rsidRPr="00241B84" w:rsidRDefault="00133861" w:rsidP="00241B84"/>
    <w:p w:rsidR="00B915A2" w:rsidRPr="00241B84" w:rsidRDefault="00B915A2" w:rsidP="00241B84">
      <w:pPr>
        <w:rPr>
          <w:rStyle w:val="a3"/>
          <w:b w:val="0"/>
          <w:bCs/>
          <w:color w:val="auto"/>
        </w:rPr>
      </w:pPr>
    </w:p>
    <w:p w:rsidR="00A34CEF" w:rsidRPr="00241B84" w:rsidRDefault="00A34CEF" w:rsidP="00241B84">
      <w:pPr>
        <w:ind w:firstLine="0"/>
        <w:rPr>
          <w:rStyle w:val="a3"/>
          <w:b w:val="0"/>
          <w:bCs/>
          <w:color w:val="auto"/>
        </w:rPr>
      </w:pPr>
    </w:p>
    <w:p w:rsidR="004D69F4" w:rsidRPr="00241B84" w:rsidRDefault="00133861" w:rsidP="004D69F4">
      <w:pPr>
        <w:jc w:val="right"/>
      </w:pPr>
      <w:r w:rsidRPr="00241B84">
        <w:rPr>
          <w:rStyle w:val="a3"/>
          <w:b w:val="0"/>
          <w:bCs/>
          <w:color w:val="auto"/>
        </w:rPr>
        <w:t>Приложение N </w:t>
      </w:r>
      <w:r w:rsidR="002A7A4B" w:rsidRPr="00241B84">
        <w:rPr>
          <w:rStyle w:val="a3"/>
          <w:b w:val="0"/>
          <w:bCs/>
          <w:color w:val="auto"/>
        </w:rPr>
        <w:t>3</w:t>
      </w:r>
      <w:r w:rsidRPr="00241B84">
        <w:rPr>
          <w:rStyle w:val="a3"/>
          <w:b w:val="0"/>
          <w:bCs/>
          <w:color w:val="auto"/>
        </w:rPr>
        <w:br/>
      </w:r>
      <w:r w:rsidR="004D69F4" w:rsidRPr="00241B84">
        <w:rPr>
          <w:rStyle w:val="a3"/>
          <w:b w:val="0"/>
          <w:bCs/>
          <w:color w:val="auto"/>
        </w:rPr>
        <w:t xml:space="preserve">к </w:t>
      </w:r>
      <w:hyperlink w:anchor="sub_1000" w:history="1">
        <w:r w:rsidR="004D69F4" w:rsidRPr="00241B84">
          <w:rPr>
            <w:rStyle w:val="a4"/>
            <w:rFonts w:cs="Arial"/>
            <w:b w:val="0"/>
            <w:color w:val="auto"/>
          </w:rPr>
          <w:t>муниципальной программе</w:t>
        </w:r>
      </w:hyperlink>
      <w:r w:rsidR="004D69F4" w:rsidRPr="00241B84">
        <w:rPr>
          <w:rStyle w:val="a3"/>
          <w:bCs/>
          <w:color w:val="auto"/>
        </w:rPr>
        <w:br/>
      </w:r>
      <w:r w:rsidR="004D69F4" w:rsidRPr="00241B84">
        <w:t>«Основные направления развития</w:t>
      </w:r>
    </w:p>
    <w:p w:rsidR="004D69F4" w:rsidRPr="00241B84" w:rsidRDefault="004D69F4" w:rsidP="004D69F4">
      <w:pPr>
        <w:jc w:val="right"/>
      </w:pPr>
      <w:r w:rsidRPr="00241B84">
        <w:t xml:space="preserve"> молодежной политики </w:t>
      </w:r>
    </w:p>
    <w:p w:rsidR="004D69F4" w:rsidRPr="00241B84" w:rsidRDefault="004D69F4" w:rsidP="004D69F4">
      <w:pPr>
        <w:ind w:firstLine="698"/>
        <w:jc w:val="right"/>
      </w:pPr>
      <w:r w:rsidRPr="00241B84">
        <w:t xml:space="preserve">в </w:t>
      </w:r>
      <w:r w:rsidR="002B0A2A" w:rsidRPr="00241B84">
        <w:t>Троицкокраснянском</w:t>
      </w:r>
      <w:r w:rsidRPr="00241B84">
        <w:t xml:space="preserve"> сельсовете </w:t>
      </w:r>
    </w:p>
    <w:p w:rsidR="004D69F4" w:rsidRPr="00241B84" w:rsidRDefault="004D69F4" w:rsidP="004D69F4">
      <w:pPr>
        <w:ind w:firstLine="698"/>
        <w:jc w:val="right"/>
      </w:pPr>
      <w:r w:rsidRPr="00241B84">
        <w:t xml:space="preserve">на 2024-2026 </w:t>
      </w:r>
      <w:proofErr w:type="spellStart"/>
      <w:proofErr w:type="gramStart"/>
      <w:r w:rsidRPr="00241B84">
        <w:t>гг</w:t>
      </w:r>
      <w:proofErr w:type="spellEnd"/>
      <w:proofErr w:type="gramEnd"/>
      <w:r w:rsidRPr="00241B84">
        <w:t xml:space="preserve">» </w:t>
      </w:r>
    </w:p>
    <w:p w:rsidR="00133861" w:rsidRPr="00241B84" w:rsidRDefault="00133861" w:rsidP="004D69F4">
      <w:pPr>
        <w:ind w:firstLine="698"/>
        <w:jc w:val="right"/>
      </w:pPr>
    </w:p>
    <w:p w:rsidR="00133861" w:rsidRPr="00241B84" w:rsidRDefault="00133861" w:rsidP="00B77326">
      <w:pPr>
        <w:pStyle w:val="1"/>
        <w:jc w:val="both"/>
        <w:rPr>
          <w:b w:val="0"/>
          <w:color w:val="auto"/>
          <w:sz w:val="28"/>
          <w:szCs w:val="28"/>
        </w:rPr>
      </w:pPr>
    </w:p>
    <w:p w:rsidR="002A7A4B" w:rsidRPr="00241B84" w:rsidRDefault="002A7A4B" w:rsidP="002A7A4B">
      <w:pPr>
        <w:suppressAutoHyphens/>
        <w:jc w:val="center"/>
        <w:rPr>
          <w:b/>
          <w:sz w:val="28"/>
          <w:szCs w:val="28"/>
        </w:rPr>
      </w:pPr>
      <w:r w:rsidRPr="00241B84">
        <w:rPr>
          <w:b/>
          <w:sz w:val="28"/>
          <w:szCs w:val="28"/>
        </w:rPr>
        <w:t xml:space="preserve">Объем финансовых ресурсов, предусмотренных </w:t>
      </w:r>
    </w:p>
    <w:p w:rsidR="002A7A4B" w:rsidRPr="00241B84" w:rsidRDefault="002A7A4B" w:rsidP="00F1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241B84">
        <w:rPr>
          <w:b/>
          <w:sz w:val="28"/>
          <w:szCs w:val="28"/>
        </w:rPr>
        <w:t>на реализацию муниципальной программы  «</w:t>
      </w:r>
      <w:r w:rsidR="00506600" w:rsidRPr="00241B84">
        <w:rPr>
          <w:b/>
          <w:sz w:val="28"/>
          <w:szCs w:val="28"/>
        </w:rPr>
        <w:t xml:space="preserve">Основные направления развития молодежной политики в </w:t>
      </w:r>
      <w:r w:rsidR="002B0A2A" w:rsidRPr="00241B84">
        <w:rPr>
          <w:b/>
          <w:sz w:val="28"/>
          <w:szCs w:val="28"/>
        </w:rPr>
        <w:t>Троицкокраснянском</w:t>
      </w:r>
      <w:r w:rsidR="00506600" w:rsidRPr="00241B84">
        <w:rPr>
          <w:b/>
          <w:sz w:val="28"/>
          <w:szCs w:val="28"/>
        </w:rPr>
        <w:t xml:space="preserve"> сельсовете на 2024-2026 </w:t>
      </w:r>
      <w:proofErr w:type="spellStart"/>
      <w:proofErr w:type="gramStart"/>
      <w:r w:rsidR="00506600" w:rsidRPr="00241B84">
        <w:rPr>
          <w:b/>
          <w:sz w:val="28"/>
          <w:szCs w:val="28"/>
        </w:rPr>
        <w:t>гг</w:t>
      </w:r>
      <w:proofErr w:type="spellEnd"/>
      <w:proofErr w:type="gramEnd"/>
      <w:r w:rsidR="00F1032B" w:rsidRPr="00241B84">
        <w:rPr>
          <w:b/>
          <w:sz w:val="28"/>
          <w:szCs w:val="28"/>
        </w:rPr>
        <w:t>»</w:t>
      </w:r>
      <w:r w:rsidRPr="00241B84">
        <w:rPr>
          <w:b/>
          <w:sz w:val="28"/>
          <w:szCs w:val="28"/>
        </w:rPr>
        <w:t xml:space="preserve"> </w:t>
      </w:r>
    </w:p>
    <w:p w:rsidR="00133861" w:rsidRPr="00241B84" w:rsidRDefault="004467E0" w:rsidP="004467E0">
      <w:pPr>
        <w:jc w:val="right"/>
      </w:pPr>
      <w:r w:rsidRPr="00241B84">
        <w:t>тыс</w:t>
      </w:r>
      <w:proofErr w:type="gramStart"/>
      <w:r w:rsidRPr="00241B84">
        <w:t>.р</w:t>
      </w:r>
      <w:proofErr w:type="gramEnd"/>
      <w:r w:rsidRPr="00241B84">
        <w:t>уб.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7512"/>
        <w:gridCol w:w="2410"/>
        <w:gridCol w:w="1275"/>
        <w:gridCol w:w="710"/>
        <w:gridCol w:w="992"/>
        <w:gridCol w:w="850"/>
      </w:tblGrid>
      <w:tr w:rsidR="00986D33" w:rsidRPr="00241B84" w:rsidTr="00241B84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33" w:rsidRPr="00241B84" w:rsidRDefault="00986D33" w:rsidP="00241B84">
            <w:pPr>
              <w:pStyle w:val="aff7"/>
            </w:pPr>
            <w:r w:rsidRPr="00241B84">
              <w:t>N</w:t>
            </w:r>
            <w:r w:rsidRPr="00241B84">
              <w:br/>
            </w:r>
            <w:proofErr w:type="spellStart"/>
            <w:proofErr w:type="gramStart"/>
            <w:r w:rsidRPr="00241B84">
              <w:t>п</w:t>
            </w:r>
            <w:proofErr w:type="spellEnd"/>
            <w:proofErr w:type="gramEnd"/>
            <w:r w:rsidRPr="00241B84">
              <w:t>/</w:t>
            </w:r>
            <w:proofErr w:type="spellStart"/>
            <w:r w:rsidRPr="00241B84">
              <w:t>п</w:t>
            </w:r>
            <w:proofErr w:type="spellEnd"/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33" w:rsidRPr="00241B84" w:rsidRDefault="00986D33" w:rsidP="00241B84">
            <w:pPr>
              <w:pStyle w:val="aff7"/>
            </w:pPr>
            <w:r w:rsidRPr="00241B84">
              <w:t>Наименование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33" w:rsidRPr="00241B84" w:rsidRDefault="00986D33" w:rsidP="00241B84">
            <w:pPr>
              <w:pStyle w:val="aff7"/>
            </w:pPr>
            <w:r w:rsidRPr="00241B84"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33" w:rsidRPr="00241B84" w:rsidRDefault="00986D33" w:rsidP="00241B84">
            <w:pPr>
              <w:pStyle w:val="aff7"/>
            </w:pPr>
            <w:r w:rsidRPr="00241B84"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33" w:rsidRPr="00241B84" w:rsidRDefault="00986D33" w:rsidP="00241B84">
            <w:pPr>
              <w:pStyle w:val="aff7"/>
            </w:pPr>
            <w:r w:rsidRPr="00241B84">
              <w:t>В том числе по годам</w:t>
            </w:r>
          </w:p>
        </w:tc>
      </w:tr>
      <w:tr w:rsidR="00986D33" w:rsidRPr="00241B84" w:rsidTr="00241B8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33" w:rsidRPr="00241B84" w:rsidRDefault="00986D33" w:rsidP="00241B84">
            <w:pPr>
              <w:pStyle w:val="aff7"/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33" w:rsidRPr="00241B84" w:rsidRDefault="00986D33" w:rsidP="00241B84">
            <w:pPr>
              <w:pStyle w:val="aff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33" w:rsidRPr="00241B84" w:rsidRDefault="00986D33" w:rsidP="00241B84">
            <w:pPr>
              <w:pStyle w:val="aff7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33" w:rsidRPr="00241B84" w:rsidRDefault="00986D33" w:rsidP="00241B84">
            <w:pPr>
              <w:pStyle w:val="aff7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33" w:rsidRPr="00241B84" w:rsidRDefault="0011052B" w:rsidP="00241B84">
            <w:pPr>
              <w:pStyle w:val="aff7"/>
            </w:pPr>
            <w:r w:rsidRPr="00241B84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33" w:rsidRPr="00241B84" w:rsidRDefault="0011052B" w:rsidP="00241B84">
            <w:pPr>
              <w:pStyle w:val="aff7"/>
            </w:pPr>
            <w:r w:rsidRPr="00241B84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33" w:rsidRPr="00241B84" w:rsidRDefault="0011052B" w:rsidP="00241B84">
            <w:pPr>
              <w:pStyle w:val="aff7"/>
            </w:pPr>
            <w:r w:rsidRPr="00241B84">
              <w:t>2026</w:t>
            </w:r>
          </w:p>
        </w:tc>
      </w:tr>
      <w:tr w:rsidR="00986D33" w:rsidRPr="00241B84" w:rsidTr="00241B8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33" w:rsidRPr="00241B84" w:rsidRDefault="00986D33" w:rsidP="00241B84">
            <w:pPr>
              <w:pStyle w:val="aff7"/>
            </w:pPr>
            <w:r w:rsidRPr="00241B84"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33" w:rsidRPr="00241B84" w:rsidRDefault="00986D33" w:rsidP="00241B84">
            <w:pPr>
              <w:pStyle w:val="aff7"/>
            </w:pPr>
            <w:r w:rsidRPr="00241B84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33" w:rsidRPr="00241B84" w:rsidRDefault="00986D33" w:rsidP="00241B84">
            <w:pPr>
              <w:pStyle w:val="aff7"/>
            </w:pPr>
            <w:r w:rsidRPr="00241B8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33" w:rsidRPr="00241B84" w:rsidRDefault="00986D33" w:rsidP="00241B84">
            <w:pPr>
              <w:pStyle w:val="aff7"/>
            </w:pPr>
            <w:r w:rsidRPr="00241B84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33" w:rsidRPr="00241B84" w:rsidRDefault="00986D33" w:rsidP="00241B84">
            <w:pPr>
              <w:pStyle w:val="aff7"/>
            </w:pPr>
            <w:r w:rsidRPr="00241B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33" w:rsidRPr="00241B84" w:rsidRDefault="00986D33" w:rsidP="00241B84">
            <w:pPr>
              <w:pStyle w:val="aff7"/>
            </w:pPr>
            <w:r w:rsidRPr="00241B84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33" w:rsidRPr="00241B84" w:rsidRDefault="00986D33" w:rsidP="00241B84">
            <w:pPr>
              <w:pStyle w:val="aff7"/>
            </w:pPr>
            <w:r w:rsidRPr="00241B84">
              <w:t>10</w:t>
            </w:r>
          </w:p>
        </w:tc>
      </w:tr>
      <w:tr w:rsidR="00BC4C48" w:rsidRPr="00241B84" w:rsidTr="00241B84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8" w:rsidRPr="00241B84" w:rsidRDefault="00BC4C48" w:rsidP="00241B84">
            <w:pPr>
              <w:pStyle w:val="aff7"/>
            </w:pP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C48" w:rsidRPr="00241B84" w:rsidRDefault="00BC4C48" w:rsidP="00241B84">
            <w:pPr>
              <w:pStyle w:val="1"/>
              <w:jc w:val="both"/>
              <w:rPr>
                <w:b w:val="0"/>
                <w:color w:val="auto"/>
              </w:rPr>
            </w:pPr>
            <w:r w:rsidRPr="00241B84">
              <w:rPr>
                <w:b w:val="0"/>
                <w:color w:val="auto"/>
              </w:rPr>
              <w:t>Муниципальная программа «</w:t>
            </w:r>
            <w:r w:rsidRPr="00241B84">
              <w:rPr>
                <w:b w:val="0"/>
              </w:rPr>
              <w:t xml:space="preserve">Основные направления развития молодежной политики в </w:t>
            </w:r>
            <w:r w:rsidR="002B0A2A" w:rsidRPr="00241B84">
              <w:rPr>
                <w:b w:val="0"/>
              </w:rPr>
              <w:t>Троицкокраснянском</w:t>
            </w:r>
            <w:r w:rsidRPr="00241B84">
              <w:rPr>
                <w:b w:val="0"/>
              </w:rPr>
              <w:t xml:space="preserve"> сельсовете на 2024-2026 </w:t>
            </w:r>
            <w:proofErr w:type="spellStart"/>
            <w:proofErr w:type="gramStart"/>
            <w:r w:rsidRPr="00241B84">
              <w:rPr>
                <w:b w:val="0"/>
              </w:rPr>
              <w:t>гг</w:t>
            </w:r>
            <w:proofErr w:type="spellEnd"/>
            <w:proofErr w:type="gramEnd"/>
            <w:r w:rsidRPr="00241B84">
              <w:rPr>
                <w:b w:val="0"/>
                <w:color w:val="auto"/>
              </w:rPr>
              <w:t>»</w:t>
            </w:r>
          </w:p>
          <w:p w:rsidR="00BC4C48" w:rsidRPr="00241B84" w:rsidRDefault="00BC4C48" w:rsidP="00241B84">
            <w:pPr>
              <w:pStyle w:val="aff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8" w:rsidRPr="00241B84" w:rsidRDefault="00BC4C48" w:rsidP="00241B84">
            <w:pPr>
              <w:pStyle w:val="afff0"/>
              <w:jc w:val="both"/>
            </w:pPr>
            <w:r w:rsidRPr="00241B84"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48" w:rsidRPr="00241B84" w:rsidRDefault="00BC4C48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</w:tr>
      <w:tr w:rsidR="002B430A" w:rsidRPr="00241B84" w:rsidTr="00241B8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A" w:rsidRPr="00241B84" w:rsidRDefault="002B430A" w:rsidP="00241B84">
            <w:pPr>
              <w:pStyle w:val="aff7"/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0A" w:rsidRPr="00241B84" w:rsidRDefault="002B430A" w:rsidP="00241B84">
            <w:pPr>
              <w:pStyle w:val="1"/>
              <w:jc w:val="both"/>
              <w:rPr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A" w:rsidRPr="00241B84" w:rsidRDefault="0011052B" w:rsidP="00241B84">
            <w:pPr>
              <w:pStyle w:val="afff0"/>
              <w:jc w:val="both"/>
            </w:pPr>
            <w:r w:rsidRPr="00241B84">
              <w:t>областной</w:t>
            </w:r>
            <w:r w:rsidR="002B430A" w:rsidRPr="00241B84"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A" w:rsidRPr="00241B84" w:rsidRDefault="002B430A" w:rsidP="00241B84">
            <w:pPr>
              <w:pStyle w:val="aff7"/>
            </w:pPr>
            <w:r w:rsidRPr="00241B8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0A" w:rsidRPr="00241B84" w:rsidRDefault="002B430A" w:rsidP="00241B84">
            <w:pPr>
              <w:ind w:firstLine="35"/>
            </w:pPr>
            <w:r w:rsidRPr="00241B8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0A" w:rsidRPr="00241B84" w:rsidRDefault="002B430A" w:rsidP="00241B84">
            <w:pPr>
              <w:ind w:firstLine="0"/>
            </w:pPr>
            <w:r w:rsidRPr="00241B8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0A" w:rsidRPr="00241B84" w:rsidRDefault="002B430A" w:rsidP="00241B84">
            <w:pPr>
              <w:ind w:firstLine="34"/>
            </w:pPr>
            <w:r w:rsidRPr="00241B84">
              <w:t>0</w:t>
            </w:r>
          </w:p>
        </w:tc>
      </w:tr>
      <w:tr w:rsidR="00BC4C48" w:rsidRPr="00241B84" w:rsidTr="00241B8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8" w:rsidRPr="00241B84" w:rsidRDefault="00BC4C48" w:rsidP="00241B84">
            <w:pPr>
              <w:pStyle w:val="aff7"/>
            </w:pPr>
          </w:p>
        </w:tc>
        <w:tc>
          <w:tcPr>
            <w:tcW w:w="7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C48" w:rsidRPr="00241B84" w:rsidRDefault="00BC4C48" w:rsidP="00241B84">
            <w:pPr>
              <w:pStyle w:val="aff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C48" w:rsidRPr="00241B84" w:rsidRDefault="00BC4C48" w:rsidP="00241B84">
            <w:pPr>
              <w:pStyle w:val="afff0"/>
              <w:jc w:val="both"/>
            </w:pPr>
            <w:r w:rsidRPr="00241B84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4C48" w:rsidRPr="00241B84" w:rsidRDefault="00BC4C48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</w:tr>
      <w:tr w:rsidR="002B430A" w:rsidRPr="00241B84" w:rsidTr="00241B8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A" w:rsidRPr="00241B84" w:rsidRDefault="002B430A" w:rsidP="00241B84">
            <w:pPr>
              <w:pStyle w:val="aff7"/>
            </w:pPr>
          </w:p>
        </w:tc>
        <w:tc>
          <w:tcPr>
            <w:tcW w:w="7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30A" w:rsidRPr="00241B84" w:rsidRDefault="002B430A" w:rsidP="00241B84">
            <w:pPr>
              <w:pStyle w:val="aff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0A" w:rsidRPr="00241B84" w:rsidRDefault="002B430A" w:rsidP="00241B84">
            <w:pPr>
              <w:pStyle w:val="afff0"/>
              <w:jc w:val="both"/>
            </w:pPr>
            <w:r w:rsidRPr="00241B84"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0A" w:rsidRPr="00241B84" w:rsidRDefault="002B430A" w:rsidP="00241B84">
            <w:pPr>
              <w:pStyle w:val="aff7"/>
            </w:pPr>
            <w:r w:rsidRPr="00241B8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430A" w:rsidRPr="00241B84" w:rsidRDefault="002B430A" w:rsidP="00241B84">
            <w:pPr>
              <w:ind w:firstLine="35"/>
            </w:pPr>
            <w:r w:rsidRPr="00241B8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430A" w:rsidRPr="00241B84" w:rsidRDefault="002B430A" w:rsidP="00241B84">
            <w:pPr>
              <w:ind w:firstLine="0"/>
            </w:pPr>
            <w:r w:rsidRPr="00241B8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430A" w:rsidRPr="00241B84" w:rsidRDefault="002B430A" w:rsidP="00241B84">
            <w:pPr>
              <w:ind w:firstLine="34"/>
            </w:pPr>
            <w:r w:rsidRPr="00241B84">
              <w:t>0</w:t>
            </w:r>
          </w:p>
        </w:tc>
      </w:tr>
      <w:tr w:rsidR="00BC4C48" w:rsidRPr="00241B84" w:rsidTr="00241B84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8" w:rsidRPr="00241B84" w:rsidRDefault="00BC4C48" w:rsidP="00241B84">
            <w:pPr>
              <w:pStyle w:val="aff7"/>
            </w:pPr>
            <w:r w:rsidRPr="00241B84">
              <w:t>1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C48" w:rsidRPr="00241B84" w:rsidRDefault="00BC4C48" w:rsidP="00241B84">
            <w:pPr>
              <w:pStyle w:val="afff0"/>
              <w:jc w:val="both"/>
            </w:pPr>
            <w:r w:rsidRPr="00241B84">
              <w:t xml:space="preserve">Основное мероприятие № 1 «Проведение мероприятий в сфере реализации молодежной политики на территории </w:t>
            </w:r>
            <w:r w:rsidR="002B0A2A" w:rsidRPr="00241B84">
              <w:t>Троицкокраснянского</w:t>
            </w:r>
            <w:r w:rsidRPr="00241B84">
              <w:t xml:space="preserve"> сельсов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C48" w:rsidRPr="00241B84" w:rsidRDefault="00BC4C48" w:rsidP="00241B84">
            <w:pPr>
              <w:pStyle w:val="afff0"/>
              <w:jc w:val="both"/>
            </w:pPr>
            <w:r w:rsidRPr="00241B84"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4C48" w:rsidRPr="00241B84" w:rsidRDefault="00BC4C48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</w:tr>
      <w:tr w:rsidR="002B430A" w:rsidRPr="00241B84" w:rsidTr="00241B8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A" w:rsidRPr="00241B84" w:rsidRDefault="002B430A" w:rsidP="00241B84">
            <w:pPr>
              <w:pStyle w:val="aff7"/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0A" w:rsidRPr="00241B84" w:rsidRDefault="002B430A" w:rsidP="00241B84">
            <w:pPr>
              <w:pStyle w:val="afff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0A" w:rsidRPr="00241B84" w:rsidRDefault="0011052B" w:rsidP="00241B84">
            <w:pPr>
              <w:pStyle w:val="afff0"/>
              <w:jc w:val="both"/>
            </w:pPr>
            <w:r w:rsidRPr="00241B84">
              <w:t>областной</w:t>
            </w:r>
            <w:r w:rsidR="002B430A" w:rsidRPr="00241B84"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30A" w:rsidRPr="00241B84" w:rsidRDefault="002B430A" w:rsidP="00241B84">
            <w:pPr>
              <w:pStyle w:val="aff7"/>
            </w:pPr>
            <w:r w:rsidRPr="00241B8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430A" w:rsidRPr="00241B84" w:rsidRDefault="002B430A" w:rsidP="00241B84">
            <w:pPr>
              <w:ind w:firstLine="35"/>
            </w:pPr>
            <w:r w:rsidRPr="00241B8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430A" w:rsidRPr="00241B84" w:rsidRDefault="002B430A" w:rsidP="00241B84">
            <w:pPr>
              <w:ind w:firstLine="0"/>
            </w:pPr>
            <w:r w:rsidRPr="00241B8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430A" w:rsidRPr="00241B84" w:rsidRDefault="002B430A" w:rsidP="00241B84">
            <w:pPr>
              <w:ind w:firstLine="34"/>
            </w:pPr>
            <w:r w:rsidRPr="00241B84">
              <w:t>0</w:t>
            </w:r>
          </w:p>
        </w:tc>
      </w:tr>
      <w:tr w:rsidR="00BC4C48" w:rsidRPr="00241B84" w:rsidTr="00241B8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8" w:rsidRPr="00241B84" w:rsidRDefault="00BC4C48" w:rsidP="00241B84">
            <w:pPr>
              <w:pStyle w:val="aff7"/>
            </w:pPr>
          </w:p>
        </w:tc>
        <w:tc>
          <w:tcPr>
            <w:tcW w:w="7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C48" w:rsidRPr="00241B84" w:rsidRDefault="00BC4C48" w:rsidP="00241B84">
            <w:pPr>
              <w:pStyle w:val="aff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C48" w:rsidRPr="00241B84" w:rsidRDefault="00BC4C48" w:rsidP="00241B84">
            <w:pPr>
              <w:pStyle w:val="afff0"/>
              <w:jc w:val="both"/>
            </w:pPr>
            <w:r w:rsidRPr="00241B84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4C48" w:rsidRPr="00241B84" w:rsidRDefault="00BC4C48" w:rsidP="00241B84">
            <w:pPr>
              <w:ind w:firstLine="0"/>
            </w:pPr>
            <w:r w:rsidRPr="00241B8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4C48" w:rsidRPr="00241B84" w:rsidRDefault="00BC4C48" w:rsidP="00241B84">
            <w:pPr>
              <w:ind w:firstLine="35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>0</w:t>
            </w:r>
          </w:p>
        </w:tc>
      </w:tr>
      <w:tr w:rsidR="002B430A" w:rsidRPr="00241B84" w:rsidTr="00241B8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A" w:rsidRPr="00241B84" w:rsidRDefault="002B430A" w:rsidP="00241B84">
            <w:pPr>
              <w:pStyle w:val="aff7"/>
            </w:pPr>
          </w:p>
        </w:tc>
        <w:tc>
          <w:tcPr>
            <w:tcW w:w="7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A" w:rsidRPr="00241B84" w:rsidRDefault="002B430A" w:rsidP="00241B84">
            <w:pPr>
              <w:pStyle w:val="aff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A" w:rsidRPr="00241B84" w:rsidRDefault="002B430A" w:rsidP="00241B84">
            <w:pPr>
              <w:pStyle w:val="afff0"/>
              <w:jc w:val="both"/>
            </w:pPr>
            <w:r w:rsidRPr="00241B84"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A" w:rsidRPr="00241B84" w:rsidRDefault="002B430A" w:rsidP="00241B84">
            <w:pPr>
              <w:pStyle w:val="aff7"/>
            </w:pPr>
            <w:r w:rsidRPr="00241B8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0A" w:rsidRPr="00241B84" w:rsidRDefault="002B430A" w:rsidP="00241B84">
            <w:pPr>
              <w:ind w:firstLine="35"/>
            </w:pPr>
            <w:r w:rsidRPr="00241B8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0A" w:rsidRPr="00241B84" w:rsidRDefault="002B430A" w:rsidP="00241B84">
            <w:pPr>
              <w:ind w:firstLine="0"/>
            </w:pPr>
            <w:r w:rsidRPr="00241B8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0A" w:rsidRPr="00241B84" w:rsidRDefault="002B430A" w:rsidP="00241B84">
            <w:pPr>
              <w:ind w:firstLine="34"/>
            </w:pPr>
            <w:r w:rsidRPr="00241B84">
              <w:t>0</w:t>
            </w:r>
          </w:p>
        </w:tc>
      </w:tr>
      <w:tr w:rsidR="003A7921" w:rsidRPr="00241B84" w:rsidTr="00241B84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7921" w:rsidRPr="00241B84" w:rsidRDefault="003A7921" w:rsidP="00241B84">
            <w:pPr>
              <w:pStyle w:val="aff7"/>
            </w:pPr>
            <w:r w:rsidRPr="00241B84">
              <w:t>2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21" w:rsidRPr="00241B84" w:rsidRDefault="003A7921" w:rsidP="00241B84">
            <w:pPr>
              <w:pStyle w:val="aff7"/>
            </w:pPr>
            <w:r w:rsidRPr="00241B84">
              <w:rPr>
                <w:bCs/>
                <w:sz w:val="22"/>
                <w:szCs w:val="22"/>
              </w:rPr>
              <w:t xml:space="preserve">Основное мероприятие №2 «Формирования здорового образа жизни и организация трудового воспитания молодежи </w:t>
            </w:r>
            <w:r w:rsidR="002B0A2A" w:rsidRPr="00241B84">
              <w:rPr>
                <w:bCs/>
                <w:sz w:val="22"/>
                <w:szCs w:val="22"/>
              </w:rPr>
              <w:t>Троицкокраснянского</w:t>
            </w:r>
            <w:r w:rsidRPr="00241B84">
              <w:rPr>
                <w:bCs/>
                <w:sz w:val="22"/>
                <w:szCs w:val="22"/>
              </w:rPr>
              <w:t xml:space="preserve"> </w:t>
            </w:r>
            <w:r w:rsidR="0047406C" w:rsidRPr="00241B84">
              <w:rPr>
                <w:bCs/>
                <w:sz w:val="22"/>
                <w:szCs w:val="22"/>
              </w:rPr>
              <w:t>сельсовета</w:t>
            </w:r>
            <w:r w:rsidRPr="00241B84">
              <w:rPr>
                <w:bCs/>
                <w:sz w:val="22"/>
                <w:szCs w:val="22"/>
              </w:rPr>
              <w:t xml:space="preserve">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1" w:rsidRPr="00241B84" w:rsidRDefault="003A7921" w:rsidP="00241B84">
            <w:pPr>
              <w:pStyle w:val="afff0"/>
              <w:jc w:val="both"/>
            </w:pPr>
            <w:r w:rsidRPr="00241B84"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1" w:rsidRPr="00241B84" w:rsidRDefault="003A7921" w:rsidP="00241B84">
            <w:pPr>
              <w:pStyle w:val="aff7"/>
            </w:pPr>
            <w:r w:rsidRPr="00241B84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21" w:rsidRPr="00241B84" w:rsidRDefault="000804B0" w:rsidP="00241B84">
            <w:pPr>
              <w:ind w:firstLine="35"/>
            </w:pPr>
            <w:r w:rsidRPr="00241B84">
              <w:t>0</w:t>
            </w:r>
            <w:r w:rsidR="003A7921" w:rsidRPr="00241B8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21" w:rsidRPr="00241B84" w:rsidRDefault="003A7921" w:rsidP="00241B84">
            <w:pPr>
              <w:ind w:firstLine="0"/>
            </w:pPr>
            <w:r w:rsidRPr="00241B8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21" w:rsidRPr="00241B84" w:rsidRDefault="003A7921" w:rsidP="00241B84">
            <w:pPr>
              <w:ind w:firstLine="34"/>
            </w:pPr>
            <w:r w:rsidRPr="00241B84">
              <w:t>0,0</w:t>
            </w:r>
          </w:p>
        </w:tc>
      </w:tr>
      <w:tr w:rsidR="003A7921" w:rsidRPr="00241B84" w:rsidTr="00241B84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A7921" w:rsidRPr="00241B84" w:rsidRDefault="003A7921" w:rsidP="00241B84">
            <w:pPr>
              <w:pStyle w:val="aff7"/>
            </w:pP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21" w:rsidRPr="00241B84" w:rsidRDefault="003A7921" w:rsidP="00241B84">
            <w:pPr>
              <w:pStyle w:val="aff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1" w:rsidRPr="00241B84" w:rsidRDefault="0011052B" w:rsidP="00241B84">
            <w:pPr>
              <w:pStyle w:val="afff0"/>
              <w:jc w:val="both"/>
            </w:pPr>
            <w:r w:rsidRPr="00241B84">
              <w:t>областной</w:t>
            </w:r>
            <w:r w:rsidR="003A7921" w:rsidRPr="00241B84"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1" w:rsidRPr="00241B84" w:rsidRDefault="003A7921" w:rsidP="00241B84">
            <w:pPr>
              <w:pStyle w:val="aff7"/>
            </w:pPr>
            <w:r w:rsidRPr="00241B8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21" w:rsidRPr="00241B84" w:rsidRDefault="003A7921" w:rsidP="00241B84">
            <w:pPr>
              <w:ind w:firstLine="35"/>
            </w:pPr>
            <w:r w:rsidRPr="00241B8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21" w:rsidRPr="00241B84" w:rsidRDefault="003A7921" w:rsidP="00241B84">
            <w:pPr>
              <w:ind w:firstLine="0"/>
            </w:pPr>
            <w:r w:rsidRPr="00241B8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21" w:rsidRPr="00241B84" w:rsidRDefault="003A7921" w:rsidP="00241B84">
            <w:pPr>
              <w:ind w:firstLine="34"/>
            </w:pPr>
            <w:r w:rsidRPr="00241B84">
              <w:t>0</w:t>
            </w:r>
          </w:p>
        </w:tc>
      </w:tr>
      <w:tr w:rsidR="003A7921" w:rsidRPr="00241B84" w:rsidTr="00241B84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A7921" w:rsidRPr="00241B84" w:rsidRDefault="003A7921" w:rsidP="00241B84">
            <w:pPr>
              <w:pStyle w:val="aff7"/>
            </w:pP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21" w:rsidRPr="00241B84" w:rsidRDefault="003A7921" w:rsidP="00241B84">
            <w:pPr>
              <w:pStyle w:val="aff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1" w:rsidRPr="00241B84" w:rsidRDefault="003A7921" w:rsidP="00241B84">
            <w:pPr>
              <w:pStyle w:val="afff0"/>
              <w:jc w:val="both"/>
            </w:pPr>
            <w:r w:rsidRPr="00241B84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1" w:rsidRPr="00241B84" w:rsidRDefault="003A7921" w:rsidP="00241B84">
            <w:pPr>
              <w:pStyle w:val="aff7"/>
            </w:pPr>
            <w:r w:rsidRPr="00241B84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21" w:rsidRPr="00241B84" w:rsidRDefault="003A7921" w:rsidP="00241B84">
            <w:pPr>
              <w:ind w:firstLine="35"/>
            </w:pPr>
            <w:r w:rsidRPr="00241B8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21" w:rsidRPr="00241B84" w:rsidRDefault="003A7921" w:rsidP="00241B84">
            <w:pPr>
              <w:ind w:firstLine="0"/>
            </w:pPr>
            <w:r w:rsidRPr="00241B8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21" w:rsidRPr="00241B84" w:rsidRDefault="003A7921" w:rsidP="00241B84">
            <w:pPr>
              <w:ind w:firstLine="34"/>
            </w:pPr>
            <w:r w:rsidRPr="00241B84">
              <w:t>0,0</w:t>
            </w:r>
          </w:p>
        </w:tc>
      </w:tr>
      <w:tr w:rsidR="003A7921" w:rsidRPr="00241B84" w:rsidTr="00241B84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7921" w:rsidRPr="00241B84" w:rsidRDefault="003A7921" w:rsidP="00241B84">
            <w:pPr>
              <w:pStyle w:val="aff7"/>
            </w:pP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1" w:rsidRPr="00241B84" w:rsidRDefault="003A7921" w:rsidP="00241B84">
            <w:pPr>
              <w:pStyle w:val="aff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1" w:rsidRPr="00241B84" w:rsidRDefault="003A7921" w:rsidP="00241B84">
            <w:pPr>
              <w:pStyle w:val="afff0"/>
              <w:jc w:val="both"/>
            </w:pPr>
            <w:r w:rsidRPr="00241B84"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1" w:rsidRPr="00241B84" w:rsidRDefault="003A7921" w:rsidP="00241B84">
            <w:pPr>
              <w:pStyle w:val="aff7"/>
            </w:pPr>
            <w:r w:rsidRPr="00241B8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21" w:rsidRPr="00241B84" w:rsidRDefault="003A7921" w:rsidP="00241B84">
            <w:pPr>
              <w:ind w:firstLine="35"/>
            </w:pPr>
            <w:r w:rsidRPr="00241B8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21" w:rsidRPr="00241B84" w:rsidRDefault="003A7921" w:rsidP="00241B84">
            <w:pPr>
              <w:ind w:firstLine="0"/>
            </w:pPr>
            <w:r w:rsidRPr="00241B8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21" w:rsidRPr="00241B84" w:rsidRDefault="003A7921" w:rsidP="00241B84">
            <w:pPr>
              <w:ind w:firstLine="34"/>
            </w:pPr>
            <w:r w:rsidRPr="00241B84">
              <w:t>0</w:t>
            </w:r>
          </w:p>
        </w:tc>
      </w:tr>
    </w:tbl>
    <w:p w:rsidR="00EE4B63" w:rsidRPr="00241B84" w:rsidRDefault="00EE4B63" w:rsidP="004463E2">
      <w:pPr>
        <w:ind w:firstLine="0"/>
      </w:pPr>
    </w:p>
    <w:p w:rsidR="00C30CA9" w:rsidRPr="00241B84" w:rsidRDefault="00C30CA9" w:rsidP="00EE4B63">
      <w:pPr>
        <w:sectPr w:rsidR="00C30CA9" w:rsidRPr="00241B84" w:rsidSect="00F56657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C30CA9" w:rsidRPr="00241B84" w:rsidRDefault="00C30CA9"/>
    <w:tbl>
      <w:tblPr>
        <w:tblW w:w="20275" w:type="dxa"/>
        <w:tblInd w:w="108" w:type="dxa"/>
        <w:tblLook w:val="0000"/>
      </w:tblPr>
      <w:tblGrid>
        <w:gridCol w:w="14601"/>
        <w:gridCol w:w="5674"/>
      </w:tblGrid>
      <w:tr w:rsidR="00481828" w:rsidRPr="00241B84" w:rsidTr="00241B84">
        <w:trPr>
          <w:trHeight w:val="2280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0804B0" w:rsidRPr="00241B84" w:rsidRDefault="00481828" w:rsidP="000804B0">
            <w:pPr>
              <w:jc w:val="right"/>
            </w:pPr>
            <w:bookmarkStart w:id="11" w:name="sub_1004"/>
            <w:r w:rsidRPr="00241B84">
              <w:rPr>
                <w:bCs/>
              </w:rPr>
              <w:t>Приложение N </w:t>
            </w:r>
            <w:r w:rsidR="00B77326" w:rsidRPr="00241B84">
              <w:rPr>
                <w:bCs/>
              </w:rPr>
              <w:t>4</w:t>
            </w:r>
            <w:r w:rsidRPr="00241B84">
              <w:rPr>
                <w:b/>
                <w:bCs/>
              </w:rPr>
              <w:br/>
            </w:r>
            <w:r w:rsidR="00F1032B" w:rsidRPr="00241B84">
              <w:rPr>
                <w:rStyle w:val="a3"/>
                <w:b w:val="0"/>
                <w:bCs/>
                <w:color w:val="auto"/>
              </w:rPr>
              <w:t xml:space="preserve">к </w:t>
            </w:r>
            <w:hyperlink w:anchor="sub_1000" w:history="1">
              <w:r w:rsidR="00F1032B" w:rsidRPr="00241B84">
                <w:rPr>
                  <w:rStyle w:val="a4"/>
                  <w:rFonts w:cs="Arial"/>
                  <w:b w:val="0"/>
                  <w:color w:val="auto"/>
                </w:rPr>
                <w:t>муниципальной программе</w:t>
              </w:r>
            </w:hyperlink>
            <w:r w:rsidR="00F1032B" w:rsidRPr="00241B84">
              <w:rPr>
                <w:rStyle w:val="a3"/>
                <w:bCs/>
                <w:color w:val="auto"/>
              </w:rPr>
              <w:br/>
            </w:r>
            <w:r w:rsidR="000804B0" w:rsidRPr="00241B84">
              <w:t>«Основные направления развития</w:t>
            </w:r>
          </w:p>
          <w:p w:rsidR="000804B0" w:rsidRPr="00241B84" w:rsidRDefault="000804B0" w:rsidP="000804B0">
            <w:pPr>
              <w:jc w:val="right"/>
            </w:pPr>
            <w:r w:rsidRPr="00241B84">
              <w:t xml:space="preserve"> молодежной политики </w:t>
            </w:r>
          </w:p>
          <w:p w:rsidR="000804B0" w:rsidRPr="00241B84" w:rsidRDefault="000804B0" w:rsidP="000804B0">
            <w:pPr>
              <w:ind w:firstLine="698"/>
              <w:jc w:val="right"/>
            </w:pPr>
            <w:r w:rsidRPr="00241B84">
              <w:t xml:space="preserve">в </w:t>
            </w:r>
            <w:r w:rsidR="002B0A2A" w:rsidRPr="00241B84">
              <w:t>Троицкокраснянском</w:t>
            </w:r>
            <w:r w:rsidRPr="00241B84">
              <w:t xml:space="preserve"> сельсовете </w:t>
            </w:r>
          </w:p>
          <w:p w:rsidR="000804B0" w:rsidRPr="00241B84" w:rsidRDefault="000804B0" w:rsidP="000804B0">
            <w:pPr>
              <w:ind w:firstLine="698"/>
              <w:jc w:val="right"/>
            </w:pPr>
            <w:r w:rsidRPr="00241B84">
              <w:t xml:space="preserve">на 2024-2026 </w:t>
            </w:r>
            <w:proofErr w:type="spellStart"/>
            <w:proofErr w:type="gramStart"/>
            <w:r w:rsidRPr="00241B84">
              <w:t>гг</w:t>
            </w:r>
            <w:proofErr w:type="spellEnd"/>
            <w:proofErr w:type="gramEnd"/>
            <w:r w:rsidRPr="00241B84">
              <w:t xml:space="preserve">» </w:t>
            </w:r>
          </w:p>
          <w:bookmarkEnd w:id="11"/>
          <w:p w:rsidR="00481828" w:rsidRPr="00241B84" w:rsidRDefault="00481828" w:rsidP="00481828">
            <w:pPr>
              <w:ind w:firstLine="0"/>
              <w:jc w:val="right"/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481828" w:rsidRPr="00241B84" w:rsidRDefault="00481828" w:rsidP="00481828">
            <w:pPr>
              <w:ind w:firstLine="0"/>
              <w:jc w:val="right"/>
            </w:pPr>
          </w:p>
        </w:tc>
      </w:tr>
    </w:tbl>
    <w:p w:rsidR="00536971" w:rsidRPr="00241B84" w:rsidRDefault="00241B84" w:rsidP="00536971">
      <w:pPr>
        <w:widowControl/>
        <w:ind w:left="142" w:right="-371"/>
        <w:jc w:val="center"/>
        <w:rPr>
          <w:b/>
          <w:sz w:val="28"/>
          <w:szCs w:val="28"/>
        </w:rPr>
      </w:pPr>
      <w:r w:rsidRPr="00241B84">
        <w:rPr>
          <w:b/>
          <w:sz w:val="28"/>
          <w:szCs w:val="28"/>
        </w:rPr>
        <w:t>Перечень</w:t>
      </w:r>
      <w:r w:rsidR="00536971" w:rsidRPr="00241B84">
        <w:rPr>
          <w:b/>
          <w:sz w:val="28"/>
          <w:szCs w:val="28"/>
        </w:rPr>
        <w:t xml:space="preserve"> </w:t>
      </w:r>
    </w:p>
    <w:p w:rsidR="00536971" w:rsidRPr="00241B84" w:rsidRDefault="004F76A1" w:rsidP="00536971">
      <w:pPr>
        <w:widowControl/>
        <w:ind w:left="142" w:right="-371"/>
        <w:jc w:val="center"/>
        <w:rPr>
          <w:b/>
          <w:sz w:val="28"/>
          <w:szCs w:val="28"/>
        </w:rPr>
      </w:pPr>
      <w:r w:rsidRPr="00241B84">
        <w:rPr>
          <w:b/>
          <w:sz w:val="28"/>
          <w:szCs w:val="28"/>
        </w:rPr>
        <w:t xml:space="preserve"> показателей</w:t>
      </w:r>
      <w:r w:rsidR="00536971" w:rsidRPr="00241B84">
        <w:rPr>
          <w:b/>
          <w:sz w:val="28"/>
          <w:szCs w:val="28"/>
        </w:rPr>
        <w:t xml:space="preserve"> результативности выполнения мероприятий</w:t>
      </w:r>
    </w:p>
    <w:p w:rsidR="00536971" w:rsidRPr="00241B84" w:rsidRDefault="00536971" w:rsidP="00536971">
      <w:pPr>
        <w:widowControl/>
        <w:jc w:val="center"/>
        <w:outlineLvl w:val="1"/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685"/>
        <w:gridCol w:w="1418"/>
        <w:gridCol w:w="3403"/>
        <w:gridCol w:w="850"/>
        <w:gridCol w:w="851"/>
        <w:gridCol w:w="850"/>
        <w:gridCol w:w="709"/>
        <w:gridCol w:w="1843"/>
      </w:tblGrid>
      <w:tr w:rsidR="00536971" w:rsidRPr="00241B84" w:rsidTr="00241B84">
        <w:trPr>
          <w:trHeight w:val="760"/>
        </w:trPr>
        <w:tc>
          <w:tcPr>
            <w:tcW w:w="850" w:type="dxa"/>
            <w:vMerge w:val="restart"/>
            <w:hideMark/>
          </w:tcPr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>№</w:t>
            </w:r>
          </w:p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241B84">
              <w:rPr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241B84">
              <w:rPr>
                <w:bCs/>
                <w:sz w:val="23"/>
                <w:szCs w:val="23"/>
              </w:rPr>
              <w:t>/</w:t>
            </w:r>
            <w:proofErr w:type="spellStart"/>
            <w:r w:rsidRPr="00241B84">
              <w:rPr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</w:p>
          <w:p w:rsidR="00536971" w:rsidRPr="00241B84" w:rsidRDefault="00A34CEF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 xml:space="preserve">Наименование </w:t>
            </w:r>
            <w:r w:rsidR="00536971" w:rsidRPr="00241B84">
              <w:rPr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</w:p>
          <w:p w:rsidR="00536971" w:rsidRPr="00241B84" w:rsidRDefault="00536971" w:rsidP="00241B84">
            <w:pPr>
              <w:widowControl/>
              <w:ind w:firstLine="0"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>Срок исполнения</w:t>
            </w:r>
          </w:p>
        </w:tc>
        <w:tc>
          <w:tcPr>
            <w:tcW w:w="3403" w:type="dxa"/>
            <w:vMerge w:val="restart"/>
          </w:tcPr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</w:p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</w:p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 xml:space="preserve">Ед. </w:t>
            </w:r>
            <w:proofErr w:type="spellStart"/>
            <w:r w:rsidRPr="00241B84">
              <w:rPr>
                <w:bCs/>
                <w:sz w:val="23"/>
                <w:szCs w:val="23"/>
              </w:rPr>
              <w:t>изм</w:t>
            </w:r>
            <w:proofErr w:type="spellEnd"/>
            <w:r w:rsidRPr="00241B84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410" w:type="dxa"/>
            <w:gridSpan w:val="3"/>
            <w:hideMark/>
          </w:tcPr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>Показатели результативности выполнения мероприятий</w:t>
            </w:r>
          </w:p>
        </w:tc>
        <w:tc>
          <w:tcPr>
            <w:tcW w:w="1843" w:type="dxa"/>
            <w:vMerge w:val="restart"/>
          </w:tcPr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</w:p>
          <w:p w:rsidR="00536971" w:rsidRPr="00241B84" w:rsidRDefault="00536971" w:rsidP="00241B84">
            <w:pPr>
              <w:widowControl/>
              <w:ind w:right="458" w:firstLine="0"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 xml:space="preserve">Исполнитель, </w:t>
            </w:r>
          </w:p>
        </w:tc>
      </w:tr>
      <w:tr w:rsidR="00536971" w:rsidRPr="00241B84" w:rsidTr="00241B84">
        <w:trPr>
          <w:trHeight w:val="281"/>
        </w:trPr>
        <w:tc>
          <w:tcPr>
            <w:tcW w:w="850" w:type="dxa"/>
            <w:vMerge/>
            <w:vAlign w:val="center"/>
            <w:hideMark/>
          </w:tcPr>
          <w:p w:rsidR="00536971" w:rsidRPr="00241B84" w:rsidRDefault="00536971" w:rsidP="00241B84">
            <w:pPr>
              <w:widowControl/>
              <w:autoSpaceDE/>
              <w:autoSpaceDN/>
              <w:adjustRightInd/>
              <w:rPr>
                <w:bCs/>
                <w:sz w:val="23"/>
                <w:szCs w:val="23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536971" w:rsidRPr="00241B84" w:rsidRDefault="00536971" w:rsidP="00241B84">
            <w:pPr>
              <w:widowControl/>
              <w:autoSpaceDE/>
              <w:autoSpaceDN/>
              <w:adjustRightInd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36971" w:rsidRPr="00241B84" w:rsidRDefault="00536971" w:rsidP="00241B84">
            <w:pPr>
              <w:widowControl/>
              <w:autoSpaceDE/>
              <w:autoSpaceDN/>
              <w:adjustRightInd/>
              <w:rPr>
                <w:bCs/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  <w:hideMark/>
          </w:tcPr>
          <w:p w:rsidR="00536971" w:rsidRPr="00241B84" w:rsidRDefault="00536971" w:rsidP="00241B84">
            <w:pPr>
              <w:widowControl/>
              <w:autoSpaceDE/>
              <w:autoSpaceDN/>
              <w:adjustRightInd/>
              <w:rPr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36971" w:rsidRPr="00241B84" w:rsidRDefault="00536971" w:rsidP="00241B84">
            <w:pPr>
              <w:widowControl/>
              <w:autoSpaceDE/>
              <w:autoSpaceDN/>
              <w:adjustRightInd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hideMark/>
          </w:tcPr>
          <w:p w:rsidR="00536971" w:rsidRPr="00241B84" w:rsidRDefault="00DF0346" w:rsidP="00241B84">
            <w:pPr>
              <w:widowControl/>
              <w:ind w:firstLine="0"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850" w:type="dxa"/>
            <w:hideMark/>
          </w:tcPr>
          <w:p w:rsidR="00536971" w:rsidRPr="00241B84" w:rsidRDefault="00DF0346" w:rsidP="00241B84">
            <w:pPr>
              <w:widowControl/>
              <w:ind w:firstLine="0"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709" w:type="dxa"/>
            <w:hideMark/>
          </w:tcPr>
          <w:p w:rsidR="00536971" w:rsidRPr="00241B84" w:rsidRDefault="00DF0346" w:rsidP="00241B84">
            <w:pPr>
              <w:widowControl/>
              <w:ind w:firstLine="0"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1843" w:type="dxa"/>
            <w:vMerge/>
            <w:vAlign w:val="center"/>
            <w:hideMark/>
          </w:tcPr>
          <w:p w:rsidR="00536971" w:rsidRPr="00241B84" w:rsidRDefault="00536971" w:rsidP="00241B84">
            <w:pPr>
              <w:widowControl/>
              <w:autoSpaceDE/>
              <w:autoSpaceDN/>
              <w:adjustRightInd/>
              <w:rPr>
                <w:bCs/>
                <w:sz w:val="23"/>
                <w:szCs w:val="23"/>
              </w:rPr>
            </w:pPr>
          </w:p>
        </w:tc>
      </w:tr>
      <w:tr w:rsidR="00536971" w:rsidRPr="00241B84" w:rsidTr="00241B84">
        <w:tc>
          <w:tcPr>
            <w:tcW w:w="850" w:type="dxa"/>
            <w:hideMark/>
          </w:tcPr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85" w:type="dxa"/>
            <w:hideMark/>
          </w:tcPr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hideMark/>
          </w:tcPr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403" w:type="dxa"/>
            <w:hideMark/>
          </w:tcPr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50" w:type="dxa"/>
            <w:hideMark/>
          </w:tcPr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851" w:type="dxa"/>
            <w:hideMark/>
          </w:tcPr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850" w:type="dxa"/>
            <w:hideMark/>
          </w:tcPr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709" w:type="dxa"/>
            <w:hideMark/>
          </w:tcPr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843" w:type="dxa"/>
            <w:hideMark/>
          </w:tcPr>
          <w:p w:rsidR="00536971" w:rsidRPr="00241B84" w:rsidRDefault="00536971" w:rsidP="00241B84">
            <w:pPr>
              <w:widowControl/>
              <w:outlineLvl w:val="2"/>
              <w:rPr>
                <w:bCs/>
                <w:sz w:val="23"/>
                <w:szCs w:val="23"/>
              </w:rPr>
            </w:pPr>
            <w:r w:rsidRPr="00241B84">
              <w:rPr>
                <w:bCs/>
                <w:sz w:val="23"/>
                <w:szCs w:val="23"/>
              </w:rPr>
              <w:t>9</w:t>
            </w:r>
          </w:p>
        </w:tc>
      </w:tr>
      <w:tr w:rsidR="00866C01" w:rsidRPr="00241B84" w:rsidTr="00241B84">
        <w:trPr>
          <w:trHeight w:val="836"/>
        </w:trPr>
        <w:tc>
          <w:tcPr>
            <w:tcW w:w="850" w:type="dxa"/>
            <w:hideMark/>
          </w:tcPr>
          <w:p w:rsidR="00866C01" w:rsidRPr="00241B84" w:rsidRDefault="00866C01" w:rsidP="00241B84">
            <w:pPr>
              <w:widowControl/>
              <w:autoSpaceDE/>
              <w:adjustRightInd/>
              <w:rPr>
                <w:sz w:val="23"/>
                <w:szCs w:val="23"/>
              </w:rPr>
            </w:pPr>
            <w:r w:rsidRPr="00241B84">
              <w:rPr>
                <w:sz w:val="23"/>
                <w:szCs w:val="23"/>
              </w:rPr>
              <w:t>1.1.</w:t>
            </w:r>
          </w:p>
        </w:tc>
        <w:tc>
          <w:tcPr>
            <w:tcW w:w="3685" w:type="dxa"/>
            <w:hideMark/>
          </w:tcPr>
          <w:p w:rsidR="00866C01" w:rsidRPr="00241B84" w:rsidRDefault="00866C01" w:rsidP="00241B84">
            <w:pPr>
              <w:widowControl/>
              <w:autoSpaceDE/>
              <w:autoSpaceDN/>
              <w:adjustRightInd/>
              <w:ind w:firstLine="0"/>
            </w:pPr>
            <w:r w:rsidRPr="00241B84">
              <w:rPr>
                <w:sz w:val="22"/>
                <w:szCs w:val="22"/>
              </w:rPr>
              <w:t xml:space="preserve">Организация и проведение мероприятий, направленных </w:t>
            </w:r>
            <w:proofErr w:type="gramStart"/>
            <w:r w:rsidRPr="00241B84">
              <w:rPr>
                <w:sz w:val="22"/>
                <w:szCs w:val="22"/>
              </w:rPr>
              <w:t>на</w:t>
            </w:r>
            <w:proofErr w:type="gramEnd"/>
          </w:p>
          <w:p w:rsidR="00866C01" w:rsidRPr="00241B84" w:rsidRDefault="00866C01" w:rsidP="00241B84">
            <w:pPr>
              <w:widowControl/>
              <w:autoSpaceDE/>
              <w:autoSpaceDN/>
              <w:adjustRightInd/>
              <w:ind w:firstLine="0"/>
            </w:pPr>
            <w:proofErr w:type="spellStart"/>
            <w:proofErr w:type="gramStart"/>
            <w:r w:rsidRPr="00241B84">
              <w:rPr>
                <w:sz w:val="22"/>
                <w:szCs w:val="22"/>
              </w:rPr>
              <w:t>гражданско</w:t>
            </w:r>
            <w:proofErr w:type="spellEnd"/>
            <w:r w:rsidRPr="00241B84">
              <w:rPr>
                <w:sz w:val="22"/>
                <w:szCs w:val="22"/>
              </w:rPr>
              <w:t xml:space="preserve"> - патриотическое</w:t>
            </w:r>
            <w:proofErr w:type="gramEnd"/>
            <w:r w:rsidRPr="00241B84">
              <w:rPr>
                <w:sz w:val="22"/>
                <w:szCs w:val="22"/>
              </w:rPr>
              <w:t xml:space="preserve"> воспитание молодежи, участие молодежи в мероприятиях, направленных на сохранность и восстановление воинских памятников и захоронений</w:t>
            </w:r>
          </w:p>
          <w:p w:rsidR="00866C01" w:rsidRPr="00241B84" w:rsidRDefault="00866C01" w:rsidP="00241B84">
            <w:pPr>
              <w:widowControl/>
              <w:autoSpaceDE/>
              <w:adjustRightInd/>
            </w:pPr>
          </w:p>
        </w:tc>
        <w:tc>
          <w:tcPr>
            <w:tcW w:w="1418" w:type="dxa"/>
            <w:hideMark/>
          </w:tcPr>
          <w:p w:rsidR="00866C01" w:rsidRPr="00241B84" w:rsidRDefault="00866C01" w:rsidP="00241B84">
            <w:pPr>
              <w:widowControl/>
              <w:autoSpaceDE/>
              <w:adjustRightInd/>
              <w:ind w:firstLine="0"/>
              <w:rPr>
                <w:sz w:val="23"/>
                <w:szCs w:val="23"/>
              </w:rPr>
            </w:pPr>
            <w:r w:rsidRPr="00241B84">
              <w:rPr>
                <w:sz w:val="23"/>
                <w:szCs w:val="23"/>
              </w:rPr>
              <w:t>2024-2026</w:t>
            </w:r>
          </w:p>
        </w:tc>
        <w:tc>
          <w:tcPr>
            <w:tcW w:w="3403" w:type="dxa"/>
            <w:hideMark/>
          </w:tcPr>
          <w:p w:rsidR="00866C01" w:rsidRPr="00241B84" w:rsidRDefault="00866C01" w:rsidP="00241B84">
            <w:pPr>
              <w:widowControl/>
              <w:autoSpaceDE/>
              <w:adjustRightInd/>
              <w:spacing w:line="274" w:lineRule="exact"/>
              <w:ind w:firstLine="0"/>
              <w:rPr>
                <w:color w:val="000000"/>
                <w:spacing w:val="1"/>
              </w:rPr>
            </w:pPr>
            <w:r w:rsidRPr="00241B84">
              <w:rPr>
                <w:color w:val="000000"/>
                <w:spacing w:val="1"/>
                <w:sz w:val="22"/>
                <w:szCs w:val="22"/>
              </w:rPr>
              <w:t>Численность участников  субботников по уборке памятников, воинских захоронений, походов по местам боевой Славы, проведенных патриотических слетов, встреч для молодежи.</w:t>
            </w:r>
          </w:p>
        </w:tc>
        <w:tc>
          <w:tcPr>
            <w:tcW w:w="850" w:type="dxa"/>
            <w:hideMark/>
          </w:tcPr>
          <w:p w:rsidR="00866C01" w:rsidRPr="00241B84" w:rsidRDefault="00866C01" w:rsidP="00241B84">
            <w:pPr>
              <w:widowControl/>
              <w:autoSpaceDE/>
              <w:adjustRightInd/>
            </w:pPr>
            <w:proofErr w:type="spellStart"/>
            <w:r w:rsidRPr="00241B84">
              <w:rPr>
                <w:sz w:val="22"/>
                <w:szCs w:val="22"/>
              </w:rPr>
              <w:t>Ччел</w:t>
            </w:r>
            <w:proofErr w:type="spellEnd"/>
            <w:r w:rsidRPr="00241B84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hideMark/>
          </w:tcPr>
          <w:p w:rsidR="00866C01" w:rsidRPr="00241B84" w:rsidRDefault="00135ED7" w:rsidP="00241B84">
            <w:pPr>
              <w:widowControl/>
              <w:autoSpaceDE/>
              <w:adjustRightInd/>
              <w:ind w:firstLine="0"/>
            </w:pPr>
            <w:r w:rsidRPr="00241B84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hideMark/>
          </w:tcPr>
          <w:p w:rsidR="00866C01" w:rsidRPr="00241B84" w:rsidRDefault="00135ED7" w:rsidP="00241B84">
            <w:pPr>
              <w:widowControl/>
              <w:autoSpaceDE/>
              <w:adjustRightInd/>
              <w:ind w:firstLine="0"/>
            </w:pPr>
            <w:r w:rsidRPr="00241B84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hideMark/>
          </w:tcPr>
          <w:p w:rsidR="00866C01" w:rsidRPr="00241B84" w:rsidRDefault="00135ED7" w:rsidP="00241B84">
            <w:pPr>
              <w:widowControl/>
              <w:autoSpaceDE/>
              <w:adjustRightInd/>
              <w:ind w:firstLine="0"/>
            </w:pPr>
            <w:r w:rsidRPr="00241B84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hideMark/>
          </w:tcPr>
          <w:p w:rsidR="007A1417" w:rsidRPr="00241B84" w:rsidRDefault="00866C01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 xml:space="preserve">Администрация </w:t>
            </w:r>
            <w:r w:rsidR="002B0A2A" w:rsidRPr="00241B84">
              <w:rPr>
                <w:bCs/>
                <w:sz w:val="22"/>
                <w:szCs w:val="22"/>
              </w:rPr>
              <w:t>Троицкокраснянского</w:t>
            </w:r>
            <w:r w:rsidRPr="00241B84">
              <w:rPr>
                <w:bCs/>
                <w:sz w:val="22"/>
                <w:szCs w:val="22"/>
              </w:rPr>
              <w:t xml:space="preserve"> </w:t>
            </w:r>
            <w:r w:rsidR="007A1417" w:rsidRPr="00241B84">
              <w:rPr>
                <w:bCs/>
                <w:sz w:val="22"/>
                <w:szCs w:val="22"/>
              </w:rPr>
              <w:t>се</w:t>
            </w:r>
            <w:r w:rsidRPr="00241B84">
              <w:rPr>
                <w:bCs/>
                <w:sz w:val="22"/>
                <w:szCs w:val="22"/>
              </w:rPr>
              <w:t>льсовета</w:t>
            </w:r>
            <w:r w:rsidR="005C522F" w:rsidRPr="00241B84">
              <w:rPr>
                <w:bCs/>
                <w:sz w:val="22"/>
                <w:szCs w:val="22"/>
              </w:rPr>
              <w:t>,</w:t>
            </w:r>
          </w:p>
          <w:p w:rsidR="00866C01" w:rsidRPr="00241B84" w:rsidRDefault="005C522F" w:rsidP="00241B84">
            <w:pPr>
              <w:ind w:firstLine="0"/>
            </w:pPr>
            <w:r w:rsidRPr="00241B84">
              <w:rPr>
                <w:bCs/>
                <w:sz w:val="22"/>
                <w:szCs w:val="22"/>
              </w:rPr>
              <w:t>СДК</w:t>
            </w:r>
          </w:p>
        </w:tc>
      </w:tr>
      <w:tr w:rsidR="00866C01" w:rsidRPr="00241B84" w:rsidTr="00241B84">
        <w:trPr>
          <w:trHeight w:val="836"/>
        </w:trPr>
        <w:tc>
          <w:tcPr>
            <w:tcW w:w="850" w:type="dxa"/>
            <w:vMerge w:val="restart"/>
            <w:hideMark/>
          </w:tcPr>
          <w:p w:rsidR="00866C01" w:rsidRPr="00241B84" w:rsidRDefault="00866C01" w:rsidP="00241B84">
            <w:pPr>
              <w:widowControl/>
              <w:autoSpaceDE/>
              <w:adjustRightInd/>
              <w:rPr>
                <w:sz w:val="23"/>
                <w:szCs w:val="23"/>
              </w:rPr>
            </w:pPr>
            <w:r w:rsidRPr="00241B84">
              <w:rPr>
                <w:sz w:val="23"/>
                <w:szCs w:val="23"/>
              </w:rPr>
              <w:t>1.2.</w:t>
            </w:r>
          </w:p>
          <w:p w:rsidR="00866C01" w:rsidRPr="00241B84" w:rsidRDefault="00866C01" w:rsidP="00241B84">
            <w:pPr>
              <w:widowControl/>
              <w:autoSpaceDE/>
              <w:adjustRightInd/>
              <w:rPr>
                <w:sz w:val="23"/>
                <w:szCs w:val="23"/>
              </w:rPr>
            </w:pPr>
          </w:p>
          <w:p w:rsidR="00866C01" w:rsidRPr="00241B84" w:rsidRDefault="00866C01" w:rsidP="00241B84">
            <w:pPr>
              <w:widowControl/>
              <w:autoSpaceDE/>
              <w:adjustRightInd/>
              <w:rPr>
                <w:sz w:val="23"/>
                <w:szCs w:val="23"/>
              </w:rPr>
            </w:pPr>
          </w:p>
          <w:p w:rsidR="00866C01" w:rsidRPr="00241B84" w:rsidRDefault="00866C01" w:rsidP="00241B84">
            <w:pPr>
              <w:widowControl/>
              <w:autoSpaceDE/>
              <w:adjustRightInd/>
              <w:rPr>
                <w:sz w:val="23"/>
                <w:szCs w:val="23"/>
              </w:rPr>
            </w:pPr>
          </w:p>
          <w:p w:rsidR="00866C01" w:rsidRPr="00241B84" w:rsidRDefault="00866C01" w:rsidP="00241B84">
            <w:pPr>
              <w:widowControl/>
              <w:autoSpaceDE/>
              <w:adjustRightInd/>
              <w:rPr>
                <w:sz w:val="23"/>
                <w:szCs w:val="23"/>
              </w:rPr>
            </w:pPr>
          </w:p>
          <w:p w:rsidR="00866C01" w:rsidRPr="00241B84" w:rsidRDefault="00866C01" w:rsidP="00241B84">
            <w:pPr>
              <w:widowControl/>
              <w:autoSpaceDE/>
              <w:adjustRightInd/>
              <w:rPr>
                <w:sz w:val="23"/>
                <w:szCs w:val="23"/>
              </w:rPr>
            </w:pPr>
          </w:p>
        </w:tc>
        <w:tc>
          <w:tcPr>
            <w:tcW w:w="3685" w:type="dxa"/>
            <w:vMerge w:val="restart"/>
            <w:hideMark/>
          </w:tcPr>
          <w:p w:rsidR="00866C01" w:rsidRPr="00241B84" w:rsidRDefault="00866C01" w:rsidP="00241B84">
            <w:pPr>
              <w:widowControl/>
              <w:autoSpaceDE/>
              <w:adjustRightInd/>
              <w:ind w:firstLine="0"/>
            </w:pPr>
            <w:r w:rsidRPr="00241B84">
              <w:rPr>
                <w:sz w:val="22"/>
                <w:szCs w:val="22"/>
              </w:rPr>
              <w:lastRenderedPageBreak/>
              <w:t>Организация и проведение мероприятий, посвященных духовно – нравственному развитию молодежи.</w:t>
            </w:r>
          </w:p>
        </w:tc>
        <w:tc>
          <w:tcPr>
            <w:tcW w:w="1418" w:type="dxa"/>
            <w:vMerge w:val="restart"/>
            <w:hideMark/>
          </w:tcPr>
          <w:p w:rsidR="00866C01" w:rsidRPr="00241B84" w:rsidRDefault="00866C01" w:rsidP="00241B84">
            <w:pPr>
              <w:ind w:firstLine="0"/>
            </w:pPr>
            <w:r w:rsidRPr="00241B84">
              <w:rPr>
                <w:sz w:val="23"/>
                <w:szCs w:val="23"/>
              </w:rPr>
              <w:t>2024-2026</w:t>
            </w:r>
          </w:p>
        </w:tc>
        <w:tc>
          <w:tcPr>
            <w:tcW w:w="3403" w:type="dxa"/>
            <w:hideMark/>
          </w:tcPr>
          <w:p w:rsidR="00866C01" w:rsidRPr="00241B84" w:rsidRDefault="00866C01" w:rsidP="00241B84">
            <w:pPr>
              <w:widowControl/>
              <w:autoSpaceDE/>
              <w:adjustRightInd/>
              <w:spacing w:line="274" w:lineRule="exact"/>
              <w:ind w:firstLine="0"/>
              <w:rPr>
                <w:color w:val="000000"/>
                <w:spacing w:val="1"/>
              </w:rPr>
            </w:pPr>
            <w:r w:rsidRPr="00241B84">
              <w:rPr>
                <w:color w:val="000000"/>
                <w:spacing w:val="1"/>
                <w:sz w:val="22"/>
                <w:szCs w:val="22"/>
              </w:rPr>
              <w:t>Количество конкурсов, фестивалей, конференций, семинаров для молодежи различной направленности</w:t>
            </w:r>
          </w:p>
        </w:tc>
        <w:tc>
          <w:tcPr>
            <w:tcW w:w="850" w:type="dxa"/>
            <w:hideMark/>
          </w:tcPr>
          <w:p w:rsidR="00866C01" w:rsidRPr="00241B84" w:rsidRDefault="009F37BF" w:rsidP="00241B84">
            <w:pPr>
              <w:widowControl/>
              <w:autoSpaceDE/>
              <w:adjustRightInd/>
            </w:pPr>
            <w:r w:rsidRPr="00241B84">
              <w:rPr>
                <w:sz w:val="22"/>
                <w:szCs w:val="22"/>
              </w:rPr>
              <w:t>Школ.</w:t>
            </w:r>
          </w:p>
        </w:tc>
        <w:tc>
          <w:tcPr>
            <w:tcW w:w="851" w:type="dxa"/>
            <w:hideMark/>
          </w:tcPr>
          <w:p w:rsidR="00866C01" w:rsidRPr="00241B84" w:rsidRDefault="008E2E5B" w:rsidP="00241B84">
            <w:pPr>
              <w:widowControl/>
              <w:autoSpaceDE/>
              <w:adjustRightInd/>
            </w:pPr>
            <w:r w:rsidRPr="00241B8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hideMark/>
          </w:tcPr>
          <w:p w:rsidR="00866C01" w:rsidRPr="00241B84" w:rsidRDefault="008E2E5B" w:rsidP="00241B84">
            <w:pPr>
              <w:widowControl/>
              <w:autoSpaceDE/>
              <w:adjustRightInd/>
            </w:pPr>
            <w:r w:rsidRPr="00241B8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866C01" w:rsidRPr="00241B84" w:rsidRDefault="008E2E5B" w:rsidP="00241B84">
            <w:pPr>
              <w:widowControl/>
              <w:autoSpaceDE/>
              <w:adjustRightInd/>
            </w:pPr>
            <w:r w:rsidRPr="00241B8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hideMark/>
          </w:tcPr>
          <w:p w:rsidR="007A1417" w:rsidRPr="00241B84" w:rsidRDefault="007A1417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 xml:space="preserve">Администрация </w:t>
            </w:r>
            <w:r w:rsidR="002B0A2A" w:rsidRPr="00241B84">
              <w:rPr>
                <w:bCs/>
                <w:sz w:val="22"/>
                <w:szCs w:val="22"/>
              </w:rPr>
              <w:t>Троицкокраснянского</w:t>
            </w:r>
            <w:r w:rsidRPr="00241B84">
              <w:rPr>
                <w:bCs/>
                <w:sz w:val="22"/>
                <w:szCs w:val="22"/>
              </w:rPr>
              <w:t xml:space="preserve"> сельсовета,</w:t>
            </w:r>
          </w:p>
          <w:p w:rsidR="00866C01" w:rsidRPr="00241B84" w:rsidRDefault="007A1417" w:rsidP="00241B84">
            <w:pPr>
              <w:ind w:firstLine="0"/>
            </w:pPr>
            <w:r w:rsidRPr="00241B84">
              <w:rPr>
                <w:bCs/>
                <w:sz w:val="22"/>
                <w:szCs w:val="22"/>
              </w:rPr>
              <w:t>СДК</w:t>
            </w:r>
          </w:p>
        </w:tc>
      </w:tr>
      <w:tr w:rsidR="007A1417" w:rsidRPr="00241B84" w:rsidTr="00241B84">
        <w:trPr>
          <w:trHeight w:val="383"/>
        </w:trPr>
        <w:tc>
          <w:tcPr>
            <w:tcW w:w="850" w:type="dxa"/>
            <w:vMerge/>
            <w:vAlign w:val="center"/>
            <w:hideMark/>
          </w:tcPr>
          <w:p w:rsidR="007A1417" w:rsidRPr="00241B84" w:rsidRDefault="007A1417" w:rsidP="00241B84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A1417" w:rsidRPr="00241B84" w:rsidRDefault="007A1417" w:rsidP="00241B84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hideMark/>
          </w:tcPr>
          <w:p w:rsidR="007A1417" w:rsidRPr="00241B84" w:rsidRDefault="007A1417" w:rsidP="00241B84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3403" w:type="dxa"/>
            <w:hideMark/>
          </w:tcPr>
          <w:p w:rsidR="007A1417" w:rsidRPr="00241B84" w:rsidRDefault="007A1417" w:rsidP="00241B84">
            <w:pPr>
              <w:widowControl/>
              <w:autoSpaceDE/>
              <w:adjustRightInd/>
              <w:spacing w:line="274" w:lineRule="exact"/>
              <w:ind w:firstLine="0"/>
              <w:rPr>
                <w:color w:val="000000"/>
                <w:spacing w:val="1"/>
              </w:rPr>
            </w:pPr>
            <w:r w:rsidRPr="00241B84">
              <w:rPr>
                <w:color w:val="000000"/>
                <w:spacing w:val="1"/>
                <w:sz w:val="22"/>
                <w:szCs w:val="22"/>
              </w:rPr>
              <w:t xml:space="preserve">Численность молодых людей, участвующих в различных творческих мероприятиях и проектах </w:t>
            </w:r>
          </w:p>
        </w:tc>
        <w:tc>
          <w:tcPr>
            <w:tcW w:w="850" w:type="dxa"/>
            <w:hideMark/>
          </w:tcPr>
          <w:p w:rsidR="007A1417" w:rsidRPr="00241B84" w:rsidRDefault="007A1417" w:rsidP="00241B84">
            <w:pPr>
              <w:widowControl/>
              <w:autoSpaceDE/>
              <w:adjustRightInd/>
            </w:pPr>
            <w:proofErr w:type="spellStart"/>
            <w:r w:rsidRPr="00241B84">
              <w:rPr>
                <w:sz w:val="22"/>
                <w:szCs w:val="22"/>
              </w:rPr>
              <w:t>Ччел</w:t>
            </w:r>
            <w:proofErr w:type="spellEnd"/>
            <w:r w:rsidRPr="00241B84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hideMark/>
          </w:tcPr>
          <w:p w:rsidR="007A1417" w:rsidRPr="00241B84" w:rsidRDefault="007A1417" w:rsidP="00241B84">
            <w:pPr>
              <w:widowControl/>
              <w:autoSpaceDE/>
              <w:adjustRightInd/>
              <w:ind w:firstLine="0"/>
            </w:pPr>
            <w:r w:rsidRPr="00241B8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:rsidR="007A1417" w:rsidRPr="00241B84" w:rsidRDefault="009F37BF" w:rsidP="00241B84">
            <w:pPr>
              <w:widowControl/>
              <w:autoSpaceDE/>
              <w:adjustRightInd/>
              <w:ind w:firstLine="0"/>
            </w:pPr>
            <w:r w:rsidRPr="00241B8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7A1417" w:rsidRPr="00241B84" w:rsidRDefault="009F37BF" w:rsidP="00241B84">
            <w:pPr>
              <w:widowControl/>
              <w:autoSpaceDE/>
              <w:adjustRightInd/>
              <w:ind w:firstLine="0"/>
            </w:pPr>
            <w:r w:rsidRPr="00241B84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hideMark/>
          </w:tcPr>
          <w:p w:rsidR="007A1417" w:rsidRPr="00241B84" w:rsidRDefault="007A1417" w:rsidP="00241B84">
            <w:pPr>
              <w:ind w:firstLine="0"/>
              <w:rPr>
                <w:bCs/>
              </w:rPr>
            </w:pPr>
            <w:r w:rsidRPr="00241B84">
              <w:rPr>
                <w:bCs/>
                <w:sz w:val="22"/>
                <w:szCs w:val="22"/>
              </w:rPr>
              <w:t xml:space="preserve">Администрация </w:t>
            </w:r>
            <w:r w:rsidR="002B0A2A" w:rsidRPr="00241B84">
              <w:rPr>
                <w:bCs/>
                <w:sz w:val="22"/>
                <w:szCs w:val="22"/>
              </w:rPr>
              <w:t>Троицкокраснянского</w:t>
            </w:r>
            <w:r w:rsidRPr="00241B84">
              <w:rPr>
                <w:bCs/>
                <w:sz w:val="22"/>
                <w:szCs w:val="22"/>
              </w:rPr>
              <w:t xml:space="preserve"> сельсовета,</w:t>
            </w:r>
          </w:p>
        </w:tc>
      </w:tr>
      <w:tr w:rsidR="007A1417" w:rsidRPr="00241B84" w:rsidTr="00241B84">
        <w:trPr>
          <w:trHeight w:val="976"/>
        </w:trPr>
        <w:tc>
          <w:tcPr>
            <w:tcW w:w="850" w:type="dxa"/>
            <w:hideMark/>
          </w:tcPr>
          <w:p w:rsidR="007A1417" w:rsidRPr="00241B84" w:rsidRDefault="007A1417" w:rsidP="00241B84">
            <w:pPr>
              <w:widowControl/>
              <w:autoSpaceDE/>
              <w:adjustRightInd/>
              <w:rPr>
                <w:sz w:val="23"/>
                <w:szCs w:val="23"/>
              </w:rPr>
            </w:pPr>
            <w:r w:rsidRPr="00241B84">
              <w:rPr>
                <w:sz w:val="23"/>
                <w:szCs w:val="23"/>
              </w:rPr>
              <w:lastRenderedPageBreak/>
              <w:t>1.4.</w:t>
            </w:r>
          </w:p>
        </w:tc>
        <w:tc>
          <w:tcPr>
            <w:tcW w:w="3685" w:type="dxa"/>
            <w:hideMark/>
          </w:tcPr>
          <w:p w:rsidR="007A1417" w:rsidRPr="00241B84" w:rsidRDefault="007A1417" w:rsidP="00241B84">
            <w:pPr>
              <w:ind w:firstLine="0"/>
            </w:pPr>
            <w:r w:rsidRPr="00241B84">
              <w:rPr>
                <w:sz w:val="22"/>
                <w:szCs w:val="22"/>
              </w:rPr>
              <w:t>Пропаганда семейных ценностей в молодежной среде</w:t>
            </w:r>
          </w:p>
        </w:tc>
        <w:tc>
          <w:tcPr>
            <w:tcW w:w="1418" w:type="dxa"/>
            <w:hideMark/>
          </w:tcPr>
          <w:p w:rsidR="007A1417" w:rsidRPr="00241B84" w:rsidRDefault="007A1417" w:rsidP="00241B84">
            <w:pPr>
              <w:ind w:firstLine="0"/>
            </w:pPr>
            <w:r w:rsidRPr="00241B84">
              <w:rPr>
                <w:sz w:val="23"/>
                <w:szCs w:val="23"/>
              </w:rPr>
              <w:t>2024-2026</w:t>
            </w:r>
          </w:p>
        </w:tc>
        <w:tc>
          <w:tcPr>
            <w:tcW w:w="3403" w:type="dxa"/>
            <w:hideMark/>
          </w:tcPr>
          <w:p w:rsidR="007A1417" w:rsidRPr="00241B84" w:rsidRDefault="007A1417" w:rsidP="00241B84">
            <w:pPr>
              <w:widowControl/>
              <w:autoSpaceDE/>
              <w:adjustRightInd/>
              <w:spacing w:line="274" w:lineRule="exact"/>
              <w:ind w:firstLine="0"/>
              <w:rPr>
                <w:color w:val="000000"/>
                <w:spacing w:val="1"/>
              </w:rPr>
            </w:pPr>
            <w:r w:rsidRPr="00241B84">
              <w:rPr>
                <w:color w:val="000000"/>
                <w:spacing w:val="1"/>
                <w:sz w:val="22"/>
                <w:szCs w:val="22"/>
              </w:rPr>
              <w:t>Количество проведенных творческих мероприятий для молодых семей</w:t>
            </w:r>
          </w:p>
        </w:tc>
        <w:tc>
          <w:tcPr>
            <w:tcW w:w="850" w:type="dxa"/>
            <w:hideMark/>
          </w:tcPr>
          <w:p w:rsidR="007A1417" w:rsidRPr="00241B84" w:rsidRDefault="00F104E2" w:rsidP="00241B84">
            <w:pPr>
              <w:widowControl/>
              <w:autoSpaceDE/>
              <w:adjustRightInd/>
            </w:pPr>
            <w:r w:rsidRPr="00241B84">
              <w:rPr>
                <w:sz w:val="22"/>
                <w:szCs w:val="22"/>
              </w:rPr>
              <w:t>Школ.</w:t>
            </w:r>
          </w:p>
        </w:tc>
        <w:tc>
          <w:tcPr>
            <w:tcW w:w="851" w:type="dxa"/>
            <w:hideMark/>
          </w:tcPr>
          <w:p w:rsidR="007A1417" w:rsidRPr="00241B84" w:rsidRDefault="007A1417" w:rsidP="00241B84">
            <w:pPr>
              <w:widowControl/>
              <w:autoSpaceDE/>
              <w:adjustRightInd/>
            </w:pPr>
            <w:r w:rsidRPr="00241B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hideMark/>
          </w:tcPr>
          <w:p w:rsidR="007A1417" w:rsidRPr="00241B84" w:rsidRDefault="007A1417" w:rsidP="00241B84">
            <w:pPr>
              <w:widowControl/>
              <w:autoSpaceDE/>
              <w:adjustRightInd/>
            </w:pPr>
            <w:r w:rsidRPr="00241B8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hideMark/>
          </w:tcPr>
          <w:p w:rsidR="007A1417" w:rsidRPr="00241B84" w:rsidRDefault="007A1417" w:rsidP="00241B84">
            <w:pPr>
              <w:widowControl/>
              <w:autoSpaceDE/>
              <w:adjustRightInd/>
            </w:pPr>
            <w:r w:rsidRPr="00241B8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hideMark/>
          </w:tcPr>
          <w:p w:rsidR="007A1417" w:rsidRPr="00241B84" w:rsidRDefault="007A1417" w:rsidP="00241B84">
            <w:pPr>
              <w:ind w:firstLine="0"/>
            </w:pPr>
            <w:r w:rsidRPr="00241B84">
              <w:rPr>
                <w:bCs/>
                <w:sz w:val="22"/>
                <w:szCs w:val="22"/>
              </w:rPr>
              <w:t xml:space="preserve">СДК </w:t>
            </w:r>
          </w:p>
        </w:tc>
      </w:tr>
      <w:tr w:rsidR="00536971" w:rsidRPr="00241B84" w:rsidTr="00241B84">
        <w:trPr>
          <w:trHeight w:val="641"/>
        </w:trPr>
        <w:tc>
          <w:tcPr>
            <w:tcW w:w="850" w:type="dxa"/>
            <w:hideMark/>
          </w:tcPr>
          <w:p w:rsidR="00536971" w:rsidRPr="00241B84" w:rsidRDefault="00D11F9A" w:rsidP="00241B84">
            <w:pPr>
              <w:widowControl/>
              <w:autoSpaceDE/>
              <w:adjustRightInd/>
              <w:rPr>
                <w:sz w:val="23"/>
                <w:szCs w:val="23"/>
              </w:rPr>
            </w:pPr>
            <w:r w:rsidRPr="00241B84">
              <w:rPr>
                <w:sz w:val="23"/>
                <w:szCs w:val="23"/>
              </w:rPr>
              <w:t>3.5</w:t>
            </w:r>
            <w:r w:rsidR="00536971" w:rsidRPr="00241B84">
              <w:rPr>
                <w:sz w:val="23"/>
                <w:szCs w:val="23"/>
              </w:rPr>
              <w:t>.</w:t>
            </w:r>
          </w:p>
        </w:tc>
        <w:tc>
          <w:tcPr>
            <w:tcW w:w="3685" w:type="dxa"/>
            <w:hideMark/>
          </w:tcPr>
          <w:p w:rsidR="00536971" w:rsidRPr="00241B84" w:rsidRDefault="00536971" w:rsidP="00241B84">
            <w:pPr>
              <w:widowControl/>
              <w:autoSpaceDE/>
              <w:adjustRightInd/>
              <w:ind w:left="33" w:right="-108" w:firstLine="0"/>
            </w:pPr>
            <w:r w:rsidRPr="00241B84">
              <w:rPr>
                <w:sz w:val="22"/>
                <w:szCs w:val="22"/>
              </w:rPr>
              <w:t>Проведение работы по профилактике злоупотреблений и правонарушений в молодежной среде</w:t>
            </w:r>
          </w:p>
          <w:p w:rsidR="00536971" w:rsidRPr="00241B84" w:rsidRDefault="00536971" w:rsidP="00241B84">
            <w:pPr>
              <w:ind w:left="33" w:right="-108" w:hanging="33"/>
            </w:pPr>
            <w:r w:rsidRPr="00241B84">
              <w:rPr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1418" w:type="dxa"/>
            <w:hideMark/>
          </w:tcPr>
          <w:p w:rsidR="00536971" w:rsidRPr="00241B84" w:rsidRDefault="00A34CEF" w:rsidP="00241B84">
            <w:pPr>
              <w:widowControl/>
              <w:autoSpaceDE/>
              <w:adjustRightInd/>
              <w:ind w:firstLine="0"/>
              <w:rPr>
                <w:sz w:val="23"/>
                <w:szCs w:val="23"/>
              </w:rPr>
            </w:pPr>
            <w:r w:rsidRPr="00241B84">
              <w:rPr>
                <w:sz w:val="23"/>
                <w:szCs w:val="23"/>
              </w:rPr>
              <w:t>2024-2026</w:t>
            </w:r>
          </w:p>
        </w:tc>
        <w:tc>
          <w:tcPr>
            <w:tcW w:w="3403" w:type="dxa"/>
            <w:hideMark/>
          </w:tcPr>
          <w:p w:rsidR="00536971" w:rsidRPr="00241B84" w:rsidRDefault="00536971" w:rsidP="00241B84">
            <w:pPr>
              <w:widowControl/>
              <w:autoSpaceDE/>
              <w:adjustRightInd/>
              <w:spacing w:line="274" w:lineRule="exact"/>
              <w:ind w:firstLine="0"/>
              <w:rPr>
                <w:color w:val="000000"/>
                <w:spacing w:val="1"/>
              </w:rPr>
            </w:pPr>
            <w:r w:rsidRPr="00241B84">
              <w:rPr>
                <w:color w:val="000000"/>
                <w:spacing w:val="1"/>
                <w:sz w:val="22"/>
                <w:szCs w:val="22"/>
              </w:rPr>
              <w:t xml:space="preserve">Численность молодежи, охваченной кампаниями по профилактике потребления наркотических средств, </w:t>
            </w:r>
            <w:proofErr w:type="spellStart"/>
            <w:r w:rsidRPr="00241B84">
              <w:rPr>
                <w:color w:val="000000"/>
                <w:spacing w:val="1"/>
                <w:sz w:val="22"/>
                <w:szCs w:val="22"/>
              </w:rPr>
              <w:t>психоактивных</w:t>
            </w:r>
            <w:proofErr w:type="spellEnd"/>
            <w:r w:rsidRPr="00241B84">
              <w:rPr>
                <w:color w:val="000000"/>
                <w:spacing w:val="1"/>
                <w:sz w:val="22"/>
                <w:szCs w:val="22"/>
              </w:rPr>
              <w:t xml:space="preserve"> веществ и алкоголя</w:t>
            </w:r>
          </w:p>
        </w:tc>
        <w:tc>
          <w:tcPr>
            <w:tcW w:w="850" w:type="dxa"/>
            <w:hideMark/>
          </w:tcPr>
          <w:p w:rsidR="00536971" w:rsidRPr="00241B84" w:rsidRDefault="00536971" w:rsidP="00241B84">
            <w:pPr>
              <w:widowControl/>
              <w:autoSpaceDE/>
              <w:adjustRightInd/>
            </w:pPr>
            <w:proofErr w:type="spellStart"/>
            <w:r w:rsidRPr="00241B84">
              <w:rPr>
                <w:sz w:val="22"/>
                <w:szCs w:val="22"/>
              </w:rPr>
              <w:t>Ч</w:t>
            </w:r>
            <w:r w:rsidR="00F104E2" w:rsidRPr="00241B84">
              <w:rPr>
                <w:sz w:val="22"/>
                <w:szCs w:val="22"/>
              </w:rPr>
              <w:t>ч</w:t>
            </w:r>
            <w:r w:rsidRPr="00241B84">
              <w:rPr>
                <w:sz w:val="22"/>
                <w:szCs w:val="22"/>
              </w:rPr>
              <w:t>ел</w:t>
            </w:r>
            <w:proofErr w:type="spellEnd"/>
            <w:r w:rsidRPr="00241B84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hideMark/>
          </w:tcPr>
          <w:p w:rsidR="00536971" w:rsidRPr="00241B84" w:rsidRDefault="00F104E2" w:rsidP="00241B84">
            <w:pPr>
              <w:widowControl/>
              <w:autoSpaceDE/>
              <w:adjustRightInd/>
              <w:ind w:firstLine="0"/>
            </w:pPr>
            <w:r w:rsidRPr="00241B84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hideMark/>
          </w:tcPr>
          <w:p w:rsidR="00536971" w:rsidRPr="00241B84" w:rsidRDefault="00F104E2" w:rsidP="00241B84">
            <w:pPr>
              <w:widowControl/>
              <w:autoSpaceDE/>
              <w:adjustRightInd/>
              <w:ind w:firstLine="0"/>
            </w:pPr>
            <w:r w:rsidRPr="00241B84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hideMark/>
          </w:tcPr>
          <w:p w:rsidR="00536971" w:rsidRPr="00241B84" w:rsidRDefault="005D6AEC" w:rsidP="00241B84">
            <w:pPr>
              <w:widowControl/>
              <w:autoSpaceDE/>
              <w:adjustRightInd/>
              <w:ind w:firstLine="0"/>
            </w:pPr>
            <w:r w:rsidRPr="00241B84">
              <w:rPr>
                <w:sz w:val="22"/>
                <w:szCs w:val="22"/>
              </w:rPr>
              <w:t>35</w:t>
            </w:r>
          </w:p>
        </w:tc>
        <w:tc>
          <w:tcPr>
            <w:tcW w:w="1843" w:type="dxa"/>
            <w:vMerge w:val="restart"/>
            <w:hideMark/>
          </w:tcPr>
          <w:p w:rsidR="00536971" w:rsidRPr="00241B84" w:rsidRDefault="00866C01" w:rsidP="00241B84">
            <w:pPr>
              <w:widowControl/>
              <w:autoSpaceDE/>
              <w:adjustRightInd/>
              <w:ind w:firstLine="0"/>
            </w:pPr>
            <w:r w:rsidRPr="00241B84">
              <w:rPr>
                <w:bCs/>
                <w:sz w:val="22"/>
                <w:szCs w:val="22"/>
              </w:rPr>
              <w:t xml:space="preserve">Администрация </w:t>
            </w:r>
            <w:r w:rsidR="002B0A2A" w:rsidRPr="00241B84">
              <w:rPr>
                <w:bCs/>
                <w:sz w:val="22"/>
                <w:szCs w:val="22"/>
              </w:rPr>
              <w:t>Троицкокраснянского</w:t>
            </w:r>
            <w:r w:rsidRPr="00241B84">
              <w:rPr>
                <w:bCs/>
                <w:sz w:val="22"/>
                <w:szCs w:val="22"/>
              </w:rPr>
              <w:t xml:space="preserve"> сельсовета</w:t>
            </w:r>
            <w:r w:rsidR="00BD4FB1" w:rsidRPr="00241B84">
              <w:rPr>
                <w:bCs/>
                <w:sz w:val="22"/>
                <w:szCs w:val="22"/>
              </w:rPr>
              <w:t>,</w:t>
            </w:r>
            <w:r w:rsidRPr="00241B84">
              <w:rPr>
                <w:bCs/>
                <w:sz w:val="22"/>
                <w:szCs w:val="22"/>
              </w:rPr>
              <w:t xml:space="preserve"> </w:t>
            </w:r>
            <w:r w:rsidR="00BD4FB1" w:rsidRPr="00241B84">
              <w:rPr>
                <w:bCs/>
                <w:sz w:val="22"/>
                <w:szCs w:val="22"/>
              </w:rPr>
              <w:t xml:space="preserve">СДК </w:t>
            </w:r>
          </w:p>
        </w:tc>
      </w:tr>
      <w:tr w:rsidR="00BA1AA0" w:rsidRPr="00241B84" w:rsidTr="00241B84">
        <w:tc>
          <w:tcPr>
            <w:tcW w:w="850" w:type="dxa"/>
            <w:vAlign w:val="center"/>
            <w:hideMark/>
          </w:tcPr>
          <w:p w:rsidR="00BA1AA0" w:rsidRPr="00241B84" w:rsidRDefault="00BA1AA0" w:rsidP="00241B84">
            <w:pPr>
              <w:rPr>
                <w:sz w:val="23"/>
                <w:szCs w:val="23"/>
              </w:rPr>
            </w:pPr>
            <w:r w:rsidRPr="00241B84">
              <w:rPr>
                <w:sz w:val="23"/>
                <w:szCs w:val="23"/>
              </w:rPr>
              <w:t>66</w:t>
            </w:r>
          </w:p>
        </w:tc>
        <w:tc>
          <w:tcPr>
            <w:tcW w:w="3685" w:type="dxa"/>
            <w:vAlign w:val="center"/>
            <w:hideMark/>
          </w:tcPr>
          <w:p w:rsidR="00BA1AA0" w:rsidRPr="00241B84" w:rsidRDefault="00BA1AA0" w:rsidP="00241B84">
            <w:pPr>
              <w:ind w:firstLine="0"/>
            </w:pPr>
            <w:r w:rsidRPr="00241B84">
              <w:rPr>
                <w:bCs/>
                <w:sz w:val="22"/>
                <w:szCs w:val="22"/>
              </w:rPr>
              <w:t>Обеспечение функционирования спортивных игровых площадок по месту жительства</w:t>
            </w:r>
          </w:p>
        </w:tc>
        <w:tc>
          <w:tcPr>
            <w:tcW w:w="1418" w:type="dxa"/>
            <w:vAlign w:val="center"/>
            <w:hideMark/>
          </w:tcPr>
          <w:p w:rsidR="00BA1AA0" w:rsidRPr="00241B84" w:rsidRDefault="00BA1AA0" w:rsidP="00241B84">
            <w:pPr>
              <w:rPr>
                <w:sz w:val="23"/>
                <w:szCs w:val="23"/>
              </w:rPr>
            </w:pPr>
          </w:p>
        </w:tc>
        <w:tc>
          <w:tcPr>
            <w:tcW w:w="3403" w:type="dxa"/>
            <w:hideMark/>
          </w:tcPr>
          <w:p w:rsidR="00BA1AA0" w:rsidRPr="00241B84" w:rsidRDefault="00BA1AA0" w:rsidP="00241B84">
            <w:pPr>
              <w:widowControl/>
              <w:autoSpaceDE/>
              <w:adjustRightInd/>
              <w:spacing w:line="274" w:lineRule="exact"/>
              <w:ind w:firstLine="0"/>
              <w:rPr>
                <w:color w:val="000000"/>
                <w:spacing w:val="1"/>
              </w:rPr>
            </w:pPr>
            <w:r w:rsidRPr="00241B84">
              <w:rPr>
                <w:sz w:val="22"/>
                <w:szCs w:val="22"/>
                <w:lang w:eastAsia="en-US"/>
              </w:rPr>
              <w:t xml:space="preserve">Увеличение числа </w:t>
            </w:r>
            <w:proofErr w:type="gramStart"/>
            <w:r w:rsidRPr="00241B84">
              <w:rPr>
                <w:sz w:val="22"/>
                <w:szCs w:val="22"/>
                <w:lang w:eastAsia="en-US"/>
              </w:rPr>
              <w:t>занимающихся</w:t>
            </w:r>
            <w:proofErr w:type="gramEnd"/>
            <w:r w:rsidRPr="00241B84">
              <w:rPr>
                <w:sz w:val="22"/>
                <w:szCs w:val="22"/>
                <w:lang w:eastAsia="en-US"/>
              </w:rPr>
              <w:t xml:space="preserve"> физической культурой и спортом среди молодежи</w:t>
            </w:r>
          </w:p>
        </w:tc>
        <w:tc>
          <w:tcPr>
            <w:tcW w:w="850" w:type="dxa"/>
            <w:hideMark/>
          </w:tcPr>
          <w:p w:rsidR="00BA1AA0" w:rsidRPr="00241B84" w:rsidRDefault="00BA1AA0" w:rsidP="00241B84">
            <w:pPr>
              <w:widowControl/>
              <w:autoSpaceDE/>
              <w:adjustRightInd/>
            </w:pPr>
            <w:proofErr w:type="spellStart"/>
            <w:r w:rsidRPr="00241B84">
              <w:rPr>
                <w:sz w:val="22"/>
                <w:szCs w:val="22"/>
              </w:rPr>
              <w:t>Шчел</w:t>
            </w:r>
            <w:proofErr w:type="spellEnd"/>
            <w:r w:rsidRPr="00241B84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hideMark/>
          </w:tcPr>
          <w:p w:rsidR="00BA1AA0" w:rsidRPr="00241B84" w:rsidRDefault="00BA1AA0" w:rsidP="00241B84">
            <w:pPr>
              <w:pStyle w:val="aff7"/>
            </w:pPr>
            <w:r w:rsidRPr="00241B84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hideMark/>
          </w:tcPr>
          <w:p w:rsidR="00BA1AA0" w:rsidRPr="00241B84" w:rsidRDefault="00BA1AA0" w:rsidP="00241B84">
            <w:pPr>
              <w:pStyle w:val="aff7"/>
            </w:pPr>
            <w:r w:rsidRPr="00241B84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hideMark/>
          </w:tcPr>
          <w:p w:rsidR="00BA1AA0" w:rsidRPr="00241B84" w:rsidRDefault="00BA1AA0" w:rsidP="00241B84">
            <w:pPr>
              <w:pStyle w:val="aff7"/>
            </w:pPr>
            <w:r w:rsidRPr="00241B84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vMerge/>
            <w:vAlign w:val="center"/>
            <w:hideMark/>
          </w:tcPr>
          <w:p w:rsidR="00BA1AA0" w:rsidRPr="00241B84" w:rsidRDefault="00BA1AA0" w:rsidP="00241B84">
            <w:pPr>
              <w:widowControl/>
              <w:autoSpaceDE/>
              <w:autoSpaceDN/>
              <w:adjustRightInd/>
            </w:pPr>
          </w:p>
        </w:tc>
      </w:tr>
    </w:tbl>
    <w:p w:rsidR="00536971" w:rsidRPr="00241B84" w:rsidRDefault="00536971" w:rsidP="00241B84">
      <w:pPr>
        <w:widowControl/>
        <w:shd w:val="clear" w:color="auto" w:fill="FFFFFF"/>
        <w:autoSpaceDE/>
        <w:adjustRightInd/>
        <w:spacing w:line="274" w:lineRule="exact"/>
        <w:rPr>
          <w:color w:val="000000"/>
          <w:spacing w:val="1"/>
          <w:sz w:val="22"/>
          <w:szCs w:val="22"/>
        </w:rPr>
      </w:pPr>
    </w:p>
    <w:p w:rsidR="00536971" w:rsidRPr="00241B84" w:rsidRDefault="00536971" w:rsidP="00536971">
      <w:pPr>
        <w:widowControl/>
        <w:shd w:val="clear" w:color="auto" w:fill="FFFFFF"/>
        <w:autoSpaceDE/>
        <w:adjustRightInd/>
        <w:ind w:firstLine="709"/>
        <w:rPr>
          <w:color w:val="000000"/>
          <w:spacing w:val="1"/>
        </w:rPr>
      </w:pPr>
    </w:p>
    <w:p w:rsidR="00536971" w:rsidRPr="00241B84" w:rsidRDefault="00536971" w:rsidP="00536971">
      <w:pPr>
        <w:ind w:left="5529"/>
        <w:rPr>
          <w:bCs/>
        </w:rPr>
      </w:pPr>
    </w:p>
    <w:p w:rsidR="00536971" w:rsidRPr="00241B84" w:rsidRDefault="00536971" w:rsidP="00536971">
      <w:pPr>
        <w:ind w:left="5529"/>
        <w:rPr>
          <w:bCs/>
        </w:rPr>
      </w:pPr>
    </w:p>
    <w:p w:rsidR="00AA1E25" w:rsidRPr="00241B84" w:rsidRDefault="00AA1E25" w:rsidP="00A9247B">
      <w:pPr>
        <w:ind w:firstLine="0"/>
      </w:pPr>
    </w:p>
    <w:sectPr w:rsidR="00AA1E25" w:rsidRPr="00241B84" w:rsidSect="003A7921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2B64"/>
    <w:multiLevelType w:val="hybridMultilevel"/>
    <w:tmpl w:val="1F88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4B5D2C"/>
    <w:multiLevelType w:val="hybridMultilevel"/>
    <w:tmpl w:val="C0C4BD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A747DF"/>
    <w:multiLevelType w:val="hybridMultilevel"/>
    <w:tmpl w:val="AD30ABEE"/>
    <w:lvl w:ilvl="0" w:tplc="1D36F95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43BEE"/>
    <w:rsid w:val="0000240B"/>
    <w:rsid w:val="000115BA"/>
    <w:rsid w:val="00044E36"/>
    <w:rsid w:val="00050FBB"/>
    <w:rsid w:val="00051E58"/>
    <w:rsid w:val="00052AF2"/>
    <w:rsid w:val="00053593"/>
    <w:rsid w:val="00054E9E"/>
    <w:rsid w:val="0007299F"/>
    <w:rsid w:val="000804B0"/>
    <w:rsid w:val="00080D17"/>
    <w:rsid w:val="00085E17"/>
    <w:rsid w:val="00091416"/>
    <w:rsid w:val="000A2735"/>
    <w:rsid w:val="000B3901"/>
    <w:rsid w:val="000B4069"/>
    <w:rsid w:val="000B59A1"/>
    <w:rsid w:val="000C74A0"/>
    <w:rsid w:val="000C78C6"/>
    <w:rsid w:val="000E44DF"/>
    <w:rsid w:val="000E5422"/>
    <w:rsid w:val="000E6B64"/>
    <w:rsid w:val="000F3847"/>
    <w:rsid w:val="000F3A3E"/>
    <w:rsid w:val="0010775E"/>
    <w:rsid w:val="00107838"/>
    <w:rsid w:val="0011052B"/>
    <w:rsid w:val="00113DCD"/>
    <w:rsid w:val="00114AC2"/>
    <w:rsid w:val="00123742"/>
    <w:rsid w:val="00133861"/>
    <w:rsid w:val="00134EB8"/>
    <w:rsid w:val="00135ED7"/>
    <w:rsid w:val="001362EA"/>
    <w:rsid w:val="0014034C"/>
    <w:rsid w:val="00143DCA"/>
    <w:rsid w:val="00146282"/>
    <w:rsid w:val="00152B0A"/>
    <w:rsid w:val="00161F2A"/>
    <w:rsid w:val="00165858"/>
    <w:rsid w:val="001672BA"/>
    <w:rsid w:val="00170185"/>
    <w:rsid w:val="00173195"/>
    <w:rsid w:val="00174B23"/>
    <w:rsid w:val="00187C03"/>
    <w:rsid w:val="00191820"/>
    <w:rsid w:val="001957C3"/>
    <w:rsid w:val="001A3D56"/>
    <w:rsid w:val="001B2670"/>
    <w:rsid w:val="001B564F"/>
    <w:rsid w:val="001B675A"/>
    <w:rsid w:val="001D0AF0"/>
    <w:rsid w:val="001E0F60"/>
    <w:rsid w:val="001E7B73"/>
    <w:rsid w:val="001F6AF9"/>
    <w:rsid w:val="00200440"/>
    <w:rsid w:val="00205C15"/>
    <w:rsid w:val="0021060C"/>
    <w:rsid w:val="0022735B"/>
    <w:rsid w:val="002304E8"/>
    <w:rsid w:val="0023405D"/>
    <w:rsid w:val="0023448B"/>
    <w:rsid w:val="00235B4A"/>
    <w:rsid w:val="00241B84"/>
    <w:rsid w:val="00242D02"/>
    <w:rsid w:val="0024546A"/>
    <w:rsid w:val="002656F7"/>
    <w:rsid w:val="00265C15"/>
    <w:rsid w:val="00270630"/>
    <w:rsid w:val="0028188C"/>
    <w:rsid w:val="00282C6D"/>
    <w:rsid w:val="00285A56"/>
    <w:rsid w:val="002912B3"/>
    <w:rsid w:val="00294135"/>
    <w:rsid w:val="00295326"/>
    <w:rsid w:val="002A05E5"/>
    <w:rsid w:val="002A0F3C"/>
    <w:rsid w:val="002A3012"/>
    <w:rsid w:val="002A7A4B"/>
    <w:rsid w:val="002B0A2A"/>
    <w:rsid w:val="002B430A"/>
    <w:rsid w:val="002B4C38"/>
    <w:rsid w:val="002C41A1"/>
    <w:rsid w:val="002C5DF8"/>
    <w:rsid w:val="002C7855"/>
    <w:rsid w:val="002D2C5D"/>
    <w:rsid w:val="002E5A08"/>
    <w:rsid w:val="002E7FB3"/>
    <w:rsid w:val="002F2146"/>
    <w:rsid w:val="002F5157"/>
    <w:rsid w:val="00310B6E"/>
    <w:rsid w:val="00324B06"/>
    <w:rsid w:val="00326B56"/>
    <w:rsid w:val="00327F69"/>
    <w:rsid w:val="0033361B"/>
    <w:rsid w:val="00333E6A"/>
    <w:rsid w:val="003355D2"/>
    <w:rsid w:val="00336A22"/>
    <w:rsid w:val="003564C4"/>
    <w:rsid w:val="0036146F"/>
    <w:rsid w:val="00362FCD"/>
    <w:rsid w:val="00364C51"/>
    <w:rsid w:val="00373775"/>
    <w:rsid w:val="00375A88"/>
    <w:rsid w:val="00377D0B"/>
    <w:rsid w:val="0038011A"/>
    <w:rsid w:val="00386928"/>
    <w:rsid w:val="003A029A"/>
    <w:rsid w:val="003A7921"/>
    <w:rsid w:val="003A7D03"/>
    <w:rsid w:val="003B07B9"/>
    <w:rsid w:val="003F6F72"/>
    <w:rsid w:val="00401DB0"/>
    <w:rsid w:val="00403BB5"/>
    <w:rsid w:val="00407593"/>
    <w:rsid w:val="00415CBC"/>
    <w:rsid w:val="004271A3"/>
    <w:rsid w:val="0043032B"/>
    <w:rsid w:val="0043051E"/>
    <w:rsid w:val="00437336"/>
    <w:rsid w:val="00442822"/>
    <w:rsid w:val="00444539"/>
    <w:rsid w:val="004463E2"/>
    <w:rsid w:val="00446413"/>
    <w:rsid w:val="004467E0"/>
    <w:rsid w:val="00457444"/>
    <w:rsid w:val="00460A07"/>
    <w:rsid w:val="0047406C"/>
    <w:rsid w:val="00477371"/>
    <w:rsid w:val="00481828"/>
    <w:rsid w:val="00485450"/>
    <w:rsid w:val="00494534"/>
    <w:rsid w:val="004A0261"/>
    <w:rsid w:val="004A73F5"/>
    <w:rsid w:val="004B44F3"/>
    <w:rsid w:val="004B5305"/>
    <w:rsid w:val="004C7369"/>
    <w:rsid w:val="004D3506"/>
    <w:rsid w:val="004D69F4"/>
    <w:rsid w:val="004D7B8D"/>
    <w:rsid w:val="004E566F"/>
    <w:rsid w:val="004E70C0"/>
    <w:rsid w:val="004E7C83"/>
    <w:rsid w:val="004F76A1"/>
    <w:rsid w:val="00504B1E"/>
    <w:rsid w:val="00506600"/>
    <w:rsid w:val="005072E1"/>
    <w:rsid w:val="00507F7C"/>
    <w:rsid w:val="005304E9"/>
    <w:rsid w:val="00536971"/>
    <w:rsid w:val="0054363C"/>
    <w:rsid w:val="00543BBD"/>
    <w:rsid w:val="005472A2"/>
    <w:rsid w:val="00550A43"/>
    <w:rsid w:val="0055432B"/>
    <w:rsid w:val="00554509"/>
    <w:rsid w:val="005755E9"/>
    <w:rsid w:val="00581A98"/>
    <w:rsid w:val="00591FB2"/>
    <w:rsid w:val="005A3228"/>
    <w:rsid w:val="005B165E"/>
    <w:rsid w:val="005C522F"/>
    <w:rsid w:val="005C6494"/>
    <w:rsid w:val="005D58DA"/>
    <w:rsid w:val="005D6AEC"/>
    <w:rsid w:val="005F2612"/>
    <w:rsid w:val="005F6E3A"/>
    <w:rsid w:val="006000EA"/>
    <w:rsid w:val="006125F1"/>
    <w:rsid w:val="00616DEE"/>
    <w:rsid w:val="00617930"/>
    <w:rsid w:val="00626144"/>
    <w:rsid w:val="00630F53"/>
    <w:rsid w:val="0063182B"/>
    <w:rsid w:val="0063588E"/>
    <w:rsid w:val="006365BE"/>
    <w:rsid w:val="0064734F"/>
    <w:rsid w:val="00654A68"/>
    <w:rsid w:val="00656E20"/>
    <w:rsid w:val="00662FC8"/>
    <w:rsid w:val="00675971"/>
    <w:rsid w:val="006776E3"/>
    <w:rsid w:val="0068205F"/>
    <w:rsid w:val="006A04D1"/>
    <w:rsid w:val="006A07DD"/>
    <w:rsid w:val="006A090C"/>
    <w:rsid w:val="006A52BD"/>
    <w:rsid w:val="006A7895"/>
    <w:rsid w:val="006B2B23"/>
    <w:rsid w:val="006B55CF"/>
    <w:rsid w:val="006C00AA"/>
    <w:rsid w:val="006D18F0"/>
    <w:rsid w:val="006E22C0"/>
    <w:rsid w:val="006E28BE"/>
    <w:rsid w:val="006E4089"/>
    <w:rsid w:val="006F20C2"/>
    <w:rsid w:val="007008D5"/>
    <w:rsid w:val="00700BB3"/>
    <w:rsid w:val="00711B31"/>
    <w:rsid w:val="0073755E"/>
    <w:rsid w:val="00751306"/>
    <w:rsid w:val="007525B5"/>
    <w:rsid w:val="00761539"/>
    <w:rsid w:val="00762AB1"/>
    <w:rsid w:val="00764905"/>
    <w:rsid w:val="0076744C"/>
    <w:rsid w:val="00773067"/>
    <w:rsid w:val="0077760E"/>
    <w:rsid w:val="007847CB"/>
    <w:rsid w:val="007877E6"/>
    <w:rsid w:val="00790A70"/>
    <w:rsid w:val="00795EE8"/>
    <w:rsid w:val="007A1417"/>
    <w:rsid w:val="007A269A"/>
    <w:rsid w:val="007A3D71"/>
    <w:rsid w:val="007A7C45"/>
    <w:rsid w:val="007C0879"/>
    <w:rsid w:val="007C4CBD"/>
    <w:rsid w:val="007D2B56"/>
    <w:rsid w:val="007D39B6"/>
    <w:rsid w:val="007E4FBB"/>
    <w:rsid w:val="007F1C76"/>
    <w:rsid w:val="007F1FE7"/>
    <w:rsid w:val="007F3243"/>
    <w:rsid w:val="0081373E"/>
    <w:rsid w:val="00815D75"/>
    <w:rsid w:val="00817A7F"/>
    <w:rsid w:val="00822A93"/>
    <w:rsid w:val="008248CB"/>
    <w:rsid w:val="00826B6A"/>
    <w:rsid w:val="0083137E"/>
    <w:rsid w:val="00834DB6"/>
    <w:rsid w:val="00836F50"/>
    <w:rsid w:val="0083726F"/>
    <w:rsid w:val="008477F2"/>
    <w:rsid w:val="008532D2"/>
    <w:rsid w:val="008543C6"/>
    <w:rsid w:val="008545E7"/>
    <w:rsid w:val="0086095C"/>
    <w:rsid w:val="00866C01"/>
    <w:rsid w:val="008850EB"/>
    <w:rsid w:val="00894016"/>
    <w:rsid w:val="008961D0"/>
    <w:rsid w:val="008A43B7"/>
    <w:rsid w:val="008A7A7B"/>
    <w:rsid w:val="008B7539"/>
    <w:rsid w:val="008C0457"/>
    <w:rsid w:val="008C76E5"/>
    <w:rsid w:val="008D34BA"/>
    <w:rsid w:val="008D5141"/>
    <w:rsid w:val="008D5C0A"/>
    <w:rsid w:val="008D6C8B"/>
    <w:rsid w:val="008E2E5B"/>
    <w:rsid w:val="008E3558"/>
    <w:rsid w:val="008E6888"/>
    <w:rsid w:val="008F194A"/>
    <w:rsid w:val="00900B6F"/>
    <w:rsid w:val="00907CD7"/>
    <w:rsid w:val="00911C4C"/>
    <w:rsid w:val="0091241D"/>
    <w:rsid w:val="009205FB"/>
    <w:rsid w:val="009341B1"/>
    <w:rsid w:val="00935EEF"/>
    <w:rsid w:val="009368C9"/>
    <w:rsid w:val="00946A35"/>
    <w:rsid w:val="009477AD"/>
    <w:rsid w:val="00953A3B"/>
    <w:rsid w:val="0095601D"/>
    <w:rsid w:val="009657DC"/>
    <w:rsid w:val="00975A67"/>
    <w:rsid w:val="00982115"/>
    <w:rsid w:val="0098327F"/>
    <w:rsid w:val="00984EBD"/>
    <w:rsid w:val="00984FCB"/>
    <w:rsid w:val="00986D33"/>
    <w:rsid w:val="00990E40"/>
    <w:rsid w:val="009A04F4"/>
    <w:rsid w:val="009A1953"/>
    <w:rsid w:val="009A6ABD"/>
    <w:rsid w:val="009B0357"/>
    <w:rsid w:val="009B2798"/>
    <w:rsid w:val="009C1867"/>
    <w:rsid w:val="009D1195"/>
    <w:rsid w:val="009D244D"/>
    <w:rsid w:val="009F37BF"/>
    <w:rsid w:val="00A0560D"/>
    <w:rsid w:val="00A13F5A"/>
    <w:rsid w:val="00A2132D"/>
    <w:rsid w:val="00A32D30"/>
    <w:rsid w:val="00A34CEF"/>
    <w:rsid w:val="00A451AE"/>
    <w:rsid w:val="00A47820"/>
    <w:rsid w:val="00A513F3"/>
    <w:rsid w:val="00A546FE"/>
    <w:rsid w:val="00A5475A"/>
    <w:rsid w:val="00A606BE"/>
    <w:rsid w:val="00A637B1"/>
    <w:rsid w:val="00A64A7C"/>
    <w:rsid w:val="00A678D7"/>
    <w:rsid w:val="00A70A34"/>
    <w:rsid w:val="00A74635"/>
    <w:rsid w:val="00A7565D"/>
    <w:rsid w:val="00A8374E"/>
    <w:rsid w:val="00A8695C"/>
    <w:rsid w:val="00A90C48"/>
    <w:rsid w:val="00A9247B"/>
    <w:rsid w:val="00A97D57"/>
    <w:rsid w:val="00AA1E25"/>
    <w:rsid w:val="00AA21DD"/>
    <w:rsid w:val="00AA74F6"/>
    <w:rsid w:val="00AB5D4E"/>
    <w:rsid w:val="00AC2DC3"/>
    <w:rsid w:val="00AC4563"/>
    <w:rsid w:val="00AC4571"/>
    <w:rsid w:val="00AC7111"/>
    <w:rsid w:val="00AD5EA4"/>
    <w:rsid w:val="00AD625E"/>
    <w:rsid w:val="00AD6772"/>
    <w:rsid w:val="00AE0E84"/>
    <w:rsid w:val="00AE1D4F"/>
    <w:rsid w:val="00AE2643"/>
    <w:rsid w:val="00AF16C8"/>
    <w:rsid w:val="00AF4FA4"/>
    <w:rsid w:val="00B00683"/>
    <w:rsid w:val="00B1221F"/>
    <w:rsid w:val="00B14AC0"/>
    <w:rsid w:val="00B232D4"/>
    <w:rsid w:val="00B40226"/>
    <w:rsid w:val="00B423A8"/>
    <w:rsid w:val="00B43051"/>
    <w:rsid w:val="00B44A29"/>
    <w:rsid w:val="00B63C52"/>
    <w:rsid w:val="00B77326"/>
    <w:rsid w:val="00B83AA3"/>
    <w:rsid w:val="00B83FFF"/>
    <w:rsid w:val="00B9093C"/>
    <w:rsid w:val="00B915A2"/>
    <w:rsid w:val="00B95501"/>
    <w:rsid w:val="00B967C6"/>
    <w:rsid w:val="00BA1AA0"/>
    <w:rsid w:val="00BA6C58"/>
    <w:rsid w:val="00BB153A"/>
    <w:rsid w:val="00BB1E6A"/>
    <w:rsid w:val="00BB2A57"/>
    <w:rsid w:val="00BC19C3"/>
    <w:rsid w:val="00BC2537"/>
    <w:rsid w:val="00BC4C48"/>
    <w:rsid w:val="00BD1319"/>
    <w:rsid w:val="00BD4622"/>
    <w:rsid w:val="00BD4FB1"/>
    <w:rsid w:val="00BE089A"/>
    <w:rsid w:val="00BE3558"/>
    <w:rsid w:val="00BE5964"/>
    <w:rsid w:val="00BF11C3"/>
    <w:rsid w:val="00BF4C0F"/>
    <w:rsid w:val="00BF4F90"/>
    <w:rsid w:val="00BF555F"/>
    <w:rsid w:val="00C15279"/>
    <w:rsid w:val="00C20C12"/>
    <w:rsid w:val="00C23729"/>
    <w:rsid w:val="00C27B5A"/>
    <w:rsid w:val="00C30ABF"/>
    <w:rsid w:val="00C30CA9"/>
    <w:rsid w:val="00C34C3C"/>
    <w:rsid w:val="00C361DD"/>
    <w:rsid w:val="00C40A61"/>
    <w:rsid w:val="00C43445"/>
    <w:rsid w:val="00C45053"/>
    <w:rsid w:val="00C4745C"/>
    <w:rsid w:val="00C5595A"/>
    <w:rsid w:val="00C56965"/>
    <w:rsid w:val="00C61158"/>
    <w:rsid w:val="00C62B31"/>
    <w:rsid w:val="00C6404E"/>
    <w:rsid w:val="00C72AC7"/>
    <w:rsid w:val="00C9408A"/>
    <w:rsid w:val="00CA251C"/>
    <w:rsid w:val="00CB0932"/>
    <w:rsid w:val="00CB2855"/>
    <w:rsid w:val="00CB2BC1"/>
    <w:rsid w:val="00CB3C4F"/>
    <w:rsid w:val="00CB4FE0"/>
    <w:rsid w:val="00CC3847"/>
    <w:rsid w:val="00CC3BC4"/>
    <w:rsid w:val="00CC5B63"/>
    <w:rsid w:val="00CD458B"/>
    <w:rsid w:val="00CD5DD5"/>
    <w:rsid w:val="00CD6FA2"/>
    <w:rsid w:val="00CE374F"/>
    <w:rsid w:val="00CE3D85"/>
    <w:rsid w:val="00CE6881"/>
    <w:rsid w:val="00CF1F56"/>
    <w:rsid w:val="00CF2993"/>
    <w:rsid w:val="00CF502B"/>
    <w:rsid w:val="00D063BB"/>
    <w:rsid w:val="00D06AC0"/>
    <w:rsid w:val="00D0708B"/>
    <w:rsid w:val="00D07F85"/>
    <w:rsid w:val="00D11F9A"/>
    <w:rsid w:val="00D12FD8"/>
    <w:rsid w:val="00D14F2E"/>
    <w:rsid w:val="00D43BEE"/>
    <w:rsid w:val="00D50F84"/>
    <w:rsid w:val="00D52027"/>
    <w:rsid w:val="00D61966"/>
    <w:rsid w:val="00D653FE"/>
    <w:rsid w:val="00D67A8E"/>
    <w:rsid w:val="00D7115D"/>
    <w:rsid w:val="00D71E8D"/>
    <w:rsid w:val="00D7433B"/>
    <w:rsid w:val="00D7685C"/>
    <w:rsid w:val="00D864DD"/>
    <w:rsid w:val="00D91B0C"/>
    <w:rsid w:val="00D92C8F"/>
    <w:rsid w:val="00D9380B"/>
    <w:rsid w:val="00D96AFD"/>
    <w:rsid w:val="00DA7822"/>
    <w:rsid w:val="00DB7EED"/>
    <w:rsid w:val="00DC1F7E"/>
    <w:rsid w:val="00DC34EE"/>
    <w:rsid w:val="00DC6BFE"/>
    <w:rsid w:val="00DD5342"/>
    <w:rsid w:val="00DE12EB"/>
    <w:rsid w:val="00DE6CAF"/>
    <w:rsid w:val="00DF0346"/>
    <w:rsid w:val="00DF24B7"/>
    <w:rsid w:val="00E12425"/>
    <w:rsid w:val="00E12442"/>
    <w:rsid w:val="00E173A3"/>
    <w:rsid w:val="00E269CE"/>
    <w:rsid w:val="00E431C0"/>
    <w:rsid w:val="00E56716"/>
    <w:rsid w:val="00E60233"/>
    <w:rsid w:val="00E628FE"/>
    <w:rsid w:val="00E6380E"/>
    <w:rsid w:val="00E71210"/>
    <w:rsid w:val="00E76C2C"/>
    <w:rsid w:val="00E929C0"/>
    <w:rsid w:val="00E96FE0"/>
    <w:rsid w:val="00E9768E"/>
    <w:rsid w:val="00EA4AF9"/>
    <w:rsid w:val="00EB280F"/>
    <w:rsid w:val="00EB55DF"/>
    <w:rsid w:val="00EC1C7D"/>
    <w:rsid w:val="00EC4125"/>
    <w:rsid w:val="00ED1249"/>
    <w:rsid w:val="00ED77BB"/>
    <w:rsid w:val="00EE2DB0"/>
    <w:rsid w:val="00EE46F6"/>
    <w:rsid w:val="00EE4B63"/>
    <w:rsid w:val="00EF3D2E"/>
    <w:rsid w:val="00F04DCA"/>
    <w:rsid w:val="00F05B65"/>
    <w:rsid w:val="00F1032B"/>
    <w:rsid w:val="00F104E2"/>
    <w:rsid w:val="00F13AB4"/>
    <w:rsid w:val="00F15280"/>
    <w:rsid w:val="00F15E9C"/>
    <w:rsid w:val="00F20259"/>
    <w:rsid w:val="00F23F96"/>
    <w:rsid w:val="00F30218"/>
    <w:rsid w:val="00F3027C"/>
    <w:rsid w:val="00F32FD7"/>
    <w:rsid w:val="00F3315B"/>
    <w:rsid w:val="00F4196A"/>
    <w:rsid w:val="00F4348A"/>
    <w:rsid w:val="00F4544C"/>
    <w:rsid w:val="00F52222"/>
    <w:rsid w:val="00F533AF"/>
    <w:rsid w:val="00F5498D"/>
    <w:rsid w:val="00F56657"/>
    <w:rsid w:val="00F61EB2"/>
    <w:rsid w:val="00F641B4"/>
    <w:rsid w:val="00F64A6A"/>
    <w:rsid w:val="00F67840"/>
    <w:rsid w:val="00F67B01"/>
    <w:rsid w:val="00F745A4"/>
    <w:rsid w:val="00F9305B"/>
    <w:rsid w:val="00F96408"/>
    <w:rsid w:val="00FA6F37"/>
    <w:rsid w:val="00FA73F9"/>
    <w:rsid w:val="00FB0668"/>
    <w:rsid w:val="00FB0DBA"/>
    <w:rsid w:val="00FB3640"/>
    <w:rsid w:val="00FB4229"/>
    <w:rsid w:val="00FB6B2F"/>
    <w:rsid w:val="00FC5E4C"/>
    <w:rsid w:val="00FC75AE"/>
    <w:rsid w:val="00FC769F"/>
    <w:rsid w:val="00FD2A30"/>
    <w:rsid w:val="00FE0537"/>
    <w:rsid w:val="00FE1AF6"/>
    <w:rsid w:val="00FE1EF2"/>
    <w:rsid w:val="00FF3D26"/>
    <w:rsid w:val="00FF5F57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7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374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8374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8374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8374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3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83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837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8374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A8374E"/>
    <w:rPr>
      <w:b/>
      <w:color w:val="26282F"/>
    </w:rPr>
  </w:style>
  <w:style w:type="character" w:customStyle="1" w:styleId="a4">
    <w:name w:val="Гипертекстовая ссылка"/>
    <w:basedOn w:val="a3"/>
    <w:rsid w:val="00A8374E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8374E"/>
    <w:rPr>
      <w:u w:val="single"/>
    </w:rPr>
  </w:style>
  <w:style w:type="paragraph" w:customStyle="1" w:styleId="a6">
    <w:name w:val="Внимание"/>
    <w:basedOn w:val="a"/>
    <w:next w:val="a"/>
    <w:uiPriority w:val="99"/>
    <w:rsid w:val="00A8374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8374E"/>
  </w:style>
  <w:style w:type="paragraph" w:customStyle="1" w:styleId="a8">
    <w:name w:val="Внимание: недобросовестность!"/>
    <w:basedOn w:val="a6"/>
    <w:next w:val="a"/>
    <w:uiPriority w:val="99"/>
    <w:rsid w:val="00A8374E"/>
  </w:style>
  <w:style w:type="character" w:customStyle="1" w:styleId="a9">
    <w:name w:val="Выделение для Базового Поиска"/>
    <w:basedOn w:val="a3"/>
    <w:uiPriority w:val="99"/>
    <w:rsid w:val="00A8374E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8374E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A8374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8374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8374E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A8374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8374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374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8374E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A8374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A8374E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8374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8374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8374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374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8374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374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8374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374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374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8374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8374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8374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8374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374E"/>
  </w:style>
  <w:style w:type="paragraph" w:customStyle="1" w:styleId="aff2">
    <w:name w:val="Моноширинный"/>
    <w:basedOn w:val="a"/>
    <w:next w:val="a"/>
    <w:uiPriority w:val="99"/>
    <w:rsid w:val="00A8374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A8374E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8374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A8374E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8374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8374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A8374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A8374E"/>
    <w:pPr>
      <w:ind w:left="140"/>
    </w:pPr>
  </w:style>
  <w:style w:type="character" w:customStyle="1" w:styleId="affa">
    <w:name w:val="Опечатки"/>
    <w:uiPriority w:val="99"/>
    <w:rsid w:val="00A8374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8374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374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374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A8374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A8374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8374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A8374E"/>
  </w:style>
  <w:style w:type="paragraph" w:customStyle="1" w:styleId="afff2">
    <w:name w:val="Примечание."/>
    <w:basedOn w:val="a6"/>
    <w:next w:val="a"/>
    <w:uiPriority w:val="99"/>
    <w:rsid w:val="00A8374E"/>
  </w:style>
  <w:style w:type="character" w:customStyle="1" w:styleId="afff3">
    <w:name w:val="Продолжение ссылки"/>
    <w:basedOn w:val="a4"/>
    <w:uiPriority w:val="99"/>
    <w:rsid w:val="00A8374E"/>
  </w:style>
  <w:style w:type="paragraph" w:customStyle="1" w:styleId="afff4">
    <w:name w:val="Словарная статья"/>
    <w:basedOn w:val="a"/>
    <w:next w:val="a"/>
    <w:uiPriority w:val="99"/>
    <w:rsid w:val="00A8374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A8374E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A8374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8374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374E"/>
  </w:style>
  <w:style w:type="character" w:customStyle="1" w:styleId="afff9">
    <w:name w:val="Ссылка на утративший силу документ"/>
    <w:basedOn w:val="a4"/>
    <w:uiPriority w:val="99"/>
    <w:rsid w:val="00A8374E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8374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8374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8374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A8374E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8374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8374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374E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8F194A"/>
    <w:pPr>
      <w:spacing w:after="0" w:line="240" w:lineRule="auto"/>
    </w:pPr>
    <w:rPr>
      <w:rFonts w:cs="Times New Roman"/>
      <w:sz w:val="24"/>
      <w:szCs w:val="24"/>
    </w:rPr>
  </w:style>
  <w:style w:type="paragraph" w:styleId="affff1">
    <w:name w:val="Normal (Web)"/>
    <w:basedOn w:val="a"/>
    <w:uiPriority w:val="99"/>
    <w:unhideWhenUsed/>
    <w:rsid w:val="00911C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 w:cs="Times New Roman"/>
    </w:rPr>
  </w:style>
  <w:style w:type="paragraph" w:customStyle="1" w:styleId="aj">
    <w:name w:val="_aj"/>
    <w:basedOn w:val="a"/>
    <w:rsid w:val="006820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AF16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fff2">
    <w:name w:val="Знак Знак"/>
    <w:basedOn w:val="a"/>
    <w:rsid w:val="00AF1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4"/>
    <w:basedOn w:val="a"/>
    <w:rsid w:val="00362F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11">
    <w:name w:val="1"/>
    <w:basedOn w:val="a0"/>
    <w:rsid w:val="00362FCD"/>
    <w:rPr>
      <w:rFonts w:cs="Times New Roman"/>
    </w:rPr>
  </w:style>
  <w:style w:type="paragraph" w:customStyle="1" w:styleId="affff3">
    <w:name w:val="Текст акта"/>
    <w:rsid w:val="005F6E3A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Balloon Text"/>
    <w:basedOn w:val="a"/>
    <w:link w:val="affff5"/>
    <w:uiPriority w:val="99"/>
    <w:rsid w:val="00F13AB4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rsid w:val="00F13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9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8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E021-514F-46B9-88C3-8E1E7389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00</Words>
  <Characters>21094</Characters>
  <Application>Microsoft Office Word</Application>
  <DocSecurity>0</DocSecurity>
  <Lines>175</Lines>
  <Paragraphs>49</Paragraphs>
  <ScaleCrop>false</ScaleCrop>
  <Company>НПП "Гарант-Сервис"</Company>
  <LinksUpToDate>false</LinksUpToDate>
  <CharactersWithSpaces>2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НПП "Гарант-Сервис"</dc:creator>
  <cp:keywords/>
  <dc:description>Документ экспортирован из системы ГАРАНТ</dc:description>
  <cp:lastModifiedBy>оон</cp:lastModifiedBy>
  <cp:revision>8</cp:revision>
  <cp:lastPrinted>2017-09-18T07:24:00Z</cp:lastPrinted>
  <dcterms:created xsi:type="dcterms:W3CDTF">2024-04-23T11:20:00Z</dcterms:created>
  <dcterms:modified xsi:type="dcterms:W3CDTF">2024-04-23T11:47:00Z</dcterms:modified>
</cp:coreProperties>
</file>